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91" w:rsidRPr="00AC67C6" w:rsidRDefault="003D31D9" w:rsidP="00992491">
      <w:r>
        <w:rPr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D:\Documents\ИП\Логотип\logo_PROGRAD2-001.bmp" style="width:181.7pt;height:185.15pt;visibility:visible;mso-wrap-style:square">
            <v:imagedata r:id="rId8" o:title="logo_PROGRAD2-001" croptop="11846f" cropbottom="6658f"/>
          </v:shape>
        </w:pict>
      </w:r>
    </w:p>
    <w:p w:rsidR="00992491" w:rsidRPr="00AC67C6" w:rsidRDefault="00992491" w:rsidP="00992491"/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B01B80" w:rsidRPr="00B01B80" w:rsidRDefault="00B01B80" w:rsidP="00B01B80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B01B80">
        <w:rPr>
          <w:rFonts w:ascii="Times New Roman" w:hAnsi="Times New Roman"/>
          <w:b/>
          <w:sz w:val="40"/>
          <w:szCs w:val="40"/>
        </w:rPr>
        <w:t xml:space="preserve">ДОКУМЕНТАЦИЯ ПО ПЛАНИРОВКЕ ТЕРРИТОРИИ </w:t>
      </w:r>
    </w:p>
    <w:p w:rsidR="00BD6783" w:rsidRPr="00394E77" w:rsidRDefault="00BD6783" w:rsidP="00BD6783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394E77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 xml:space="preserve">ВНЕСЕНИЯ ИЗМЕНЕНИЙ В ПРОЕКТ </w:t>
      </w:r>
      <w:r w:rsidRPr="00394E77">
        <w:rPr>
          <w:rFonts w:ascii="Times New Roman" w:hAnsi="Times New Roman"/>
          <w:b/>
          <w:sz w:val="40"/>
          <w:szCs w:val="40"/>
        </w:rPr>
        <w:t>ПЛАНИРОВКИ И ПРОЕКТ МЕЖЕВАНИЯ ДЛЯ РАЗМЕЩЕНИЯ ЛИНЕЙНОГО ОБЪЕКТА</w:t>
      </w:r>
    </w:p>
    <w:p w:rsidR="00B01B80" w:rsidRPr="00B01B80" w:rsidRDefault="00BD6783" w:rsidP="00BD6783">
      <w:pPr>
        <w:jc w:val="center"/>
        <w:rPr>
          <w:rFonts w:ascii="Times New Roman" w:hAnsi="Times New Roman"/>
          <w:b/>
          <w:sz w:val="44"/>
          <w:szCs w:val="40"/>
        </w:rPr>
      </w:pPr>
      <w:r w:rsidRPr="00B01B80">
        <w:rPr>
          <w:rFonts w:ascii="Times New Roman" w:hAnsi="Times New Roman"/>
          <w:b/>
          <w:sz w:val="44"/>
          <w:szCs w:val="40"/>
        </w:rPr>
        <w:t xml:space="preserve"> </w:t>
      </w:r>
      <w:r w:rsidR="00B01B80" w:rsidRPr="00B01B80">
        <w:rPr>
          <w:rFonts w:ascii="Times New Roman" w:hAnsi="Times New Roman"/>
          <w:b/>
          <w:sz w:val="44"/>
          <w:szCs w:val="40"/>
        </w:rPr>
        <w:t xml:space="preserve">«Газопровод высокого давления </w:t>
      </w:r>
    </w:p>
    <w:p w:rsidR="00B01B80" w:rsidRPr="00B01B80" w:rsidRDefault="00B01B80" w:rsidP="00B01B80">
      <w:pPr>
        <w:jc w:val="center"/>
        <w:rPr>
          <w:rFonts w:ascii="Times New Roman" w:hAnsi="Times New Roman"/>
          <w:b/>
          <w:sz w:val="44"/>
          <w:szCs w:val="40"/>
        </w:rPr>
      </w:pPr>
      <w:r w:rsidRPr="00B01B80">
        <w:rPr>
          <w:rFonts w:ascii="Times New Roman" w:hAnsi="Times New Roman"/>
          <w:b/>
          <w:sz w:val="44"/>
          <w:szCs w:val="40"/>
        </w:rPr>
        <w:t>«г. Березовский – п. Сарапулка»</w:t>
      </w:r>
    </w:p>
    <w:p w:rsidR="00B01B80" w:rsidRPr="00B01B80" w:rsidRDefault="00B01B80" w:rsidP="00B01B80">
      <w:pPr>
        <w:jc w:val="center"/>
        <w:rPr>
          <w:rFonts w:ascii="Times New Roman" w:hAnsi="Times New Roman"/>
          <w:b/>
          <w:sz w:val="36"/>
          <w:szCs w:val="36"/>
        </w:rPr>
      </w:pPr>
    </w:p>
    <w:p w:rsidR="00992491" w:rsidRPr="00B01B80" w:rsidRDefault="00B01B80" w:rsidP="00B01B80">
      <w:pPr>
        <w:tabs>
          <w:tab w:val="center" w:pos="4678"/>
          <w:tab w:val="left" w:pos="7770"/>
        </w:tabs>
        <w:jc w:val="center"/>
        <w:rPr>
          <w:rFonts w:ascii="Times New Roman" w:hAnsi="Times New Roman"/>
          <w:b/>
          <w:sz w:val="36"/>
          <w:szCs w:val="36"/>
        </w:rPr>
      </w:pPr>
      <w:r w:rsidRPr="00B01B80">
        <w:rPr>
          <w:rFonts w:ascii="Times New Roman" w:hAnsi="Times New Roman"/>
          <w:b/>
          <w:sz w:val="36"/>
          <w:szCs w:val="36"/>
        </w:rPr>
        <w:t>Березовский городской округ</w:t>
      </w:r>
    </w:p>
    <w:p w:rsidR="00992491" w:rsidRPr="006D1A6E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2491" w:rsidRPr="007D6F15" w:rsidRDefault="00992491" w:rsidP="009924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Книга </w:t>
      </w:r>
      <w:r w:rsidR="0061411C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7D6F15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Pr="00992491">
        <w:rPr>
          <w:rFonts w:ascii="Times New Roman" w:hAnsi="Times New Roman"/>
          <w:b/>
          <w:sz w:val="32"/>
          <w:szCs w:val="32"/>
        </w:rPr>
        <w:t>По</w:t>
      </w:r>
      <w:r w:rsidR="0061411C">
        <w:rPr>
          <w:rFonts w:ascii="Times New Roman" w:hAnsi="Times New Roman"/>
          <w:b/>
          <w:sz w:val="32"/>
          <w:szCs w:val="32"/>
        </w:rPr>
        <w:t>яснительная записка проекта межевания</w:t>
      </w:r>
    </w:p>
    <w:p w:rsidR="00992491" w:rsidRPr="00F24895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2491" w:rsidRDefault="00992491" w:rsidP="00795564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992491" w:rsidRPr="004D3868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4D3868">
        <w:rPr>
          <w:rFonts w:ascii="Times New Roman" w:hAnsi="Times New Roman"/>
          <w:b/>
          <w:sz w:val="24"/>
          <w:szCs w:val="24"/>
        </w:rPr>
        <w:t>Екатеринбург</w:t>
      </w:r>
      <w:r>
        <w:rPr>
          <w:rFonts w:ascii="Times New Roman" w:hAnsi="Times New Roman"/>
          <w:b/>
          <w:sz w:val="24"/>
          <w:szCs w:val="24"/>
        </w:rPr>
        <w:t>, 201</w:t>
      </w:r>
      <w:r w:rsidR="00BD6783">
        <w:rPr>
          <w:rFonts w:ascii="Times New Roman" w:hAnsi="Times New Roman"/>
          <w:b/>
          <w:sz w:val="24"/>
          <w:szCs w:val="24"/>
        </w:rPr>
        <w:t>8</w:t>
      </w:r>
    </w:p>
    <w:p w:rsidR="00992491" w:rsidRDefault="00992491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6C3950" w:rsidRDefault="006C3950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440D44" w:rsidRDefault="00440D44" w:rsidP="00440D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  <w:r>
        <w:rPr>
          <w:rFonts w:ascii="Times New Roman" w:hAnsi="Times New Roman"/>
          <w:b/>
          <w:sz w:val="36"/>
          <w:szCs w:val="36"/>
        </w:rPr>
        <w:t xml:space="preserve">Книга </w:t>
      </w:r>
      <w:r w:rsidR="0061411C">
        <w:rPr>
          <w:rFonts w:ascii="Times New Roman" w:hAnsi="Times New Roman"/>
          <w:b/>
          <w:color w:val="000000"/>
          <w:sz w:val="32"/>
          <w:szCs w:val="32"/>
        </w:rPr>
        <w:t>3</w:t>
      </w:r>
      <w:r w:rsidR="0061411C" w:rsidRPr="007D6F15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="0061411C" w:rsidRPr="00992491">
        <w:rPr>
          <w:rFonts w:ascii="Times New Roman" w:hAnsi="Times New Roman"/>
          <w:b/>
          <w:sz w:val="32"/>
          <w:szCs w:val="32"/>
        </w:rPr>
        <w:t>По</w:t>
      </w:r>
      <w:r w:rsidR="0061411C">
        <w:rPr>
          <w:rFonts w:ascii="Times New Roman" w:hAnsi="Times New Roman"/>
          <w:b/>
          <w:sz w:val="32"/>
          <w:szCs w:val="32"/>
        </w:rPr>
        <w:t>яснительная записка проекта межевания</w:t>
      </w: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Pr="00440D44" w:rsidRDefault="00440D44" w:rsidP="00440D44">
      <w:pPr>
        <w:tabs>
          <w:tab w:val="left" w:pos="3784"/>
        </w:tabs>
        <w:rPr>
          <w:rFonts w:ascii="Times New Roman" w:hAnsi="Times New Roman"/>
          <w:sz w:val="28"/>
          <w:szCs w:val="44"/>
        </w:rPr>
      </w:pPr>
      <w:r w:rsidRPr="00440D44">
        <w:rPr>
          <w:rFonts w:ascii="Times New Roman" w:hAnsi="Times New Roman"/>
          <w:sz w:val="28"/>
          <w:szCs w:val="44"/>
        </w:rPr>
        <w:t>Изм. 2</w:t>
      </w:r>
      <w:r>
        <w:rPr>
          <w:rFonts w:ascii="Times New Roman" w:hAnsi="Times New Roman"/>
          <w:sz w:val="28"/>
          <w:szCs w:val="44"/>
        </w:rPr>
        <w:t xml:space="preserve"> на основании Распоряжения </w:t>
      </w:r>
      <w:r w:rsidRPr="00440D44">
        <w:rPr>
          <w:rFonts w:ascii="Times New Roman CYR" w:hAnsi="Times New Roman CYR" w:cs="Times New Roman CYR"/>
          <w:sz w:val="32"/>
          <w:szCs w:val="32"/>
        </w:rPr>
        <w:t>АО «Регионгаз-инвест»</w:t>
      </w:r>
      <w:r>
        <w:rPr>
          <w:rFonts w:ascii="Times New Roman CYR" w:hAnsi="Times New Roman CYR" w:cs="Times New Roman CYR"/>
          <w:sz w:val="32"/>
          <w:szCs w:val="32"/>
        </w:rPr>
        <w:t xml:space="preserve"> № 01-04-220 от 31.07.2018 г.</w:t>
      </w:r>
    </w:p>
    <w:p w:rsidR="00992491" w:rsidRPr="008C42A6" w:rsidRDefault="00992491" w:rsidP="00992491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8C42A6">
        <w:rPr>
          <w:rFonts w:ascii="Times New Roman" w:hAnsi="Times New Roman"/>
          <w:sz w:val="32"/>
          <w:szCs w:val="44"/>
        </w:rPr>
        <w:t xml:space="preserve">Заказчик: </w:t>
      </w:r>
      <w:r w:rsidR="00955FE8" w:rsidRPr="00955FE8">
        <w:rPr>
          <w:rFonts w:ascii="Times New Roman CYR" w:hAnsi="Times New Roman CYR" w:cs="Times New Roman CYR"/>
          <w:i/>
          <w:sz w:val="32"/>
          <w:szCs w:val="32"/>
        </w:rPr>
        <w:t>АО «Регионгаз-инвест»</w:t>
      </w:r>
    </w:p>
    <w:p w:rsidR="00992491" w:rsidRPr="00783152" w:rsidRDefault="00992491" w:rsidP="00992491">
      <w:pPr>
        <w:tabs>
          <w:tab w:val="left" w:pos="0"/>
        </w:tabs>
        <w:rPr>
          <w:rFonts w:ascii="Times New Roman" w:hAnsi="Times New Roman"/>
          <w:sz w:val="32"/>
          <w:szCs w:val="44"/>
          <w:highlight w:val="yellow"/>
        </w:rPr>
      </w:pPr>
    </w:p>
    <w:p w:rsidR="00992491" w:rsidRDefault="00992491" w:rsidP="00992491">
      <w:pPr>
        <w:ind w:left="1276" w:hanging="1276"/>
        <w:rPr>
          <w:rFonts w:ascii="Times New Roman" w:hAnsi="Times New Roman"/>
          <w:i/>
          <w:sz w:val="32"/>
          <w:szCs w:val="32"/>
        </w:rPr>
      </w:pPr>
      <w:r w:rsidRPr="00345CF6">
        <w:rPr>
          <w:rFonts w:ascii="Times New Roman" w:hAnsi="Times New Roman"/>
          <w:sz w:val="32"/>
          <w:szCs w:val="44"/>
        </w:rPr>
        <w:t xml:space="preserve">Договор: </w:t>
      </w:r>
      <w:r w:rsidRPr="00345CF6">
        <w:rPr>
          <w:rFonts w:ascii="Times New Roman" w:hAnsi="Times New Roman"/>
          <w:i/>
          <w:sz w:val="32"/>
          <w:szCs w:val="32"/>
        </w:rPr>
        <w:t>Договор от «</w:t>
      </w:r>
      <w:r w:rsidR="00795564">
        <w:rPr>
          <w:rFonts w:ascii="Times New Roman" w:hAnsi="Times New Roman"/>
          <w:i/>
          <w:sz w:val="32"/>
          <w:szCs w:val="32"/>
        </w:rPr>
        <w:t>21</w:t>
      </w:r>
      <w:r w:rsidRPr="00345CF6">
        <w:rPr>
          <w:rFonts w:ascii="Times New Roman" w:hAnsi="Times New Roman"/>
          <w:i/>
          <w:sz w:val="32"/>
          <w:szCs w:val="32"/>
        </w:rPr>
        <w:t xml:space="preserve">» </w:t>
      </w:r>
      <w:r w:rsidR="00795564">
        <w:rPr>
          <w:rFonts w:ascii="Times New Roman" w:hAnsi="Times New Roman"/>
          <w:i/>
          <w:sz w:val="32"/>
          <w:szCs w:val="32"/>
        </w:rPr>
        <w:t>июня 2016 №18</w:t>
      </w:r>
      <w:r w:rsidRPr="00345CF6">
        <w:rPr>
          <w:rFonts w:ascii="Times New Roman" w:hAnsi="Times New Roman"/>
          <w:i/>
          <w:sz w:val="32"/>
          <w:szCs w:val="32"/>
        </w:rPr>
        <w:t>/16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795564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sz w:val="32"/>
          <w:szCs w:val="44"/>
        </w:rPr>
        <w:t>Исполнитель:</w:t>
      </w:r>
      <w:r w:rsidR="004C35AD">
        <w:rPr>
          <w:rFonts w:ascii="Times New Roman" w:hAnsi="Times New Roman"/>
          <w:sz w:val="32"/>
          <w:szCs w:val="44"/>
        </w:rPr>
        <w:t xml:space="preserve"> </w:t>
      </w:r>
      <w:r w:rsidR="00795564">
        <w:rPr>
          <w:rFonts w:ascii="Times New Roman" w:hAnsi="Times New Roman"/>
          <w:i/>
          <w:sz w:val="32"/>
          <w:szCs w:val="44"/>
        </w:rPr>
        <w:t xml:space="preserve">Градостроительная мастерская «ПроГрад» 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2491" w:rsidRDefault="00992491" w:rsidP="00992491">
      <w:pPr>
        <w:jc w:val="center"/>
        <w:rPr>
          <w:rFonts w:ascii="Times New Roman" w:hAnsi="Times New Roman"/>
          <w:b/>
          <w:sz w:val="28"/>
          <w:szCs w:val="44"/>
        </w:rPr>
      </w:pPr>
      <w:r>
        <w:rPr>
          <w:rFonts w:ascii="Times New Roman" w:hAnsi="Times New Roman"/>
          <w:i/>
          <w:sz w:val="32"/>
          <w:szCs w:val="44"/>
        </w:rPr>
        <w:br w:type="page"/>
      </w:r>
      <w:r w:rsidRPr="006D5FD1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B95201" w:rsidRPr="00E03DBA" w:rsidTr="00B95201">
        <w:tc>
          <w:tcPr>
            <w:tcW w:w="2718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B95201" w:rsidRPr="00E03DBA" w:rsidTr="00B95201">
        <w:trPr>
          <w:trHeight w:val="822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3D31D9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pict>
                <v:shape id="Рисунок 8" o:spid="_x0000_i1026" type="#_x0000_t75" alt="Описание: D:\Общая\подписи\Кирилл.jpg" style="width:34.3pt;height:37.7pt;visibility:visible;mso-wrap-style:square">
                  <v:imagedata r:id="rId9" o:title="Кирилл"/>
                </v:shape>
              </w:pict>
            </w: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усельникова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3D31D9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pict>
                <v:shape id="Рисунок 5" o:spid="_x0000_i1027" type="#_x0000_t75" alt="Описание: D:\Общая\подписи\Лена.jpg" style="width:42pt;height:37.7pt;visibility:visible;mso-wrap-style:square">
                  <v:imagedata r:id="rId10" o:title="Лена"/>
                </v:shape>
              </w:pict>
            </w: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Ведущий инжене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Агаева Т.Д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Архитектор-техник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Куперман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</w:tbl>
    <w:p w:rsidR="00992491" w:rsidRPr="00EA2B82" w:rsidRDefault="00992491" w:rsidP="002C4E6A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8173F8" w:rsidRDefault="008173F8" w:rsidP="008173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</w:p>
    <w:p w:rsidR="008173F8" w:rsidRDefault="008173F8" w:rsidP="008173F8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ланировки и проект межевания для размещения линейного объекта </w:t>
      </w:r>
      <w:r>
        <w:rPr>
          <w:rFonts w:ascii="Times New Roman CYR" w:hAnsi="Times New Roman CYR" w:cs="Times New Roman CYR"/>
          <w:b/>
          <w:sz w:val="24"/>
          <w:szCs w:val="24"/>
        </w:rPr>
        <w:t>газопровода высокого давления «г. Березовский – п. Сарапулка»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788"/>
        <w:gridCol w:w="1417"/>
        <w:gridCol w:w="1410"/>
      </w:tblGrid>
      <w:tr w:rsidR="008173F8" w:rsidRPr="008939C6" w:rsidTr="00057582">
        <w:trPr>
          <w:trHeight w:val="454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>№ книги лис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>кол-во листов</w:t>
            </w:r>
          </w:p>
        </w:tc>
      </w:tr>
      <w:tr w:rsidR="008173F8" w:rsidRPr="008939C6" w:rsidTr="00057582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5"/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939C6">
              <w:rPr>
                <w:rFonts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5"/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939C6">
              <w:rPr>
                <w:rFonts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5"/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939C6">
              <w:rPr>
                <w:rFonts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5"/>
              <w:spacing w:line="276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8939C6">
              <w:rPr>
                <w:rFonts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8173F8" w:rsidRPr="008939C6" w:rsidTr="00057582">
        <w:trPr>
          <w:trHeight w:val="541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8939C6">
              <w:rPr>
                <w:sz w:val="20"/>
                <w:szCs w:val="20"/>
                <w:u w:val="single"/>
                <w:lang w:eastAsia="en-US"/>
              </w:rPr>
              <w:t>Документация по планировке территории (проект планировки и проект межевания) для размещения линейного объекта – «Газопровод высокого давления «г. Березовский – п. Сарапулка»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>Утверждаемая часть Проекта планировки территории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b w:val="0"/>
                <w:i/>
                <w:sz w:val="20"/>
                <w:szCs w:val="20"/>
                <w:lang w:eastAsia="en-US"/>
              </w:rPr>
            </w:pPr>
            <w:r w:rsidRPr="008939C6">
              <w:rPr>
                <w:b w:val="0"/>
                <w:i/>
                <w:sz w:val="20"/>
                <w:szCs w:val="20"/>
                <w:lang w:eastAsia="en-US"/>
              </w:rPr>
              <w:t>Графические материалы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Основной чертеж проекта планировки территории, М 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Разбивочный чертеж красных линий, М 1: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3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i/>
                <w:lang w:eastAsia="en-US"/>
              </w:rPr>
            </w:pPr>
            <w:r w:rsidRPr="008939C6">
              <w:rPr>
                <w:rFonts w:cs="Times New Roman"/>
                <w:i/>
                <w:lang w:eastAsia="en-US"/>
              </w:rPr>
              <w:t>Текстовые материалы</w:t>
            </w:r>
          </w:p>
        </w:tc>
      </w:tr>
      <w:tr w:rsidR="008173F8" w:rsidRPr="008939C6" w:rsidTr="00057582">
        <w:trPr>
          <w:trHeight w:val="8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Книга 1. Положения о размещении объектов капитального строительства</w:t>
            </w:r>
            <w:bookmarkStart w:id="0" w:name="_Hlk488414846"/>
            <w:r w:rsidRPr="008939C6">
              <w:rPr>
                <w:rFonts w:cs="Times New Roman"/>
                <w:lang w:eastAsia="en-US"/>
              </w:rPr>
              <w:t>, о характеристиках планируемого развития территории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 к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805738">
              <w:rPr>
                <w:rFonts w:cs="Times New Roman"/>
                <w:lang w:eastAsia="en-US"/>
              </w:rPr>
              <w:t>25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6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939C6">
              <w:rPr>
                <w:b w:val="0"/>
                <w:i/>
                <w:sz w:val="20"/>
                <w:szCs w:val="20"/>
                <w:lang w:eastAsia="en-US"/>
              </w:rPr>
              <w:t>Графические материалы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Схема расположения элемента планировочной структуры, М 1: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 xml:space="preserve">Схема использования и состояния территории в период подготовки проекта планировки (опорный план), </w:t>
            </w:r>
          </w:p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Схема границ зон с особыми условиями использования территории, М 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Схема организации улично-дорожной сети, размещения парковок и движения транспорта, М 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Схема вертикальной планировки и инженерной подготовки территории, М 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Схема развития инженерной инфраструктуры, М 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Выкопировки из схем градостроительного зонирования Березовского городского округа, населенных пунктов, б/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i/>
                <w:lang w:eastAsia="en-US"/>
              </w:rPr>
              <w:t>Текстовые материалы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Книга 2. Пояснительная записка по обоснованию проекта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 к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F8" w:rsidRPr="00C724F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7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4965A5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b/>
                <w:u w:val="single"/>
                <w:lang w:eastAsia="en-US"/>
              </w:rPr>
            </w:pPr>
            <w:r w:rsidRPr="004965A5">
              <w:rPr>
                <w:rFonts w:cs="Times New Roman"/>
                <w:b/>
                <w:u w:val="single"/>
                <w:lang w:eastAsia="en-US"/>
              </w:rPr>
              <w:t>Проект межевания территории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4965A5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4965A5">
              <w:rPr>
                <w:rFonts w:cs="Times New Roman"/>
                <w:i/>
                <w:lang w:eastAsia="en-US"/>
              </w:rPr>
              <w:t>Графические материалы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Чертеж межевания территории, М 1: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3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Чертеж межевания с границами зон с особыми условиями использования территории, М 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2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 xml:space="preserve">Приложение 1. Предложение по внесению изменений в проект межевания под строительство жилых домов в г. Березовском </w:t>
            </w:r>
            <w:r w:rsidRPr="008939C6">
              <w:rPr>
                <w:rFonts w:cs="Times New Roman"/>
                <w:lang w:eastAsia="en-US"/>
              </w:rPr>
              <w:lastRenderedPageBreak/>
              <w:t>Свердловской области в составе планировочного жилого района «Лесозаводской», утвержденный постановлением Администрации Березовского городского округа от 11.04.2013г. №211, М1: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 xml:space="preserve">Приложение 2. Предложение по внесению изменений в проект планировки и проект межевания территории в г. Березовском Свердловской области в границах ул. Становая (усл) – ул. Старопышминская (усл.) – ул. Карьерная (усл.) – </w:t>
            </w:r>
          </w:p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 xml:space="preserve">ул. Кольцевая (усл.) в составе планировочного жилого района «Шиловский», утвержденный постановлением Администрации </w:t>
            </w:r>
          </w:p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Березовского городского округа от 22.08.2016 г. № 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923426">
              <w:rPr>
                <w:rFonts w:cs="Times New Roman"/>
                <w:lang w:eastAsia="en-US"/>
              </w:rPr>
              <w:t>Приложение 3. Предложение по внесению изменений в проект планировки и проект межевания территории</w:t>
            </w:r>
            <w:r>
              <w:rPr>
                <w:rFonts w:cs="Times New Roman"/>
                <w:lang w:eastAsia="en-US"/>
              </w:rPr>
              <w:t xml:space="preserve"> для комплексного освоения в целях жилищного строительства в г. Березовском Свердловской области в составе планировочного района «Александровский пруд»,</w:t>
            </w:r>
            <w:r w:rsidRPr="008939C6">
              <w:rPr>
                <w:rFonts w:cs="Times New Roman"/>
                <w:lang w:eastAsia="en-US"/>
              </w:rPr>
              <w:t xml:space="preserve"> утвержденны</w:t>
            </w:r>
            <w:r>
              <w:rPr>
                <w:rFonts w:cs="Times New Roman"/>
                <w:lang w:eastAsia="en-US"/>
              </w:rPr>
              <w:t xml:space="preserve">й постановлением Администрации </w:t>
            </w:r>
            <w:r w:rsidRPr="008939C6">
              <w:rPr>
                <w:rFonts w:cs="Times New Roman"/>
                <w:lang w:eastAsia="en-US"/>
              </w:rPr>
              <w:t>Березовского городского округа от</w:t>
            </w:r>
            <w:r>
              <w:rPr>
                <w:rFonts w:cs="Times New Roman"/>
                <w:lang w:eastAsia="en-US"/>
              </w:rPr>
              <w:t xml:space="preserve"> 02.04.2015 г. №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923426" w:rsidRDefault="008173F8" w:rsidP="00057582">
            <w:pPr>
              <w:pStyle w:val="a9"/>
              <w:suppressAutoHyphens/>
              <w:spacing w:line="276" w:lineRule="auto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ложение 4. Каталог координат поворотных точек формир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9"/>
              <w:suppressAutoHyphens/>
              <w:spacing w:line="276" w:lineRule="auto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ложение 5. Каталог координат поворотных точек формируем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9"/>
              <w:suppressAutoHyphens/>
              <w:spacing w:line="276" w:lineRule="auto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ложение 6-10. Каталог координат поворотных точек частей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9"/>
              <w:suppressAutoHyphens/>
              <w:spacing w:line="276" w:lineRule="auto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ложение 11. Копии правоустанавливающи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6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9"/>
              <w:suppressAutoHyphens/>
              <w:spacing w:line="276" w:lineRule="auto"/>
              <w:ind w:left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ложение 12. Проектная документация лес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i/>
                <w:lang w:eastAsia="en-US"/>
              </w:rPr>
              <w:t>Текстовые материалы</w:t>
            </w:r>
          </w:p>
        </w:tc>
      </w:tr>
      <w:tr w:rsidR="008173F8" w:rsidRPr="008939C6" w:rsidTr="00057582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9"/>
              <w:suppressAutoHyphens/>
              <w:spacing w:line="276" w:lineRule="auto"/>
              <w:rPr>
                <w:rFonts w:cs="Times New Roman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Книга 3. Пояснительная записка проекта меж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highlight w:val="yellow"/>
                <w:lang w:eastAsia="en-US"/>
              </w:rPr>
            </w:pPr>
            <w:r w:rsidRPr="008939C6">
              <w:rPr>
                <w:rFonts w:cs="Times New Roman"/>
                <w:lang w:eastAsia="en-US"/>
              </w:rPr>
              <w:t>3 к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F8" w:rsidRPr="008939C6" w:rsidRDefault="008173F8" w:rsidP="00057582">
            <w:pPr>
              <w:pStyle w:val="a8"/>
              <w:suppressAutoHyphens/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</w:tr>
    </w:tbl>
    <w:p w:rsidR="008173F8" w:rsidRDefault="008173F8" w:rsidP="00CA0FA1">
      <w:pPr>
        <w:pStyle w:val="ad"/>
      </w:pPr>
    </w:p>
    <w:p w:rsidR="008173F8" w:rsidRDefault="008173F8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28"/>
          <w:u w:val="single"/>
          <w:lang w:eastAsia="en-US"/>
        </w:rPr>
      </w:pPr>
      <w:r>
        <w:br w:type="page"/>
      </w:r>
    </w:p>
    <w:p w:rsidR="009C36B8" w:rsidRPr="00CA0FA1" w:rsidRDefault="009C36B8" w:rsidP="00CA0FA1">
      <w:pPr>
        <w:pStyle w:val="ad"/>
      </w:pPr>
      <w:r w:rsidRPr="00CA0FA1">
        <w:lastRenderedPageBreak/>
        <w:t>Оглавление</w:t>
      </w:r>
    </w:p>
    <w:p w:rsidR="00543E23" w:rsidRPr="00543E23" w:rsidRDefault="00B42786">
      <w:pPr>
        <w:pStyle w:val="11"/>
        <w:rPr>
          <w:rFonts w:eastAsiaTheme="minorEastAsia"/>
        </w:rPr>
      </w:pPr>
      <w:r w:rsidRPr="00DA6C63">
        <w:fldChar w:fldCharType="begin"/>
      </w:r>
      <w:r w:rsidR="009C36B8" w:rsidRPr="00DA6C63">
        <w:instrText xml:space="preserve"> TOC \o "1-3" \h \z \u </w:instrText>
      </w:r>
      <w:r w:rsidRPr="00DA6C63">
        <w:fldChar w:fldCharType="separate"/>
      </w:r>
      <w:hyperlink w:anchor="_Toc525822842" w:history="1">
        <w:r w:rsidR="00543E23" w:rsidRPr="00543E23">
          <w:rPr>
            <w:rStyle w:val="ae"/>
          </w:rPr>
          <w:t>Введение</w:t>
        </w:r>
        <w:r w:rsidR="00543E23" w:rsidRPr="00543E23">
          <w:rPr>
            <w:webHidden/>
          </w:rPr>
          <w:tab/>
        </w:r>
        <w:r w:rsidR="00543E23" w:rsidRPr="00543E23">
          <w:rPr>
            <w:webHidden/>
          </w:rPr>
          <w:fldChar w:fldCharType="begin"/>
        </w:r>
        <w:r w:rsidR="00543E23" w:rsidRPr="00543E23">
          <w:rPr>
            <w:webHidden/>
          </w:rPr>
          <w:instrText xml:space="preserve"> PAGEREF _Toc525822842 \h </w:instrText>
        </w:r>
        <w:r w:rsidR="00543E23" w:rsidRPr="00543E23">
          <w:rPr>
            <w:webHidden/>
          </w:rPr>
        </w:r>
        <w:r w:rsidR="00543E23" w:rsidRPr="00543E23">
          <w:rPr>
            <w:webHidden/>
          </w:rPr>
          <w:fldChar w:fldCharType="separate"/>
        </w:r>
        <w:r w:rsidR="0080042E">
          <w:rPr>
            <w:webHidden/>
          </w:rPr>
          <w:t>8</w:t>
        </w:r>
        <w:r w:rsidR="00543E23" w:rsidRPr="00543E23">
          <w:rPr>
            <w:webHidden/>
          </w:rPr>
          <w:fldChar w:fldCharType="end"/>
        </w:r>
      </w:hyperlink>
    </w:p>
    <w:p w:rsidR="00543E23" w:rsidRPr="00543E23" w:rsidRDefault="003D31D9">
      <w:pPr>
        <w:pStyle w:val="11"/>
        <w:rPr>
          <w:rFonts w:eastAsiaTheme="minorEastAsia"/>
        </w:rPr>
      </w:pPr>
      <w:hyperlink w:anchor="_Toc525822843" w:history="1">
        <w:r w:rsidR="00543E23" w:rsidRPr="00543E23">
          <w:rPr>
            <w:rStyle w:val="ae"/>
          </w:rPr>
          <w:t>Статья 1. Проект межевания</w:t>
        </w:r>
        <w:r w:rsidR="00543E23" w:rsidRPr="00543E23">
          <w:rPr>
            <w:webHidden/>
          </w:rPr>
          <w:tab/>
        </w:r>
        <w:r w:rsidR="00543E23" w:rsidRPr="00543E23">
          <w:rPr>
            <w:webHidden/>
          </w:rPr>
          <w:fldChar w:fldCharType="begin"/>
        </w:r>
        <w:r w:rsidR="00543E23" w:rsidRPr="00543E23">
          <w:rPr>
            <w:webHidden/>
          </w:rPr>
          <w:instrText xml:space="preserve"> PAGEREF _Toc525822843 \h </w:instrText>
        </w:r>
        <w:r w:rsidR="00543E23" w:rsidRPr="00543E23">
          <w:rPr>
            <w:webHidden/>
          </w:rPr>
        </w:r>
        <w:r w:rsidR="00543E23" w:rsidRPr="00543E23">
          <w:rPr>
            <w:webHidden/>
          </w:rPr>
          <w:fldChar w:fldCharType="separate"/>
        </w:r>
        <w:r w:rsidR="0080042E">
          <w:rPr>
            <w:webHidden/>
          </w:rPr>
          <w:t>8</w:t>
        </w:r>
        <w:r w:rsidR="00543E23" w:rsidRPr="00543E23">
          <w:rPr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4" w:history="1">
        <w:r w:rsidR="00543E23" w:rsidRPr="00543E23">
          <w:rPr>
            <w:rStyle w:val="ae"/>
            <w:rFonts w:ascii="Times New Roman" w:hAnsi="Times New Roman"/>
            <w:noProof/>
          </w:rPr>
          <w:t>1.1 Сведения о сформированных земельных участках (стоящих на кадастровом учете)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5" w:history="1">
        <w:r w:rsidR="00543E23" w:rsidRPr="00543E23">
          <w:rPr>
            <w:rStyle w:val="ae"/>
            <w:rFonts w:ascii="Times New Roman" w:hAnsi="Times New Roman"/>
            <w:noProof/>
          </w:rPr>
          <w:t>1.2 Сведения о сформированных земельных участках для размещения проектируемого линейного объекта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1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6" w:history="1">
        <w:r w:rsidR="00543E23" w:rsidRPr="00543E23">
          <w:rPr>
            <w:rStyle w:val="ae"/>
            <w:rFonts w:ascii="Times New Roman" w:hAnsi="Times New Roman"/>
            <w:noProof/>
          </w:rPr>
          <w:t>1.3. Сведения о формируемых земельных участках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1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7" w:history="1">
        <w:r w:rsidR="00543E23" w:rsidRPr="00543E23">
          <w:rPr>
            <w:rStyle w:val="ae"/>
            <w:rFonts w:ascii="Times New Roman" w:hAnsi="Times New Roman"/>
            <w:noProof/>
          </w:rPr>
          <w:t>1.4. Сведения о формируемых сервитутах и чзу земель лесного фонда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8" w:history="1">
        <w:r w:rsidR="00543E23" w:rsidRPr="00543E23">
          <w:rPr>
            <w:rStyle w:val="ae"/>
            <w:rFonts w:ascii="Times New Roman" w:hAnsi="Times New Roman"/>
            <w:noProof/>
          </w:rPr>
          <w:t>Рисунок 1. Схема сервитута № 3 (усл)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49" w:history="1">
        <w:r w:rsidR="00543E23" w:rsidRPr="00543E23">
          <w:rPr>
            <w:rStyle w:val="ae"/>
            <w:rFonts w:ascii="Times New Roman" w:hAnsi="Times New Roman"/>
            <w:noProof/>
          </w:rPr>
          <w:t>Рисунок 2. Схема сервитута № 9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4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0" w:history="1">
        <w:r w:rsidR="00543E23" w:rsidRPr="00543E23">
          <w:rPr>
            <w:rStyle w:val="ae"/>
            <w:rFonts w:ascii="Times New Roman" w:hAnsi="Times New Roman"/>
            <w:noProof/>
          </w:rPr>
          <w:t>Рисунок 3. Схема сервитута № 11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1" w:history="1">
        <w:r w:rsidR="00543E23" w:rsidRPr="00543E23">
          <w:rPr>
            <w:rStyle w:val="ae"/>
            <w:rFonts w:ascii="Times New Roman" w:hAnsi="Times New Roman"/>
            <w:noProof/>
          </w:rPr>
          <w:t>Рисунок 4. Схема сервитута № 20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7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2" w:history="1">
        <w:r w:rsidR="00543E23" w:rsidRPr="00543E23">
          <w:rPr>
            <w:rStyle w:val="ae"/>
            <w:rFonts w:ascii="Times New Roman" w:hAnsi="Times New Roman"/>
            <w:noProof/>
          </w:rPr>
          <w:t>Рисунок 5. Схема сервитута № 21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2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8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3" w:history="1">
        <w:r w:rsidR="00543E23" w:rsidRPr="00543E23">
          <w:rPr>
            <w:rStyle w:val="ae"/>
            <w:rFonts w:ascii="Times New Roman" w:hAnsi="Times New Roman"/>
            <w:noProof/>
          </w:rPr>
          <w:t>Рисунок 6. Схема сервитута № 22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3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2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4" w:history="1">
        <w:r w:rsidR="00543E23" w:rsidRPr="00543E23">
          <w:rPr>
            <w:rStyle w:val="ae"/>
            <w:rFonts w:ascii="Times New Roman" w:hAnsi="Times New Roman"/>
            <w:noProof/>
          </w:rPr>
          <w:t>Рисунок 7. Схема сервитута № 23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0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5" w:history="1">
        <w:r w:rsidR="00543E23" w:rsidRPr="00543E23">
          <w:rPr>
            <w:rStyle w:val="ae"/>
            <w:rFonts w:ascii="Times New Roman" w:hAnsi="Times New Roman"/>
            <w:noProof/>
          </w:rPr>
          <w:t>Рисунок 8. Схема сервитута № 24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6" w:history="1">
        <w:r w:rsidR="00543E23" w:rsidRPr="00543E23">
          <w:rPr>
            <w:rStyle w:val="ae"/>
            <w:rFonts w:ascii="Times New Roman" w:hAnsi="Times New Roman"/>
            <w:noProof/>
          </w:rPr>
          <w:t>Рисунок 9. Схема сервитута № 25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2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7" w:history="1">
        <w:r w:rsidR="00543E23" w:rsidRPr="00543E23">
          <w:rPr>
            <w:rStyle w:val="ae"/>
            <w:rFonts w:ascii="Times New Roman" w:hAnsi="Times New Roman"/>
            <w:noProof/>
          </w:rPr>
          <w:t>Рисунок 10. Схема сервитута № 26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3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8" w:history="1">
        <w:r w:rsidR="00543E23" w:rsidRPr="00543E23">
          <w:rPr>
            <w:rStyle w:val="ae"/>
            <w:rFonts w:ascii="Times New Roman" w:hAnsi="Times New Roman"/>
            <w:noProof/>
          </w:rPr>
          <w:t>Рисунок 11. Схема сервитута № 27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59" w:history="1">
        <w:r w:rsidR="00543E23" w:rsidRPr="00543E23">
          <w:rPr>
            <w:rStyle w:val="ae"/>
            <w:rFonts w:ascii="Times New Roman" w:hAnsi="Times New Roman"/>
            <w:noProof/>
          </w:rPr>
          <w:t>Рисунок 12. Схема сервитута № 28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5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0" w:history="1">
        <w:r w:rsidR="00543E23" w:rsidRPr="00543E23">
          <w:rPr>
            <w:rStyle w:val="ae"/>
            <w:rFonts w:ascii="Times New Roman" w:hAnsi="Times New Roman"/>
            <w:noProof/>
          </w:rPr>
          <w:t>Рисунок 13. Схема сервитута № 29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1" w:history="1">
        <w:r w:rsidR="00543E23" w:rsidRPr="00543E23">
          <w:rPr>
            <w:rStyle w:val="ae"/>
            <w:rFonts w:ascii="Times New Roman" w:hAnsi="Times New Roman"/>
            <w:noProof/>
          </w:rPr>
          <w:t>Рисунок 14. Схема сервитута № 30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7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2" w:history="1">
        <w:r w:rsidR="00543E23" w:rsidRPr="00543E23">
          <w:rPr>
            <w:rStyle w:val="ae"/>
            <w:rFonts w:ascii="Times New Roman" w:hAnsi="Times New Roman"/>
            <w:noProof/>
          </w:rPr>
          <w:t>Рисунок 15. Схема сервитута № 31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2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8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3" w:history="1">
        <w:r w:rsidR="00543E23" w:rsidRPr="00543E23">
          <w:rPr>
            <w:rStyle w:val="ae"/>
            <w:rFonts w:ascii="Times New Roman" w:hAnsi="Times New Roman"/>
            <w:noProof/>
          </w:rPr>
          <w:t>Рисунок 16. Схема сервитута № 32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3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3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4" w:history="1">
        <w:r w:rsidR="00543E23" w:rsidRPr="00543E23">
          <w:rPr>
            <w:rStyle w:val="ae"/>
            <w:rFonts w:ascii="Times New Roman" w:hAnsi="Times New Roman"/>
            <w:noProof/>
          </w:rPr>
          <w:t>Рисунок 17. Схема сервитута № 33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0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5" w:history="1">
        <w:r w:rsidR="00543E23" w:rsidRPr="00543E23">
          <w:rPr>
            <w:rStyle w:val="ae"/>
            <w:rFonts w:ascii="Times New Roman" w:hAnsi="Times New Roman"/>
            <w:noProof/>
          </w:rPr>
          <w:t>Рисунок 18. Схема сервитута № 34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6" w:history="1">
        <w:r w:rsidR="00543E23" w:rsidRPr="00543E23">
          <w:rPr>
            <w:rStyle w:val="ae"/>
            <w:rFonts w:ascii="Times New Roman" w:hAnsi="Times New Roman"/>
            <w:noProof/>
          </w:rPr>
          <w:t>Рисунок 19. Схема сервитута № 35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2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7" w:history="1">
        <w:r w:rsidR="00543E23" w:rsidRPr="00543E23">
          <w:rPr>
            <w:rStyle w:val="ae"/>
            <w:rFonts w:ascii="Times New Roman" w:hAnsi="Times New Roman"/>
            <w:noProof/>
          </w:rPr>
          <w:t>Рисунок 20. Схема сервитута № 36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3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8" w:history="1">
        <w:r w:rsidR="00543E23" w:rsidRPr="00543E23">
          <w:rPr>
            <w:rStyle w:val="ae"/>
            <w:rFonts w:ascii="Times New Roman" w:hAnsi="Times New Roman"/>
            <w:noProof/>
          </w:rPr>
          <w:t>Рисунок 21. Схема сервитута № 37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69" w:history="1">
        <w:r w:rsidR="00543E23" w:rsidRPr="00543E23">
          <w:rPr>
            <w:rStyle w:val="ae"/>
            <w:rFonts w:ascii="Times New Roman" w:hAnsi="Times New Roman"/>
            <w:noProof/>
          </w:rPr>
          <w:t>Рисунок 22. Схема сервитута № 38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6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0" w:history="1">
        <w:r w:rsidR="00543E23" w:rsidRPr="00543E23">
          <w:rPr>
            <w:rStyle w:val="ae"/>
            <w:rFonts w:ascii="Times New Roman" w:hAnsi="Times New Roman"/>
            <w:noProof/>
          </w:rPr>
          <w:t>Рисунок 23. Схема сервитута № 39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1" w:history="1">
        <w:r w:rsidR="00543E23" w:rsidRPr="00543E23">
          <w:rPr>
            <w:rStyle w:val="ae"/>
            <w:rFonts w:ascii="Times New Roman" w:hAnsi="Times New Roman"/>
            <w:noProof/>
          </w:rPr>
          <w:t>Рисунок24. Схема сервитута № 40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7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2" w:history="1">
        <w:r w:rsidR="00543E23" w:rsidRPr="00543E23">
          <w:rPr>
            <w:rStyle w:val="ae"/>
            <w:rFonts w:ascii="Times New Roman" w:hAnsi="Times New Roman"/>
            <w:noProof/>
          </w:rPr>
          <w:t>Рисунок 25. Схема сервитута № 41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2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8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3" w:history="1">
        <w:r w:rsidR="00543E23" w:rsidRPr="00543E23">
          <w:rPr>
            <w:rStyle w:val="ae"/>
            <w:rFonts w:ascii="Times New Roman" w:hAnsi="Times New Roman"/>
            <w:noProof/>
          </w:rPr>
          <w:t>Рисунок 26. Схема сервитута № 42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3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4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4" w:history="1">
        <w:r w:rsidR="00543E23" w:rsidRPr="00543E23">
          <w:rPr>
            <w:rStyle w:val="ae"/>
            <w:rFonts w:ascii="Times New Roman" w:hAnsi="Times New Roman"/>
            <w:noProof/>
          </w:rPr>
          <w:t>Рисунок 27. Схема сервитута № 43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0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5" w:history="1">
        <w:r w:rsidR="00543E23" w:rsidRPr="00543E23">
          <w:rPr>
            <w:rStyle w:val="ae"/>
            <w:rFonts w:ascii="Times New Roman" w:hAnsi="Times New Roman"/>
            <w:noProof/>
          </w:rPr>
          <w:t>Рисунок 28. Схема сервитута № 44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6" w:history="1">
        <w:r w:rsidR="00543E23" w:rsidRPr="00543E23">
          <w:rPr>
            <w:rStyle w:val="ae"/>
            <w:rFonts w:ascii="Times New Roman" w:hAnsi="Times New Roman"/>
            <w:noProof/>
          </w:rPr>
          <w:t>Рисунок 29. Схема сервитута № 45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2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7" w:history="1">
        <w:r w:rsidR="00543E23" w:rsidRPr="00543E23">
          <w:rPr>
            <w:rStyle w:val="ae"/>
            <w:rFonts w:ascii="Times New Roman" w:hAnsi="Times New Roman"/>
            <w:noProof/>
          </w:rPr>
          <w:t>Рисунок 30. Схема сервитута № 46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3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8" w:history="1">
        <w:r w:rsidR="00543E23" w:rsidRPr="00543E23">
          <w:rPr>
            <w:rStyle w:val="ae"/>
            <w:rFonts w:ascii="Times New Roman" w:hAnsi="Times New Roman"/>
            <w:noProof/>
          </w:rPr>
          <w:t>Рисунок 31. Схема сервитута № 47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79" w:history="1">
        <w:r w:rsidR="00543E23" w:rsidRPr="00543E23">
          <w:rPr>
            <w:rStyle w:val="ae"/>
            <w:rFonts w:ascii="Times New Roman" w:hAnsi="Times New Roman"/>
            <w:noProof/>
          </w:rPr>
          <w:t>Рисунок 32. Схема сервитута № 48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7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0" w:history="1">
        <w:r w:rsidR="00543E23" w:rsidRPr="00543E23">
          <w:rPr>
            <w:rStyle w:val="ae"/>
            <w:rFonts w:ascii="Times New Roman" w:hAnsi="Times New Roman"/>
            <w:noProof/>
          </w:rPr>
          <w:t>Рисунок 33. Схема сервитута № 49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1" w:history="1">
        <w:r w:rsidR="00543E23" w:rsidRPr="00543E23">
          <w:rPr>
            <w:rStyle w:val="ae"/>
            <w:rFonts w:ascii="Times New Roman" w:hAnsi="Times New Roman"/>
            <w:noProof/>
          </w:rPr>
          <w:t>Рисунок 34. Схема сервитута № 50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7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2" w:history="1">
        <w:r w:rsidR="00543E23" w:rsidRPr="00543E23">
          <w:rPr>
            <w:rStyle w:val="ae"/>
            <w:rFonts w:ascii="Times New Roman" w:hAnsi="Times New Roman"/>
            <w:noProof/>
          </w:rPr>
          <w:t>Рисунок 35. Схема сервитута № 51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2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8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3" w:history="1">
        <w:r w:rsidR="00543E23" w:rsidRPr="00543E23">
          <w:rPr>
            <w:rStyle w:val="ae"/>
            <w:rFonts w:ascii="Times New Roman" w:hAnsi="Times New Roman"/>
            <w:noProof/>
          </w:rPr>
          <w:t>Рисунок 36. Схема сервитута № 52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3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5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4" w:history="1">
        <w:r w:rsidR="00543E23" w:rsidRPr="00543E23">
          <w:rPr>
            <w:rStyle w:val="ae"/>
            <w:rFonts w:ascii="Times New Roman" w:hAnsi="Times New Roman"/>
            <w:noProof/>
          </w:rPr>
          <w:t>Рисунок 37. Схема сервитута № 53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0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5" w:history="1">
        <w:r w:rsidR="00543E23" w:rsidRPr="00543E23">
          <w:rPr>
            <w:rStyle w:val="ae"/>
            <w:rFonts w:ascii="Times New Roman" w:hAnsi="Times New Roman"/>
            <w:noProof/>
          </w:rPr>
          <w:t>Рисунок 38. Схема сервитута № 54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6" w:history="1">
        <w:r w:rsidR="00543E23" w:rsidRPr="00543E23">
          <w:rPr>
            <w:rStyle w:val="ae"/>
            <w:rFonts w:ascii="Times New Roman" w:hAnsi="Times New Roman"/>
            <w:noProof/>
          </w:rPr>
          <w:t>Рисунок 38. Схема сервитута № 55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2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7" w:history="1">
        <w:r w:rsidR="00543E23" w:rsidRPr="00543E23">
          <w:rPr>
            <w:rStyle w:val="ae"/>
            <w:rFonts w:ascii="Times New Roman" w:hAnsi="Times New Roman"/>
            <w:noProof/>
          </w:rPr>
          <w:t>Рисунок 40. Схема сервитута № 56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3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8" w:history="1">
        <w:r w:rsidR="00543E23" w:rsidRPr="00543E23">
          <w:rPr>
            <w:rStyle w:val="ae"/>
            <w:rFonts w:ascii="Times New Roman" w:hAnsi="Times New Roman"/>
            <w:noProof/>
          </w:rPr>
          <w:t>Рисунок 41. Схема сервитута № 57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89" w:history="1">
        <w:r w:rsidR="00543E23" w:rsidRPr="00543E23">
          <w:rPr>
            <w:rStyle w:val="ae"/>
            <w:rFonts w:ascii="Times New Roman" w:hAnsi="Times New Roman"/>
            <w:noProof/>
          </w:rPr>
          <w:t>Рисунок 42. Схема сервитута № 58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8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0" w:history="1">
        <w:r w:rsidR="00543E23" w:rsidRPr="00543E23">
          <w:rPr>
            <w:rStyle w:val="ae"/>
            <w:rFonts w:ascii="Times New Roman" w:hAnsi="Times New Roman"/>
            <w:noProof/>
          </w:rPr>
          <w:t>Рисунок 43. Схема сервитута № 59 (усл).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1" w:history="1">
        <w:r w:rsidR="00543E23" w:rsidRPr="00543E23">
          <w:rPr>
            <w:rStyle w:val="ae"/>
            <w:rFonts w:ascii="Times New Roman" w:hAnsi="Times New Roman"/>
            <w:noProof/>
          </w:rPr>
          <w:t>1.5. Сведения о внесении изменений в ранее разработанные проекты межевания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2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1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2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8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3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2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3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69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4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3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4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0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5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4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5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1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6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5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6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2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7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6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7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3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8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7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8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4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899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8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899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5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900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9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900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6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E23" w:rsidRPr="00543E23" w:rsidRDefault="003D31D9">
      <w:pPr>
        <w:pStyle w:val="21"/>
        <w:tabs>
          <w:tab w:val="right" w:leader="dot" w:pos="9771"/>
        </w:tabs>
        <w:rPr>
          <w:rFonts w:ascii="Times New Roman" w:eastAsiaTheme="minorEastAsia" w:hAnsi="Times New Roman"/>
          <w:noProof/>
        </w:rPr>
      </w:pPr>
      <w:hyperlink w:anchor="_Toc525822901" w:history="1">
        <w:r w:rsidR="00543E23" w:rsidRPr="00543E23">
          <w:rPr>
            <w:rStyle w:val="ae"/>
            <w:rFonts w:ascii="Times New Roman" w:hAnsi="Times New Roman"/>
            <w:noProof/>
          </w:rPr>
          <w:t>Приложение 10</w:t>
        </w:r>
        <w:r w:rsidR="00543E23" w:rsidRPr="00543E23">
          <w:rPr>
            <w:rFonts w:ascii="Times New Roman" w:hAnsi="Times New Roman"/>
            <w:noProof/>
            <w:webHidden/>
          </w:rPr>
          <w:tab/>
        </w:r>
        <w:r w:rsidR="00543E23" w:rsidRPr="00543E23">
          <w:rPr>
            <w:rFonts w:ascii="Times New Roman" w:hAnsi="Times New Roman"/>
            <w:noProof/>
            <w:webHidden/>
          </w:rPr>
          <w:fldChar w:fldCharType="begin"/>
        </w:r>
        <w:r w:rsidR="00543E23" w:rsidRPr="00543E23">
          <w:rPr>
            <w:rFonts w:ascii="Times New Roman" w:hAnsi="Times New Roman"/>
            <w:noProof/>
            <w:webHidden/>
          </w:rPr>
          <w:instrText xml:space="preserve"> PAGEREF _Toc525822901 \h </w:instrText>
        </w:r>
        <w:r w:rsidR="00543E23" w:rsidRPr="00543E23">
          <w:rPr>
            <w:rFonts w:ascii="Times New Roman" w:hAnsi="Times New Roman"/>
            <w:noProof/>
            <w:webHidden/>
          </w:rPr>
        </w:r>
        <w:r w:rsidR="00543E23" w:rsidRPr="00543E23">
          <w:rPr>
            <w:rFonts w:ascii="Times New Roman" w:hAnsi="Times New Roman"/>
            <w:noProof/>
            <w:webHidden/>
          </w:rPr>
          <w:fldChar w:fldCharType="separate"/>
        </w:r>
        <w:r w:rsidR="0080042E">
          <w:rPr>
            <w:rFonts w:ascii="Times New Roman" w:hAnsi="Times New Roman"/>
            <w:noProof/>
            <w:webHidden/>
          </w:rPr>
          <w:t>77</w:t>
        </w:r>
        <w:r w:rsidR="00543E23" w:rsidRPr="00543E2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C36B8" w:rsidRPr="00347F70" w:rsidRDefault="00B42786" w:rsidP="00DA6C63">
      <w:pPr>
        <w:pStyle w:val="1"/>
      </w:pPr>
      <w:r w:rsidRPr="00DA6C63">
        <w:rPr>
          <w:sz w:val="22"/>
          <w:szCs w:val="22"/>
        </w:rPr>
        <w:fldChar w:fldCharType="end"/>
      </w:r>
      <w:bookmarkStart w:id="1" w:name="_Toc437806822"/>
      <w:bookmarkStart w:id="2" w:name="_Toc434235621"/>
      <w:bookmarkStart w:id="3" w:name="_Toc453935863"/>
      <w:r w:rsidR="00347F70">
        <w:br w:type="page"/>
      </w:r>
    </w:p>
    <w:p w:rsidR="009C36B8" w:rsidRPr="00E74767" w:rsidRDefault="009C36B8" w:rsidP="00680F75">
      <w:pPr>
        <w:pStyle w:val="1"/>
      </w:pPr>
      <w:bookmarkStart w:id="4" w:name="_Toc525822842"/>
      <w:r w:rsidRPr="00E74767">
        <w:lastRenderedPageBreak/>
        <w:t>Введение</w:t>
      </w:r>
      <w:bookmarkEnd w:id="1"/>
      <w:bookmarkEnd w:id="2"/>
      <w:bookmarkEnd w:id="3"/>
      <w:bookmarkEnd w:id="4"/>
    </w:p>
    <w:p w:rsidR="00297F30" w:rsidRDefault="007A7253" w:rsidP="00297F30">
      <w:pPr>
        <w:pStyle w:val="a4"/>
      </w:pPr>
      <w:r w:rsidRPr="00FC79B7">
        <w:t>Проект планировки</w:t>
      </w:r>
      <w:r>
        <w:t xml:space="preserve"> и проект межевания</w:t>
      </w:r>
      <w:r w:rsidR="00B71E54">
        <w:t xml:space="preserve"> </w:t>
      </w:r>
      <w:r w:rsidR="00795564">
        <w:t xml:space="preserve">для размещения </w:t>
      </w:r>
      <w:r>
        <w:t xml:space="preserve">линейного объекта </w:t>
      </w:r>
      <w:r w:rsidR="00795564">
        <w:t>-</w:t>
      </w:r>
      <w:r w:rsidR="00795564">
        <w:rPr>
          <w:rFonts w:ascii="Times New Roman CYR" w:hAnsi="Times New Roman CYR" w:cs="Times New Roman CYR"/>
        </w:rPr>
        <w:t>газопровода высокого давления «г.</w:t>
      </w:r>
      <w:r w:rsidR="006C3950">
        <w:rPr>
          <w:rFonts w:ascii="Times New Roman CYR" w:hAnsi="Times New Roman CYR" w:cs="Times New Roman CYR"/>
        </w:rPr>
        <w:t> </w:t>
      </w:r>
      <w:r w:rsidR="00795564">
        <w:rPr>
          <w:rFonts w:ascii="Times New Roman CYR" w:hAnsi="Times New Roman CYR" w:cs="Times New Roman CYR"/>
        </w:rPr>
        <w:t>Березовский – п.</w:t>
      </w:r>
      <w:r w:rsidR="006C3950">
        <w:rPr>
          <w:rFonts w:ascii="Times New Roman CYR" w:hAnsi="Times New Roman CYR" w:cs="Times New Roman CYR"/>
        </w:rPr>
        <w:t> </w:t>
      </w:r>
      <w:r w:rsidR="00795564">
        <w:rPr>
          <w:rFonts w:ascii="Times New Roman CYR" w:hAnsi="Times New Roman CYR" w:cs="Times New Roman CYR"/>
        </w:rPr>
        <w:t xml:space="preserve">Сарапулка» </w:t>
      </w:r>
      <w:r w:rsidR="00795564">
        <w:t>Березовского</w:t>
      </w:r>
      <w:r w:rsidRPr="00FC79B7">
        <w:t xml:space="preserve"> городско</w:t>
      </w:r>
      <w:r>
        <w:t>го</w:t>
      </w:r>
      <w:r w:rsidRPr="00FC79B7">
        <w:t xml:space="preserve"> округ</w:t>
      </w:r>
      <w:r>
        <w:t>а</w:t>
      </w:r>
      <w:r w:rsidRPr="00FC79B7">
        <w:t xml:space="preserve"> (далее – Проект </w:t>
      </w:r>
      <w:r w:rsidR="00347D90">
        <w:t>межевания</w:t>
      </w:r>
      <w:r w:rsidRPr="00FC79B7">
        <w:t xml:space="preserve">) разработан градостроительной мастерской «ПроГрад» ИП Гусельников Кирилл Александрович в рамках выполнения договора </w:t>
      </w:r>
      <w:r w:rsidRPr="00345CF6">
        <w:t xml:space="preserve">от </w:t>
      </w:r>
      <w:r w:rsidR="00795564">
        <w:t>21июня 2016 г. № 18</w:t>
      </w:r>
      <w:r w:rsidRPr="00345CF6">
        <w:t>/16</w:t>
      </w:r>
      <w:r w:rsidR="0088017D">
        <w:t xml:space="preserve"> в соответствии с Постановлением администрации Березовского городского округа от </w:t>
      </w:r>
      <w:r w:rsidR="0088017D">
        <w:rPr>
          <w:rFonts w:ascii="Times New Roman CYR" w:hAnsi="Times New Roman CYR" w:cs="Times New Roman CYR"/>
        </w:rPr>
        <w:t>18.04.2016 №264 «О разработке документации по планировке территории для размещения линейного объекта - газопровода высокого давления «г.Березовский – п.Сарапулка»».</w:t>
      </w:r>
    </w:p>
    <w:p w:rsidR="00297F30" w:rsidRDefault="00297F30" w:rsidP="00297F30">
      <w:pPr>
        <w:pStyle w:val="a4"/>
        <w:rPr>
          <w:u w:val="single"/>
        </w:rPr>
      </w:pPr>
      <w:r w:rsidRPr="006F1D9E">
        <w:rPr>
          <w:u w:val="single"/>
        </w:rPr>
        <w:t>Цель подготовки проекта планировки и проекта межевания:</w:t>
      </w:r>
    </w:p>
    <w:p w:rsidR="00D24F16" w:rsidRPr="00D24F16" w:rsidRDefault="00D24F16" w:rsidP="00D24F16">
      <w:pPr>
        <w:pStyle w:val="a4"/>
        <w:numPr>
          <w:ilvl w:val="3"/>
          <w:numId w:val="10"/>
        </w:numPr>
        <w:ind w:left="1418" w:hanging="284"/>
        <w:rPr>
          <w:u w:val="single"/>
        </w:rPr>
      </w:pPr>
      <w:r>
        <w:rPr>
          <w:rFonts w:ascii="Times New Roman CYR" w:hAnsi="Times New Roman CYR" w:cs="Times New Roman CYR"/>
        </w:rPr>
        <w:t xml:space="preserve">реализация положений </w:t>
      </w:r>
      <w:r w:rsidRPr="00E145E1">
        <w:rPr>
          <w:rFonts w:ascii="Times New Roman CYR" w:hAnsi="Times New Roman CYR" w:cs="Times New Roman CYR"/>
          <w:iCs/>
        </w:rPr>
        <w:t>утвержден</w:t>
      </w:r>
      <w:r w:rsidRPr="00E145E1">
        <w:rPr>
          <w:rFonts w:ascii="Times New Roman CYR" w:hAnsi="Times New Roman CYR" w:cs="Times New Roman CYR"/>
          <w:iCs/>
          <w:color w:val="000000"/>
        </w:rPr>
        <w:t>ных</w:t>
      </w:r>
      <w:r w:rsidR="003427FD">
        <w:rPr>
          <w:rFonts w:ascii="Times New Roman CYR" w:hAnsi="Times New Roman CYR" w:cs="Times New Roman CYR"/>
          <w:iCs/>
          <w:color w:val="000000"/>
        </w:rPr>
        <w:t xml:space="preserve"> </w:t>
      </w:r>
      <w:r w:rsidRPr="00E145E1">
        <w:rPr>
          <w:rFonts w:ascii="Times New Roman CYR" w:hAnsi="Times New Roman CYR" w:cs="Times New Roman CYR"/>
          <w:iCs/>
        </w:rPr>
        <w:t>документов территориального планирования</w:t>
      </w:r>
      <w:r>
        <w:rPr>
          <w:rFonts w:ascii="Times New Roman CYR" w:hAnsi="Times New Roman CYR" w:cs="Times New Roman CYR"/>
          <w:iCs/>
        </w:rPr>
        <w:t>;</w:t>
      </w:r>
    </w:p>
    <w:p w:rsidR="00D24F16" w:rsidRPr="006F1D9E" w:rsidRDefault="00D24F16" w:rsidP="00D24F16">
      <w:pPr>
        <w:pStyle w:val="a4"/>
        <w:numPr>
          <w:ilvl w:val="3"/>
          <w:numId w:val="10"/>
        </w:numPr>
        <w:ind w:left="1418" w:hanging="284"/>
        <w:rPr>
          <w:u w:val="single"/>
        </w:rPr>
      </w:pPr>
      <w:r w:rsidRPr="00E145E1">
        <w:rPr>
          <w:rFonts w:ascii="Times New Roman CYR" w:hAnsi="Times New Roman CYR" w:cs="Times New Roman CYR"/>
          <w:iCs/>
        </w:rPr>
        <w:t>определение зон планируемого размещения линейного объекта и установление параметров их</w:t>
      </w:r>
      <w:r w:rsidRPr="00E145E1">
        <w:rPr>
          <w:rFonts w:ascii="Times New Roman CYR" w:hAnsi="Times New Roman CYR" w:cs="Times New Roman CYR"/>
        </w:rPr>
        <w:t xml:space="preserve"> планируемого развития</w:t>
      </w:r>
      <w:r>
        <w:rPr>
          <w:rFonts w:ascii="Times New Roman CYR" w:hAnsi="Times New Roman CYR" w:cs="Times New Roman CYR"/>
        </w:rPr>
        <w:t>;</w:t>
      </w:r>
    </w:p>
    <w:p w:rsidR="00297F30" w:rsidRDefault="00297F30" w:rsidP="00D24F16">
      <w:pPr>
        <w:pStyle w:val="a4"/>
        <w:numPr>
          <w:ilvl w:val="0"/>
          <w:numId w:val="10"/>
        </w:numPr>
        <w:ind w:hanging="284"/>
      </w:pPr>
      <w:r w:rsidRPr="005F7BBA">
        <w:t>уточнени</w:t>
      </w:r>
      <w:r>
        <w:t>е</w:t>
      </w:r>
      <w:r w:rsidR="003427FD">
        <w:t xml:space="preserve"> </w:t>
      </w:r>
      <w:r>
        <w:t>границ</w:t>
      </w:r>
      <w:r w:rsidR="003427FD">
        <w:t xml:space="preserve"> </w:t>
      </w:r>
      <w:r>
        <w:t xml:space="preserve">земельных участков, сформированных под </w:t>
      </w:r>
      <w:r w:rsidRPr="005F7BBA">
        <w:t>газопровод</w:t>
      </w:r>
      <w:r>
        <w:t>;</w:t>
      </w:r>
    </w:p>
    <w:p w:rsidR="00297F30" w:rsidRPr="009D6C57" w:rsidRDefault="00D24F16" w:rsidP="00D24F16">
      <w:pPr>
        <w:pStyle w:val="a4"/>
        <w:numPr>
          <w:ilvl w:val="0"/>
          <w:numId w:val="10"/>
        </w:numPr>
        <w:ind w:hanging="284"/>
      </w:pPr>
      <w:r>
        <w:t>определение</w:t>
      </w:r>
      <w:r w:rsidR="00297F30">
        <w:t xml:space="preserve"> трассировки газопровода.</w:t>
      </w:r>
    </w:p>
    <w:p w:rsidR="007A7253" w:rsidRPr="00404F9E" w:rsidRDefault="001403C0" w:rsidP="00297F30">
      <w:pPr>
        <w:pStyle w:val="a4"/>
      </w:pPr>
      <w:r>
        <w:t>Межпоселковый г</w:t>
      </w:r>
      <w:r w:rsidR="006A6810">
        <w:t xml:space="preserve">азопровод </w:t>
      </w:r>
      <w:r>
        <w:rPr>
          <w:rFonts w:ascii="Times New Roman CYR" w:hAnsi="Times New Roman CYR" w:cs="Times New Roman CYR"/>
        </w:rPr>
        <w:t>высокого давления «г.</w:t>
      </w:r>
      <w:r w:rsidR="00B27653"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>Березовский – п.</w:t>
      </w:r>
      <w:r w:rsidR="00B27653"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 xml:space="preserve">Сарапулка» </w:t>
      </w:r>
      <w:r w:rsidR="006A6810">
        <w:t xml:space="preserve">проходит по территории трех населенных пунктов: г. Березовский, п. Становая, п. Сарапулка и межселенной территории Березовского городского округа, </w:t>
      </w:r>
      <w:r w:rsidR="007A7253">
        <w:t>Свердловской области</w:t>
      </w:r>
      <w:r w:rsidR="006A6810">
        <w:t>. На межселенной территории газопровод преимущественно проходит по землям лесного фонда.</w:t>
      </w:r>
      <w:r w:rsidR="00931F46">
        <w:t xml:space="preserve"> </w:t>
      </w:r>
      <w:r w:rsidR="00404F9E">
        <w:t>Строительство газопровода предусмотрено с целью газификации посёлков Сарапулка и Становая Березовского городского округа.</w:t>
      </w:r>
    </w:p>
    <w:p w:rsidR="00805369" w:rsidRPr="00D24F16" w:rsidRDefault="00805369" w:rsidP="00026942">
      <w:pPr>
        <w:pStyle w:val="a4"/>
      </w:pPr>
      <w:r w:rsidRPr="004657F3">
        <w:t xml:space="preserve">Площадь </w:t>
      </w:r>
      <w:r>
        <w:t xml:space="preserve">подготовки Проекта </w:t>
      </w:r>
      <w:r w:rsidR="00347D90">
        <w:t>межевания</w:t>
      </w:r>
      <w:r w:rsidR="00F83B0E">
        <w:t xml:space="preserve"> </w:t>
      </w:r>
      <w:r w:rsidRPr="001A49D3">
        <w:t xml:space="preserve">составляет </w:t>
      </w:r>
      <w:r w:rsidR="00D24F16">
        <w:rPr>
          <w:b/>
        </w:rPr>
        <w:t>119,02 га</w:t>
      </w:r>
      <w:r w:rsidR="00026942" w:rsidRPr="00026942">
        <w:t>,</w:t>
      </w:r>
      <w:r w:rsidR="00D24F16">
        <w:t xml:space="preserve"> </w:t>
      </w:r>
      <w:r w:rsidR="00026942">
        <w:t xml:space="preserve">включая территории ранее разработанных проектов планировки </w:t>
      </w:r>
      <w:r w:rsidR="00D24F16">
        <w:t>(площадь вычислена графическим способом).</w:t>
      </w:r>
    </w:p>
    <w:p w:rsidR="004876F4" w:rsidRDefault="004876F4" w:rsidP="00D241C2">
      <w:pPr>
        <w:pStyle w:val="a4"/>
      </w:pPr>
      <w:r w:rsidRPr="00821144">
        <w:t xml:space="preserve">Общая протяженность </w:t>
      </w:r>
      <w:r>
        <w:t>газопровода</w:t>
      </w:r>
      <w:r w:rsidR="00931F46">
        <w:t xml:space="preserve"> </w:t>
      </w:r>
      <w:r w:rsidR="00C84FB0">
        <w:rPr>
          <w:rFonts w:ascii="Times New Roman CYR" w:hAnsi="Times New Roman CYR" w:cs="Times New Roman CYR"/>
        </w:rPr>
        <w:t>высокого давления «г.</w:t>
      </w:r>
      <w:r w:rsidR="00B27653">
        <w:rPr>
          <w:rFonts w:ascii="Times New Roman CYR" w:hAnsi="Times New Roman CYR" w:cs="Times New Roman CYR"/>
        </w:rPr>
        <w:t> </w:t>
      </w:r>
      <w:r w:rsidR="00C84FB0">
        <w:rPr>
          <w:rFonts w:ascii="Times New Roman CYR" w:hAnsi="Times New Roman CYR" w:cs="Times New Roman CYR"/>
        </w:rPr>
        <w:t>Березовский – п.</w:t>
      </w:r>
      <w:r w:rsidR="00B27653">
        <w:rPr>
          <w:rFonts w:ascii="Times New Roman CYR" w:hAnsi="Times New Roman CYR" w:cs="Times New Roman CYR"/>
        </w:rPr>
        <w:t> </w:t>
      </w:r>
      <w:r w:rsidR="00C84FB0">
        <w:rPr>
          <w:rFonts w:ascii="Times New Roman CYR" w:hAnsi="Times New Roman CYR" w:cs="Times New Roman CYR"/>
        </w:rPr>
        <w:t xml:space="preserve">Сарапулка» </w:t>
      </w:r>
      <w:r w:rsidRPr="00821144">
        <w:t>составляет</w:t>
      </w:r>
      <w:r w:rsidR="00931F46">
        <w:t xml:space="preserve"> </w:t>
      </w:r>
      <w:r w:rsidR="00C84FB0">
        <w:rPr>
          <w:b/>
        </w:rPr>
        <w:t>18,58</w:t>
      </w:r>
      <w:r w:rsidR="0080443C">
        <w:rPr>
          <w:b/>
        </w:rPr>
        <w:t xml:space="preserve"> </w:t>
      </w:r>
      <w:r w:rsidR="00C84FB0">
        <w:rPr>
          <w:b/>
        </w:rPr>
        <w:t>к</w:t>
      </w:r>
      <w:r w:rsidRPr="007D5FD0">
        <w:rPr>
          <w:b/>
        </w:rPr>
        <w:t>м</w:t>
      </w:r>
      <w:r w:rsidRPr="007D5FD0">
        <w:t xml:space="preserve"> (</w:t>
      </w:r>
      <w:r w:rsidR="00C84FB0">
        <w:t>протяженность вычислена графическим способом).</w:t>
      </w:r>
    </w:p>
    <w:p w:rsidR="00227AC2" w:rsidRDefault="00227AC2" w:rsidP="00227AC2">
      <w:pPr>
        <w:spacing w:after="0"/>
        <w:ind w:left="360" w:firstLine="349"/>
        <w:rPr>
          <w:rFonts w:ascii="Times New Roman" w:hAnsi="Times New Roman"/>
          <w:sz w:val="24"/>
          <w:szCs w:val="24"/>
        </w:rPr>
      </w:pPr>
    </w:p>
    <w:p w:rsidR="00227AC2" w:rsidRDefault="00227AC2" w:rsidP="00227A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х инженерных изысканий достаточно для подготовки документации по планировке территории.</w:t>
      </w:r>
    </w:p>
    <w:p w:rsidR="00227AC2" w:rsidRDefault="00227AC2" w:rsidP="00227A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№ 456-ДСП от 24 июля 2014 г.</w:t>
      </w:r>
    </w:p>
    <w:p w:rsidR="00227AC2" w:rsidRPr="007D5FD0" w:rsidRDefault="00227AC2" w:rsidP="00227AC2">
      <w:pPr>
        <w:pStyle w:val="a4"/>
      </w:pPr>
      <w:r w:rsidRPr="007D5B65">
        <w:t>В границах проектирования отсутствуют особо охраняемые территории и объекты, включая объекты культурного наследия.</w:t>
      </w:r>
    </w:p>
    <w:p w:rsidR="00080F86" w:rsidRPr="00912175" w:rsidRDefault="00080F86" w:rsidP="00912175">
      <w:pPr>
        <w:pStyle w:val="1"/>
      </w:pPr>
      <w:bookmarkStart w:id="5" w:name="_Toc525822843"/>
      <w:r w:rsidRPr="00404F9E">
        <w:t>Статья 1</w:t>
      </w:r>
      <w:bookmarkStart w:id="6" w:name="bookmark6"/>
      <w:r w:rsidR="00912175" w:rsidRPr="00404F9E">
        <w:t xml:space="preserve">. </w:t>
      </w:r>
      <w:bookmarkEnd w:id="6"/>
      <w:r w:rsidR="0061411C">
        <w:t>Проект межевания</w:t>
      </w:r>
      <w:bookmarkEnd w:id="5"/>
    </w:p>
    <w:p w:rsidR="0061411C" w:rsidRPr="005A76DE" w:rsidRDefault="0061411C" w:rsidP="0061411C">
      <w:pPr>
        <w:pStyle w:val="a4"/>
      </w:pPr>
      <w:r w:rsidRPr="005A76DE">
        <w:t>Прое</w:t>
      </w:r>
      <w:r>
        <w:t>кт межевания территории разработан совместно с проектом</w:t>
      </w:r>
      <w:r w:rsidRPr="005A76DE">
        <w:t xml:space="preserve"> планировки территории. Результатом проекта межевания территори</w:t>
      </w:r>
      <w:r>
        <w:t>и</w:t>
      </w:r>
      <w:r w:rsidRPr="005A76DE">
        <w:t xml:space="preserve"> является определение </w:t>
      </w:r>
      <w:r>
        <w:t xml:space="preserve">границ формируемых </w:t>
      </w:r>
      <w:r w:rsidR="008765AD">
        <w:t xml:space="preserve">земельных участков, формируемых </w:t>
      </w:r>
      <w:r w:rsidR="004C35AD">
        <w:t xml:space="preserve">сервитутов </w:t>
      </w:r>
      <w:r w:rsidR="002571F6">
        <w:t>и переформируемых</w:t>
      </w:r>
      <w:r>
        <w:t xml:space="preserve"> </w:t>
      </w:r>
      <w:r w:rsidR="002571F6">
        <w:t xml:space="preserve">земельных </w:t>
      </w:r>
      <w:r>
        <w:t>участков</w:t>
      </w:r>
      <w:r w:rsidRPr="005A76DE">
        <w:t>.</w:t>
      </w:r>
    </w:p>
    <w:p w:rsidR="0061411C" w:rsidRPr="005A76DE" w:rsidRDefault="0061411C" w:rsidP="0061411C">
      <w:pPr>
        <w:pStyle w:val="a4"/>
      </w:pPr>
      <w:r w:rsidRPr="005A76DE">
        <w:lastRenderedPageBreak/>
        <w:t>В соответствии с действующим</w:t>
      </w:r>
      <w:r>
        <w:t>и нормативными правовыми актами на «Ч</w:t>
      </w:r>
      <w:r w:rsidRPr="005A76DE">
        <w:t>ертеж</w:t>
      </w:r>
      <w:r>
        <w:t>е</w:t>
      </w:r>
      <w:r w:rsidRPr="005A76DE">
        <w:t xml:space="preserve"> межевания территории</w:t>
      </w:r>
      <w:r>
        <w:t>»</w:t>
      </w:r>
      <w:r w:rsidRPr="005A76DE">
        <w:t xml:space="preserve"> отоб</w:t>
      </w:r>
      <w:r>
        <w:t>ражены</w:t>
      </w:r>
      <w:r w:rsidRPr="005A76DE">
        <w:t>:</w:t>
      </w:r>
    </w:p>
    <w:p w:rsidR="0061411C" w:rsidRDefault="0061411C" w:rsidP="0061411C">
      <w:pPr>
        <w:pStyle w:val="a4"/>
      </w:pPr>
      <w:r>
        <w:t xml:space="preserve">- </w:t>
      </w:r>
      <w:r w:rsidRPr="005A76DE">
        <w:t xml:space="preserve">красные линии, утвержденные </w:t>
      </w:r>
      <w:r w:rsidR="00EF6F82">
        <w:t>ранее разработанной градостроит</w:t>
      </w:r>
      <w:r w:rsidR="00026942">
        <w:t>е</w:t>
      </w:r>
      <w:r w:rsidR="00EF6F82">
        <w:t>льной документацией;</w:t>
      </w:r>
    </w:p>
    <w:p w:rsidR="002571F6" w:rsidRDefault="002571F6" w:rsidP="0061411C">
      <w:pPr>
        <w:pStyle w:val="a4"/>
      </w:pPr>
      <w:r>
        <w:t xml:space="preserve">- </w:t>
      </w:r>
      <w:r w:rsidRPr="005A76DE">
        <w:t>красные линии</w:t>
      </w:r>
      <w:r>
        <w:t xml:space="preserve"> линейного объекта</w:t>
      </w:r>
      <w:r w:rsidRPr="005A76DE">
        <w:t>, утвержденные в составе проекта планировки</w:t>
      </w:r>
      <w:r>
        <w:t xml:space="preserve"> территории</w:t>
      </w:r>
      <w:r w:rsidRPr="005A76DE">
        <w:t>;</w:t>
      </w:r>
    </w:p>
    <w:p w:rsidR="0061411C" w:rsidRDefault="0061411C" w:rsidP="0061411C">
      <w:pPr>
        <w:pStyle w:val="a4"/>
      </w:pPr>
      <w:r>
        <w:t xml:space="preserve">- </w:t>
      </w:r>
      <w:r w:rsidRPr="005A76DE">
        <w:t xml:space="preserve">границы </w:t>
      </w:r>
      <w:r>
        <w:t>участков, стоящих на кадастровом учете;</w:t>
      </w:r>
    </w:p>
    <w:p w:rsidR="0061411C" w:rsidRPr="005A76DE" w:rsidRDefault="0061411C" w:rsidP="0061411C">
      <w:pPr>
        <w:pStyle w:val="a4"/>
      </w:pPr>
      <w:r>
        <w:t>- границы земельных участков, на которых расположен линейны</w:t>
      </w:r>
      <w:r w:rsidR="00EF6F82">
        <w:t>й</w:t>
      </w:r>
      <w:r>
        <w:t xml:space="preserve"> объекты;</w:t>
      </w:r>
    </w:p>
    <w:p w:rsidR="0061411C" w:rsidRPr="005A76DE" w:rsidRDefault="0061411C" w:rsidP="0061411C">
      <w:pPr>
        <w:pStyle w:val="a4"/>
      </w:pPr>
      <w:r w:rsidRPr="005A76DE">
        <w:t>- границы формируем</w:t>
      </w:r>
      <w:r>
        <w:t>ых</w:t>
      </w:r>
      <w:r w:rsidRPr="005A76DE">
        <w:t xml:space="preserve"> земельн</w:t>
      </w:r>
      <w:r>
        <w:t>ых</w:t>
      </w:r>
      <w:r w:rsidRPr="005A76DE">
        <w:t xml:space="preserve"> участк</w:t>
      </w:r>
      <w:r>
        <w:t>ов</w:t>
      </w:r>
      <w:r>
        <w:rPr>
          <w:iCs/>
          <w:sz w:val="22"/>
        </w:rPr>
        <w:t>,</w:t>
      </w:r>
      <w:r w:rsidRPr="00311156">
        <w:rPr>
          <w:iCs/>
        </w:rPr>
        <w:t xml:space="preserve"> </w:t>
      </w:r>
      <w:r w:rsidR="00EF6F82">
        <w:rPr>
          <w:iCs/>
        </w:rPr>
        <w:t>для строительства линейного объекта</w:t>
      </w:r>
      <w:r w:rsidRPr="00311156">
        <w:t>;</w:t>
      </w:r>
    </w:p>
    <w:p w:rsidR="00EF6F82" w:rsidRDefault="0061411C" w:rsidP="0061411C">
      <w:pPr>
        <w:pStyle w:val="a4"/>
      </w:pPr>
      <w:r>
        <w:t xml:space="preserve">- границы </w:t>
      </w:r>
      <w:r w:rsidR="00EF6F82">
        <w:t>сервитутов;</w:t>
      </w:r>
    </w:p>
    <w:p w:rsidR="0061411C" w:rsidRDefault="00EF6F82" w:rsidP="0061411C">
      <w:pPr>
        <w:pStyle w:val="a4"/>
      </w:pPr>
      <w:r>
        <w:t>- границы частей земельных участков лесного фонда</w:t>
      </w:r>
      <w:r w:rsidR="0061411C">
        <w:t>.</w:t>
      </w:r>
    </w:p>
    <w:p w:rsidR="00BB0C1F" w:rsidRDefault="00B95201" w:rsidP="00BB0C1F">
      <w:pPr>
        <w:pStyle w:val="a4"/>
      </w:pPr>
      <w:r>
        <w:t>Для удобства чтения чертежа межевания г</w:t>
      </w:r>
      <w:r w:rsidR="0061411C">
        <w:t>раницы зон с особыми условиями использования территори</w:t>
      </w:r>
      <w:r>
        <w:t>и</w:t>
      </w:r>
      <w:r w:rsidR="0061411C">
        <w:t xml:space="preserve"> отображены на </w:t>
      </w:r>
      <w:r>
        <w:t>отдельном Чертеже межевания с границами зон с особыми условиями использования территории,</w:t>
      </w:r>
      <w:r w:rsidR="0061411C" w:rsidRPr="002806D1">
        <w:rPr>
          <w:lang w:eastAsia="en-US"/>
        </w:rPr>
        <w:t xml:space="preserve"> М 1:</w:t>
      </w:r>
      <w:r w:rsidR="00EF6F82">
        <w:rPr>
          <w:lang w:eastAsia="en-US"/>
        </w:rPr>
        <w:t>5</w:t>
      </w:r>
      <w:r w:rsidR="0061411C" w:rsidRPr="002806D1">
        <w:rPr>
          <w:lang w:eastAsia="en-US"/>
        </w:rPr>
        <w:t>000</w:t>
      </w:r>
      <w:r w:rsidR="0061411C">
        <w:t>.</w:t>
      </w:r>
    </w:p>
    <w:p w:rsidR="009A11A0" w:rsidRPr="009A11A0" w:rsidRDefault="00E324EC" w:rsidP="006B1145">
      <w:pPr>
        <w:pStyle w:val="2"/>
      </w:pPr>
      <w:bookmarkStart w:id="7" w:name="_Toc446329664"/>
      <w:bookmarkStart w:id="8" w:name="_Toc468090051"/>
      <w:bookmarkStart w:id="9" w:name="_Toc525822844"/>
      <w:r>
        <w:t>1</w:t>
      </w:r>
      <w:r w:rsidR="0061411C" w:rsidRPr="00152060">
        <w:t xml:space="preserve">.1 </w:t>
      </w:r>
      <w:bookmarkStart w:id="10" w:name="_Toc405536785"/>
      <w:bookmarkStart w:id="11" w:name="_Toc431482124"/>
      <w:r w:rsidR="0061411C" w:rsidRPr="00152060">
        <w:t>С</w:t>
      </w:r>
      <w:bookmarkEnd w:id="10"/>
      <w:r w:rsidR="0061411C" w:rsidRPr="00152060">
        <w:t>ведения о сформированных земельных участках</w:t>
      </w:r>
      <w:bookmarkEnd w:id="11"/>
      <w:r w:rsidR="0061411C" w:rsidRPr="00152060">
        <w:t xml:space="preserve"> (стоящих на кадастровом учете)</w:t>
      </w:r>
      <w:bookmarkEnd w:id="7"/>
      <w:bookmarkEnd w:id="8"/>
      <w:bookmarkEnd w:id="9"/>
    </w:p>
    <w:p w:rsidR="00B95201" w:rsidRDefault="00B95201" w:rsidP="00B95201">
      <w:pPr>
        <w:pStyle w:val="a4"/>
        <w:rPr>
          <w:shd w:val="clear" w:color="auto" w:fill="FFFFFF"/>
        </w:rPr>
      </w:pPr>
      <w:bookmarkStart w:id="12" w:name="_Toc446329662"/>
      <w:bookmarkStart w:id="13" w:name="_Toc453965643"/>
      <w:r w:rsidRPr="00250123">
        <w:rPr>
          <w:shd w:val="clear" w:color="auto" w:fill="FFFFFF"/>
        </w:rPr>
        <w:t>Данные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октябре 2016 года.</w:t>
      </w:r>
    </w:p>
    <w:p w:rsidR="00B95201" w:rsidRPr="00250123" w:rsidRDefault="00B95201" w:rsidP="00B95201">
      <w:pPr>
        <w:pStyle w:val="a4"/>
        <w:rPr>
          <w:shd w:val="clear" w:color="auto" w:fill="FFFFFF"/>
        </w:rPr>
      </w:pPr>
      <w:r w:rsidRPr="00FF5FE9">
        <w:t xml:space="preserve">Общая </w:t>
      </w:r>
      <w:r>
        <w:t xml:space="preserve">площадь участка проектирования составляет </w:t>
      </w:r>
      <w:r w:rsidRPr="00BB0C1F">
        <w:t xml:space="preserve">119,02 </w:t>
      </w:r>
      <w:r w:rsidRPr="00FF5FE9">
        <w:t>га</w:t>
      </w:r>
      <w:r>
        <w:t>.</w:t>
      </w:r>
    </w:p>
    <w:p w:rsidR="00B95201" w:rsidRDefault="00B95201" w:rsidP="00B95201">
      <w:pPr>
        <w:pStyle w:val="a4"/>
      </w:pPr>
      <w:r>
        <w:t>Т</w:t>
      </w:r>
      <w:r w:rsidRPr="00FF5FE9">
        <w:t xml:space="preserve">ерритория </w:t>
      </w:r>
      <w:r>
        <w:t xml:space="preserve">проектирования </w:t>
      </w:r>
      <w:r w:rsidRPr="00FF5FE9">
        <w:t xml:space="preserve">состоит из земель </w:t>
      </w:r>
      <w:r>
        <w:t>13-ти</w:t>
      </w:r>
      <w:r w:rsidRPr="00FF5FE9">
        <w:t xml:space="preserve"> кадастров</w:t>
      </w:r>
      <w:r>
        <w:t>ых</w:t>
      </w:r>
      <w:r w:rsidRPr="00FF5FE9">
        <w:t xml:space="preserve"> квартал</w:t>
      </w:r>
      <w:r>
        <w:t>ов:</w:t>
      </w:r>
      <w:r w:rsidRPr="00FF5FE9">
        <w:t xml:space="preserve"> </w:t>
      </w:r>
      <w:r w:rsidRPr="00C05063">
        <w:t>66:35:0221001</w:t>
      </w:r>
      <w:r>
        <w:t xml:space="preserve">, </w:t>
      </w:r>
      <w:r w:rsidRPr="00C05063">
        <w:t>66:35:0110002</w:t>
      </w:r>
      <w:r>
        <w:t xml:space="preserve">, </w:t>
      </w:r>
      <w:r w:rsidRPr="00C05063">
        <w:t>66:35:0109012</w:t>
      </w:r>
      <w:r>
        <w:t xml:space="preserve">, </w:t>
      </w:r>
      <w:r w:rsidRPr="00C05063">
        <w:t>66:35:0105021</w:t>
      </w:r>
      <w:r>
        <w:t xml:space="preserve">, </w:t>
      </w:r>
      <w:r w:rsidRPr="00C05063">
        <w:t>66:35:0105020</w:t>
      </w:r>
      <w:r>
        <w:t xml:space="preserve">, </w:t>
      </w:r>
      <w:r w:rsidRPr="00C05063">
        <w:t>66:35:0105019</w:t>
      </w:r>
      <w:r>
        <w:t xml:space="preserve">, </w:t>
      </w:r>
      <w:r w:rsidRPr="00C05063">
        <w:t>66:35:0108003</w:t>
      </w:r>
      <w:r>
        <w:t xml:space="preserve">, </w:t>
      </w:r>
      <w:r w:rsidRPr="00C05063">
        <w:t>66:35:0108002</w:t>
      </w:r>
      <w:r>
        <w:t xml:space="preserve">, </w:t>
      </w:r>
      <w:r w:rsidRPr="00C05063">
        <w:t>66:35:0108001</w:t>
      </w:r>
      <w:r>
        <w:t xml:space="preserve">, </w:t>
      </w:r>
      <w:r w:rsidRPr="00C05063">
        <w:t>66:35:0108004</w:t>
      </w:r>
      <w:r>
        <w:t xml:space="preserve">, </w:t>
      </w:r>
      <w:r w:rsidRPr="00C05063">
        <w:t>66:35:0224001, 66:35:0223001, 66:35:0223002.</w:t>
      </w:r>
    </w:p>
    <w:p w:rsidR="00B95201" w:rsidRDefault="00B95201" w:rsidP="00B95201">
      <w:pPr>
        <w:pStyle w:val="a4"/>
      </w:pPr>
      <w:r>
        <w:t>Сведения о категориях земель в границах проектирования представлены в таблице 1.</w:t>
      </w:r>
    </w:p>
    <w:p w:rsidR="00B95201" w:rsidRPr="00C05063" w:rsidRDefault="00B95201" w:rsidP="00B95201">
      <w:pPr>
        <w:pStyle w:val="a4"/>
        <w:jc w:val="right"/>
        <w:rPr>
          <w:sz w:val="20"/>
        </w:rPr>
      </w:pPr>
      <w:r w:rsidRPr="00C05063">
        <w:rPr>
          <w:sz w:val="20"/>
        </w:rPr>
        <w:t xml:space="preserve">Таблица </w:t>
      </w:r>
      <w:r>
        <w:rPr>
          <w:sz w:val="20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1984"/>
      </w:tblGrid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№ п.п.</w:t>
            </w:r>
          </w:p>
        </w:tc>
        <w:tc>
          <w:tcPr>
            <w:tcW w:w="4253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Категории земель в границах проектирования</w:t>
            </w:r>
          </w:p>
        </w:tc>
        <w:tc>
          <w:tcPr>
            <w:tcW w:w="1984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Площадь, га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Земли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B95201" w:rsidRDefault="003A5E97" w:rsidP="00B95201">
            <w:pPr>
              <w:pStyle w:val="a8"/>
              <w:ind w:firstLine="851"/>
              <w:jc w:val="left"/>
            </w:pPr>
            <w:r>
              <w:t>51</w:t>
            </w:r>
            <w:r w:rsidR="00C13659">
              <w:t>.84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2.45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Земли лесного фонда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27.</w:t>
            </w:r>
            <w:r w:rsidR="00C13659">
              <w:t>1</w:t>
            </w:r>
            <w:r w:rsidR="0086623D">
              <w:t>0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</w:pPr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.9</w:t>
            </w:r>
            <w:r w:rsidR="00C13659">
              <w:t>8</w:t>
            </w:r>
          </w:p>
        </w:tc>
      </w:tr>
    </w:tbl>
    <w:p w:rsidR="00B95201" w:rsidRDefault="00B95201" w:rsidP="00B95201">
      <w:pPr>
        <w:pStyle w:val="a4"/>
        <w:rPr>
          <w:sz w:val="20"/>
          <w:szCs w:val="20"/>
        </w:rPr>
      </w:pPr>
      <w:r w:rsidRPr="00494E04">
        <w:rPr>
          <w:b/>
          <w:sz w:val="20"/>
          <w:szCs w:val="20"/>
        </w:rPr>
        <w:t>Примечание: *</w:t>
      </w:r>
      <w:r w:rsidRPr="00494E04">
        <w:rPr>
          <w:sz w:val="20"/>
          <w:szCs w:val="20"/>
        </w:rPr>
        <w:t xml:space="preserve"> - Площадь </w:t>
      </w:r>
      <w:r>
        <w:rPr>
          <w:sz w:val="20"/>
          <w:szCs w:val="20"/>
        </w:rPr>
        <w:t>различных категорий земель вычислена графическим способом в границах проектирования, общая площадь категорий земель не соответствует общей площади в границах разработки проекта ввиду отсутствия данных, либо ввиду того, что земли не разграничены.</w:t>
      </w:r>
    </w:p>
    <w:p w:rsidR="00B95201" w:rsidRPr="008765AD" w:rsidRDefault="00B95201" w:rsidP="00B95201">
      <w:pPr>
        <w:pStyle w:val="a4"/>
        <w:rPr>
          <w:sz w:val="20"/>
          <w:szCs w:val="20"/>
        </w:rPr>
      </w:pPr>
      <w:r w:rsidRPr="008765AD">
        <w:t>Перечень кадастровых земельных участков, пересекаемых трассой проектируемого газопровода представлен в таблице 2</w:t>
      </w:r>
      <w:r w:rsidRPr="008765AD">
        <w:rPr>
          <w:sz w:val="20"/>
          <w:szCs w:val="20"/>
        </w:rPr>
        <w:t>.</w:t>
      </w:r>
    </w:p>
    <w:p w:rsidR="00EE4F11" w:rsidRDefault="00EE4F11" w:rsidP="00B95201">
      <w:pPr>
        <w:pStyle w:val="a4"/>
        <w:rPr>
          <w:sz w:val="20"/>
          <w:szCs w:val="20"/>
        </w:rPr>
      </w:pPr>
    </w:p>
    <w:p w:rsidR="008765AD" w:rsidRDefault="008765AD" w:rsidP="008765AD">
      <w:pPr>
        <w:pStyle w:val="a6"/>
        <w:rPr>
          <w:sz w:val="20"/>
          <w:szCs w:val="20"/>
        </w:rPr>
      </w:pPr>
      <w:r w:rsidRPr="008765AD">
        <w:lastRenderedPageBreak/>
        <w:t>Перечень кадастровых земельных участков, пересекаемых трассой проектируемого газопровода</w:t>
      </w:r>
    </w:p>
    <w:p w:rsidR="00B95201" w:rsidRDefault="00B95201" w:rsidP="00B95201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7"/>
        <w:gridCol w:w="3119"/>
      </w:tblGrid>
      <w:tr w:rsidR="00B95201" w:rsidRPr="00B95201" w:rsidTr="00B95201">
        <w:trPr>
          <w:tblHeader/>
        </w:trPr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bookmarkStart w:id="14" w:name="_Hlk529721244"/>
            <w:r w:rsidRPr="00B95201">
              <w:rPr>
                <w:rFonts w:cs="Times New Roman"/>
                <w:b/>
              </w:rPr>
              <w:t>№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Адрес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тегория земель</w:t>
            </w:r>
            <w:r w:rsidRPr="00B95201">
              <w:rPr>
                <w:rFonts w:cs="Times New Roman"/>
                <w:b/>
              </w:rPr>
              <w:br/>
              <w:t>/ вид разрешенного использования по кадастровым данным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жилой район Александровский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9012:46 (единое землепользование 66:35:0000000: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жилой район Александровский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10002:1 (единое землепользование 66:35:0000000: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>/</w:t>
            </w:r>
            <w:r w:rsidRPr="00B95201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10, 12-21, 24-38, части кварталов 40, 42, 43, 4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0 (единое землепользование 66:35:0000000:8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Березовский городской округ, г. Березовский - п. Сарапулка, участок №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2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64 части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 10, 12-21, 24-38, части кварталов 40, 42, 43, 4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35 (единое землепользование 66:35:0000000:8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г. Березовский, в 400м на юго-восток от жилого дома по ул. Жильцова, 1, участок №5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1:18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малоэтажных многоквартирных жилых домов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., г. Березовский, производственный сельскохозяйственный кооператив "Шиловский", уч.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4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19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ул. Проезжая, дом 9 (п.Шиловка)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8 (единое землепользование 66:35:0108004:3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под объект сельскохозяйственного производства - молочная ферм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Березовский городской округ, г. Березовский - п. Сарапулка, участок №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9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24 части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обл. Свердловская, г. Березовский, ПСК </w:t>
            </w:r>
            <w:r w:rsidRPr="00B95201">
              <w:rPr>
                <w:rFonts w:cs="Times New Roman"/>
              </w:rPr>
              <w:lastRenderedPageBreak/>
              <w:t>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520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18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г. Березовский, от точки врезки в действующий газопровод "Березовский- Сарапулка" в 119 м на север границы СПО № 115 "Черемшанка" на юго-запад 9 м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4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/для размещения газопровода высокого давле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96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62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2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31 (единое землепользование 66:35:0221001:2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/ для сельхозиспользова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1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обл. Свердловская, г. Березовский, п. Становая, ВЛ 10 кВ от опоры № 155 фидера "Кормоцех" до цеха розлива питьевой воды в п. Становая г.Березовского Свердловской </w:t>
            </w:r>
            <w:r w:rsidRPr="00B95201">
              <w:rPr>
                <w:rFonts w:ascii="Times New Roman" w:hAnsi="Times New Roman"/>
                <w:sz w:val="20"/>
              </w:rPr>
              <w:lastRenderedPageBreak/>
              <w:t>области по ул. Березовской, 7а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3001:11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населённых пунктов/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</w:t>
            </w:r>
            <w:r w:rsidRPr="00B95201">
              <w:rPr>
                <w:rFonts w:cs="Times New Roman"/>
              </w:rPr>
              <w:lastRenderedPageBreak/>
              <w:t>безопасности и иного специального назначе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Российская Федерация, Свердловская область, Березовский городской округ, г. Березовский - п. Сарапулка, участок № 1</w:t>
            </w:r>
          </w:p>
        </w:tc>
        <w:tc>
          <w:tcPr>
            <w:tcW w:w="2267" w:type="dxa"/>
            <w:vAlign w:val="center"/>
          </w:tcPr>
          <w:p w:rsidR="00B95201" w:rsidRPr="00057582" w:rsidRDefault="00B95201" w:rsidP="00B95201">
            <w:pPr>
              <w:pStyle w:val="a8"/>
              <w:rPr>
                <w:rFonts w:cs="Times New Roman"/>
              </w:rPr>
            </w:pPr>
            <w:r w:rsidRPr="00057582">
              <w:rPr>
                <w:rFonts w:cs="Times New Roman"/>
              </w:rPr>
              <w:t>66:35:0000000:3954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057582">
              <w:rPr>
                <w:rFonts w:cs="Times New Roman"/>
              </w:rPr>
              <w:t>(многоконтурный участок – 6 частей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Березовский городской округ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7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сельхозиспользова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4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сельхозиспользова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4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сельхозиспользова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322840" w:rsidRPr="00B95201" w:rsidTr="00B95201">
        <w:tc>
          <w:tcPr>
            <w:tcW w:w="568" w:type="dxa"/>
            <w:vAlign w:val="center"/>
          </w:tcPr>
          <w:p w:rsidR="00322840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2835" w:type="dxa"/>
            <w:vAlign w:val="center"/>
          </w:tcPr>
          <w:p w:rsidR="00322840" w:rsidRPr="00B95201" w:rsidRDefault="00322840" w:rsidP="00322840">
            <w:pPr>
              <w:pStyle w:val="a8"/>
              <w:jc w:val="left"/>
            </w:pPr>
            <w:r w:rsidRPr="00B02A1A">
              <w:t>Свердловская область, г. 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322840" w:rsidRPr="00B95201" w:rsidRDefault="00322840" w:rsidP="00B95201">
            <w:pPr>
              <w:pStyle w:val="a8"/>
              <w:rPr>
                <w:rFonts w:cs="Times New Roman"/>
              </w:rPr>
            </w:pPr>
            <w:r w:rsidRPr="00B02A1A">
              <w:t>66:35:0221001:4516</w:t>
            </w:r>
          </w:p>
        </w:tc>
        <w:tc>
          <w:tcPr>
            <w:tcW w:w="3119" w:type="dxa"/>
            <w:vAlign w:val="center"/>
          </w:tcPr>
          <w:p w:rsidR="00322840" w:rsidRPr="00B95201" w:rsidRDefault="00322840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</w:t>
            </w:r>
            <w:r w:rsidRPr="00B02A1A">
              <w:t>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1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  <w:r w:rsidR="001B6933">
              <w:rPr>
                <w:rFonts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Свердловская область, городской округ </w:t>
            </w:r>
            <w:proofErr w:type="gramStart"/>
            <w:r w:rsidRPr="00B95201">
              <w:rPr>
                <w:rFonts w:ascii="Times New Roman" w:hAnsi="Times New Roman"/>
                <w:sz w:val="20"/>
              </w:rPr>
              <w:t>Березовский,поселок</w:t>
            </w:r>
            <w:proofErr w:type="gramEnd"/>
            <w:r w:rsidRPr="00B95201">
              <w:rPr>
                <w:rFonts w:ascii="Times New Roman" w:hAnsi="Times New Roman"/>
                <w:sz w:val="20"/>
              </w:rPr>
              <w:t xml:space="preserve">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4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  <w:r w:rsidR="001B6933">
              <w:rPr>
                <w:rFonts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611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 /для сельхозиспользова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 Березовский, п. Становая, земельный участок расположен в центральной части кадастрового квартала, участок № 8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9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ул. Горная, 7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0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6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319CB">
              <w:rPr>
                <w:rFonts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</w:t>
            </w:r>
            <w:bookmarkStart w:id="15" w:name="_GoBack"/>
            <w:bookmarkEnd w:id="15"/>
            <w:r w:rsidRPr="00B95201">
              <w:rPr>
                <w:rFonts w:cs="Times New Roman"/>
              </w:rPr>
              <w:t>, ПСК "Шиловское", Шиловское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93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319CB">
              <w:rPr>
                <w:rFonts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Сарапульское лесничество Березовского лесхоз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796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1B6933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319CB">
              <w:rPr>
                <w:rFonts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асть, Березовский городской округ, г. Березовский - п. Сарапулка, участок № 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4001:68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 коммунальное обслуживание</w:t>
            </w:r>
          </w:p>
        </w:tc>
      </w:tr>
      <w:tr w:rsidR="003D31D9" w:rsidRPr="00B95201" w:rsidTr="00B95201">
        <w:tc>
          <w:tcPr>
            <w:tcW w:w="568" w:type="dxa"/>
            <w:vAlign w:val="center"/>
          </w:tcPr>
          <w:p w:rsidR="003D31D9" w:rsidRDefault="003D31D9" w:rsidP="00B95201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835" w:type="dxa"/>
            <w:vAlign w:val="center"/>
          </w:tcPr>
          <w:p w:rsidR="003D31D9" w:rsidRPr="00B95201" w:rsidRDefault="00A65358" w:rsidP="00B95201">
            <w:pPr>
              <w:pStyle w:val="a8"/>
              <w:rPr>
                <w:rFonts w:cs="Times New Roman"/>
              </w:rPr>
            </w:pPr>
            <w:r w:rsidRPr="001222B8">
              <w:t xml:space="preserve">Свердловская </w:t>
            </w:r>
            <w:r w:rsidR="00B622FA" w:rsidRPr="001222B8">
              <w:t xml:space="preserve">область, г. </w:t>
            </w:r>
            <w:proofErr w:type="gramStart"/>
            <w:r w:rsidR="00B622FA" w:rsidRPr="001222B8">
              <w:t>Березовский,  поселок</w:t>
            </w:r>
            <w:proofErr w:type="gramEnd"/>
            <w:r w:rsidR="00B622FA" w:rsidRPr="001222B8">
              <w:t xml:space="preserve"> </w:t>
            </w:r>
            <w:r w:rsidR="00B622FA" w:rsidRPr="001222B8">
              <w:lastRenderedPageBreak/>
              <w:t>Становая, земельный участок расположен в центральной части кадастрового квартала, участок № 4</w:t>
            </w:r>
          </w:p>
        </w:tc>
        <w:tc>
          <w:tcPr>
            <w:tcW w:w="2267" w:type="dxa"/>
            <w:vAlign w:val="center"/>
          </w:tcPr>
          <w:p w:rsidR="003D31D9" w:rsidRPr="00B95201" w:rsidRDefault="00625DFB" w:rsidP="00B95201">
            <w:pPr>
              <w:pStyle w:val="a8"/>
              <w:rPr>
                <w:rFonts w:cs="Times New Roman"/>
              </w:rPr>
            </w:pPr>
            <w:r w:rsidRPr="00625DFB">
              <w:rPr>
                <w:rFonts w:ascii="Arial" w:hAnsi="Arial" w:cs="Arial"/>
                <w:color w:val="000000"/>
                <w:szCs w:val="23"/>
                <w:shd w:val="clear" w:color="auto" w:fill="FFFFFF"/>
              </w:rPr>
              <w:lastRenderedPageBreak/>
              <w:t>66:35:0221001:3998</w:t>
            </w:r>
          </w:p>
        </w:tc>
        <w:tc>
          <w:tcPr>
            <w:tcW w:w="3119" w:type="dxa"/>
            <w:vAlign w:val="center"/>
          </w:tcPr>
          <w:p w:rsidR="003D31D9" w:rsidRPr="00B95201" w:rsidRDefault="00A65358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</w:t>
            </w:r>
            <w:r w:rsidRPr="001222B8">
              <w:t xml:space="preserve"> Для размещения домов </w:t>
            </w:r>
            <w:r w:rsidRPr="001222B8">
              <w:lastRenderedPageBreak/>
              <w:t>индивидуальной жилой застройки</w:t>
            </w:r>
          </w:p>
        </w:tc>
      </w:tr>
    </w:tbl>
    <w:bookmarkEnd w:id="14"/>
    <w:p w:rsidR="00B95201" w:rsidRPr="00FF5FE9" w:rsidRDefault="00511CCA" w:rsidP="00031D28">
      <w:pPr>
        <w:pStyle w:val="af3"/>
      </w:pPr>
      <w:r>
        <w:lastRenderedPageBreak/>
        <w:t>По территории проектирования проходят зоны с особыми условиями использования территории, стоящие на кадастровом учете. Перечень зон, их характеристики и учетные номера приведены ниже.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ВЛ-6 кВ Ф.Шиловка от ПС ЮБЗ, литер: 15, 16</w:t>
      </w:r>
      <w:r>
        <w:t xml:space="preserve">, учетный номер </w:t>
      </w:r>
      <w:r w:rsidRPr="005A2E8D">
        <w:t>66.35.2.40</w:t>
      </w:r>
      <w:r>
        <w:t>;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ВЛ-10 кВ Ф. Кормцех от ПС Новая, литер:14</w:t>
      </w:r>
      <w:r>
        <w:t xml:space="preserve">, учетный номер </w:t>
      </w:r>
      <w:r w:rsidRPr="005A2E8D">
        <w:t>66.35.2.38</w:t>
      </w:r>
      <w:r>
        <w:t>;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ВЛ-10 кВ Ф.Кормцех от ПС Новая, литер: 11</w:t>
      </w:r>
      <w:r>
        <w:t xml:space="preserve">, учетный номер </w:t>
      </w:r>
      <w:r w:rsidRPr="005A2E8D">
        <w:t>66.35.2.36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ВЛ-10 кВ Кормцех от ПС Новая, литер: 12</w:t>
      </w:r>
      <w:r>
        <w:t xml:space="preserve">, учетный номер </w:t>
      </w:r>
      <w:r w:rsidRPr="005A2E8D">
        <w:t>66.35.2.28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объекта электроснабжения магистрального газопровода Свердловск-Сысерть</w:t>
      </w:r>
      <w:r>
        <w:t xml:space="preserve">, учетный номер </w:t>
      </w:r>
      <w:r w:rsidRPr="005A2E8D">
        <w:t>66.00.2.69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магистрального газопровода Свердловск – Сысерть</w:t>
      </w:r>
      <w:r>
        <w:t xml:space="preserve">, учетный номер </w:t>
      </w:r>
      <w:r w:rsidRPr="005A2E8D">
        <w:t>66.00.2.65</w:t>
      </w:r>
      <w:r>
        <w:t>;</w:t>
      </w:r>
    </w:p>
    <w:p w:rsidR="001A0F1E" w:rsidRDefault="00031D28" w:rsidP="001A0F1E">
      <w:pPr>
        <w:pStyle w:val="af3"/>
        <w:numPr>
          <w:ilvl w:val="0"/>
          <w:numId w:val="17"/>
        </w:numPr>
      </w:pPr>
      <w:r w:rsidRPr="005A2E8D">
        <w:t>Зона с особыми условиями использования территории воздушной линии электропередачи ВЛ-110 кВ отпайка ВЛ-110 кВ  Н-Свердловская ТЭЦ-ПС Дачная до ПС Драга, литер 3 в гран</w:t>
      </w:r>
      <w:r>
        <w:t xml:space="preserve">ицах ГО Березовский Свердловск, учетный номер </w:t>
      </w:r>
      <w:r w:rsidRPr="005A2E8D">
        <w:t>66.00.2.345</w:t>
      </w:r>
      <w:r w:rsidR="001A0F1E">
        <w:t>;</w:t>
      </w:r>
    </w:p>
    <w:p w:rsidR="0061411C" w:rsidRDefault="001A0F1E" w:rsidP="001A0F1E">
      <w:pPr>
        <w:pStyle w:val="af3"/>
        <w:numPr>
          <w:ilvl w:val="0"/>
          <w:numId w:val="17"/>
        </w:numPr>
      </w:pPr>
      <w:r>
        <w:t>Зона минимальных расстояний</w:t>
      </w:r>
      <w:r w:rsidR="00031D28" w:rsidRPr="005A2E8D">
        <w:t xml:space="preserve"> магистрального газопровода Свердловск </w:t>
      </w:r>
      <w:r w:rsidR="00031D28">
        <w:t>–</w:t>
      </w:r>
      <w:r w:rsidR="00031D28" w:rsidRPr="005A2E8D">
        <w:t xml:space="preserve"> Сысерть</w:t>
      </w:r>
      <w:r w:rsidR="00031D28">
        <w:t xml:space="preserve">, учетный номер </w:t>
      </w:r>
      <w:r w:rsidR="00031D28" w:rsidRPr="005A2E8D">
        <w:t>66.00.2.278</w:t>
      </w:r>
    </w:p>
    <w:p w:rsidR="0061411C" w:rsidRDefault="00E324EC" w:rsidP="006B1145">
      <w:pPr>
        <w:pStyle w:val="2"/>
      </w:pPr>
      <w:bookmarkStart w:id="16" w:name="_Toc525822845"/>
      <w:r>
        <w:t>1</w:t>
      </w:r>
      <w:r w:rsidR="003F71A6">
        <w:t>.2</w:t>
      </w:r>
      <w:r w:rsidR="003F71A6" w:rsidRPr="00152060">
        <w:t xml:space="preserve"> Сведения о сформированных земельных участках</w:t>
      </w:r>
      <w:r w:rsidR="003F71A6">
        <w:t xml:space="preserve"> для размещения проектируемого линейного объекта</w:t>
      </w:r>
      <w:bookmarkEnd w:id="16"/>
    </w:p>
    <w:p w:rsidR="00443B91" w:rsidRDefault="003F71A6" w:rsidP="00D970A8">
      <w:pPr>
        <w:pStyle w:val="a4"/>
      </w:pPr>
      <w:r>
        <w:t xml:space="preserve">На момент разработки проекта межевания полоса отвода проектируемого газопровода сформирована и </w:t>
      </w:r>
      <w:r w:rsidR="00443B91">
        <w:t>поставлена на кадастровый учет, заключены договоры аренды лесных участков и сформированы частные сервитуты. В проекте межевания предусмотрено уточнение границ 1-го земельного участка и образование 2-х сервитутов.</w:t>
      </w:r>
    </w:p>
    <w:p w:rsidR="00311499" w:rsidRDefault="00311499" w:rsidP="00D970A8">
      <w:pPr>
        <w:pStyle w:val="a4"/>
      </w:pPr>
      <w:r>
        <w:t xml:space="preserve">Перечень участков, стоящих на кадастровом учете для строительства межпоселкового газопровода высокого давления г. Березовский – п. Сарапулка, приведен в таблице </w:t>
      </w:r>
      <w:r w:rsidR="00455F0B">
        <w:t>3</w:t>
      </w:r>
      <w:r>
        <w:t>.</w:t>
      </w:r>
    </w:p>
    <w:p w:rsidR="00311499" w:rsidRDefault="00311499" w:rsidP="00311499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A658BE">
        <w:rPr>
          <w:sz w:val="20"/>
        </w:rPr>
        <w:t>3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2"/>
        <w:gridCol w:w="1985"/>
        <w:gridCol w:w="1417"/>
        <w:gridCol w:w="1560"/>
        <w:gridCol w:w="1559"/>
      </w:tblGrid>
      <w:tr w:rsidR="008C26A4" w:rsidRPr="006E35F8" w:rsidTr="008C26A4">
        <w:trPr>
          <w:tblHeader/>
        </w:trPr>
        <w:tc>
          <w:tcPr>
            <w:tcW w:w="568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lastRenderedPageBreak/>
              <w:t>№</w:t>
            </w:r>
          </w:p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п/п</w:t>
            </w:r>
          </w:p>
        </w:tc>
        <w:tc>
          <w:tcPr>
            <w:tcW w:w="1134" w:type="dxa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FD38C1">
              <w:rPr>
                <w:b/>
              </w:rPr>
              <w:t>Номер договора</w:t>
            </w:r>
          </w:p>
        </w:tc>
        <w:tc>
          <w:tcPr>
            <w:tcW w:w="1842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</w:p>
        </w:tc>
        <w:tc>
          <w:tcPr>
            <w:tcW w:w="1417" w:type="dxa"/>
          </w:tcPr>
          <w:p w:rsidR="008C26A4" w:rsidRPr="006E35F8" w:rsidRDefault="008C26A4" w:rsidP="008C26A4">
            <w:pPr>
              <w:pStyle w:val="a8"/>
              <w:jc w:val="left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1560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559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1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6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Свердловская область, Березовский городской округ, г. Березовский - п. Сарапулка, участок №2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879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1)</w:t>
            </w:r>
          </w:p>
          <w:p w:rsidR="005E21C7" w:rsidRDefault="005E21C7" w:rsidP="005E21C7">
            <w:pPr>
              <w:pStyle w:val="a8"/>
              <w:spacing w:before="240"/>
            </w:pPr>
            <w:r w:rsidRPr="00311499">
              <w:t>:3879</w:t>
            </w:r>
            <w:r>
              <w:t>(2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3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4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5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 w:rsidR="00800EA9">
              <w:t>(6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 w:rsidR="00800EA9">
              <w:t>(9)</w:t>
            </w:r>
          </w:p>
          <w:p w:rsidR="00B91A3F" w:rsidRPr="00311499" w:rsidRDefault="00B91A3F" w:rsidP="00B91A3F">
            <w:pPr>
              <w:pStyle w:val="a8"/>
              <w:spacing w:before="240"/>
            </w:pP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21259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2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3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Российская Федерация, Свердловская область, Березовский городской округ, г. Березовский - п. Сарапулка, участок № 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954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8C26A4" w:rsidRDefault="00A37C22" w:rsidP="00970C82">
            <w:pPr>
              <w:pStyle w:val="a8"/>
            </w:pPr>
            <w:r>
              <w:t>:3954(1)</w:t>
            </w:r>
          </w:p>
          <w:p w:rsidR="00A37C22" w:rsidRDefault="00A37C22" w:rsidP="00970C82">
            <w:pPr>
              <w:pStyle w:val="a8"/>
            </w:pPr>
            <w:r>
              <w:t>:3954(3)</w:t>
            </w:r>
          </w:p>
          <w:p w:rsidR="00A37C22" w:rsidRPr="00311499" w:rsidRDefault="00A37C22" w:rsidP="00970C82">
            <w:pPr>
              <w:pStyle w:val="a8"/>
            </w:pPr>
            <w:r>
              <w:t>:3954(5)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4259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311499">
            <w:pPr>
              <w:pStyle w:val="a8"/>
            </w:pPr>
            <w:r w:rsidRPr="003E1DD7">
              <w:t>3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4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Свердловская область, Березовский городской округ, г. Березовский - п. Сарапулка, участок № 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66:35:0224001:685 </w:t>
            </w:r>
          </w:p>
        </w:tc>
        <w:tc>
          <w:tcPr>
            <w:tcW w:w="1417" w:type="dxa"/>
          </w:tcPr>
          <w:p w:rsidR="008C26A4" w:rsidRPr="00311499" w:rsidRDefault="00A37C22" w:rsidP="00970C82">
            <w:pPr>
              <w:pStyle w:val="a8"/>
            </w:pPr>
            <w:r>
              <w:t>:685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1575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11499" w:rsidRDefault="008C26A4" w:rsidP="00970C82">
            <w:pPr>
              <w:pStyle w:val="a8"/>
            </w:pPr>
            <w:r>
              <w:t>4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5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Свердловская область, Березовский городской округ, г. Березовский - п. Сарапулка, участок №1</w:t>
            </w:r>
          </w:p>
        </w:tc>
        <w:tc>
          <w:tcPr>
            <w:tcW w:w="1985" w:type="dxa"/>
            <w:vAlign w:val="center"/>
          </w:tcPr>
          <w:p w:rsidR="008C26A4" w:rsidRDefault="008C26A4" w:rsidP="008C26A4">
            <w:pPr>
              <w:pStyle w:val="a8"/>
            </w:pPr>
            <w:r>
              <w:t>66:35:0000000:3872</w:t>
            </w:r>
          </w:p>
          <w:p w:rsidR="008C26A4" w:rsidRPr="00311499" w:rsidRDefault="008C26A4" w:rsidP="008C26A4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8C26A4" w:rsidRDefault="008C26A4" w:rsidP="00970C82">
            <w:pPr>
              <w:pStyle w:val="a8"/>
            </w:pPr>
            <w:r>
              <w:t>:3872(1)</w:t>
            </w:r>
          </w:p>
          <w:p w:rsidR="008C26A4" w:rsidRDefault="008C26A4" w:rsidP="00970C82">
            <w:pPr>
              <w:pStyle w:val="a8"/>
            </w:pPr>
            <w:r>
              <w:t>:3872 (2)</w:t>
            </w:r>
          </w:p>
          <w:p w:rsidR="008C26A4" w:rsidRDefault="008C26A4" w:rsidP="00970C82">
            <w:pPr>
              <w:pStyle w:val="a8"/>
            </w:pPr>
            <w:r>
              <w:t>:3872(3)</w:t>
            </w:r>
          </w:p>
          <w:p w:rsidR="008C26A4" w:rsidRDefault="008C26A4" w:rsidP="00970C82">
            <w:pPr>
              <w:pStyle w:val="a8"/>
            </w:pPr>
            <w:r>
              <w:t>:3872(4)</w:t>
            </w:r>
          </w:p>
          <w:p w:rsidR="008C26A4" w:rsidRDefault="008C26A4" w:rsidP="00970C82">
            <w:pPr>
              <w:pStyle w:val="a8"/>
            </w:pPr>
            <w:r>
              <w:t>:3872 (5)</w:t>
            </w:r>
          </w:p>
          <w:p w:rsidR="008C26A4" w:rsidRDefault="008C26A4" w:rsidP="00970C82">
            <w:pPr>
              <w:pStyle w:val="a8"/>
            </w:pPr>
            <w:r>
              <w:t>:3872(6)</w:t>
            </w:r>
          </w:p>
          <w:p w:rsidR="008C26A4" w:rsidRDefault="008C26A4" w:rsidP="00970C82">
            <w:pPr>
              <w:pStyle w:val="a8"/>
            </w:pPr>
            <w:r>
              <w:t>:3872(7)</w:t>
            </w:r>
          </w:p>
          <w:p w:rsidR="008C26A4" w:rsidRDefault="008C26A4" w:rsidP="00970C82">
            <w:pPr>
              <w:pStyle w:val="a8"/>
            </w:pPr>
            <w:r>
              <w:t>:3872(8)</w:t>
            </w:r>
          </w:p>
          <w:p w:rsidR="008C26A4" w:rsidRPr="00311499" w:rsidRDefault="008C26A4" w:rsidP="00970C82">
            <w:pPr>
              <w:pStyle w:val="a8"/>
            </w:pPr>
            <w:r>
              <w:t>:3872(9)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9845</w:t>
            </w:r>
          </w:p>
        </w:tc>
      </w:tr>
    </w:tbl>
    <w:p w:rsidR="00FD38C1" w:rsidRDefault="00FD38C1" w:rsidP="00D970A8">
      <w:pPr>
        <w:pStyle w:val="a4"/>
      </w:pPr>
      <w:r>
        <w:t xml:space="preserve">Перечень оформленных сервитутов и сформированных чзу </w:t>
      </w:r>
      <w:r w:rsidR="00EA2E5E">
        <w:t xml:space="preserve">земель лесного фонда </w:t>
      </w:r>
      <w:r>
        <w:t xml:space="preserve">(часть земельного участка) приведен в таблице </w:t>
      </w:r>
      <w:r w:rsidR="00A658BE">
        <w:t>4</w:t>
      </w:r>
      <w:r>
        <w:t>.</w:t>
      </w:r>
      <w:r w:rsidR="002D3505">
        <w:t xml:space="preserve"> Копии правоустанавливающих документов представлены в Приложении </w:t>
      </w:r>
      <w:r w:rsidR="006D10D3">
        <w:t>11</w:t>
      </w:r>
      <w:r w:rsidR="002D3505">
        <w:t>.</w:t>
      </w:r>
    </w:p>
    <w:p w:rsidR="00FD38C1" w:rsidRDefault="00FD38C1" w:rsidP="00FD38C1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A658BE">
        <w:rPr>
          <w:sz w:val="20"/>
        </w:rPr>
        <w:t>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268"/>
        <w:gridCol w:w="1417"/>
        <w:gridCol w:w="1134"/>
        <w:gridCol w:w="1701"/>
      </w:tblGrid>
      <w:tr w:rsidR="00A93C56" w:rsidTr="00BB7B01">
        <w:trPr>
          <w:tblHeader/>
        </w:trPr>
        <w:tc>
          <w:tcPr>
            <w:tcW w:w="709" w:type="dxa"/>
            <w:shd w:val="clear" w:color="auto" w:fill="auto"/>
          </w:tcPr>
          <w:p w:rsidR="00D73821" w:rsidRPr="00BB7B01" w:rsidRDefault="00291908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lastRenderedPageBreak/>
              <w:t>№</w:t>
            </w:r>
            <w:r w:rsidR="00D73821" w:rsidRPr="00BB7B01">
              <w:rPr>
                <w:b/>
              </w:rPr>
              <w:t xml:space="preserve"> п/п</w:t>
            </w:r>
          </w:p>
        </w:tc>
        <w:tc>
          <w:tcPr>
            <w:tcW w:w="1276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 xml:space="preserve">Номер </w:t>
            </w:r>
            <w:r w:rsidR="00291908" w:rsidRPr="00BB7B01">
              <w:rPr>
                <w:b/>
              </w:rPr>
              <w:t xml:space="preserve">соответствующего </w:t>
            </w:r>
            <w:r w:rsidRPr="00BB7B01">
              <w:rPr>
                <w:b/>
              </w:rPr>
              <w:t xml:space="preserve">приложения </w:t>
            </w:r>
            <w:r w:rsidR="00D43612" w:rsidRPr="00BB7B01">
              <w:rPr>
                <w:b/>
              </w:rPr>
              <w:t>(правоустанавливающий докумен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кадастрового участка</w:t>
            </w:r>
          </w:p>
        </w:tc>
        <w:tc>
          <w:tcPr>
            <w:tcW w:w="1417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Условный номер сервитута/чз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  <w:vertAlign w:val="superscript"/>
              </w:rPr>
            </w:pPr>
            <w:r w:rsidRPr="00BB7B01">
              <w:rPr>
                <w:b/>
              </w:rPr>
              <w:t>Площадь сервитута, м</w:t>
            </w:r>
            <w:r w:rsidRPr="00BB7B01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Вид разрешенного 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02502" w:rsidRPr="008F7ED5" w:rsidRDefault="00202502" w:rsidP="00202502">
            <w:pPr>
              <w:pStyle w:val="a8"/>
            </w:pPr>
            <w:r w:rsidRPr="008F7ED5">
              <w:t>1</w:t>
            </w:r>
          </w:p>
        </w:tc>
        <w:tc>
          <w:tcPr>
            <w:tcW w:w="1276" w:type="dxa"/>
            <w:shd w:val="clear" w:color="auto" w:fill="auto"/>
          </w:tcPr>
          <w:p w:rsidR="00202502" w:rsidRPr="008F7ED5" w:rsidRDefault="006D10D3" w:rsidP="00202502">
            <w:pPr>
              <w:pStyle w:val="a8"/>
            </w:pPr>
            <w:r>
              <w:t>11</w:t>
            </w:r>
            <w:r w:rsidR="00202502" w:rsidRPr="008F7ED5">
              <w:t>.1.</w:t>
            </w:r>
          </w:p>
        </w:tc>
        <w:tc>
          <w:tcPr>
            <w:tcW w:w="1276" w:type="dxa"/>
            <w:shd w:val="clear" w:color="auto" w:fill="auto"/>
          </w:tcPr>
          <w:p w:rsidR="00202502" w:rsidRPr="008F7ED5" w:rsidRDefault="00291908" w:rsidP="00202502">
            <w:pPr>
              <w:pStyle w:val="a8"/>
            </w:pPr>
            <w:r w:rsidRPr="008F7ED5">
              <w:t>С</w:t>
            </w:r>
            <w:r w:rsidR="00202502" w:rsidRPr="008F7ED5">
              <w:t>оглашение</w:t>
            </w:r>
            <w:r w:rsidRPr="008F7ED5">
              <w:t xml:space="preserve"> № 14</w:t>
            </w:r>
          </w:p>
        </w:tc>
        <w:tc>
          <w:tcPr>
            <w:tcW w:w="2268" w:type="dxa"/>
            <w:shd w:val="clear" w:color="auto" w:fill="auto"/>
          </w:tcPr>
          <w:p w:rsidR="00202502" w:rsidRPr="008F7ED5" w:rsidRDefault="00202502" w:rsidP="00202502">
            <w:pPr>
              <w:pStyle w:val="a8"/>
            </w:pPr>
            <w:r w:rsidRPr="008F7ED5">
              <w:t>66:35:0000000:29</w:t>
            </w:r>
          </w:p>
          <w:p w:rsidR="00202502" w:rsidRPr="008F7ED5" w:rsidRDefault="00202502" w:rsidP="00202502">
            <w:pPr>
              <w:pStyle w:val="a8"/>
            </w:pPr>
            <w:r w:rsidRPr="008F7ED5">
              <w:t xml:space="preserve">Обособленные земельные участки </w:t>
            </w:r>
          </w:p>
          <w:p w:rsidR="00202502" w:rsidRPr="008F7ED5" w:rsidRDefault="00202502" w:rsidP="00202502">
            <w:pPr>
              <w:pStyle w:val="a8"/>
            </w:pPr>
            <w:r w:rsidRPr="008F7ED5">
              <w:t>66:35:0109012:46</w:t>
            </w:r>
          </w:p>
          <w:p w:rsidR="00291908" w:rsidRPr="008F7ED5" w:rsidRDefault="00291908" w:rsidP="00202502">
            <w:pPr>
              <w:pStyle w:val="a8"/>
            </w:pPr>
            <w:r w:rsidRPr="008F7ED5">
              <w:t>66:35:0110002:1</w:t>
            </w:r>
          </w:p>
        </w:tc>
        <w:tc>
          <w:tcPr>
            <w:tcW w:w="1417" w:type="dxa"/>
            <w:shd w:val="clear" w:color="auto" w:fill="auto"/>
          </w:tcPr>
          <w:p w:rsidR="00202502" w:rsidRPr="008F7ED5" w:rsidRDefault="00202502" w:rsidP="00202502">
            <w:pPr>
              <w:pStyle w:val="a8"/>
            </w:pPr>
            <w:r w:rsidRPr="008F7ED5">
              <w:t>1 (сервитут)</w:t>
            </w:r>
          </w:p>
          <w:p w:rsidR="007B3A19" w:rsidRPr="008F7ED5" w:rsidRDefault="007B3A19" w:rsidP="00202502">
            <w:pPr>
              <w:pStyle w:val="a8"/>
            </w:pPr>
            <w:r w:rsidRPr="008F7ED5">
              <w:t>2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Pr="008F7ED5" w:rsidRDefault="00291908" w:rsidP="00202502">
            <w:pPr>
              <w:pStyle w:val="a8"/>
            </w:pPr>
          </w:p>
          <w:p w:rsidR="00291908" w:rsidRPr="008F7ED5" w:rsidRDefault="00291908" w:rsidP="00202502">
            <w:pPr>
              <w:pStyle w:val="a8"/>
            </w:pPr>
          </w:p>
          <w:p w:rsidR="00291908" w:rsidRPr="008F7ED5" w:rsidRDefault="00291908" w:rsidP="00202502">
            <w:pPr>
              <w:pStyle w:val="a8"/>
            </w:pPr>
          </w:p>
          <w:p w:rsidR="00202502" w:rsidRPr="008F7ED5" w:rsidRDefault="00202502" w:rsidP="00202502">
            <w:pPr>
              <w:pStyle w:val="a8"/>
            </w:pPr>
            <w:r w:rsidRPr="008F7ED5">
              <w:t>349</w:t>
            </w:r>
          </w:p>
          <w:p w:rsidR="00202502" w:rsidRPr="008F7ED5" w:rsidRDefault="00291908" w:rsidP="00202502">
            <w:pPr>
              <w:pStyle w:val="a8"/>
            </w:pPr>
            <w:r w:rsidRPr="008F7ED5">
              <w:t>960</w:t>
            </w:r>
          </w:p>
        </w:tc>
        <w:tc>
          <w:tcPr>
            <w:tcW w:w="1701" w:type="dxa"/>
            <w:shd w:val="clear" w:color="auto" w:fill="auto"/>
          </w:tcPr>
          <w:p w:rsidR="00202502" w:rsidRPr="008F7ED5" w:rsidRDefault="003C43AF" w:rsidP="00202502">
            <w:pPr>
              <w:pStyle w:val="a8"/>
            </w:pPr>
            <w:r w:rsidRPr="008F7ED5">
              <w:t>для комплексного освоения в целях жилищного строительства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3C43AF" w:rsidRPr="008F7ED5" w:rsidRDefault="00291908" w:rsidP="003C43AF">
            <w:pPr>
              <w:pStyle w:val="a8"/>
            </w:pPr>
            <w:r w:rsidRPr="008F7ED5">
              <w:t>2</w:t>
            </w:r>
          </w:p>
        </w:tc>
        <w:tc>
          <w:tcPr>
            <w:tcW w:w="1276" w:type="dxa"/>
            <w:shd w:val="clear" w:color="auto" w:fill="auto"/>
          </w:tcPr>
          <w:p w:rsidR="003C43AF" w:rsidRPr="008F7ED5" w:rsidRDefault="006D10D3" w:rsidP="003C43AF">
            <w:pPr>
              <w:pStyle w:val="a8"/>
            </w:pPr>
            <w:r>
              <w:t>11</w:t>
            </w:r>
            <w:r w:rsidR="003C43AF" w:rsidRPr="008F7ED5">
              <w:t>.</w:t>
            </w:r>
            <w:r w:rsidR="00291908" w:rsidRPr="008F7ED5">
              <w:t>2</w:t>
            </w:r>
            <w:r w:rsidR="003C43AF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3C43AF" w:rsidRPr="008F7ED5" w:rsidRDefault="003C43AF" w:rsidP="003C43AF">
            <w:pPr>
              <w:pStyle w:val="a8"/>
            </w:pPr>
            <w:r w:rsidRPr="008F7ED5">
              <w:t>Соглашение №4</w:t>
            </w:r>
          </w:p>
        </w:tc>
        <w:tc>
          <w:tcPr>
            <w:tcW w:w="2268" w:type="dxa"/>
            <w:shd w:val="clear" w:color="auto" w:fill="auto"/>
          </w:tcPr>
          <w:p w:rsidR="003C43AF" w:rsidRPr="008F7ED5" w:rsidRDefault="003C43AF" w:rsidP="003C43AF">
            <w:pPr>
              <w:pStyle w:val="a8"/>
            </w:pPr>
            <w:r w:rsidRPr="008F7ED5">
              <w:t>66:35:0108001:188</w:t>
            </w:r>
          </w:p>
        </w:tc>
        <w:tc>
          <w:tcPr>
            <w:tcW w:w="1417" w:type="dxa"/>
            <w:shd w:val="clear" w:color="auto" w:fill="auto"/>
          </w:tcPr>
          <w:p w:rsidR="003C43AF" w:rsidRPr="008F7ED5" w:rsidRDefault="003C43AF" w:rsidP="003C43AF">
            <w:pPr>
              <w:pStyle w:val="a8"/>
            </w:pPr>
            <w:r w:rsidRPr="008F7ED5">
              <w:t>4(сервитут)</w:t>
            </w:r>
          </w:p>
        </w:tc>
        <w:tc>
          <w:tcPr>
            <w:tcW w:w="1134" w:type="dxa"/>
            <w:shd w:val="clear" w:color="auto" w:fill="auto"/>
          </w:tcPr>
          <w:p w:rsidR="003C43AF" w:rsidRPr="008F7ED5" w:rsidRDefault="003C43AF" w:rsidP="003C43AF">
            <w:pPr>
              <w:pStyle w:val="a8"/>
            </w:pPr>
            <w:r w:rsidRPr="008F7ED5">
              <w:t>712</w:t>
            </w:r>
          </w:p>
        </w:tc>
        <w:tc>
          <w:tcPr>
            <w:tcW w:w="1701" w:type="dxa"/>
            <w:shd w:val="clear" w:color="auto" w:fill="auto"/>
          </w:tcPr>
          <w:p w:rsidR="003C43AF" w:rsidRPr="008F7ED5" w:rsidRDefault="003C43AF" w:rsidP="003C43AF">
            <w:pPr>
              <w:pStyle w:val="a8"/>
            </w:pPr>
            <w:r w:rsidRPr="008F7ED5">
              <w:t>для размещения малоэтажных многоквартирных жилых домов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91908" w:rsidRPr="008F7ED5" w:rsidRDefault="00E44641" w:rsidP="00291908">
            <w:pPr>
              <w:pStyle w:val="a8"/>
            </w:pPr>
            <w:r w:rsidRPr="008F7ED5">
              <w:t>3</w:t>
            </w:r>
          </w:p>
        </w:tc>
        <w:tc>
          <w:tcPr>
            <w:tcW w:w="1276" w:type="dxa"/>
            <w:shd w:val="clear" w:color="auto" w:fill="auto"/>
          </w:tcPr>
          <w:p w:rsidR="00291908" w:rsidRPr="008F7ED5" w:rsidRDefault="006D10D3" w:rsidP="00291908">
            <w:pPr>
              <w:pStyle w:val="a8"/>
            </w:pPr>
            <w:r>
              <w:t>11</w:t>
            </w:r>
            <w:r w:rsidR="00291908" w:rsidRPr="008F7ED5">
              <w:t>.</w:t>
            </w:r>
            <w:r w:rsidR="00E44641" w:rsidRPr="008F7ED5">
              <w:t>3</w:t>
            </w:r>
            <w:r w:rsidR="00291908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291908" w:rsidRPr="008F7ED5" w:rsidRDefault="00291908" w:rsidP="00291908">
            <w:pPr>
              <w:pStyle w:val="a8"/>
            </w:pPr>
            <w:r w:rsidRPr="008F7ED5">
              <w:t>Соглашение №5</w:t>
            </w:r>
          </w:p>
        </w:tc>
        <w:tc>
          <w:tcPr>
            <w:tcW w:w="2268" w:type="dxa"/>
            <w:shd w:val="clear" w:color="auto" w:fill="auto"/>
          </w:tcPr>
          <w:p w:rsidR="00291908" w:rsidRPr="008F7ED5" w:rsidRDefault="00291908" w:rsidP="00291908">
            <w:pPr>
              <w:pStyle w:val="a8"/>
            </w:pPr>
            <w:r w:rsidRPr="008F7ED5">
              <w:t>66:35:0108004:47</w:t>
            </w:r>
          </w:p>
        </w:tc>
        <w:tc>
          <w:tcPr>
            <w:tcW w:w="1417" w:type="dxa"/>
            <w:shd w:val="clear" w:color="auto" w:fill="auto"/>
          </w:tcPr>
          <w:p w:rsidR="00291908" w:rsidRPr="008F7ED5" w:rsidRDefault="00291908" w:rsidP="00291908">
            <w:pPr>
              <w:pStyle w:val="a8"/>
            </w:pPr>
            <w:r w:rsidRPr="008F7ED5">
              <w:t>5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Pr="008F7ED5" w:rsidRDefault="00291908" w:rsidP="00291908">
            <w:pPr>
              <w:pStyle w:val="a8"/>
            </w:pPr>
            <w:r w:rsidRPr="008F7ED5">
              <w:t>159</w:t>
            </w:r>
          </w:p>
        </w:tc>
        <w:tc>
          <w:tcPr>
            <w:tcW w:w="1701" w:type="dxa"/>
            <w:shd w:val="clear" w:color="auto" w:fill="auto"/>
          </w:tcPr>
          <w:p w:rsidR="00291908" w:rsidRPr="008F7ED5" w:rsidRDefault="00291908" w:rsidP="00291908">
            <w:pPr>
              <w:pStyle w:val="a8"/>
            </w:pPr>
            <w:r w:rsidRPr="008F7ED5">
              <w:t>Для ведения сельского хозяйства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5A00F5" w:rsidRPr="008F7ED5" w:rsidRDefault="00E44641" w:rsidP="005A00F5">
            <w:pPr>
              <w:pStyle w:val="a8"/>
            </w:pPr>
            <w:r w:rsidRPr="008F7ED5">
              <w:t>4</w:t>
            </w:r>
          </w:p>
        </w:tc>
        <w:tc>
          <w:tcPr>
            <w:tcW w:w="1276" w:type="dxa"/>
            <w:shd w:val="clear" w:color="auto" w:fill="auto"/>
          </w:tcPr>
          <w:p w:rsidR="005A00F5" w:rsidRPr="008F7ED5" w:rsidRDefault="006D10D3" w:rsidP="005A00F5">
            <w:pPr>
              <w:pStyle w:val="a8"/>
            </w:pPr>
            <w:r>
              <w:t>11</w:t>
            </w:r>
            <w:r w:rsidR="00A72A19" w:rsidRPr="008F7ED5">
              <w:t>.</w:t>
            </w:r>
            <w:r w:rsidR="00E44641" w:rsidRPr="008F7ED5">
              <w:t>4</w:t>
            </w:r>
            <w:r w:rsidR="00A72A19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5A00F5" w:rsidRPr="008F7ED5" w:rsidRDefault="005A00F5" w:rsidP="005A00F5">
            <w:pPr>
              <w:pStyle w:val="a8"/>
            </w:pPr>
            <w:r w:rsidRPr="008F7ED5">
              <w:t>Соглашение №3</w:t>
            </w:r>
          </w:p>
        </w:tc>
        <w:tc>
          <w:tcPr>
            <w:tcW w:w="2268" w:type="dxa"/>
            <w:shd w:val="clear" w:color="auto" w:fill="auto"/>
          </w:tcPr>
          <w:p w:rsidR="005A00F5" w:rsidRPr="008F7ED5" w:rsidRDefault="005A00F5" w:rsidP="005A00F5">
            <w:pPr>
              <w:pStyle w:val="a8"/>
            </w:pPr>
            <w:r w:rsidRPr="008F7ED5">
              <w:t>66:35:0108004:3</w:t>
            </w:r>
          </w:p>
          <w:p w:rsidR="005A00F5" w:rsidRPr="008F7ED5" w:rsidRDefault="005A00F5" w:rsidP="005A00F5">
            <w:pPr>
              <w:pStyle w:val="a8"/>
            </w:pPr>
            <w:r w:rsidRPr="008F7ED5">
              <w:t>Обособленны</w:t>
            </w:r>
            <w:r w:rsidR="008A738C">
              <w:t xml:space="preserve"> </w:t>
            </w:r>
            <w:r w:rsidRPr="008F7ED5">
              <w:t>й земельный участок</w:t>
            </w:r>
          </w:p>
          <w:p w:rsidR="005A00F5" w:rsidRPr="008F7ED5" w:rsidRDefault="005A00F5" w:rsidP="005A00F5">
            <w:pPr>
              <w:pStyle w:val="a8"/>
            </w:pPr>
            <w:r w:rsidRPr="008F7ED5">
              <w:t>66:35:0108004:8</w:t>
            </w:r>
          </w:p>
          <w:p w:rsidR="005A00F5" w:rsidRPr="008F7ED5" w:rsidRDefault="005A00F5" w:rsidP="005A00F5">
            <w:pPr>
              <w:pStyle w:val="a8"/>
            </w:pPr>
            <w:r w:rsidRPr="008F7ED5">
              <w:t>66:35:0108004:9</w:t>
            </w:r>
          </w:p>
        </w:tc>
        <w:tc>
          <w:tcPr>
            <w:tcW w:w="1417" w:type="dxa"/>
            <w:shd w:val="clear" w:color="auto" w:fill="auto"/>
          </w:tcPr>
          <w:p w:rsidR="00A72A19" w:rsidRPr="008F7ED5" w:rsidRDefault="00A72A19" w:rsidP="005A00F5">
            <w:pPr>
              <w:pStyle w:val="a8"/>
            </w:pPr>
          </w:p>
          <w:p w:rsidR="00A72A19" w:rsidRPr="008F7ED5" w:rsidRDefault="00A72A19" w:rsidP="005A00F5">
            <w:pPr>
              <w:pStyle w:val="a8"/>
            </w:pPr>
          </w:p>
          <w:p w:rsidR="005A00F5" w:rsidRPr="008F7ED5" w:rsidRDefault="005A00F5" w:rsidP="005A00F5">
            <w:pPr>
              <w:pStyle w:val="a8"/>
            </w:pPr>
            <w:r w:rsidRPr="008F7ED5">
              <w:t>6 (сервитут)</w:t>
            </w:r>
          </w:p>
          <w:p w:rsidR="00A72A19" w:rsidRPr="008F7ED5" w:rsidRDefault="00A72A19" w:rsidP="005A00F5">
            <w:pPr>
              <w:pStyle w:val="a8"/>
            </w:pPr>
            <w:r w:rsidRPr="008F7ED5">
              <w:t>8 (сервитут)</w:t>
            </w:r>
          </w:p>
          <w:p w:rsidR="005A00F5" w:rsidRPr="008F7ED5" w:rsidRDefault="00A72A19" w:rsidP="00A72A19">
            <w:pPr>
              <w:pStyle w:val="a8"/>
            </w:pPr>
            <w:r w:rsidRPr="008F7ED5">
              <w:t>7 (сервитут)</w:t>
            </w:r>
          </w:p>
        </w:tc>
        <w:tc>
          <w:tcPr>
            <w:tcW w:w="1134" w:type="dxa"/>
            <w:shd w:val="clear" w:color="auto" w:fill="auto"/>
          </w:tcPr>
          <w:p w:rsidR="005A00F5" w:rsidRPr="008F7ED5" w:rsidRDefault="005A00F5" w:rsidP="005A00F5">
            <w:pPr>
              <w:pStyle w:val="a8"/>
            </w:pPr>
          </w:p>
          <w:p w:rsidR="005A00F5" w:rsidRPr="008F7ED5" w:rsidRDefault="005A00F5" w:rsidP="005A00F5">
            <w:pPr>
              <w:pStyle w:val="a8"/>
            </w:pPr>
          </w:p>
          <w:p w:rsidR="00A72A19" w:rsidRPr="008F7ED5" w:rsidRDefault="00A72A19" w:rsidP="005A00F5">
            <w:pPr>
              <w:pStyle w:val="a8"/>
            </w:pPr>
          </w:p>
          <w:p w:rsidR="005A00F5" w:rsidRPr="008F7ED5" w:rsidRDefault="005A00F5" w:rsidP="005A00F5">
            <w:pPr>
              <w:pStyle w:val="a8"/>
            </w:pPr>
            <w:r w:rsidRPr="008F7ED5">
              <w:t>2895</w:t>
            </w:r>
          </w:p>
          <w:p w:rsidR="005A00F5" w:rsidRPr="008F7ED5" w:rsidRDefault="005A00F5" w:rsidP="005A00F5">
            <w:pPr>
              <w:pStyle w:val="a8"/>
            </w:pPr>
            <w:r w:rsidRPr="008F7ED5">
              <w:t>46</w:t>
            </w:r>
          </w:p>
        </w:tc>
        <w:tc>
          <w:tcPr>
            <w:tcW w:w="1701" w:type="dxa"/>
            <w:shd w:val="clear" w:color="auto" w:fill="auto"/>
          </w:tcPr>
          <w:p w:rsidR="005A00F5" w:rsidRPr="008F7ED5" w:rsidRDefault="005A00F5" w:rsidP="005A00F5">
            <w:pPr>
              <w:pStyle w:val="a8"/>
            </w:pPr>
            <w:r w:rsidRPr="008F7ED5">
              <w:t>под объект сельскохозяйственного производства - молочная ферма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0550C2" w:rsidRPr="008F7ED5" w:rsidRDefault="0098451C" w:rsidP="000550C2">
            <w:pPr>
              <w:pStyle w:val="a8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0550C2" w:rsidRPr="008F7ED5" w:rsidRDefault="006D10D3" w:rsidP="000550C2">
            <w:pPr>
              <w:pStyle w:val="a8"/>
            </w:pPr>
            <w:r>
              <w:t>11</w:t>
            </w:r>
            <w:r w:rsidR="000550C2" w:rsidRPr="008F7ED5">
              <w:t>.</w:t>
            </w:r>
            <w:r w:rsidR="00387360">
              <w:t>5</w:t>
            </w:r>
            <w:r w:rsidR="000550C2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0550C2" w:rsidRPr="008F7ED5" w:rsidRDefault="000550C2" w:rsidP="000550C2">
            <w:pPr>
              <w:pStyle w:val="a8"/>
            </w:pPr>
            <w:r w:rsidRPr="008F7ED5">
              <w:t>Соглашение №6</w:t>
            </w:r>
          </w:p>
        </w:tc>
        <w:tc>
          <w:tcPr>
            <w:tcW w:w="2268" w:type="dxa"/>
            <w:shd w:val="clear" w:color="auto" w:fill="auto"/>
          </w:tcPr>
          <w:p w:rsidR="000550C2" w:rsidRPr="008F7ED5" w:rsidRDefault="000550C2" w:rsidP="000550C2">
            <w:pPr>
              <w:pStyle w:val="a8"/>
            </w:pPr>
            <w:r w:rsidRPr="008F7ED5">
              <w:t>66:35:0221001:1907</w:t>
            </w:r>
          </w:p>
        </w:tc>
        <w:tc>
          <w:tcPr>
            <w:tcW w:w="1417" w:type="dxa"/>
            <w:shd w:val="clear" w:color="auto" w:fill="auto"/>
          </w:tcPr>
          <w:p w:rsidR="000550C2" w:rsidRPr="008F7ED5" w:rsidRDefault="006B04A1" w:rsidP="000550C2">
            <w:pPr>
              <w:pStyle w:val="a8"/>
            </w:pPr>
            <w:r w:rsidRPr="008F7ED5">
              <w:t>10</w:t>
            </w:r>
            <w:r w:rsidR="000550C2" w:rsidRPr="008F7ED5">
              <w:t xml:space="preserve"> (сервитут)</w:t>
            </w:r>
          </w:p>
          <w:p w:rsidR="006B04A1" w:rsidRPr="008F7ED5" w:rsidRDefault="006B04A1" w:rsidP="000550C2">
            <w:pPr>
              <w:pStyle w:val="a8"/>
            </w:pPr>
            <w:r w:rsidRPr="008F7ED5">
              <w:t>12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Pr="008F7ED5" w:rsidRDefault="000550C2" w:rsidP="000550C2">
            <w:pPr>
              <w:pStyle w:val="a8"/>
            </w:pPr>
            <w:r w:rsidRPr="008F7ED5">
              <w:t>1155</w:t>
            </w:r>
          </w:p>
        </w:tc>
        <w:tc>
          <w:tcPr>
            <w:tcW w:w="1701" w:type="dxa"/>
            <w:shd w:val="clear" w:color="auto" w:fill="auto"/>
          </w:tcPr>
          <w:p w:rsidR="000550C2" w:rsidRPr="008F7ED5" w:rsidRDefault="000550C2" w:rsidP="000550C2">
            <w:pPr>
              <w:pStyle w:val="a8"/>
            </w:pPr>
            <w:r w:rsidRPr="008F7ED5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C41D21" w:rsidRPr="008F7ED5" w:rsidRDefault="0098451C" w:rsidP="000550C2">
            <w:pPr>
              <w:pStyle w:val="a8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C41D21" w:rsidRPr="008F7ED5" w:rsidRDefault="006D10D3" w:rsidP="000550C2">
            <w:pPr>
              <w:pStyle w:val="a8"/>
            </w:pPr>
            <w:r>
              <w:t>11</w:t>
            </w:r>
            <w:r w:rsidR="00C41D21" w:rsidRPr="008F7ED5">
              <w:t>.</w:t>
            </w:r>
            <w:r w:rsidR="005D5FD9">
              <w:t>6</w:t>
            </w:r>
            <w:r w:rsidR="00C41D21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C41D21" w:rsidRPr="008F7ED5" w:rsidRDefault="00246175" w:rsidP="000550C2">
            <w:pPr>
              <w:pStyle w:val="a8"/>
            </w:pPr>
            <w:r w:rsidRPr="008F7ED5">
              <w:t>Соглашение №2016-0925/8</w:t>
            </w:r>
          </w:p>
        </w:tc>
        <w:tc>
          <w:tcPr>
            <w:tcW w:w="2268" w:type="dxa"/>
            <w:shd w:val="clear" w:color="auto" w:fill="auto"/>
          </w:tcPr>
          <w:p w:rsidR="00C41D21" w:rsidRPr="008F7ED5" w:rsidRDefault="00246175" w:rsidP="000550C2">
            <w:pPr>
              <w:pStyle w:val="a8"/>
            </w:pPr>
            <w:r w:rsidRPr="008F7ED5">
              <w:t>66:35:0221001:229 Обособленный земельный участок 66:35:0221001:231</w:t>
            </w:r>
          </w:p>
        </w:tc>
        <w:tc>
          <w:tcPr>
            <w:tcW w:w="1417" w:type="dxa"/>
            <w:shd w:val="clear" w:color="auto" w:fill="auto"/>
          </w:tcPr>
          <w:p w:rsidR="00C41D21" w:rsidRPr="008F7ED5" w:rsidRDefault="00246175" w:rsidP="000550C2">
            <w:pPr>
              <w:pStyle w:val="a8"/>
            </w:pPr>
            <w:r w:rsidRPr="008F7ED5">
              <w:t>13 (сервитут)</w:t>
            </w:r>
          </w:p>
        </w:tc>
        <w:tc>
          <w:tcPr>
            <w:tcW w:w="1134" w:type="dxa"/>
            <w:shd w:val="clear" w:color="auto" w:fill="auto"/>
          </w:tcPr>
          <w:p w:rsidR="00C41D21" w:rsidRPr="008F7ED5" w:rsidRDefault="00246175" w:rsidP="000550C2">
            <w:pPr>
              <w:pStyle w:val="a8"/>
            </w:pPr>
            <w:r w:rsidRPr="008F7ED5">
              <w:t>4796</w:t>
            </w:r>
          </w:p>
        </w:tc>
        <w:tc>
          <w:tcPr>
            <w:tcW w:w="1701" w:type="dxa"/>
            <w:shd w:val="clear" w:color="auto" w:fill="auto"/>
          </w:tcPr>
          <w:p w:rsidR="00C41D21" w:rsidRPr="008F7ED5" w:rsidRDefault="00246175" w:rsidP="000550C2">
            <w:pPr>
              <w:pStyle w:val="a8"/>
            </w:pPr>
            <w:r w:rsidRPr="008F7ED5">
              <w:t>Для сельскохозяйственного 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46175" w:rsidRPr="008F7ED5" w:rsidRDefault="0098451C" w:rsidP="000550C2">
            <w:pPr>
              <w:pStyle w:val="a8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246175" w:rsidRPr="008F7ED5" w:rsidRDefault="006D10D3" w:rsidP="000550C2">
            <w:pPr>
              <w:pStyle w:val="a8"/>
            </w:pPr>
            <w:r>
              <w:t>11</w:t>
            </w:r>
            <w:r w:rsidR="00246175" w:rsidRPr="008F7ED5">
              <w:t>.</w:t>
            </w:r>
            <w:r w:rsidR="005D5FD9">
              <w:t>7</w:t>
            </w:r>
            <w:r w:rsidR="00246175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246175" w:rsidRPr="008F7ED5" w:rsidRDefault="00246175" w:rsidP="000550C2">
            <w:pPr>
              <w:pStyle w:val="a8"/>
            </w:pPr>
            <w:r w:rsidRPr="008F7ED5">
              <w:t>Соглашение № 7</w:t>
            </w:r>
          </w:p>
        </w:tc>
        <w:tc>
          <w:tcPr>
            <w:tcW w:w="2268" w:type="dxa"/>
            <w:shd w:val="clear" w:color="auto" w:fill="auto"/>
          </w:tcPr>
          <w:p w:rsidR="00246175" w:rsidRPr="008F7ED5" w:rsidRDefault="00C56F8E" w:rsidP="000550C2">
            <w:pPr>
              <w:pStyle w:val="a8"/>
            </w:pPr>
            <w:r w:rsidRPr="008F7ED5">
              <w:t>66:35:0223001:115</w:t>
            </w:r>
          </w:p>
        </w:tc>
        <w:tc>
          <w:tcPr>
            <w:tcW w:w="1417" w:type="dxa"/>
            <w:shd w:val="clear" w:color="auto" w:fill="auto"/>
          </w:tcPr>
          <w:p w:rsidR="00C56F8E" w:rsidRPr="008F7ED5" w:rsidRDefault="00C56F8E" w:rsidP="000550C2">
            <w:pPr>
              <w:pStyle w:val="a8"/>
            </w:pPr>
            <w:r w:rsidRPr="008F7ED5">
              <w:t>14 (сервитут)</w:t>
            </w:r>
          </w:p>
          <w:p w:rsidR="00C56F8E" w:rsidRPr="008F7ED5" w:rsidRDefault="00C56F8E" w:rsidP="000550C2">
            <w:pPr>
              <w:pStyle w:val="a8"/>
            </w:pPr>
            <w:r w:rsidRPr="008F7ED5">
              <w:t>15 (сервитут)</w:t>
            </w:r>
          </w:p>
          <w:p w:rsidR="00246175" w:rsidRPr="008F7ED5" w:rsidRDefault="00C56F8E" w:rsidP="000550C2">
            <w:pPr>
              <w:pStyle w:val="a8"/>
            </w:pPr>
            <w:r w:rsidRPr="008F7ED5">
              <w:t>16 (сервитут)</w:t>
            </w:r>
          </w:p>
        </w:tc>
        <w:tc>
          <w:tcPr>
            <w:tcW w:w="1134" w:type="dxa"/>
            <w:shd w:val="clear" w:color="auto" w:fill="auto"/>
          </w:tcPr>
          <w:p w:rsidR="00246175" w:rsidRPr="008F7ED5" w:rsidRDefault="00C56F8E" w:rsidP="000550C2">
            <w:pPr>
              <w:pStyle w:val="a8"/>
            </w:pPr>
            <w:r w:rsidRPr="008F7ED5">
              <w:t>504</w:t>
            </w:r>
          </w:p>
        </w:tc>
        <w:tc>
          <w:tcPr>
            <w:tcW w:w="1701" w:type="dxa"/>
            <w:shd w:val="clear" w:color="auto" w:fill="auto"/>
          </w:tcPr>
          <w:p w:rsidR="00246175" w:rsidRPr="008F7ED5" w:rsidRDefault="00C56F8E" w:rsidP="000550C2">
            <w:pPr>
              <w:pStyle w:val="a8"/>
            </w:pPr>
            <w:r w:rsidRPr="008F7ED5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0B01FD" w:rsidRPr="008F7ED5" w:rsidRDefault="0098451C" w:rsidP="000550C2">
            <w:pPr>
              <w:pStyle w:val="a8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0B01FD" w:rsidRPr="008F7ED5" w:rsidRDefault="006D10D3" w:rsidP="000550C2">
            <w:pPr>
              <w:pStyle w:val="a8"/>
            </w:pPr>
            <w:r>
              <w:t>11</w:t>
            </w:r>
            <w:r w:rsidR="000B01FD" w:rsidRPr="008F7ED5">
              <w:t>.</w:t>
            </w:r>
            <w:r w:rsidR="00CF06E8">
              <w:t>8</w:t>
            </w:r>
            <w:r w:rsidR="000B01FD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0B01FD" w:rsidRPr="008F7ED5" w:rsidRDefault="00041DB7" w:rsidP="000550C2">
            <w:pPr>
              <w:pStyle w:val="a8"/>
            </w:pPr>
            <w:r w:rsidRPr="008F7ED5">
              <w:t>Соглашение № 676/16</w:t>
            </w:r>
          </w:p>
        </w:tc>
        <w:tc>
          <w:tcPr>
            <w:tcW w:w="2268" w:type="dxa"/>
            <w:shd w:val="clear" w:color="auto" w:fill="auto"/>
          </w:tcPr>
          <w:p w:rsidR="000B01FD" w:rsidRPr="008F7ED5" w:rsidRDefault="00041DB7" w:rsidP="000550C2">
            <w:pPr>
              <w:pStyle w:val="a8"/>
            </w:pPr>
            <w:r w:rsidRPr="008F7ED5">
              <w:t>66:35:0221001:838</w:t>
            </w:r>
          </w:p>
          <w:p w:rsidR="00041DB7" w:rsidRPr="008F7ED5" w:rsidRDefault="00041DB7" w:rsidP="000550C2">
            <w:pPr>
              <w:pStyle w:val="a8"/>
            </w:pPr>
            <w:r w:rsidRPr="008F7ED5">
              <w:t>66:35:0221001:2270</w:t>
            </w:r>
          </w:p>
        </w:tc>
        <w:tc>
          <w:tcPr>
            <w:tcW w:w="1417" w:type="dxa"/>
            <w:shd w:val="clear" w:color="auto" w:fill="auto"/>
          </w:tcPr>
          <w:p w:rsidR="000B01FD" w:rsidRPr="008F7ED5" w:rsidRDefault="00041DB7" w:rsidP="000550C2">
            <w:pPr>
              <w:pStyle w:val="a8"/>
            </w:pPr>
            <w:r w:rsidRPr="008F7ED5">
              <w:t>17 (сервитут)</w:t>
            </w:r>
          </w:p>
        </w:tc>
        <w:tc>
          <w:tcPr>
            <w:tcW w:w="1134" w:type="dxa"/>
            <w:shd w:val="clear" w:color="auto" w:fill="auto"/>
          </w:tcPr>
          <w:p w:rsidR="000B01FD" w:rsidRPr="008F7ED5" w:rsidRDefault="00041DB7" w:rsidP="000550C2">
            <w:pPr>
              <w:pStyle w:val="a8"/>
            </w:pPr>
            <w:r w:rsidRPr="008F7ED5">
              <w:t>128</w:t>
            </w:r>
          </w:p>
        </w:tc>
        <w:tc>
          <w:tcPr>
            <w:tcW w:w="1701" w:type="dxa"/>
            <w:shd w:val="clear" w:color="auto" w:fill="auto"/>
          </w:tcPr>
          <w:p w:rsidR="000B01FD" w:rsidRPr="008F7ED5" w:rsidRDefault="00041DB7" w:rsidP="000550C2">
            <w:pPr>
              <w:pStyle w:val="a8"/>
            </w:pPr>
            <w:r w:rsidRPr="008F7ED5">
              <w:t>для сельхоз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EF6D76" w:rsidRPr="008F7ED5" w:rsidRDefault="0098451C" w:rsidP="00EF6D76">
            <w:pPr>
              <w:pStyle w:val="a8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EF6D76" w:rsidRPr="008F7ED5" w:rsidRDefault="006D10D3" w:rsidP="00EF6D76">
            <w:pPr>
              <w:pStyle w:val="a8"/>
            </w:pPr>
            <w:r>
              <w:t>11</w:t>
            </w:r>
            <w:r w:rsidR="00EF6D76" w:rsidRPr="008F7ED5">
              <w:t>.</w:t>
            </w:r>
            <w:r w:rsidR="00CF06E8">
              <w:t>9</w:t>
            </w:r>
            <w:r w:rsidR="00EF6D76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Соглашение №139/15</w:t>
            </w:r>
          </w:p>
        </w:tc>
        <w:tc>
          <w:tcPr>
            <w:tcW w:w="2268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66:35:0221001:242</w:t>
            </w:r>
          </w:p>
        </w:tc>
        <w:tc>
          <w:tcPr>
            <w:tcW w:w="1417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18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2251</w:t>
            </w:r>
          </w:p>
        </w:tc>
        <w:tc>
          <w:tcPr>
            <w:tcW w:w="1701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для сельхоз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1</w:t>
            </w:r>
            <w:r w:rsidR="0098451C">
              <w:t>0</w:t>
            </w:r>
          </w:p>
        </w:tc>
        <w:tc>
          <w:tcPr>
            <w:tcW w:w="1276" w:type="dxa"/>
            <w:shd w:val="clear" w:color="auto" w:fill="auto"/>
          </w:tcPr>
          <w:p w:rsidR="00EF6D76" w:rsidRPr="008F7ED5" w:rsidRDefault="006D10D3" w:rsidP="00EF6D76">
            <w:pPr>
              <w:pStyle w:val="a8"/>
            </w:pPr>
            <w:r>
              <w:t>11</w:t>
            </w:r>
            <w:r w:rsidR="00EF6D76" w:rsidRPr="008F7ED5">
              <w:t>.1</w:t>
            </w:r>
            <w:r w:rsidR="00CF06E8">
              <w:t>0</w:t>
            </w:r>
            <w:r w:rsidR="00EF6D76" w:rsidRPr="008F7ED5">
              <w:t>.</w:t>
            </w:r>
          </w:p>
        </w:tc>
        <w:tc>
          <w:tcPr>
            <w:tcW w:w="1276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 xml:space="preserve">Соглашение </w:t>
            </w:r>
            <w:r w:rsidR="005F5DB0" w:rsidRPr="008F7ED5">
              <w:t xml:space="preserve">№ </w:t>
            </w:r>
            <w:r w:rsidRPr="008F7ED5">
              <w:t>138/15</w:t>
            </w:r>
          </w:p>
        </w:tc>
        <w:tc>
          <w:tcPr>
            <w:tcW w:w="2268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66:35:0221001:243</w:t>
            </w:r>
          </w:p>
        </w:tc>
        <w:tc>
          <w:tcPr>
            <w:tcW w:w="1417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19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2846</w:t>
            </w:r>
          </w:p>
        </w:tc>
        <w:tc>
          <w:tcPr>
            <w:tcW w:w="1701" w:type="dxa"/>
            <w:shd w:val="clear" w:color="auto" w:fill="auto"/>
          </w:tcPr>
          <w:p w:rsidR="00EF6D76" w:rsidRPr="008F7ED5" w:rsidRDefault="00EF6D76" w:rsidP="00EF6D76">
            <w:pPr>
              <w:pStyle w:val="a8"/>
            </w:pPr>
            <w:r w:rsidRPr="008F7ED5">
              <w:t>для сельхозиспользования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lastRenderedPageBreak/>
              <w:t>1</w:t>
            </w:r>
            <w:r w:rsidR="0098451C">
              <w:t>1</w:t>
            </w:r>
          </w:p>
        </w:tc>
        <w:tc>
          <w:tcPr>
            <w:tcW w:w="1276" w:type="dxa"/>
            <w:shd w:val="clear" w:color="auto" w:fill="auto"/>
          </w:tcPr>
          <w:p w:rsidR="00A0066F" w:rsidRDefault="006D10D3" w:rsidP="00A0066F">
            <w:pPr>
              <w:pStyle w:val="a8"/>
            </w:pPr>
            <w:r>
              <w:t>11</w:t>
            </w:r>
            <w:r w:rsidR="00A0066F">
              <w:t>.1</w:t>
            </w:r>
            <w:r w:rsidR="00CF06E8">
              <w:t>1</w:t>
            </w:r>
            <w:r w:rsidR="00A0066F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7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2, 66:35:0000000:8/43 квартал 27 (части выделов 1, 5, 9, 10, 14, 29), квартал 16 (части выдела 6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8/44 квартал 28 (части выделов 1,2,5,15,1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5,6</w:t>
            </w:r>
          </w:p>
          <w:p w:rsidR="00A0066F" w:rsidRPr="00EC4F8A" w:rsidRDefault="00A0066F" w:rsidP="00A0066F">
            <w:pPr>
              <w:pStyle w:val="a8"/>
            </w:pPr>
            <w:r>
              <w:t xml:space="preserve">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t>1790</w:t>
            </w:r>
            <w:r w:rsidR="00285D3B">
              <w:t>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67858" w:rsidP="00A0066F">
            <w:pPr>
              <w:pStyle w:val="a8"/>
            </w:pPr>
            <w:r>
              <w:t>1</w:t>
            </w:r>
            <w:r w:rsidR="0098451C">
              <w:t>2</w:t>
            </w:r>
          </w:p>
        </w:tc>
        <w:tc>
          <w:tcPr>
            <w:tcW w:w="1276" w:type="dxa"/>
            <w:shd w:val="clear" w:color="auto" w:fill="auto"/>
          </w:tcPr>
          <w:p w:rsidR="00A0066F" w:rsidRDefault="006D10D3" w:rsidP="00A0066F">
            <w:pPr>
              <w:pStyle w:val="a8"/>
            </w:pPr>
            <w:r>
              <w:t>11</w:t>
            </w:r>
            <w:r w:rsidR="00A0066F">
              <w:t>.1</w:t>
            </w:r>
            <w:r w:rsidR="00CF06E8">
              <w:t>2</w:t>
            </w:r>
            <w:r w:rsidR="005D5FD9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Pr="00227119" w:rsidRDefault="00A0066F" w:rsidP="00A0066F">
            <w:pPr>
              <w:pStyle w:val="a8"/>
            </w:pPr>
            <w:r>
              <w:t>Договор 39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1 квартал 7 (части выделов 8,9,10,11,12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7/1, 66:35:0000000:402/2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>кварталы 15 (части выделов 1), 16 (части выделов 2,3,6), кварталы 94 (части выделов 8,9,10,11,18), 95 (части выделов 12,13, 15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8/1, 66:35:0000000:97/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>квартал 8 (части выделов 3, 13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9/1 квартал 5 (часть выдела 4)</w:t>
            </w:r>
          </w:p>
        </w:tc>
        <w:tc>
          <w:tcPr>
            <w:tcW w:w="1417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t>7,8,9,10,11,12,13,14,15,16,17,18,19,20,21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7864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67858" w:rsidP="00A0066F">
            <w:pPr>
              <w:pStyle w:val="a8"/>
            </w:pPr>
            <w:r>
              <w:t>1</w:t>
            </w:r>
            <w:r w:rsidR="0098451C">
              <w:t>3</w:t>
            </w:r>
          </w:p>
        </w:tc>
        <w:tc>
          <w:tcPr>
            <w:tcW w:w="1276" w:type="dxa"/>
            <w:shd w:val="clear" w:color="auto" w:fill="auto"/>
          </w:tcPr>
          <w:p w:rsidR="00A0066F" w:rsidRDefault="006D10D3" w:rsidP="00A0066F">
            <w:pPr>
              <w:pStyle w:val="a8"/>
            </w:pPr>
            <w:r>
              <w:t>11</w:t>
            </w:r>
            <w:r w:rsidR="00A0066F">
              <w:t>.</w:t>
            </w:r>
            <w:r w:rsidR="005D5FD9">
              <w:t>1</w:t>
            </w:r>
            <w:r w:rsidR="00CF06E8">
              <w:t>3</w:t>
            </w:r>
            <w:r w:rsidR="00A0066F">
              <w:t>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8/17-з</w:t>
            </w:r>
          </w:p>
        </w:tc>
        <w:tc>
          <w:tcPr>
            <w:tcW w:w="2268" w:type="dxa"/>
            <w:shd w:val="clear" w:color="auto" w:fill="auto"/>
          </w:tcPr>
          <w:p w:rsidR="00A0066F" w:rsidRDefault="00285D3B" w:rsidP="00A0066F">
            <w:pPr>
              <w:pStyle w:val="a8"/>
            </w:pPr>
            <w:r>
              <w:t>66:35:0000000:8/43, 66:35:0000000:97/2</w:t>
            </w:r>
          </w:p>
          <w:p w:rsidR="00285D3B" w:rsidRDefault="00285D3B" w:rsidP="00A0066F">
            <w:pPr>
              <w:pStyle w:val="a8"/>
            </w:pPr>
            <w:r>
              <w:t>квартал 27 (части выделов 1,5,9,10,14,29)</w:t>
            </w:r>
          </w:p>
          <w:p w:rsidR="00285D3B" w:rsidRPr="00EC4F8A" w:rsidRDefault="00285D3B" w:rsidP="00A0066F">
            <w:pPr>
              <w:pStyle w:val="a8"/>
            </w:pPr>
            <w:r>
              <w:t>квартал 16 (часть выдела 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,2,3,4 (чзу л.ф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168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</w:tbl>
    <w:p w:rsidR="00FD38C1" w:rsidRPr="00285D3B" w:rsidRDefault="00285D3B" w:rsidP="00285D3B">
      <w:pPr>
        <w:pStyle w:val="a4"/>
        <w:ind w:left="1069" w:firstLine="0"/>
        <w:rPr>
          <w:sz w:val="20"/>
        </w:rPr>
      </w:pPr>
      <w:r w:rsidRPr="00285D3B">
        <w:rPr>
          <w:sz w:val="20"/>
        </w:rPr>
        <w:t>Примечание: *- площадь указана в соответствии с договором аренды лесного участка</w:t>
      </w:r>
    </w:p>
    <w:p w:rsidR="00C55DBA" w:rsidRDefault="00D970A8" w:rsidP="00D970A8">
      <w:pPr>
        <w:pStyle w:val="a4"/>
      </w:pPr>
      <w:r>
        <w:t>Трасса газопровода</w:t>
      </w:r>
      <w:r w:rsidR="00D6551B">
        <w:t xml:space="preserve"> на межселенной территории проходит преимущественно по землям лесного фонда Березовского лесничества, в настоящее время </w:t>
      </w:r>
      <w:r w:rsidR="003D08F4">
        <w:t xml:space="preserve">на часть лесных участков </w:t>
      </w:r>
      <w:r w:rsidR="00D6551B">
        <w:t xml:space="preserve">оформлены договоры аренды </w:t>
      </w:r>
      <w:r w:rsidR="00B34EF9">
        <w:t>для строительства</w:t>
      </w:r>
      <w:r w:rsidR="00D6551B">
        <w:t xml:space="preserve">, </w:t>
      </w:r>
      <w:r w:rsidR="00B34EF9">
        <w:t>реконструкции, эксплуатации линейных объектов (строительство межпоселкового газопровода высокого давления г. Березовский – п. Сарапулка)</w:t>
      </w:r>
      <w:r w:rsidR="00D6551B">
        <w:t xml:space="preserve">. Перечень лесных участков </w:t>
      </w:r>
      <w:r w:rsidR="00A65504">
        <w:t xml:space="preserve">Березовского участкового лесничества, на которые оформлены договоры аренды, приведен в таблице </w:t>
      </w:r>
      <w:r w:rsidR="00BD420D">
        <w:t>5</w:t>
      </w:r>
      <w:r w:rsidR="00D6551B">
        <w:t xml:space="preserve">, копии </w:t>
      </w:r>
      <w:r w:rsidR="00B34EF9">
        <w:t>документов для эксплуатации</w:t>
      </w:r>
      <w:r w:rsidR="00D6551B">
        <w:t xml:space="preserve"> лесных участков </w:t>
      </w:r>
      <w:r w:rsidR="00B34EF9">
        <w:t xml:space="preserve">представлены в </w:t>
      </w:r>
      <w:r w:rsidR="00B34EF9" w:rsidRPr="004C35AD">
        <w:t>Приложении</w:t>
      </w:r>
      <w:r w:rsidR="00B27029" w:rsidRPr="004C35AD">
        <w:t xml:space="preserve"> </w:t>
      </w:r>
      <w:r w:rsidR="006D10D3">
        <w:t>11</w:t>
      </w:r>
      <w:r w:rsidR="00B34EF9" w:rsidRPr="004C35AD">
        <w:t>.</w:t>
      </w:r>
      <w:r w:rsidR="00F40B44">
        <w:t xml:space="preserve"> Схемы частей земельных участков лесного фонда представлены в приложениях 6-10.</w:t>
      </w:r>
    </w:p>
    <w:p w:rsidR="00C55DBA" w:rsidRDefault="00D6551B" w:rsidP="00D6551B">
      <w:pPr>
        <w:pStyle w:val="a6"/>
      </w:pPr>
      <w:r>
        <w:lastRenderedPageBreak/>
        <w:t>Перечень лесных участков</w:t>
      </w:r>
      <w:r w:rsidR="009E726B">
        <w:t xml:space="preserve"> Березовского </w:t>
      </w:r>
      <w:r w:rsidR="00A65504">
        <w:t xml:space="preserve">участкового </w:t>
      </w:r>
      <w:r w:rsidR="009E726B">
        <w:t>лесничества</w:t>
      </w:r>
      <w:r>
        <w:t>, на которые оформлены договоры аренды</w:t>
      </w:r>
    </w:p>
    <w:p w:rsidR="00A65504" w:rsidRPr="00A65504" w:rsidRDefault="00A65504" w:rsidP="00A65504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BD420D">
        <w:rPr>
          <w:sz w:val="20"/>
        </w:rPr>
        <w:t>5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2944"/>
        <w:gridCol w:w="2451"/>
        <w:gridCol w:w="2242"/>
      </w:tblGrid>
      <w:tr w:rsidR="00311499" w:rsidTr="00BB7B01">
        <w:trPr>
          <w:tblHeader/>
        </w:trPr>
        <w:tc>
          <w:tcPr>
            <w:tcW w:w="1259" w:type="dxa"/>
            <w:shd w:val="clear" w:color="auto" w:fill="auto"/>
          </w:tcPr>
          <w:bookmarkEnd w:id="12"/>
          <w:bookmarkEnd w:id="13"/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.п.</w:t>
            </w:r>
          </w:p>
        </w:tc>
        <w:tc>
          <w:tcPr>
            <w:tcW w:w="2944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лесного квартала</w:t>
            </w:r>
          </w:p>
        </w:tc>
        <w:tc>
          <w:tcPr>
            <w:tcW w:w="2451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выдела</w:t>
            </w:r>
          </w:p>
        </w:tc>
        <w:tc>
          <w:tcPr>
            <w:tcW w:w="2242" w:type="dxa"/>
            <w:shd w:val="clear" w:color="auto" w:fill="auto"/>
          </w:tcPr>
          <w:p w:rsidR="00311499" w:rsidRPr="00BB7B01" w:rsidRDefault="00311499" w:rsidP="00BB7B01">
            <w:pPr>
              <w:pStyle w:val="a8"/>
              <w:tabs>
                <w:tab w:val="left" w:pos="390"/>
              </w:tabs>
              <w:jc w:val="left"/>
              <w:rPr>
                <w:b/>
              </w:rPr>
            </w:pPr>
            <w:r w:rsidRPr="00BB7B01">
              <w:rPr>
                <w:b/>
              </w:rPr>
              <w:t>Кадастровый номер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урочище ПСХК «Шиловский»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2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4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9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3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7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2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4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8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3,13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8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5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1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2,3,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Сарапульский участок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7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4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8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8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2,13,15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Березовский участок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9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7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 xml:space="preserve">Части выделов 1,5,9,10,14,29 </w:t>
            </w:r>
          </w:p>
        </w:tc>
        <w:tc>
          <w:tcPr>
            <w:tcW w:w="2242" w:type="dxa"/>
            <w:shd w:val="clear" w:color="auto" w:fill="auto"/>
          </w:tcPr>
          <w:p w:rsidR="00311499" w:rsidRPr="008F66A0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0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8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,2,5,15,1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</w:tbl>
    <w:p w:rsidR="002D3505" w:rsidRDefault="002D3505" w:rsidP="002D3505">
      <w:pPr>
        <w:pStyle w:val="a4"/>
      </w:pPr>
      <w:bookmarkStart w:id="17" w:name="_Toc468090053"/>
    </w:p>
    <w:p w:rsidR="00E53FCA" w:rsidRPr="006B1145" w:rsidRDefault="00E324EC" w:rsidP="006B1145">
      <w:pPr>
        <w:pStyle w:val="2"/>
      </w:pPr>
      <w:bookmarkStart w:id="18" w:name="_Toc525822846"/>
      <w:r w:rsidRPr="006B1145">
        <w:t>1</w:t>
      </w:r>
      <w:r w:rsidR="002D3505" w:rsidRPr="006B1145">
        <w:t xml:space="preserve">.3. </w:t>
      </w:r>
      <w:r w:rsidR="00E53FCA" w:rsidRPr="006B1145">
        <w:t>С</w:t>
      </w:r>
      <w:r w:rsidR="00923C3E" w:rsidRPr="006B1145">
        <w:t>ведения о формируемых земельных участках</w:t>
      </w:r>
      <w:bookmarkEnd w:id="18"/>
    </w:p>
    <w:p w:rsidR="00742FDD" w:rsidRDefault="00542836" w:rsidP="00742FDD">
      <w:pPr>
        <w:pStyle w:val="a4"/>
      </w:pPr>
      <w:r>
        <w:t xml:space="preserve">Проектом планировки предусмотрено образование </w:t>
      </w:r>
      <w:r w:rsidR="00944EE5">
        <w:t>пяти</w:t>
      </w:r>
      <w:r>
        <w:t xml:space="preserve"> земельных участков для размещения проектируемого линейного объекта. Участки образованы из земель кадастровых кварталов 66:35:0224001, 66:35:0108001,</w:t>
      </w:r>
      <w:r w:rsidR="00FB3335" w:rsidRPr="00FB3335">
        <w:t xml:space="preserve"> </w:t>
      </w:r>
      <w:r w:rsidR="00FB3335">
        <w:t>66:36:0221001,</w:t>
      </w:r>
      <w:r>
        <w:t xml:space="preserve"> </w:t>
      </w:r>
      <w:r w:rsidR="00676ABE">
        <w:t>66:35:0000000</w:t>
      </w:r>
      <w:r>
        <w:t>.</w:t>
      </w:r>
      <w:r w:rsidR="00676ABE">
        <w:t xml:space="preserve"> </w:t>
      </w:r>
      <w:r w:rsidR="00742FDD">
        <w:t xml:space="preserve">Проектом межевания </w:t>
      </w:r>
      <w:r w:rsidR="00BE59DF">
        <w:t xml:space="preserve">территории </w:t>
      </w:r>
      <w:r w:rsidR="00742FDD">
        <w:t xml:space="preserve">предусмотрено формирование 2-х многоконтурных земельных участков и </w:t>
      </w:r>
      <w:r w:rsidR="00944EE5">
        <w:t>3-х</w:t>
      </w:r>
      <w:r w:rsidR="00742FDD">
        <w:t xml:space="preserve"> одноконтурн</w:t>
      </w:r>
      <w:r w:rsidR="00944EE5">
        <w:t>ых</w:t>
      </w:r>
      <w:r w:rsidR="00742FDD">
        <w:t xml:space="preserve"> участк</w:t>
      </w:r>
      <w:r w:rsidR="00944EE5">
        <w:t>ов</w:t>
      </w:r>
      <w:r w:rsidR="00776875">
        <w:t>. Характеристика формируемых земельных участков представлена в таблице 6. Схемы участков приведены в приложении</w:t>
      </w:r>
      <w:r w:rsidR="00944EE5">
        <w:t> </w:t>
      </w:r>
      <w:r w:rsidR="00F40B44" w:rsidRPr="003D08F4">
        <w:t>4,5</w:t>
      </w:r>
      <w:r w:rsidR="00676ABE">
        <w:t>.</w:t>
      </w:r>
    </w:p>
    <w:p w:rsidR="001263B2" w:rsidRDefault="00676ABE" w:rsidP="00676ABE">
      <w:pPr>
        <w:pStyle w:val="a6"/>
      </w:pPr>
      <w:r>
        <w:t>Характеристика формируемых</w:t>
      </w:r>
      <w:r w:rsidR="001263B2">
        <w:t xml:space="preserve"> земельных участках</w:t>
      </w:r>
    </w:p>
    <w:p w:rsidR="001263B2" w:rsidRDefault="001263B2" w:rsidP="001263B2">
      <w:pPr>
        <w:pStyle w:val="a4"/>
        <w:jc w:val="right"/>
        <w:rPr>
          <w:sz w:val="20"/>
        </w:rPr>
      </w:pPr>
      <w:r>
        <w:rPr>
          <w:sz w:val="20"/>
        </w:rPr>
        <w:t>Таблица 6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126"/>
        <w:gridCol w:w="2865"/>
        <w:gridCol w:w="1246"/>
      </w:tblGrid>
      <w:tr w:rsidR="001263B2" w:rsidTr="0080042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  <w:rPr>
                <w:b/>
              </w:rPr>
            </w:pPr>
            <w:r>
              <w:rPr>
                <w:b/>
              </w:rPr>
              <w:t>№</w:t>
            </w:r>
          </w:p>
          <w:p w:rsidR="001263B2" w:rsidRDefault="001263B2">
            <w:pPr>
              <w:pStyle w:val="a8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  <w:rPr>
                <w:b/>
              </w:rPr>
            </w:pPr>
            <w:r>
              <w:rPr>
                <w:b/>
              </w:rPr>
              <w:t>Кадастровый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  <w:rPr>
                <w:b/>
              </w:rPr>
            </w:pPr>
            <w:r>
              <w:rPr>
                <w:b/>
              </w:rPr>
              <w:t>Условный номер земельного участка (номер контур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4D264F">
            <w:pPr>
              <w:pStyle w:val="a8"/>
              <w:rPr>
                <w:b/>
              </w:rPr>
            </w:pPr>
            <w:r>
              <w:rPr>
                <w:b/>
              </w:rPr>
              <w:t xml:space="preserve">Категория земель/ </w:t>
            </w:r>
            <w:r w:rsidR="001263B2">
              <w:rPr>
                <w:b/>
              </w:rPr>
              <w:t xml:space="preserve">Вид разрешенного использования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  <w:rPr>
                <w:b/>
              </w:rPr>
            </w:pPr>
            <w:r>
              <w:rPr>
                <w:b/>
              </w:rPr>
              <w:t>Площадь</w:t>
            </w:r>
            <w:r w:rsidR="0080042E">
              <w:rPr>
                <w:b/>
              </w:rPr>
              <w:t>*</w:t>
            </w:r>
            <w:r>
              <w:rPr>
                <w:b/>
              </w:rPr>
              <w:t>, 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1263B2" w:rsidTr="008004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66:35:0224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ЗУ1(1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5B19C1">
            <w:pPr>
              <w:pStyle w:val="a8"/>
            </w:pPr>
            <w:r>
              <w:t>Земли населенных пунктов/</w:t>
            </w:r>
            <w:r w:rsidR="001263B2">
              <w:t>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4,02</w:t>
            </w:r>
          </w:p>
        </w:tc>
      </w:tr>
      <w:tr w:rsidR="001263B2" w:rsidTr="008004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ЗУ1(2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5B19C1">
            <w:pPr>
              <w:pStyle w:val="a8"/>
            </w:pPr>
            <w:r>
              <w:t>Земли населенных пунктов/</w:t>
            </w:r>
            <w:r w:rsidR="001263B2">
              <w:t>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B2" w:rsidRDefault="001263B2">
            <w:pPr>
              <w:pStyle w:val="a8"/>
            </w:pPr>
            <w:r>
              <w:t>4,07</w:t>
            </w:r>
          </w:p>
        </w:tc>
      </w:tr>
      <w:tr w:rsidR="00676ABE" w:rsidTr="008004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Default="00676ABE">
            <w:pPr>
              <w:pStyle w:val="a8"/>
            </w:pPr>
            <w: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Default="00676ABE">
            <w:pPr>
              <w:pStyle w:val="a8"/>
            </w:pPr>
            <w:r>
              <w:t>66:35:0108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Default="00676ABE">
            <w:pPr>
              <w:pStyle w:val="a8"/>
            </w:pPr>
            <w:r>
              <w:t>ЗУ2(1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Default="005B19C1">
            <w:pPr>
              <w:pStyle w:val="a8"/>
            </w:pPr>
            <w:r>
              <w:t>Земли населенных пунктов/</w:t>
            </w:r>
            <w:r w:rsidR="00676ABE">
              <w:t>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Default="00C2220D">
            <w:pPr>
              <w:pStyle w:val="a8"/>
            </w:pPr>
            <w:r>
              <w:t>232,41</w:t>
            </w:r>
          </w:p>
        </w:tc>
      </w:tr>
      <w:tr w:rsidR="00676ABE" w:rsidTr="0080042E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6ABE" w:rsidRDefault="00676ABE" w:rsidP="00676ABE">
            <w:pPr>
              <w:pStyle w:val="a8"/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6ABE" w:rsidRDefault="00676ABE" w:rsidP="00676ABE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676ABE" w:rsidP="00676ABE">
            <w:pPr>
              <w:pStyle w:val="a8"/>
            </w:pPr>
            <w:r>
              <w:t>ЗУ2(2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5B19C1" w:rsidP="00676ABE">
            <w:pPr>
              <w:pStyle w:val="a8"/>
            </w:pPr>
            <w:r>
              <w:t>Земли населенных пунктов/</w:t>
            </w:r>
            <w:r w:rsidR="00676ABE">
              <w:t>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676ABE" w:rsidP="00676ABE">
            <w:pPr>
              <w:pStyle w:val="a8"/>
            </w:pPr>
            <w:r>
              <w:t>31,65</w:t>
            </w:r>
          </w:p>
        </w:tc>
      </w:tr>
      <w:tr w:rsidR="00676ABE" w:rsidTr="0080042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6ABE" w:rsidRDefault="00676ABE">
            <w:pPr>
              <w:pStyle w:val="a8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6ABE" w:rsidRDefault="00676ABE">
            <w:pPr>
              <w:pStyle w:val="a8"/>
            </w:pPr>
            <w:r>
              <w:t>66:35: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676ABE" w:rsidP="004D264F">
            <w:pPr>
              <w:pStyle w:val="a8"/>
            </w:pPr>
            <w:r>
              <w:t>ЗУ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944EE5" w:rsidP="004D264F">
            <w:pPr>
              <w:pStyle w:val="a8"/>
            </w:pPr>
            <w: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>
              <w:lastRenderedPageBreak/>
              <w:t>назначения</w:t>
            </w:r>
            <w:r w:rsidR="005B19C1">
              <w:t>/</w:t>
            </w:r>
            <w:r w:rsidR="00676ABE">
              <w:t>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ABE" w:rsidRDefault="00C2220D" w:rsidP="004D264F">
            <w:pPr>
              <w:pStyle w:val="a8"/>
            </w:pPr>
            <w:r>
              <w:lastRenderedPageBreak/>
              <w:t>14,26</w:t>
            </w:r>
          </w:p>
        </w:tc>
      </w:tr>
      <w:tr w:rsidR="0053405E" w:rsidTr="0080042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05E" w:rsidRDefault="00C2220D">
            <w:pPr>
              <w:pStyle w:val="a8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05E" w:rsidRDefault="00FB3335">
            <w:pPr>
              <w:pStyle w:val="a8"/>
            </w:pPr>
            <w:r>
              <w:t>66:35: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5E" w:rsidRDefault="00C2220D" w:rsidP="004D264F">
            <w:pPr>
              <w:pStyle w:val="a8"/>
            </w:pPr>
            <w:r>
              <w:t>ЗУ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5E" w:rsidRDefault="00C2220D" w:rsidP="004D264F">
            <w:pPr>
              <w:pStyle w:val="a8"/>
            </w:pPr>
            <w:r>
              <w:t>Земли населенных пунктов/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05E" w:rsidRDefault="00C2220D" w:rsidP="004D264F">
            <w:pPr>
              <w:pStyle w:val="a8"/>
            </w:pPr>
            <w:r>
              <w:t>1,35</w:t>
            </w:r>
          </w:p>
        </w:tc>
      </w:tr>
      <w:tr w:rsidR="00FB3335" w:rsidTr="0080042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335" w:rsidRDefault="00FB3335">
            <w:pPr>
              <w:pStyle w:val="a8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335" w:rsidRDefault="00FB3335">
            <w:pPr>
              <w:pStyle w:val="a8"/>
            </w:pPr>
            <w:r>
              <w:t>66:36:022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3335" w:rsidRDefault="00FB3335" w:rsidP="004D264F">
            <w:pPr>
              <w:pStyle w:val="a8"/>
            </w:pPr>
            <w:r>
              <w:t>ЗУ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3335" w:rsidRDefault="00FB3335" w:rsidP="004D264F">
            <w:pPr>
              <w:pStyle w:val="a8"/>
            </w:pPr>
            <w:r>
              <w:t>Земли населенных пунктов/коммунальное обслуживани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3335" w:rsidRDefault="00FB3335" w:rsidP="004D264F">
            <w:pPr>
              <w:pStyle w:val="a8"/>
            </w:pPr>
            <w:r>
              <w:t>261,37</w:t>
            </w:r>
          </w:p>
        </w:tc>
      </w:tr>
    </w:tbl>
    <w:p w:rsidR="0080042E" w:rsidRPr="0080042E" w:rsidRDefault="0080042E" w:rsidP="001263B2">
      <w:pPr>
        <w:pStyle w:val="aff0"/>
        <w:spacing w:line="240" w:lineRule="auto"/>
        <w:jc w:val="left"/>
        <w:rPr>
          <w:rFonts w:eastAsia="Times New Roman"/>
          <w:b w:val="0"/>
          <w:szCs w:val="24"/>
          <w:lang w:eastAsia="ru-RU"/>
        </w:rPr>
      </w:pPr>
      <w:r w:rsidRPr="0080042E">
        <w:rPr>
          <w:b w:val="0"/>
          <w:sz w:val="20"/>
        </w:rPr>
        <w:t>Примечание: *- площадь может быть уточнена на этапе межевания</w:t>
      </w:r>
    </w:p>
    <w:p w:rsidR="001263B2" w:rsidRDefault="001263B2" w:rsidP="001263B2">
      <w:pPr>
        <w:pStyle w:val="aff0"/>
        <w:spacing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b w:val="0"/>
          <w:szCs w:val="24"/>
          <w:lang w:eastAsia="ru-RU"/>
        </w:rPr>
        <w:t xml:space="preserve">Каталог координат </w:t>
      </w:r>
      <w:r w:rsidR="00A20009">
        <w:rPr>
          <w:rFonts w:eastAsia="Times New Roman"/>
          <w:b w:val="0"/>
          <w:szCs w:val="24"/>
          <w:lang w:eastAsia="ru-RU"/>
        </w:rPr>
        <w:t>характерных</w:t>
      </w:r>
      <w:r>
        <w:rPr>
          <w:rFonts w:eastAsia="Times New Roman"/>
          <w:b w:val="0"/>
          <w:szCs w:val="24"/>
          <w:lang w:eastAsia="ru-RU"/>
        </w:rPr>
        <w:t xml:space="preserve"> точек формируемых земельных участков представлен в таблице 7.</w:t>
      </w:r>
    </w:p>
    <w:p w:rsidR="001263B2" w:rsidRDefault="001263B2" w:rsidP="001263B2">
      <w:pPr>
        <w:pStyle w:val="aff0"/>
        <w:spacing w:line="240" w:lineRule="auto"/>
      </w:pPr>
      <w:r>
        <w:t xml:space="preserve">Каталог координат </w:t>
      </w:r>
      <w:r w:rsidR="00A20009">
        <w:t>характерных</w:t>
      </w:r>
      <w:r>
        <w:t xml:space="preserve"> точек формируемых земельных участков</w:t>
      </w:r>
    </w:p>
    <w:p w:rsidR="001263B2" w:rsidRDefault="001263B2" w:rsidP="001263B2">
      <w:pPr>
        <w:pStyle w:val="a9"/>
        <w:jc w:val="right"/>
      </w:pPr>
      <w:r>
        <w:t>Таблица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63B2" w:rsidRPr="0001169C" w:rsidRDefault="001263B2" w:rsidP="0001169C">
            <w:pPr>
              <w:pStyle w:val="af7"/>
              <w:rPr>
                <w:b/>
              </w:rPr>
            </w:pPr>
            <w:r w:rsidRPr="0001169C">
              <w:rPr>
                <w:b/>
              </w:rPr>
              <w:t>№ поворотной точк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63B2" w:rsidRPr="0001169C" w:rsidRDefault="001263B2" w:rsidP="0001169C">
            <w:pPr>
              <w:pStyle w:val="af7"/>
              <w:rPr>
                <w:b/>
              </w:rPr>
            </w:pPr>
            <w:r w:rsidRPr="0001169C">
              <w:rPr>
                <w:b/>
              </w:rPr>
              <w:t>Координата 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63B2" w:rsidRPr="0001169C" w:rsidRDefault="001263B2" w:rsidP="0001169C">
            <w:pPr>
              <w:pStyle w:val="af7"/>
              <w:rPr>
                <w:b/>
              </w:rPr>
            </w:pPr>
            <w:r w:rsidRPr="0001169C">
              <w:rPr>
                <w:b/>
              </w:rPr>
              <w:t>Координата Y</w:t>
            </w:r>
          </w:p>
        </w:tc>
      </w:tr>
      <w:tr w:rsidR="001263B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rPr>
                <w:b/>
                <w:u w:val="single"/>
              </w:rPr>
              <w:t>ЗУ1.1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78.5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39.05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2.5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38.50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2.7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39.48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78.7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40.03</w:t>
            </w:r>
          </w:p>
        </w:tc>
      </w:tr>
      <w:tr w:rsidR="001263B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rPr>
                <w:b/>
                <w:u w:val="single"/>
              </w:rPr>
              <w:t>ЗУ1.2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2.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53.59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6.2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53.16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6.5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54.14</w:t>
            </w:r>
          </w:p>
        </w:tc>
      </w:tr>
      <w:tr w:rsidR="001263B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394782.4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t>1560654.57</w:t>
            </w:r>
          </w:p>
        </w:tc>
      </w:tr>
      <w:tr w:rsidR="001263B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rPr>
                <w:b/>
                <w:u w:val="single"/>
              </w:rPr>
              <w:t>ЗУ2.1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63.7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268.24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64.3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286.47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57.7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330.02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53.5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350.89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50.0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360.91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53.6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336.72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61.5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283.07</w:t>
            </w:r>
          </w:p>
        </w:tc>
      </w:tr>
      <w:tr w:rsidR="001263B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rPr>
                <w:b/>
                <w:u w:val="single"/>
              </w:rPr>
              <w:t>ЗУ2.2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06.6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553.89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15.5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554.33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12.6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558.19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905.7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8557.85</w:t>
            </w:r>
          </w:p>
        </w:tc>
      </w:tr>
      <w:tr w:rsidR="001263B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2" w:rsidRPr="0072118F" w:rsidRDefault="001263B2" w:rsidP="0001169C">
            <w:pPr>
              <w:pStyle w:val="af7"/>
            </w:pPr>
            <w:r w:rsidRPr="0072118F">
              <w:rPr>
                <w:b/>
                <w:u w:val="single"/>
              </w:rPr>
              <w:t>ЗУ3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733.8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6624.84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lastRenderedPageBreak/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734.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6628.37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730.2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6628.55</w:t>
            </w:r>
          </w:p>
        </w:tc>
      </w:tr>
      <w:tr w:rsidR="00086922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396729.8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22" w:rsidRPr="0072118F" w:rsidRDefault="00086922" w:rsidP="0001169C">
            <w:pPr>
              <w:pStyle w:val="af7"/>
            </w:pPr>
            <w:r w:rsidRPr="0072118F">
              <w:t>1546625.00</w:t>
            </w:r>
          </w:p>
        </w:tc>
      </w:tr>
      <w:tr w:rsidR="00086922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22" w:rsidRPr="0072118F" w:rsidRDefault="00086922" w:rsidP="0001169C">
            <w:pPr>
              <w:pStyle w:val="af7"/>
              <w:rPr>
                <w:b/>
                <w:u w:val="single"/>
              </w:rPr>
            </w:pPr>
            <w:r w:rsidRPr="0072118F">
              <w:rPr>
                <w:b/>
                <w:u w:val="single"/>
              </w:rPr>
              <w:t>ЗУ4</w:t>
            </w:r>
          </w:p>
        </w:tc>
      </w:tr>
      <w:tr w:rsidR="00297634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396733.8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1546624.50</w:t>
            </w:r>
          </w:p>
        </w:tc>
      </w:tr>
      <w:tr w:rsidR="00297634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396733.8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1546624.84</w:t>
            </w:r>
          </w:p>
        </w:tc>
      </w:tr>
      <w:tr w:rsidR="00297634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396729.8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1546625.00</w:t>
            </w:r>
          </w:p>
        </w:tc>
      </w:tr>
      <w:tr w:rsidR="00297634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396729.8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297634" w:rsidP="0001169C">
            <w:pPr>
              <w:pStyle w:val="af7"/>
            </w:pPr>
            <w:r w:rsidRPr="0072118F">
              <w:t>1546624.67</w:t>
            </w:r>
          </w:p>
        </w:tc>
      </w:tr>
      <w:tr w:rsidR="00297634" w:rsidRPr="0072118F" w:rsidTr="00C75088">
        <w:trPr>
          <w:trHeight w:val="20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34" w:rsidRPr="0072118F" w:rsidRDefault="00D9518C" w:rsidP="0001169C">
            <w:pPr>
              <w:pStyle w:val="af7"/>
              <w:rPr>
                <w:b/>
                <w:u w:val="single"/>
              </w:rPr>
            </w:pPr>
            <w:r w:rsidRPr="0072118F">
              <w:rPr>
                <w:b/>
                <w:u w:val="single"/>
              </w:rPr>
              <w:t>ЗУ5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27.8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6.16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57.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3.43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81.3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78.59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53.8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1.01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31.9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3.00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726.0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3.00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692.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0.02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668.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76.48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676.2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78.49</w:t>
            </w:r>
          </w:p>
        </w:tc>
      </w:tr>
      <w:tr w:rsidR="00D9518C" w:rsidRPr="0072118F" w:rsidTr="00C75088">
        <w:trPr>
          <w:trHeight w:val="2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396699.7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8C" w:rsidRPr="0072118F" w:rsidRDefault="00D9518C" w:rsidP="0001169C">
            <w:pPr>
              <w:pStyle w:val="af7"/>
            </w:pPr>
            <w:r w:rsidRPr="0072118F">
              <w:t>1558184.37</w:t>
            </w:r>
          </w:p>
        </w:tc>
      </w:tr>
    </w:tbl>
    <w:p w:rsidR="0080042E" w:rsidRPr="0080042E" w:rsidRDefault="0080042E" w:rsidP="0080042E">
      <w:pPr>
        <w:pStyle w:val="a4"/>
        <w:rPr>
          <w:sz w:val="20"/>
        </w:rPr>
      </w:pPr>
      <w:r w:rsidRPr="0080042E">
        <w:rPr>
          <w:sz w:val="20"/>
        </w:rPr>
        <w:t>Примечание: *- координаты точек могут быть уточнены на этапе межевания</w:t>
      </w:r>
    </w:p>
    <w:p w:rsidR="005518C9" w:rsidRDefault="000E3FDE" w:rsidP="006B1145">
      <w:pPr>
        <w:pStyle w:val="2"/>
      </w:pPr>
      <w:bookmarkStart w:id="19" w:name="_Toc525822847"/>
      <w:r>
        <w:t>1</w:t>
      </w:r>
      <w:r w:rsidR="00E53FCA">
        <w:t xml:space="preserve">.4. </w:t>
      </w:r>
      <w:r w:rsidR="002D3505" w:rsidRPr="00450C24">
        <w:t>Сведения о</w:t>
      </w:r>
      <w:bookmarkEnd w:id="17"/>
      <w:r w:rsidR="002D3505">
        <w:t xml:space="preserve"> формируемых сервитутах</w:t>
      </w:r>
      <w:r w:rsidR="006A2524">
        <w:t xml:space="preserve"> и </w:t>
      </w:r>
      <w:proofErr w:type="spellStart"/>
      <w:r w:rsidR="006A2524">
        <w:t>чзу</w:t>
      </w:r>
      <w:proofErr w:type="spellEnd"/>
      <w:r w:rsidR="006A2524">
        <w:t xml:space="preserve"> земель лесного фонда</w:t>
      </w:r>
      <w:bookmarkEnd w:id="19"/>
    </w:p>
    <w:p w:rsidR="006B1145" w:rsidRDefault="006B1145" w:rsidP="002F3E7D">
      <w:pPr>
        <w:pStyle w:val="a4"/>
      </w:pPr>
      <w:r>
        <w:t>В соответствии с Проектной документацией лесного участка, утвержденной Приказом Департамента лесного хозяйства Свердловской области № 780 от 24.08.2018г</w:t>
      </w:r>
      <w:r w:rsidR="007D6D79">
        <w:t>. (см. Приложение 13)</w:t>
      </w:r>
      <w:r>
        <w:t xml:space="preserve"> в Проекте межевания </w:t>
      </w:r>
      <w:r w:rsidR="00D1188E">
        <w:t>учтен лесной участок площадью 0,1412 га. На графических материалах Проекта межевания данный участок показан как проектируемые чзу земель лесного фонда</w:t>
      </w:r>
      <w:r w:rsidR="00F9432F">
        <w:t>, условный номер участка 17</w:t>
      </w:r>
      <w:r w:rsidR="00D1188E">
        <w:t>.</w:t>
      </w:r>
      <w:r w:rsidR="003D08F4">
        <w:t xml:space="preserve"> Каталоги координат и характеристика данного лесного участка представлена в приложениях 8,10.</w:t>
      </w:r>
    </w:p>
    <w:p w:rsidR="00D1188E" w:rsidRDefault="00D1188E" w:rsidP="002F3E7D">
      <w:pPr>
        <w:pStyle w:val="a4"/>
      </w:pPr>
      <w:r>
        <w:t>Характеристика лесного участка представлена из Проектной документации лесного участка.</w:t>
      </w:r>
    </w:p>
    <w:p w:rsidR="00D1188E" w:rsidRDefault="00D1188E" w:rsidP="00D1188E">
      <w:pPr>
        <w:pStyle w:val="aff0"/>
      </w:pPr>
      <w:r>
        <w:t>Местоположение, границы и площадь проектируемого лесного участ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D1188E" w:rsidTr="00D1188E">
        <w:tc>
          <w:tcPr>
            <w:tcW w:w="4885" w:type="dxa"/>
          </w:tcPr>
          <w:p w:rsidR="00D1188E" w:rsidRDefault="00D1188E" w:rsidP="0001169C">
            <w:pPr>
              <w:pStyle w:val="af7"/>
            </w:pPr>
            <w:r>
              <w:t>Субъект Российской Федерации</w:t>
            </w:r>
          </w:p>
        </w:tc>
        <w:tc>
          <w:tcPr>
            <w:tcW w:w="4886" w:type="dxa"/>
          </w:tcPr>
          <w:p w:rsidR="00D1188E" w:rsidRDefault="00D1188E" w:rsidP="0001169C">
            <w:pPr>
              <w:pStyle w:val="af7"/>
            </w:pPr>
            <w:r>
              <w:t>Свердловская область</w:t>
            </w:r>
          </w:p>
        </w:tc>
      </w:tr>
      <w:tr w:rsidR="00D1188E" w:rsidTr="00D1188E">
        <w:tc>
          <w:tcPr>
            <w:tcW w:w="4885" w:type="dxa"/>
          </w:tcPr>
          <w:p w:rsidR="00D1188E" w:rsidRDefault="00D1188E" w:rsidP="0001169C">
            <w:pPr>
              <w:pStyle w:val="af7"/>
            </w:pPr>
            <w:r>
              <w:t>Муниципальное образование</w:t>
            </w:r>
          </w:p>
        </w:tc>
        <w:tc>
          <w:tcPr>
            <w:tcW w:w="4886" w:type="dxa"/>
          </w:tcPr>
          <w:p w:rsidR="00D1188E" w:rsidRDefault="00D1188E" w:rsidP="0001169C">
            <w:pPr>
              <w:pStyle w:val="af7"/>
            </w:pPr>
            <w:r>
              <w:t>Березовский городской округ</w:t>
            </w:r>
          </w:p>
        </w:tc>
      </w:tr>
      <w:tr w:rsidR="00D1188E" w:rsidTr="00D1188E">
        <w:tc>
          <w:tcPr>
            <w:tcW w:w="4885" w:type="dxa"/>
          </w:tcPr>
          <w:p w:rsidR="00D1188E" w:rsidRDefault="00D1188E" w:rsidP="0001169C">
            <w:pPr>
              <w:pStyle w:val="af7"/>
            </w:pPr>
            <w:r>
              <w:t>Категория земель</w:t>
            </w:r>
          </w:p>
        </w:tc>
        <w:tc>
          <w:tcPr>
            <w:tcW w:w="4886" w:type="dxa"/>
          </w:tcPr>
          <w:p w:rsidR="00D1188E" w:rsidRDefault="00D1188E" w:rsidP="0001169C">
            <w:pPr>
              <w:pStyle w:val="af7"/>
            </w:pPr>
            <w:r>
              <w:t>Земли лесного фонда</w:t>
            </w:r>
          </w:p>
        </w:tc>
      </w:tr>
      <w:tr w:rsidR="00D1188E" w:rsidTr="00D1188E">
        <w:tc>
          <w:tcPr>
            <w:tcW w:w="4885" w:type="dxa"/>
          </w:tcPr>
          <w:p w:rsidR="00D1188E" w:rsidRDefault="00D1188E" w:rsidP="0001169C">
            <w:pPr>
              <w:pStyle w:val="af7"/>
            </w:pPr>
            <w:r>
              <w:t>Лесничество (лесопарк)</w:t>
            </w:r>
          </w:p>
        </w:tc>
        <w:tc>
          <w:tcPr>
            <w:tcW w:w="4886" w:type="dxa"/>
          </w:tcPr>
          <w:p w:rsidR="00D1188E" w:rsidRDefault="00D1188E" w:rsidP="0001169C">
            <w:pPr>
              <w:pStyle w:val="af7"/>
            </w:pPr>
            <w:r>
              <w:t>Березовское</w:t>
            </w:r>
          </w:p>
        </w:tc>
      </w:tr>
      <w:tr w:rsidR="00D1188E" w:rsidTr="00D1188E">
        <w:tc>
          <w:tcPr>
            <w:tcW w:w="4885" w:type="dxa"/>
          </w:tcPr>
          <w:p w:rsidR="00D1188E" w:rsidRDefault="00D1188E" w:rsidP="0001169C">
            <w:pPr>
              <w:pStyle w:val="af7"/>
            </w:pPr>
            <w:r>
              <w:t>Участковое лесничество, урочище (при наличии)</w:t>
            </w:r>
          </w:p>
        </w:tc>
        <w:tc>
          <w:tcPr>
            <w:tcW w:w="4886" w:type="dxa"/>
          </w:tcPr>
          <w:p w:rsidR="00D1188E" w:rsidRDefault="00D1188E" w:rsidP="0001169C">
            <w:pPr>
              <w:pStyle w:val="af7"/>
            </w:pPr>
            <w:r>
              <w:t>Березовское участковое лесничество урочище ПСХК «Шиловский»; Березовский участок</w:t>
            </w:r>
          </w:p>
        </w:tc>
      </w:tr>
      <w:tr w:rsidR="00D1188E" w:rsidTr="00D1188E">
        <w:tc>
          <w:tcPr>
            <w:tcW w:w="4885" w:type="dxa"/>
          </w:tcPr>
          <w:p w:rsidR="00D1188E" w:rsidRDefault="006C092B" w:rsidP="0001169C">
            <w:pPr>
              <w:pStyle w:val="af7"/>
            </w:pPr>
            <w:r>
              <w:t>Целевое назначение лесов, категория защитных лесов</w:t>
            </w:r>
          </w:p>
        </w:tc>
        <w:tc>
          <w:tcPr>
            <w:tcW w:w="4886" w:type="dxa"/>
          </w:tcPr>
          <w:p w:rsidR="00D1188E" w:rsidRDefault="006C092B" w:rsidP="0001169C">
            <w:pPr>
              <w:pStyle w:val="af7"/>
            </w:pPr>
            <w:r>
              <w:t xml:space="preserve">Защитные леса, категория, леса, выполняющие функции защиты природных и иных </w:t>
            </w:r>
            <w:r>
              <w:lastRenderedPageBreak/>
              <w:t>объектов: - зеленые зоны, урочище ПСХК «Шиловсий» квартал 7 (части выделов 6,12), площадью 0,1029 га;</w:t>
            </w:r>
          </w:p>
          <w:p w:rsidR="006C092B" w:rsidRDefault="006C092B" w:rsidP="0001169C">
            <w:pPr>
              <w:pStyle w:val="af7"/>
            </w:pPr>
            <w:r>
              <w:t>Эксплуатационные леса, урочище ПСХК «Шиловский» квартал 14 (часть выдела 2), площадью 0,0332 га; Березовский участок квартал 28 (часть выдела 15), площадью 0,0051 га.</w:t>
            </w:r>
          </w:p>
        </w:tc>
      </w:tr>
      <w:tr w:rsidR="006C092B" w:rsidTr="00D1188E">
        <w:tc>
          <w:tcPr>
            <w:tcW w:w="4885" w:type="dxa"/>
          </w:tcPr>
          <w:p w:rsidR="006C092B" w:rsidRDefault="0073445A" w:rsidP="0001169C">
            <w:pPr>
              <w:pStyle w:val="af7"/>
            </w:pPr>
            <w:r>
              <w:lastRenderedPageBreak/>
              <w:t>Общая площадь проектируемого лесного участка, га</w:t>
            </w:r>
          </w:p>
        </w:tc>
        <w:tc>
          <w:tcPr>
            <w:tcW w:w="4886" w:type="dxa"/>
          </w:tcPr>
          <w:p w:rsidR="006C092B" w:rsidRDefault="0073445A" w:rsidP="0001169C">
            <w:pPr>
              <w:pStyle w:val="af7"/>
            </w:pPr>
            <w:r>
              <w:t>0,1412</w:t>
            </w:r>
          </w:p>
        </w:tc>
      </w:tr>
      <w:tr w:rsidR="0073445A" w:rsidTr="00F9432F">
        <w:trPr>
          <w:trHeight w:val="1099"/>
        </w:trPr>
        <w:tc>
          <w:tcPr>
            <w:tcW w:w="4885" w:type="dxa"/>
          </w:tcPr>
          <w:p w:rsidR="0073445A" w:rsidRDefault="0073445A" w:rsidP="0001169C">
            <w:pPr>
              <w:pStyle w:val="af7"/>
            </w:pPr>
            <w:r>
              <w:t>Кадастровый номер</w:t>
            </w:r>
          </w:p>
        </w:tc>
        <w:tc>
          <w:tcPr>
            <w:tcW w:w="4886" w:type="dxa"/>
          </w:tcPr>
          <w:p w:rsidR="0073445A" w:rsidRDefault="0073445A" w:rsidP="0001169C">
            <w:pPr>
              <w:pStyle w:val="af7"/>
            </w:pPr>
            <w:r>
              <w:t>66:35:0000000:97 (урочище ПСХК «Шиловский»);</w:t>
            </w:r>
          </w:p>
          <w:p w:rsidR="0073445A" w:rsidRDefault="0073445A" w:rsidP="0001169C">
            <w:pPr>
              <w:pStyle w:val="af7"/>
            </w:pPr>
            <w:r>
              <w:t>66:35:0000000:8 (Березовский участок)</w:t>
            </w:r>
          </w:p>
        </w:tc>
      </w:tr>
    </w:tbl>
    <w:p w:rsidR="00D1188E" w:rsidRDefault="00D1188E" w:rsidP="002F3E7D">
      <w:pPr>
        <w:pStyle w:val="a4"/>
      </w:pPr>
    </w:p>
    <w:p w:rsidR="00886822" w:rsidRDefault="00360388" w:rsidP="002F3E7D">
      <w:pPr>
        <w:pStyle w:val="a4"/>
      </w:pPr>
      <w:r>
        <w:t xml:space="preserve">Проектом межевания предусмотрено формирование </w:t>
      </w:r>
      <w:r w:rsidR="0098451C">
        <w:t>4</w:t>
      </w:r>
      <w:r w:rsidR="006B1145">
        <w:t>3</w:t>
      </w:r>
      <w:r>
        <w:t>-х сервитутов</w:t>
      </w:r>
      <w:r w:rsidR="002A1AAB">
        <w:t xml:space="preserve"> на участки, находящиеся в частной собственности и 5-ти частей земельных участков земель лесного фонда (чзу).</w:t>
      </w:r>
    </w:p>
    <w:p w:rsidR="00BE451F" w:rsidRPr="009F2B6D" w:rsidRDefault="00437436" w:rsidP="009F2B6D">
      <w:pPr>
        <w:pStyle w:val="a4"/>
      </w:pPr>
      <w:r>
        <w:t>Один</w:t>
      </w:r>
      <w:r w:rsidR="00F10E5A" w:rsidRPr="009F2B6D">
        <w:t xml:space="preserve"> сервитут </w:t>
      </w:r>
      <w:r w:rsidR="006B1145">
        <w:t xml:space="preserve">(условный номер 3) </w:t>
      </w:r>
      <w:r w:rsidR="00E75FF5" w:rsidRPr="009F2B6D">
        <w:t xml:space="preserve">предложено сформировать </w:t>
      </w:r>
      <w:r>
        <w:t xml:space="preserve">на территории городского округа, </w:t>
      </w:r>
      <w:r w:rsidR="00F10E5A" w:rsidRPr="009F2B6D">
        <w:t>на часть земельного участка с кадастровым номером 66:35:0000000:13</w:t>
      </w:r>
      <w:r w:rsidR="00BE451F" w:rsidRPr="009F2B6D">
        <w:t xml:space="preserve"> под автомобильной дорогой «Березовский - Ново-Свердловская ТЭЦ»</w:t>
      </w:r>
      <w:r w:rsidR="00E75FF5" w:rsidRPr="009F2B6D">
        <w:t xml:space="preserve">, находящегося на праве постоянного (бессрочного) пользования у ГКУ СО «Управления автодорог». </w:t>
      </w:r>
      <w:r w:rsidR="00BE451F" w:rsidRPr="009F2B6D">
        <w:t>С</w:t>
      </w:r>
      <w:r w:rsidR="00E75FF5" w:rsidRPr="009F2B6D">
        <w:t xml:space="preserve">формировать </w:t>
      </w:r>
      <w:r w:rsidR="00BE451F" w:rsidRPr="009F2B6D">
        <w:t xml:space="preserve">данную часть земельного участка возможно только </w:t>
      </w:r>
      <w:r w:rsidR="00E75FF5" w:rsidRPr="009F2B6D">
        <w:t>после исправления реестровой ошибки в сведениях ЕГРН относительно местоположения земельного участка с кадастровым номером 66:35:0000000:3872, поскольку из границ данного участка не была исключена площадь п</w:t>
      </w:r>
      <w:r w:rsidR="00BE451F" w:rsidRPr="009F2B6D">
        <w:t>од полосой отвода региональной</w:t>
      </w:r>
      <w:r w:rsidR="00E75FF5" w:rsidRPr="009F2B6D">
        <w:t xml:space="preserve"> автодороги. </w:t>
      </w:r>
    </w:p>
    <w:p w:rsidR="00F10E5A" w:rsidRPr="009F2B6D" w:rsidRDefault="00BE451F" w:rsidP="009F2B6D">
      <w:pPr>
        <w:pStyle w:val="a4"/>
      </w:pPr>
      <w:r w:rsidRPr="009F2B6D">
        <w:t>Необходимо провести кадастровые работы по перераспределению площади земельного участка с кадастровым номером 66:35:0000000:3872. П</w:t>
      </w:r>
      <w:r w:rsidR="00F10E5A" w:rsidRPr="009F2B6D">
        <w:t xml:space="preserve">осле </w:t>
      </w:r>
      <w:r w:rsidR="0075542D" w:rsidRPr="009F2B6D">
        <w:t>чего</w:t>
      </w:r>
      <w:r w:rsidR="00F10E5A" w:rsidRPr="009F2B6D">
        <w:t xml:space="preserve"> сформировать сервитут на часть </w:t>
      </w:r>
      <w:r w:rsidRPr="009F2B6D">
        <w:t xml:space="preserve">земельного участка с кадастровым номером 66:35:0000000:13 </w:t>
      </w:r>
      <w:r w:rsidR="00F10E5A" w:rsidRPr="009F2B6D">
        <w:t>для размещения газопровода высокого давления «г. Березовский – п. Сарапулка».</w:t>
      </w:r>
    </w:p>
    <w:p w:rsidR="0097257F" w:rsidRDefault="00360388" w:rsidP="002F3E7D">
      <w:pPr>
        <w:pStyle w:val="a4"/>
      </w:pPr>
      <w:r>
        <w:t>Характеристика формируем</w:t>
      </w:r>
      <w:r w:rsidR="000C7053">
        <w:t>ых</w:t>
      </w:r>
      <w:r>
        <w:t xml:space="preserve"> сервитут</w:t>
      </w:r>
      <w:r w:rsidR="000C7053">
        <w:t>ов</w:t>
      </w:r>
      <w:r>
        <w:t xml:space="preserve"> пр</w:t>
      </w:r>
      <w:r w:rsidR="009F2B6D">
        <w:t>иведена</w:t>
      </w:r>
      <w:r>
        <w:t xml:space="preserve"> в таблице </w:t>
      </w:r>
      <w:r w:rsidR="0080042E">
        <w:t>8</w:t>
      </w:r>
      <w:r>
        <w:t>. Схемы расположения формируемых сервитутов</w:t>
      </w:r>
      <w:r w:rsidR="00C75088">
        <w:t>, каталоги координат</w:t>
      </w:r>
      <w:r>
        <w:t xml:space="preserve"> </w:t>
      </w:r>
      <w:r w:rsidR="00C75088">
        <w:t xml:space="preserve">и характеристика </w:t>
      </w:r>
      <w:r>
        <w:t>представлены на рисунк</w:t>
      </w:r>
      <w:r w:rsidR="00C75088">
        <w:t>ах</w:t>
      </w:r>
      <w:r w:rsidR="006B1145">
        <w:t xml:space="preserve"> 1-43</w:t>
      </w:r>
      <w:r w:rsidR="000E0AFB">
        <w:t>.</w:t>
      </w:r>
    </w:p>
    <w:p w:rsidR="00E53FCA" w:rsidRDefault="00E53FCA" w:rsidP="00E53FCA">
      <w:pPr>
        <w:pStyle w:val="a6"/>
      </w:pPr>
      <w:r>
        <w:t>Характеристика формируемых сервитутов</w:t>
      </w:r>
    </w:p>
    <w:p w:rsidR="00360388" w:rsidRPr="00970C82" w:rsidRDefault="00360388" w:rsidP="00360388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A16C66">
        <w:rPr>
          <w:sz w:val="20"/>
        </w:rPr>
        <w:t>8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47"/>
        <w:gridCol w:w="3971"/>
        <w:gridCol w:w="1277"/>
      </w:tblGrid>
      <w:tr w:rsidR="003942BA" w:rsidRPr="006E35F8" w:rsidTr="003942BA">
        <w:trPr>
          <w:tblHeader/>
          <w:jc w:val="center"/>
        </w:trPr>
        <w:tc>
          <w:tcPr>
            <w:tcW w:w="1843" w:type="dxa"/>
            <w:vAlign w:val="center"/>
          </w:tcPr>
          <w:p w:rsidR="003942BA" w:rsidRPr="006E35F8" w:rsidRDefault="003942BA" w:rsidP="00F10E5A">
            <w:pPr>
              <w:pStyle w:val="a8"/>
              <w:rPr>
                <w:b/>
              </w:rPr>
            </w:pPr>
            <w:r>
              <w:rPr>
                <w:b/>
              </w:rPr>
              <w:t>Условный номер сервитута</w:t>
            </w:r>
          </w:p>
        </w:tc>
        <w:tc>
          <w:tcPr>
            <w:tcW w:w="2547" w:type="dxa"/>
          </w:tcPr>
          <w:p w:rsidR="003942BA" w:rsidRPr="006E35F8" w:rsidRDefault="003942BA" w:rsidP="00886822">
            <w:pPr>
              <w:pStyle w:val="a8"/>
              <w:rPr>
                <w:b/>
              </w:rPr>
            </w:pPr>
            <w:r w:rsidRPr="00BB7B01">
              <w:rPr>
                <w:b/>
              </w:rPr>
              <w:t xml:space="preserve">Номер </w:t>
            </w:r>
            <w:r w:rsidR="00600950">
              <w:rPr>
                <w:b/>
              </w:rPr>
              <w:t>рисунка</w:t>
            </w:r>
          </w:p>
        </w:tc>
        <w:tc>
          <w:tcPr>
            <w:tcW w:w="3971" w:type="dxa"/>
            <w:vAlign w:val="center"/>
          </w:tcPr>
          <w:p w:rsidR="003942BA" w:rsidRPr="006E35F8" w:rsidRDefault="003942BA" w:rsidP="0088682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3942BA" w:rsidRPr="006E35F8" w:rsidRDefault="003942BA" w:rsidP="00F10E5A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</w:t>
            </w:r>
            <w:r>
              <w:rPr>
                <w:b/>
              </w:rPr>
              <w:t xml:space="preserve"> сервитута</w:t>
            </w:r>
            <w:r w:rsidRPr="006E35F8">
              <w:rPr>
                <w:b/>
              </w:rPr>
              <w:t>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3942BA" w:rsidRPr="00311499" w:rsidTr="003942BA">
        <w:trPr>
          <w:jc w:val="center"/>
        </w:trPr>
        <w:tc>
          <w:tcPr>
            <w:tcW w:w="1843" w:type="dxa"/>
            <w:vAlign w:val="center"/>
          </w:tcPr>
          <w:p w:rsidR="003942BA" w:rsidRDefault="003942BA" w:rsidP="00F10E5A">
            <w:pPr>
              <w:pStyle w:val="a8"/>
            </w:pPr>
            <w:r>
              <w:t>3</w:t>
            </w:r>
          </w:p>
        </w:tc>
        <w:tc>
          <w:tcPr>
            <w:tcW w:w="2547" w:type="dxa"/>
          </w:tcPr>
          <w:p w:rsidR="003942BA" w:rsidRPr="00886822" w:rsidRDefault="00600950" w:rsidP="00F10E5A">
            <w:pPr>
              <w:pStyle w:val="a8"/>
            </w:pPr>
            <w:r>
              <w:t>1</w:t>
            </w:r>
          </w:p>
        </w:tc>
        <w:tc>
          <w:tcPr>
            <w:tcW w:w="3971" w:type="dxa"/>
            <w:vAlign w:val="center"/>
          </w:tcPr>
          <w:p w:rsidR="003942BA" w:rsidRPr="00311499" w:rsidRDefault="003942BA" w:rsidP="00F10E5A">
            <w:pPr>
              <w:pStyle w:val="a8"/>
            </w:pPr>
            <w:r w:rsidRPr="00886822">
              <w:t xml:space="preserve">обременение участка </w:t>
            </w:r>
            <w:r>
              <w:t>66:35:0000000:13</w:t>
            </w:r>
          </w:p>
        </w:tc>
        <w:tc>
          <w:tcPr>
            <w:tcW w:w="1277" w:type="dxa"/>
            <w:vAlign w:val="center"/>
          </w:tcPr>
          <w:p w:rsidR="003942BA" w:rsidRPr="00311499" w:rsidRDefault="003942BA" w:rsidP="005C73C4">
            <w:pPr>
              <w:pStyle w:val="a8"/>
            </w:pPr>
            <w:r>
              <w:t>78,5</w:t>
            </w:r>
          </w:p>
        </w:tc>
      </w:tr>
      <w:tr w:rsidR="003942BA" w:rsidRPr="00311499" w:rsidTr="003942BA">
        <w:trPr>
          <w:jc w:val="center"/>
        </w:trPr>
        <w:tc>
          <w:tcPr>
            <w:tcW w:w="1843" w:type="dxa"/>
            <w:vAlign w:val="center"/>
          </w:tcPr>
          <w:p w:rsidR="003942BA" w:rsidRDefault="003942BA" w:rsidP="00F10E5A">
            <w:pPr>
              <w:pStyle w:val="a8"/>
            </w:pPr>
            <w:r>
              <w:t>9</w:t>
            </w:r>
          </w:p>
        </w:tc>
        <w:tc>
          <w:tcPr>
            <w:tcW w:w="2547" w:type="dxa"/>
          </w:tcPr>
          <w:p w:rsidR="003942BA" w:rsidRPr="003942BA" w:rsidRDefault="00600950" w:rsidP="00F10E5A">
            <w:pPr>
              <w:pStyle w:val="a8"/>
            </w:pPr>
            <w:r>
              <w:t>2</w:t>
            </w:r>
            <w:r w:rsidR="003942BA">
              <w:t>.</w:t>
            </w:r>
          </w:p>
        </w:tc>
        <w:tc>
          <w:tcPr>
            <w:tcW w:w="3971" w:type="dxa"/>
            <w:vAlign w:val="center"/>
          </w:tcPr>
          <w:p w:rsidR="003942BA" w:rsidRPr="00886822" w:rsidRDefault="003942BA" w:rsidP="00F10E5A">
            <w:pPr>
              <w:pStyle w:val="a8"/>
            </w:pPr>
            <w:r w:rsidRPr="003942BA">
              <w:t>обременение участка 66:35:0221001:1904</w:t>
            </w:r>
          </w:p>
        </w:tc>
        <w:tc>
          <w:tcPr>
            <w:tcW w:w="1277" w:type="dxa"/>
            <w:vAlign w:val="center"/>
          </w:tcPr>
          <w:p w:rsidR="003942BA" w:rsidRDefault="003942BA" w:rsidP="005C73C4">
            <w:pPr>
              <w:pStyle w:val="a8"/>
            </w:pPr>
            <w:r>
              <w:t>346</w:t>
            </w:r>
          </w:p>
        </w:tc>
      </w:tr>
      <w:tr w:rsidR="003942BA" w:rsidRPr="00311499" w:rsidTr="003942BA">
        <w:trPr>
          <w:jc w:val="center"/>
        </w:trPr>
        <w:tc>
          <w:tcPr>
            <w:tcW w:w="1843" w:type="dxa"/>
            <w:vAlign w:val="center"/>
          </w:tcPr>
          <w:p w:rsidR="003942BA" w:rsidRDefault="00DD5820" w:rsidP="00F10E5A">
            <w:pPr>
              <w:pStyle w:val="a8"/>
            </w:pPr>
            <w:r>
              <w:t>11</w:t>
            </w:r>
          </w:p>
        </w:tc>
        <w:tc>
          <w:tcPr>
            <w:tcW w:w="2547" w:type="dxa"/>
          </w:tcPr>
          <w:p w:rsidR="003942BA" w:rsidRPr="00886822" w:rsidRDefault="00600950" w:rsidP="00F10E5A">
            <w:pPr>
              <w:pStyle w:val="a8"/>
            </w:pPr>
            <w:r>
              <w:t>3</w:t>
            </w:r>
          </w:p>
        </w:tc>
        <w:tc>
          <w:tcPr>
            <w:tcW w:w="3971" w:type="dxa"/>
            <w:vAlign w:val="center"/>
          </w:tcPr>
          <w:p w:rsidR="003942BA" w:rsidRPr="00886822" w:rsidRDefault="00DD5820" w:rsidP="00F10E5A">
            <w:pPr>
              <w:pStyle w:val="a8"/>
            </w:pPr>
            <w:r w:rsidRPr="00DD5820">
              <w:t>обременение участка 66:35:0221001:1905</w:t>
            </w:r>
          </w:p>
        </w:tc>
        <w:tc>
          <w:tcPr>
            <w:tcW w:w="1277" w:type="dxa"/>
            <w:vAlign w:val="center"/>
          </w:tcPr>
          <w:p w:rsidR="003942BA" w:rsidRDefault="00DD5820" w:rsidP="005C73C4">
            <w:pPr>
              <w:pStyle w:val="a8"/>
            </w:pPr>
            <w:r>
              <w:t>1439</w:t>
            </w:r>
          </w:p>
        </w:tc>
      </w:tr>
      <w:tr w:rsidR="00DD5820" w:rsidRPr="00311499" w:rsidTr="003942BA">
        <w:trPr>
          <w:jc w:val="center"/>
        </w:trPr>
        <w:tc>
          <w:tcPr>
            <w:tcW w:w="1843" w:type="dxa"/>
            <w:vAlign w:val="center"/>
          </w:tcPr>
          <w:p w:rsidR="00DD5820" w:rsidRDefault="00DD5820" w:rsidP="00F10E5A">
            <w:pPr>
              <w:pStyle w:val="a8"/>
            </w:pPr>
            <w:r>
              <w:t>20</w:t>
            </w:r>
          </w:p>
        </w:tc>
        <w:tc>
          <w:tcPr>
            <w:tcW w:w="2547" w:type="dxa"/>
          </w:tcPr>
          <w:p w:rsidR="00DD5820" w:rsidRDefault="00600950" w:rsidP="00F10E5A">
            <w:pPr>
              <w:pStyle w:val="a8"/>
            </w:pPr>
            <w:r>
              <w:t>4</w:t>
            </w:r>
          </w:p>
        </w:tc>
        <w:tc>
          <w:tcPr>
            <w:tcW w:w="3971" w:type="dxa"/>
            <w:vAlign w:val="center"/>
          </w:tcPr>
          <w:p w:rsidR="00DD5820" w:rsidRPr="00DD5820" w:rsidRDefault="00DD5820" w:rsidP="00F10E5A">
            <w:pPr>
              <w:pStyle w:val="a8"/>
            </w:pPr>
            <w:r w:rsidRPr="00DD5820">
              <w:t>обременение участка 66:35:0221001:4513</w:t>
            </w:r>
          </w:p>
        </w:tc>
        <w:tc>
          <w:tcPr>
            <w:tcW w:w="1277" w:type="dxa"/>
            <w:vAlign w:val="center"/>
          </w:tcPr>
          <w:p w:rsidR="00DD5820" w:rsidRDefault="00DD5820" w:rsidP="005C73C4">
            <w:pPr>
              <w:pStyle w:val="a8"/>
            </w:pPr>
            <w:r>
              <w:t>89</w:t>
            </w:r>
          </w:p>
        </w:tc>
      </w:tr>
      <w:tr w:rsidR="00DD5820" w:rsidRPr="00311499" w:rsidTr="003942BA">
        <w:trPr>
          <w:jc w:val="center"/>
        </w:trPr>
        <w:tc>
          <w:tcPr>
            <w:tcW w:w="1843" w:type="dxa"/>
            <w:vAlign w:val="center"/>
          </w:tcPr>
          <w:p w:rsidR="00DD5820" w:rsidRDefault="00DD5820" w:rsidP="00F10E5A">
            <w:pPr>
              <w:pStyle w:val="a8"/>
            </w:pPr>
            <w:r>
              <w:t>21</w:t>
            </w:r>
          </w:p>
        </w:tc>
        <w:tc>
          <w:tcPr>
            <w:tcW w:w="2547" w:type="dxa"/>
          </w:tcPr>
          <w:p w:rsidR="00DD5820" w:rsidRDefault="00600950" w:rsidP="00F10E5A">
            <w:pPr>
              <w:pStyle w:val="a8"/>
            </w:pPr>
            <w:r>
              <w:t>5</w:t>
            </w:r>
          </w:p>
        </w:tc>
        <w:tc>
          <w:tcPr>
            <w:tcW w:w="3971" w:type="dxa"/>
            <w:vAlign w:val="center"/>
          </w:tcPr>
          <w:p w:rsidR="00DD5820" w:rsidRPr="00DD5820" w:rsidRDefault="00DD5820" w:rsidP="00F10E5A">
            <w:pPr>
              <w:pStyle w:val="a8"/>
            </w:pPr>
            <w:r w:rsidRPr="00DD5820">
              <w:t>обременение участка 66:35:0221001:4517</w:t>
            </w:r>
          </w:p>
        </w:tc>
        <w:tc>
          <w:tcPr>
            <w:tcW w:w="1277" w:type="dxa"/>
            <w:vAlign w:val="center"/>
          </w:tcPr>
          <w:p w:rsidR="00DD5820" w:rsidRDefault="00DD5820" w:rsidP="005C73C4">
            <w:pPr>
              <w:pStyle w:val="a8"/>
            </w:pPr>
            <w:r>
              <w:t>208</w:t>
            </w:r>
          </w:p>
        </w:tc>
      </w:tr>
      <w:tr w:rsidR="00DD5820" w:rsidRPr="00311499" w:rsidTr="003942BA">
        <w:trPr>
          <w:jc w:val="center"/>
        </w:trPr>
        <w:tc>
          <w:tcPr>
            <w:tcW w:w="1843" w:type="dxa"/>
            <w:vAlign w:val="center"/>
          </w:tcPr>
          <w:p w:rsidR="00DD5820" w:rsidRDefault="00DD5820" w:rsidP="00F10E5A">
            <w:pPr>
              <w:pStyle w:val="a8"/>
            </w:pPr>
            <w:r>
              <w:t>22</w:t>
            </w:r>
          </w:p>
        </w:tc>
        <w:tc>
          <w:tcPr>
            <w:tcW w:w="2547" w:type="dxa"/>
          </w:tcPr>
          <w:p w:rsidR="00DD5820" w:rsidRDefault="00600950" w:rsidP="00F10E5A">
            <w:pPr>
              <w:pStyle w:val="a8"/>
            </w:pPr>
            <w:r>
              <w:t>6</w:t>
            </w:r>
          </w:p>
        </w:tc>
        <w:tc>
          <w:tcPr>
            <w:tcW w:w="3971" w:type="dxa"/>
            <w:vAlign w:val="center"/>
          </w:tcPr>
          <w:p w:rsidR="00DD5820" w:rsidRPr="00DD5820" w:rsidRDefault="00DD5820" w:rsidP="00F10E5A">
            <w:pPr>
              <w:pStyle w:val="a8"/>
            </w:pPr>
            <w:r w:rsidRPr="00DD5820">
              <w:t>обременение участка 66:35:0221001:4514</w:t>
            </w:r>
          </w:p>
        </w:tc>
        <w:tc>
          <w:tcPr>
            <w:tcW w:w="1277" w:type="dxa"/>
            <w:vAlign w:val="center"/>
          </w:tcPr>
          <w:p w:rsidR="00DD5820" w:rsidRDefault="00DD5820" w:rsidP="005C73C4">
            <w:pPr>
              <w:pStyle w:val="a8"/>
            </w:pPr>
            <w:r>
              <w:t>382</w:t>
            </w:r>
          </w:p>
        </w:tc>
      </w:tr>
      <w:tr w:rsidR="00DD5820" w:rsidRPr="00311499" w:rsidTr="003942BA">
        <w:trPr>
          <w:jc w:val="center"/>
        </w:trPr>
        <w:tc>
          <w:tcPr>
            <w:tcW w:w="1843" w:type="dxa"/>
            <w:vAlign w:val="center"/>
          </w:tcPr>
          <w:p w:rsidR="00DD5820" w:rsidRDefault="00DD5820" w:rsidP="00F10E5A">
            <w:pPr>
              <w:pStyle w:val="a8"/>
            </w:pPr>
            <w:r>
              <w:t>23</w:t>
            </w:r>
          </w:p>
        </w:tc>
        <w:tc>
          <w:tcPr>
            <w:tcW w:w="2547" w:type="dxa"/>
          </w:tcPr>
          <w:p w:rsidR="00DD5820" w:rsidRDefault="00600950" w:rsidP="00F10E5A">
            <w:pPr>
              <w:pStyle w:val="a8"/>
            </w:pPr>
            <w:r>
              <w:t>7</w:t>
            </w:r>
          </w:p>
        </w:tc>
        <w:tc>
          <w:tcPr>
            <w:tcW w:w="3971" w:type="dxa"/>
            <w:vAlign w:val="center"/>
          </w:tcPr>
          <w:p w:rsidR="00DD5820" w:rsidRPr="00DD5820" w:rsidRDefault="00DD5820" w:rsidP="00F10E5A">
            <w:pPr>
              <w:pStyle w:val="a8"/>
            </w:pPr>
            <w:r w:rsidRPr="00DD5820">
              <w:t>обременение участка 66:35:0221001:4515</w:t>
            </w:r>
          </w:p>
        </w:tc>
        <w:tc>
          <w:tcPr>
            <w:tcW w:w="1277" w:type="dxa"/>
            <w:vAlign w:val="center"/>
          </w:tcPr>
          <w:p w:rsidR="00DD5820" w:rsidRDefault="00DD5820" w:rsidP="005C73C4">
            <w:pPr>
              <w:pStyle w:val="a8"/>
            </w:pPr>
            <w:r>
              <w:t>277</w:t>
            </w:r>
          </w:p>
        </w:tc>
      </w:tr>
      <w:tr w:rsidR="00DD5820" w:rsidRPr="00311499" w:rsidTr="003942BA">
        <w:trPr>
          <w:jc w:val="center"/>
        </w:trPr>
        <w:tc>
          <w:tcPr>
            <w:tcW w:w="1843" w:type="dxa"/>
            <w:vAlign w:val="center"/>
          </w:tcPr>
          <w:p w:rsidR="00DD5820" w:rsidRDefault="00DD5820" w:rsidP="00F10E5A">
            <w:pPr>
              <w:pStyle w:val="a8"/>
            </w:pPr>
            <w:r>
              <w:t>24</w:t>
            </w:r>
          </w:p>
        </w:tc>
        <w:tc>
          <w:tcPr>
            <w:tcW w:w="2547" w:type="dxa"/>
          </w:tcPr>
          <w:p w:rsidR="00DD5820" w:rsidRDefault="00600950" w:rsidP="00F10E5A">
            <w:pPr>
              <w:pStyle w:val="a8"/>
            </w:pPr>
            <w:r>
              <w:t>8</w:t>
            </w:r>
          </w:p>
        </w:tc>
        <w:tc>
          <w:tcPr>
            <w:tcW w:w="3971" w:type="dxa"/>
            <w:vAlign w:val="center"/>
          </w:tcPr>
          <w:p w:rsidR="00DD5820" w:rsidRPr="00DD5820" w:rsidRDefault="00DD5820" w:rsidP="00F10E5A">
            <w:pPr>
              <w:pStyle w:val="a8"/>
            </w:pPr>
            <w:r w:rsidRPr="00DD5820">
              <w:t>обременение участка 66:35:0221001:4516</w:t>
            </w:r>
          </w:p>
        </w:tc>
        <w:tc>
          <w:tcPr>
            <w:tcW w:w="1277" w:type="dxa"/>
            <w:vAlign w:val="center"/>
          </w:tcPr>
          <w:p w:rsidR="00DD5820" w:rsidRDefault="00DD5820" w:rsidP="005C73C4">
            <w:pPr>
              <w:pStyle w:val="a8"/>
            </w:pPr>
            <w:r>
              <w:t>47</w:t>
            </w:r>
          </w:p>
        </w:tc>
      </w:tr>
      <w:tr w:rsidR="008138F0" w:rsidRPr="00311499" w:rsidTr="003942BA">
        <w:trPr>
          <w:jc w:val="center"/>
        </w:trPr>
        <w:tc>
          <w:tcPr>
            <w:tcW w:w="1843" w:type="dxa"/>
            <w:vAlign w:val="center"/>
          </w:tcPr>
          <w:p w:rsidR="008138F0" w:rsidRDefault="008138F0" w:rsidP="00F10E5A">
            <w:pPr>
              <w:pStyle w:val="a8"/>
            </w:pPr>
            <w:r>
              <w:t>25</w:t>
            </w:r>
          </w:p>
        </w:tc>
        <w:tc>
          <w:tcPr>
            <w:tcW w:w="2547" w:type="dxa"/>
          </w:tcPr>
          <w:p w:rsidR="008138F0" w:rsidRDefault="00600950" w:rsidP="00F10E5A">
            <w:pPr>
              <w:pStyle w:val="a8"/>
            </w:pPr>
            <w:r>
              <w:t>9</w:t>
            </w:r>
          </w:p>
        </w:tc>
        <w:tc>
          <w:tcPr>
            <w:tcW w:w="3971" w:type="dxa"/>
            <w:vAlign w:val="center"/>
          </w:tcPr>
          <w:p w:rsidR="008138F0" w:rsidRPr="00DD5820" w:rsidRDefault="008138F0" w:rsidP="00F10E5A">
            <w:pPr>
              <w:pStyle w:val="a8"/>
            </w:pPr>
            <w:r w:rsidRPr="008138F0">
              <w:t>обременение участка 66:35:0221001:4522</w:t>
            </w:r>
          </w:p>
        </w:tc>
        <w:tc>
          <w:tcPr>
            <w:tcW w:w="1277" w:type="dxa"/>
            <w:vAlign w:val="center"/>
          </w:tcPr>
          <w:p w:rsidR="008138F0" w:rsidRDefault="008138F0" w:rsidP="005C73C4">
            <w:pPr>
              <w:pStyle w:val="a8"/>
            </w:pPr>
            <w:r>
              <w:t>410</w:t>
            </w:r>
          </w:p>
        </w:tc>
      </w:tr>
      <w:tr w:rsidR="008138F0" w:rsidRPr="00311499" w:rsidTr="003942BA">
        <w:trPr>
          <w:jc w:val="center"/>
        </w:trPr>
        <w:tc>
          <w:tcPr>
            <w:tcW w:w="1843" w:type="dxa"/>
            <w:vAlign w:val="center"/>
          </w:tcPr>
          <w:p w:rsidR="008138F0" w:rsidRDefault="008138F0" w:rsidP="00F10E5A">
            <w:pPr>
              <w:pStyle w:val="a8"/>
            </w:pPr>
            <w:r>
              <w:t>26</w:t>
            </w:r>
          </w:p>
        </w:tc>
        <w:tc>
          <w:tcPr>
            <w:tcW w:w="2547" w:type="dxa"/>
          </w:tcPr>
          <w:p w:rsidR="008138F0" w:rsidRDefault="00600950" w:rsidP="00F10E5A">
            <w:pPr>
              <w:pStyle w:val="a8"/>
            </w:pPr>
            <w:r>
              <w:t>10</w:t>
            </w:r>
          </w:p>
        </w:tc>
        <w:tc>
          <w:tcPr>
            <w:tcW w:w="3971" w:type="dxa"/>
            <w:vAlign w:val="center"/>
          </w:tcPr>
          <w:p w:rsidR="008138F0" w:rsidRPr="008138F0" w:rsidRDefault="008138F0" w:rsidP="00F10E5A">
            <w:pPr>
              <w:pStyle w:val="a8"/>
            </w:pPr>
            <w:r w:rsidRPr="008138F0">
              <w:t>обременение участка 66:35:0221001:4518</w:t>
            </w:r>
          </w:p>
        </w:tc>
        <w:tc>
          <w:tcPr>
            <w:tcW w:w="1277" w:type="dxa"/>
            <w:vAlign w:val="center"/>
          </w:tcPr>
          <w:p w:rsidR="008138F0" w:rsidRDefault="008138F0" w:rsidP="005C73C4">
            <w:pPr>
              <w:pStyle w:val="a8"/>
            </w:pPr>
            <w:r>
              <w:t>408</w:t>
            </w:r>
          </w:p>
        </w:tc>
      </w:tr>
      <w:tr w:rsidR="008138F0" w:rsidRPr="00311499" w:rsidTr="003942BA">
        <w:trPr>
          <w:jc w:val="center"/>
        </w:trPr>
        <w:tc>
          <w:tcPr>
            <w:tcW w:w="1843" w:type="dxa"/>
            <w:vAlign w:val="center"/>
          </w:tcPr>
          <w:p w:rsidR="008138F0" w:rsidRDefault="008138F0" w:rsidP="00F10E5A">
            <w:pPr>
              <w:pStyle w:val="a8"/>
            </w:pPr>
            <w:r>
              <w:t>27</w:t>
            </w:r>
          </w:p>
        </w:tc>
        <w:tc>
          <w:tcPr>
            <w:tcW w:w="2547" w:type="dxa"/>
          </w:tcPr>
          <w:p w:rsidR="008138F0" w:rsidRDefault="00600950" w:rsidP="00F10E5A">
            <w:pPr>
              <w:pStyle w:val="a8"/>
            </w:pPr>
            <w:r>
              <w:t>11</w:t>
            </w:r>
          </w:p>
        </w:tc>
        <w:tc>
          <w:tcPr>
            <w:tcW w:w="3971" w:type="dxa"/>
            <w:vAlign w:val="center"/>
          </w:tcPr>
          <w:p w:rsidR="008138F0" w:rsidRPr="008138F0" w:rsidRDefault="008138F0" w:rsidP="00F10E5A">
            <w:pPr>
              <w:pStyle w:val="a8"/>
            </w:pPr>
            <w:r w:rsidRPr="008138F0">
              <w:t>обременение участка 66:35:0221001:4519</w:t>
            </w:r>
          </w:p>
        </w:tc>
        <w:tc>
          <w:tcPr>
            <w:tcW w:w="1277" w:type="dxa"/>
            <w:vAlign w:val="center"/>
          </w:tcPr>
          <w:p w:rsidR="008138F0" w:rsidRDefault="008138F0" w:rsidP="005C73C4">
            <w:pPr>
              <w:pStyle w:val="a8"/>
            </w:pPr>
            <w:r>
              <w:t>415</w:t>
            </w:r>
          </w:p>
        </w:tc>
      </w:tr>
      <w:tr w:rsidR="008138F0" w:rsidRPr="00311499" w:rsidTr="003942BA">
        <w:trPr>
          <w:jc w:val="center"/>
        </w:trPr>
        <w:tc>
          <w:tcPr>
            <w:tcW w:w="1843" w:type="dxa"/>
            <w:vAlign w:val="center"/>
          </w:tcPr>
          <w:p w:rsidR="008138F0" w:rsidRDefault="008138F0" w:rsidP="00F10E5A">
            <w:pPr>
              <w:pStyle w:val="a8"/>
            </w:pPr>
            <w:r>
              <w:lastRenderedPageBreak/>
              <w:t>28</w:t>
            </w:r>
          </w:p>
        </w:tc>
        <w:tc>
          <w:tcPr>
            <w:tcW w:w="2547" w:type="dxa"/>
          </w:tcPr>
          <w:p w:rsidR="008138F0" w:rsidRDefault="00600950" w:rsidP="00F10E5A">
            <w:pPr>
              <w:pStyle w:val="a8"/>
            </w:pPr>
            <w:r>
              <w:t>12</w:t>
            </w:r>
          </w:p>
        </w:tc>
        <w:tc>
          <w:tcPr>
            <w:tcW w:w="3971" w:type="dxa"/>
            <w:vAlign w:val="center"/>
          </w:tcPr>
          <w:p w:rsidR="008138F0" w:rsidRPr="008138F0" w:rsidRDefault="008138F0" w:rsidP="00F10E5A">
            <w:pPr>
              <w:pStyle w:val="a8"/>
            </w:pPr>
            <w:r w:rsidRPr="008138F0">
              <w:t>обременение участка 66:35:0221001:4520</w:t>
            </w:r>
          </w:p>
        </w:tc>
        <w:tc>
          <w:tcPr>
            <w:tcW w:w="1277" w:type="dxa"/>
            <w:vAlign w:val="center"/>
          </w:tcPr>
          <w:p w:rsidR="008138F0" w:rsidRDefault="006C156D" w:rsidP="005C73C4">
            <w:pPr>
              <w:pStyle w:val="a8"/>
            </w:pPr>
            <w:r>
              <w:t>153</w:t>
            </w:r>
          </w:p>
        </w:tc>
      </w:tr>
      <w:tr w:rsidR="006C156D" w:rsidRPr="00311499" w:rsidTr="003942BA">
        <w:trPr>
          <w:jc w:val="center"/>
        </w:trPr>
        <w:tc>
          <w:tcPr>
            <w:tcW w:w="1843" w:type="dxa"/>
            <w:vAlign w:val="center"/>
          </w:tcPr>
          <w:p w:rsidR="006C156D" w:rsidRDefault="006C156D" w:rsidP="00F10E5A">
            <w:pPr>
              <w:pStyle w:val="a8"/>
            </w:pPr>
            <w:r>
              <w:t>29</w:t>
            </w:r>
          </w:p>
        </w:tc>
        <w:tc>
          <w:tcPr>
            <w:tcW w:w="2547" w:type="dxa"/>
          </w:tcPr>
          <w:p w:rsidR="006C156D" w:rsidRDefault="00600950" w:rsidP="00F10E5A">
            <w:pPr>
              <w:pStyle w:val="a8"/>
            </w:pPr>
            <w:r>
              <w:t>13</w:t>
            </w:r>
          </w:p>
        </w:tc>
        <w:tc>
          <w:tcPr>
            <w:tcW w:w="3971" w:type="dxa"/>
            <w:vAlign w:val="center"/>
          </w:tcPr>
          <w:p w:rsidR="006C156D" w:rsidRPr="008138F0" w:rsidRDefault="006C156D" w:rsidP="00F10E5A">
            <w:pPr>
              <w:pStyle w:val="a8"/>
            </w:pPr>
            <w:r w:rsidRPr="006C156D">
              <w:t>обременение участка 66:35:0221001:4521</w:t>
            </w:r>
          </w:p>
        </w:tc>
        <w:tc>
          <w:tcPr>
            <w:tcW w:w="1277" w:type="dxa"/>
            <w:vAlign w:val="center"/>
          </w:tcPr>
          <w:p w:rsidR="006C156D" w:rsidRDefault="006C156D" w:rsidP="005C73C4">
            <w:pPr>
              <w:pStyle w:val="a8"/>
            </w:pPr>
            <w:r>
              <w:t>414</w:t>
            </w:r>
          </w:p>
        </w:tc>
      </w:tr>
      <w:tr w:rsidR="006C156D" w:rsidRPr="00311499" w:rsidTr="003942BA">
        <w:trPr>
          <w:jc w:val="center"/>
        </w:trPr>
        <w:tc>
          <w:tcPr>
            <w:tcW w:w="1843" w:type="dxa"/>
            <w:vAlign w:val="center"/>
          </w:tcPr>
          <w:p w:rsidR="006C156D" w:rsidRDefault="006C156D" w:rsidP="00F10E5A">
            <w:pPr>
              <w:pStyle w:val="a8"/>
            </w:pPr>
            <w:r>
              <w:t>30</w:t>
            </w:r>
          </w:p>
        </w:tc>
        <w:tc>
          <w:tcPr>
            <w:tcW w:w="2547" w:type="dxa"/>
          </w:tcPr>
          <w:p w:rsidR="006C156D" w:rsidRDefault="00600950" w:rsidP="00F10E5A">
            <w:pPr>
              <w:pStyle w:val="a8"/>
            </w:pPr>
            <w:r>
              <w:t>14</w:t>
            </w:r>
          </w:p>
        </w:tc>
        <w:tc>
          <w:tcPr>
            <w:tcW w:w="3971" w:type="dxa"/>
            <w:vAlign w:val="center"/>
          </w:tcPr>
          <w:p w:rsidR="006C156D" w:rsidRPr="006C156D" w:rsidRDefault="006C156D" w:rsidP="00F10E5A">
            <w:pPr>
              <w:pStyle w:val="a8"/>
            </w:pPr>
            <w:r w:rsidRPr="006C156D">
              <w:t>обременение участка 66:35:0221001:2842</w:t>
            </w:r>
          </w:p>
        </w:tc>
        <w:tc>
          <w:tcPr>
            <w:tcW w:w="1277" w:type="dxa"/>
            <w:vAlign w:val="center"/>
          </w:tcPr>
          <w:p w:rsidR="006C156D" w:rsidRDefault="00D91DAD" w:rsidP="005C73C4">
            <w:pPr>
              <w:pStyle w:val="a8"/>
            </w:pPr>
            <w:r>
              <w:t>1397</w:t>
            </w:r>
          </w:p>
        </w:tc>
      </w:tr>
      <w:tr w:rsidR="000733BE" w:rsidRPr="00311499" w:rsidTr="003942BA">
        <w:trPr>
          <w:jc w:val="center"/>
        </w:trPr>
        <w:tc>
          <w:tcPr>
            <w:tcW w:w="1843" w:type="dxa"/>
            <w:vAlign w:val="center"/>
          </w:tcPr>
          <w:p w:rsidR="000733BE" w:rsidRDefault="00D91DAD" w:rsidP="00F10E5A">
            <w:pPr>
              <w:pStyle w:val="a8"/>
            </w:pPr>
            <w:r>
              <w:t>31</w:t>
            </w:r>
          </w:p>
        </w:tc>
        <w:tc>
          <w:tcPr>
            <w:tcW w:w="2547" w:type="dxa"/>
          </w:tcPr>
          <w:p w:rsidR="000733BE" w:rsidRDefault="00600950" w:rsidP="00F10E5A">
            <w:pPr>
              <w:pStyle w:val="a8"/>
            </w:pPr>
            <w:r>
              <w:t>15</w:t>
            </w:r>
          </w:p>
        </w:tc>
        <w:tc>
          <w:tcPr>
            <w:tcW w:w="3971" w:type="dxa"/>
            <w:vAlign w:val="center"/>
          </w:tcPr>
          <w:p w:rsidR="000733BE" w:rsidRPr="006C156D" w:rsidRDefault="000733BE" w:rsidP="00F10E5A">
            <w:pPr>
              <w:pStyle w:val="a8"/>
            </w:pPr>
            <w:r w:rsidRPr="000733BE">
              <w:t>обременение участка 66:35:0221001:4611</w:t>
            </w:r>
          </w:p>
        </w:tc>
        <w:tc>
          <w:tcPr>
            <w:tcW w:w="1277" w:type="dxa"/>
            <w:vAlign w:val="center"/>
          </w:tcPr>
          <w:p w:rsidR="000733BE" w:rsidRDefault="00D91DAD" w:rsidP="005C73C4">
            <w:pPr>
              <w:pStyle w:val="a8"/>
            </w:pPr>
            <w:r>
              <w:t>171</w:t>
            </w:r>
          </w:p>
        </w:tc>
      </w:tr>
      <w:tr w:rsidR="00D91DAD" w:rsidRPr="00311499" w:rsidTr="003942BA">
        <w:trPr>
          <w:jc w:val="center"/>
        </w:trPr>
        <w:tc>
          <w:tcPr>
            <w:tcW w:w="1843" w:type="dxa"/>
            <w:vAlign w:val="center"/>
          </w:tcPr>
          <w:p w:rsidR="00D91DAD" w:rsidRDefault="00D91DAD" w:rsidP="00F10E5A">
            <w:pPr>
              <w:pStyle w:val="a8"/>
            </w:pPr>
            <w:r>
              <w:t>32</w:t>
            </w:r>
          </w:p>
        </w:tc>
        <w:tc>
          <w:tcPr>
            <w:tcW w:w="2547" w:type="dxa"/>
          </w:tcPr>
          <w:p w:rsidR="00D91DAD" w:rsidRDefault="00600950" w:rsidP="00F10E5A">
            <w:pPr>
              <w:pStyle w:val="a8"/>
            </w:pPr>
            <w:r>
              <w:t>16</w:t>
            </w:r>
          </w:p>
        </w:tc>
        <w:tc>
          <w:tcPr>
            <w:tcW w:w="3971" w:type="dxa"/>
            <w:vAlign w:val="center"/>
          </w:tcPr>
          <w:p w:rsidR="00D91DAD" w:rsidRPr="000733BE" w:rsidRDefault="00D91DAD" w:rsidP="00F10E5A">
            <w:pPr>
              <w:pStyle w:val="a8"/>
            </w:pPr>
            <w:r w:rsidRPr="00D91DAD">
              <w:t>обременение участка 66:35:0221001:4490</w:t>
            </w:r>
          </w:p>
        </w:tc>
        <w:tc>
          <w:tcPr>
            <w:tcW w:w="1277" w:type="dxa"/>
            <w:vAlign w:val="center"/>
          </w:tcPr>
          <w:p w:rsidR="00D91DAD" w:rsidRDefault="00D91DAD" w:rsidP="005C73C4">
            <w:pPr>
              <w:pStyle w:val="a8"/>
            </w:pPr>
            <w:r>
              <w:t>1277</w:t>
            </w:r>
          </w:p>
        </w:tc>
      </w:tr>
      <w:tr w:rsidR="00D91DAD" w:rsidRPr="00311499" w:rsidTr="003942BA">
        <w:trPr>
          <w:jc w:val="center"/>
        </w:trPr>
        <w:tc>
          <w:tcPr>
            <w:tcW w:w="1843" w:type="dxa"/>
            <w:vAlign w:val="center"/>
          </w:tcPr>
          <w:p w:rsidR="00D91DAD" w:rsidRDefault="00D91DAD" w:rsidP="00F10E5A">
            <w:pPr>
              <w:pStyle w:val="a8"/>
            </w:pPr>
            <w:r>
              <w:t>33</w:t>
            </w:r>
          </w:p>
        </w:tc>
        <w:tc>
          <w:tcPr>
            <w:tcW w:w="2547" w:type="dxa"/>
          </w:tcPr>
          <w:p w:rsidR="00D91DAD" w:rsidRDefault="00600950" w:rsidP="00F10E5A">
            <w:pPr>
              <w:pStyle w:val="a8"/>
            </w:pPr>
            <w:r>
              <w:t>17</w:t>
            </w:r>
          </w:p>
        </w:tc>
        <w:tc>
          <w:tcPr>
            <w:tcW w:w="3971" w:type="dxa"/>
            <w:vAlign w:val="center"/>
          </w:tcPr>
          <w:p w:rsidR="00D91DAD" w:rsidRPr="00D91DAD" w:rsidRDefault="001C0D0A" w:rsidP="00F10E5A">
            <w:pPr>
              <w:pStyle w:val="a8"/>
            </w:pPr>
            <w:r w:rsidRPr="001C0D0A">
              <w:t>обременение участка 66:35:0221001:4424</w:t>
            </w:r>
          </w:p>
        </w:tc>
        <w:tc>
          <w:tcPr>
            <w:tcW w:w="1277" w:type="dxa"/>
            <w:vAlign w:val="center"/>
          </w:tcPr>
          <w:p w:rsidR="00D91DAD" w:rsidRDefault="001C0D0A" w:rsidP="005C73C4">
            <w:pPr>
              <w:pStyle w:val="a8"/>
            </w:pPr>
            <w:r>
              <w:t>25</w:t>
            </w:r>
          </w:p>
        </w:tc>
      </w:tr>
      <w:tr w:rsidR="001C0D0A" w:rsidRPr="00311499" w:rsidTr="003942BA">
        <w:trPr>
          <w:jc w:val="center"/>
        </w:trPr>
        <w:tc>
          <w:tcPr>
            <w:tcW w:w="1843" w:type="dxa"/>
            <w:vAlign w:val="center"/>
          </w:tcPr>
          <w:p w:rsidR="001C0D0A" w:rsidRDefault="001C0D0A" w:rsidP="00F10E5A">
            <w:pPr>
              <w:pStyle w:val="a8"/>
            </w:pPr>
            <w:r>
              <w:t>34</w:t>
            </w:r>
          </w:p>
        </w:tc>
        <w:tc>
          <w:tcPr>
            <w:tcW w:w="2547" w:type="dxa"/>
          </w:tcPr>
          <w:p w:rsidR="001C0D0A" w:rsidRDefault="00600950" w:rsidP="00F10E5A">
            <w:pPr>
              <w:pStyle w:val="a8"/>
            </w:pPr>
            <w:r>
              <w:t>18</w:t>
            </w:r>
          </w:p>
        </w:tc>
        <w:tc>
          <w:tcPr>
            <w:tcW w:w="3971" w:type="dxa"/>
            <w:vAlign w:val="center"/>
          </w:tcPr>
          <w:p w:rsidR="001C0D0A" w:rsidRPr="001C0D0A" w:rsidRDefault="001C0D0A" w:rsidP="00F10E5A">
            <w:pPr>
              <w:pStyle w:val="a8"/>
            </w:pPr>
            <w:r w:rsidRPr="001C0D0A">
              <w:t>обременение участка 66:35:0221001:4425</w:t>
            </w:r>
          </w:p>
        </w:tc>
        <w:tc>
          <w:tcPr>
            <w:tcW w:w="1277" w:type="dxa"/>
            <w:vAlign w:val="center"/>
          </w:tcPr>
          <w:p w:rsidR="001C0D0A" w:rsidRDefault="001C0D0A" w:rsidP="005C73C4">
            <w:pPr>
              <w:pStyle w:val="a8"/>
            </w:pPr>
            <w:r>
              <w:t>3</w:t>
            </w:r>
          </w:p>
        </w:tc>
      </w:tr>
      <w:tr w:rsidR="001C0D0A" w:rsidRPr="00311499" w:rsidTr="003942BA">
        <w:trPr>
          <w:jc w:val="center"/>
        </w:trPr>
        <w:tc>
          <w:tcPr>
            <w:tcW w:w="1843" w:type="dxa"/>
            <w:vAlign w:val="center"/>
          </w:tcPr>
          <w:p w:rsidR="001C0D0A" w:rsidRDefault="001C0D0A" w:rsidP="00F10E5A">
            <w:pPr>
              <w:pStyle w:val="a8"/>
            </w:pPr>
            <w:r>
              <w:t>35</w:t>
            </w:r>
          </w:p>
        </w:tc>
        <w:tc>
          <w:tcPr>
            <w:tcW w:w="2547" w:type="dxa"/>
          </w:tcPr>
          <w:p w:rsidR="001C0D0A" w:rsidRDefault="00600950" w:rsidP="00F10E5A">
            <w:pPr>
              <w:pStyle w:val="a8"/>
            </w:pPr>
            <w:r>
              <w:t>19</w:t>
            </w:r>
          </w:p>
        </w:tc>
        <w:tc>
          <w:tcPr>
            <w:tcW w:w="3971" w:type="dxa"/>
            <w:vAlign w:val="center"/>
          </w:tcPr>
          <w:p w:rsidR="001C0D0A" w:rsidRPr="001C0D0A" w:rsidRDefault="001C0D0A" w:rsidP="00F10E5A">
            <w:pPr>
              <w:pStyle w:val="a8"/>
            </w:pPr>
            <w:r w:rsidRPr="001C0D0A">
              <w:t>обременение участка 66:35:0221001:442</w:t>
            </w:r>
            <w:r>
              <w:t>6</w:t>
            </w:r>
          </w:p>
        </w:tc>
        <w:tc>
          <w:tcPr>
            <w:tcW w:w="1277" w:type="dxa"/>
            <w:vAlign w:val="center"/>
          </w:tcPr>
          <w:p w:rsidR="001C0D0A" w:rsidRDefault="001C0D0A" w:rsidP="005C73C4">
            <w:pPr>
              <w:pStyle w:val="a8"/>
            </w:pPr>
            <w:r>
              <w:t>27</w:t>
            </w:r>
          </w:p>
        </w:tc>
      </w:tr>
      <w:tr w:rsidR="00F42D33" w:rsidRPr="00311499" w:rsidTr="003942BA">
        <w:trPr>
          <w:jc w:val="center"/>
        </w:trPr>
        <w:tc>
          <w:tcPr>
            <w:tcW w:w="1843" w:type="dxa"/>
            <w:vAlign w:val="center"/>
          </w:tcPr>
          <w:p w:rsidR="00F42D33" w:rsidRDefault="00F42D33" w:rsidP="00F10E5A">
            <w:pPr>
              <w:pStyle w:val="a8"/>
            </w:pPr>
            <w:r>
              <w:t>36</w:t>
            </w:r>
          </w:p>
        </w:tc>
        <w:tc>
          <w:tcPr>
            <w:tcW w:w="2547" w:type="dxa"/>
          </w:tcPr>
          <w:p w:rsidR="00F42D33" w:rsidRDefault="00600950" w:rsidP="00F10E5A">
            <w:pPr>
              <w:pStyle w:val="a8"/>
            </w:pPr>
            <w:r>
              <w:t>20</w:t>
            </w:r>
          </w:p>
        </w:tc>
        <w:tc>
          <w:tcPr>
            <w:tcW w:w="3971" w:type="dxa"/>
            <w:vAlign w:val="center"/>
          </w:tcPr>
          <w:p w:rsidR="00F42D33" w:rsidRPr="001C0D0A" w:rsidRDefault="00F42D33" w:rsidP="00F10E5A">
            <w:pPr>
              <w:pStyle w:val="a8"/>
            </w:pPr>
            <w:r w:rsidRPr="00F42D33">
              <w:t>обременение участка 66:35:0221001:4427</w:t>
            </w:r>
          </w:p>
        </w:tc>
        <w:tc>
          <w:tcPr>
            <w:tcW w:w="1277" w:type="dxa"/>
            <w:vAlign w:val="center"/>
          </w:tcPr>
          <w:p w:rsidR="00F42D33" w:rsidRDefault="00F42D33" w:rsidP="005C73C4">
            <w:pPr>
              <w:pStyle w:val="a8"/>
            </w:pPr>
            <w:r>
              <w:t>28</w:t>
            </w:r>
          </w:p>
        </w:tc>
      </w:tr>
      <w:tr w:rsidR="00F42D33" w:rsidRPr="00311499" w:rsidTr="003942BA">
        <w:trPr>
          <w:jc w:val="center"/>
        </w:trPr>
        <w:tc>
          <w:tcPr>
            <w:tcW w:w="1843" w:type="dxa"/>
            <w:vAlign w:val="center"/>
          </w:tcPr>
          <w:p w:rsidR="00F42D33" w:rsidRDefault="00F42D33" w:rsidP="00F10E5A">
            <w:pPr>
              <w:pStyle w:val="a8"/>
            </w:pPr>
            <w:r>
              <w:t>37</w:t>
            </w:r>
          </w:p>
        </w:tc>
        <w:tc>
          <w:tcPr>
            <w:tcW w:w="2547" w:type="dxa"/>
          </w:tcPr>
          <w:p w:rsidR="00F42D33" w:rsidRDefault="00600950" w:rsidP="00F10E5A">
            <w:pPr>
              <w:pStyle w:val="a8"/>
            </w:pPr>
            <w:r>
              <w:t>21</w:t>
            </w:r>
          </w:p>
        </w:tc>
        <w:tc>
          <w:tcPr>
            <w:tcW w:w="3971" w:type="dxa"/>
            <w:vAlign w:val="center"/>
          </w:tcPr>
          <w:p w:rsidR="00F42D33" w:rsidRPr="00F42D33" w:rsidRDefault="002D6FAA" w:rsidP="00F10E5A">
            <w:pPr>
              <w:pStyle w:val="a8"/>
            </w:pPr>
            <w:r w:rsidRPr="002D6FAA">
              <w:t>обременение участка 66:35:0221001:4428</w:t>
            </w:r>
          </w:p>
        </w:tc>
        <w:tc>
          <w:tcPr>
            <w:tcW w:w="1277" w:type="dxa"/>
            <w:vAlign w:val="center"/>
          </w:tcPr>
          <w:p w:rsidR="00F42D33" w:rsidRDefault="002D6FAA" w:rsidP="005C73C4">
            <w:pPr>
              <w:pStyle w:val="a8"/>
            </w:pPr>
            <w:r>
              <w:t>25</w:t>
            </w:r>
          </w:p>
        </w:tc>
      </w:tr>
      <w:tr w:rsidR="002D6FAA" w:rsidRPr="00311499" w:rsidTr="003942BA">
        <w:trPr>
          <w:jc w:val="center"/>
        </w:trPr>
        <w:tc>
          <w:tcPr>
            <w:tcW w:w="1843" w:type="dxa"/>
            <w:vAlign w:val="center"/>
          </w:tcPr>
          <w:p w:rsidR="002D6FAA" w:rsidRDefault="002D6FAA" w:rsidP="00F10E5A">
            <w:pPr>
              <w:pStyle w:val="a8"/>
            </w:pPr>
            <w:r>
              <w:t>38</w:t>
            </w:r>
          </w:p>
        </w:tc>
        <w:tc>
          <w:tcPr>
            <w:tcW w:w="2547" w:type="dxa"/>
          </w:tcPr>
          <w:p w:rsidR="002D6FAA" w:rsidRDefault="00600950" w:rsidP="00F10E5A">
            <w:pPr>
              <w:pStyle w:val="a8"/>
            </w:pPr>
            <w:r>
              <w:t>22</w:t>
            </w:r>
          </w:p>
        </w:tc>
        <w:tc>
          <w:tcPr>
            <w:tcW w:w="3971" w:type="dxa"/>
            <w:vAlign w:val="center"/>
          </w:tcPr>
          <w:p w:rsidR="002D6FAA" w:rsidRPr="002D6FAA" w:rsidRDefault="002D6FAA" w:rsidP="00F10E5A">
            <w:pPr>
              <w:pStyle w:val="a8"/>
            </w:pPr>
            <w:r w:rsidRPr="002D6FAA">
              <w:t>обременение участка 66:35:0221001:4429</w:t>
            </w:r>
          </w:p>
        </w:tc>
        <w:tc>
          <w:tcPr>
            <w:tcW w:w="1277" w:type="dxa"/>
            <w:vAlign w:val="center"/>
          </w:tcPr>
          <w:p w:rsidR="002D6FAA" w:rsidRDefault="002D6FAA" w:rsidP="005C73C4">
            <w:pPr>
              <w:pStyle w:val="a8"/>
            </w:pPr>
            <w:r>
              <w:t>43</w:t>
            </w:r>
          </w:p>
        </w:tc>
      </w:tr>
      <w:tr w:rsidR="002D6FAA" w:rsidRPr="00311499" w:rsidTr="003942BA">
        <w:trPr>
          <w:jc w:val="center"/>
        </w:trPr>
        <w:tc>
          <w:tcPr>
            <w:tcW w:w="1843" w:type="dxa"/>
            <w:vAlign w:val="center"/>
          </w:tcPr>
          <w:p w:rsidR="002D6FAA" w:rsidRDefault="002D6FAA" w:rsidP="00F10E5A">
            <w:pPr>
              <w:pStyle w:val="a8"/>
            </w:pPr>
            <w:r>
              <w:t>39</w:t>
            </w:r>
          </w:p>
        </w:tc>
        <w:tc>
          <w:tcPr>
            <w:tcW w:w="2547" w:type="dxa"/>
          </w:tcPr>
          <w:p w:rsidR="002D6FAA" w:rsidRDefault="00600950" w:rsidP="00F10E5A">
            <w:pPr>
              <w:pStyle w:val="a8"/>
            </w:pPr>
            <w:r>
              <w:t>23</w:t>
            </w:r>
          </w:p>
        </w:tc>
        <w:tc>
          <w:tcPr>
            <w:tcW w:w="3971" w:type="dxa"/>
            <w:vAlign w:val="center"/>
          </w:tcPr>
          <w:p w:rsidR="002D6FAA" w:rsidRPr="002D6FAA" w:rsidRDefault="002D6FAA" w:rsidP="00F10E5A">
            <w:pPr>
              <w:pStyle w:val="a8"/>
            </w:pPr>
            <w:r w:rsidRPr="002D6FAA">
              <w:t>обременение участка 66:35:0221001:4430</w:t>
            </w:r>
          </w:p>
        </w:tc>
        <w:tc>
          <w:tcPr>
            <w:tcW w:w="1277" w:type="dxa"/>
            <w:vAlign w:val="center"/>
          </w:tcPr>
          <w:p w:rsidR="002D6FAA" w:rsidRDefault="002D6FAA" w:rsidP="005C73C4">
            <w:pPr>
              <w:pStyle w:val="a8"/>
            </w:pPr>
            <w:r>
              <w:t>34</w:t>
            </w:r>
          </w:p>
        </w:tc>
      </w:tr>
      <w:tr w:rsidR="002D6FAA" w:rsidRPr="00311499" w:rsidTr="003942BA">
        <w:trPr>
          <w:jc w:val="center"/>
        </w:trPr>
        <w:tc>
          <w:tcPr>
            <w:tcW w:w="1843" w:type="dxa"/>
            <w:vAlign w:val="center"/>
          </w:tcPr>
          <w:p w:rsidR="002D6FAA" w:rsidRDefault="002D6FAA" w:rsidP="00F10E5A">
            <w:pPr>
              <w:pStyle w:val="a8"/>
            </w:pPr>
            <w:r>
              <w:t>40</w:t>
            </w:r>
          </w:p>
        </w:tc>
        <w:tc>
          <w:tcPr>
            <w:tcW w:w="2547" w:type="dxa"/>
          </w:tcPr>
          <w:p w:rsidR="002D6FAA" w:rsidRDefault="00600950" w:rsidP="00F10E5A">
            <w:pPr>
              <w:pStyle w:val="a8"/>
            </w:pPr>
            <w:r>
              <w:t>24</w:t>
            </w:r>
          </w:p>
        </w:tc>
        <w:tc>
          <w:tcPr>
            <w:tcW w:w="3971" w:type="dxa"/>
            <w:vAlign w:val="center"/>
          </w:tcPr>
          <w:p w:rsidR="002D6FAA" w:rsidRPr="002D6FAA" w:rsidRDefault="002D6FAA" w:rsidP="00F10E5A">
            <w:pPr>
              <w:pStyle w:val="a8"/>
            </w:pPr>
            <w:r w:rsidRPr="002D6FAA">
              <w:t>обременение участка 66:35:0221001:4431</w:t>
            </w:r>
          </w:p>
        </w:tc>
        <w:tc>
          <w:tcPr>
            <w:tcW w:w="1277" w:type="dxa"/>
            <w:vAlign w:val="center"/>
          </w:tcPr>
          <w:p w:rsidR="002D6FAA" w:rsidRDefault="002D6FAA" w:rsidP="005C73C4">
            <w:pPr>
              <w:pStyle w:val="a8"/>
            </w:pPr>
            <w:r>
              <w:t>1</w:t>
            </w:r>
          </w:p>
        </w:tc>
      </w:tr>
      <w:tr w:rsidR="002D6FAA" w:rsidRPr="00311499" w:rsidTr="003942BA">
        <w:trPr>
          <w:jc w:val="center"/>
        </w:trPr>
        <w:tc>
          <w:tcPr>
            <w:tcW w:w="1843" w:type="dxa"/>
            <w:vAlign w:val="center"/>
          </w:tcPr>
          <w:p w:rsidR="002D6FAA" w:rsidRDefault="002D6FAA" w:rsidP="00F10E5A">
            <w:pPr>
              <w:pStyle w:val="a8"/>
            </w:pPr>
            <w:r>
              <w:t>41</w:t>
            </w:r>
          </w:p>
        </w:tc>
        <w:tc>
          <w:tcPr>
            <w:tcW w:w="2547" w:type="dxa"/>
          </w:tcPr>
          <w:p w:rsidR="002D6FAA" w:rsidRDefault="00600950" w:rsidP="00F10E5A">
            <w:pPr>
              <w:pStyle w:val="a8"/>
            </w:pPr>
            <w:r>
              <w:t>25</w:t>
            </w:r>
          </w:p>
        </w:tc>
        <w:tc>
          <w:tcPr>
            <w:tcW w:w="3971" w:type="dxa"/>
            <w:vAlign w:val="center"/>
          </w:tcPr>
          <w:p w:rsidR="002D6FAA" w:rsidRPr="002D6FAA" w:rsidRDefault="002D6FAA" w:rsidP="00F10E5A">
            <w:pPr>
              <w:pStyle w:val="a8"/>
            </w:pPr>
            <w:r w:rsidRPr="002D6FAA">
              <w:t>обременение участка 66:35:0221001:4419</w:t>
            </w:r>
          </w:p>
        </w:tc>
        <w:tc>
          <w:tcPr>
            <w:tcW w:w="1277" w:type="dxa"/>
            <w:vAlign w:val="center"/>
          </w:tcPr>
          <w:p w:rsidR="002D6FAA" w:rsidRDefault="002D6FAA" w:rsidP="005C73C4">
            <w:pPr>
              <w:pStyle w:val="a8"/>
            </w:pPr>
            <w:r>
              <w:t>13</w:t>
            </w:r>
          </w:p>
        </w:tc>
      </w:tr>
      <w:tr w:rsidR="004D505F" w:rsidRPr="00311499" w:rsidTr="003942BA">
        <w:trPr>
          <w:jc w:val="center"/>
        </w:trPr>
        <w:tc>
          <w:tcPr>
            <w:tcW w:w="1843" w:type="dxa"/>
            <w:vAlign w:val="center"/>
          </w:tcPr>
          <w:p w:rsidR="004D505F" w:rsidRDefault="004D505F" w:rsidP="00F10E5A">
            <w:pPr>
              <w:pStyle w:val="a8"/>
            </w:pPr>
            <w:r>
              <w:t>42</w:t>
            </w:r>
          </w:p>
        </w:tc>
        <w:tc>
          <w:tcPr>
            <w:tcW w:w="2547" w:type="dxa"/>
          </w:tcPr>
          <w:p w:rsidR="004D505F" w:rsidRDefault="00600950" w:rsidP="00F10E5A">
            <w:pPr>
              <w:pStyle w:val="a8"/>
            </w:pPr>
            <w:r>
              <w:t>26</w:t>
            </w:r>
          </w:p>
        </w:tc>
        <w:tc>
          <w:tcPr>
            <w:tcW w:w="3971" w:type="dxa"/>
            <w:vAlign w:val="center"/>
          </w:tcPr>
          <w:p w:rsidR="004D505F" w:rsidRPr="002D6FAA" w:rsidRDefault="004D505F" w:rsidP="00F10E5A">
            <w:pPr>
              <w:pStyle w:val="a8"/>
            </w:pPr>
            <w:r w:rsidRPr="004D505F">
              <w:t>обременение участка 66:35:0221001:4432</w:t>
            </w:r>
          </w:p>
        </w:tc>
        <w:tc>
          <w:tcPr>
            <w:tcW w:w="1277" w:type="dxa"/>
            <w:vAlign w:val="center"/>
          </w:tcPr>
          <w:p w:rsidR="004D505F" w:rsidRDefault="004D505F" w:rsidP="005C73C4">
            <w:pPr>
              <w:pStyle w:val="a8"/>
            </w:pPr>
            <w:r>
              <w:t>2</w:t>
            </w:r>
          </w:p>
        </w:tc>
      </w:tr>
      <w:tr w:rsidR="004D505F" w:rsidRPr="00311499" w:rsidTr="003942BA">
        <w:trPr>
          <w:jc w:val="center"/>
        </w:trPr>
        <w:tc>
          <w:tcPr>
            <w:tcW w:w="1843" w:type="dxa"/>
            <w:vAlign w:val="center"/>
          </w:tcPr>
          <w:p w:rsidR="004D505F" w:rsidRDefault="004D505F" w:rsidP="00F10E5A">
            <w:pPr>
              <w:pStyle w:val="a8"/>
            </w:pPr>
            <w:r>
              <w:t>43</w:t>
            </w:r>
          </w:p>
        </w:tc>
        <w:tc>
          <w:tcPr>
            <w:tcW w:w="2547" w:type="dxa"/>
          </w:tcPr>
          <w:p w:rsidR="004D505F" w:rsidRDefault="00600950" w:rsidP="00F10E5A">
            <w:pPr>
              <w:pStyle w:val="a8"/>
            </w:pPr>
            <w:r>
              <w:t>27</w:t>
            </w:r>
          </w:p>
        </w:tc>
        <w:tc>
          <w:tcPr>
            <w:tcW w:w="3971" w:type="dxa"/>
            <w:vAlign w:val="center"/>
          </w:tcPr>
          <w:p w:rsidR="004D505F" w:rsidRPr="004D505F" w:rsidRDefault="004D505F" w:rsidP="00F10E5A">
            <w:pPr>
              <w:pStyle w:val="a8"/>
            </w:pPr>
            <w:r w:rsidRPr="004D505F">
              <w:t>обременение участка 66:35:0221001:4433</w:t>
            </w:r>
          </w:p>
        </w:tc>
        <w:tc>
          <w:tcPr>
            <w:tcW w:w="1277" w:type="dxa"/>
            <w:vAlign w:val="center"/>
          </w:tcPr>
          <w:p w:rsidR="004D505F" w:rsidRDefault="004D505F" w:rsidP="005C73C4">
            <w:pPr>
              <w:pStyle w:val="a8"/>
            </w:pPr>
            <w:r>
              <w:t>18</w:t>
            </w:r>
          </w:p>
        </w:tc>
      </w:tr>
      <w:tr w:rsidR="004D505F" w:rsidRPr="00311499" w:rsidTr="003942BA">
        <w:trPr>
          <w:jc w:val="center"/>
        </w:trPr>
        <w:tc>
          <w:tcPr>
            <w:tcW w:w="1843" w:type="dxa"/>
            <w:vAlign w:val="center"/>
          </w:tcPr>
          <w:p w:rsidR="004D505F" w:rsidRDefault="004D505F" w:rsidP="00F10E5A">
            <w:pPr>
              <w:pStyle w:val="a8"/>
            </w:pPr>
            <w:r>
              <w:t>44</w:t>
            </w:r>
          </w:p>
        </w:tc>
        <w:tc>
          <w:tcPr>
            <w:tcW w:w="2547" w:type="dxa"/>
          </w:tcPr>
          <w:p w:rsidR="004D505F" w:rsidRDefault="00600950" w:rsidP="00F10E5A">
            <w:pPr>
              <w:pStyle w:val="a8"/>
            </w:pPr>
            <w:r>
              <w:t>28</w:t>
            </w:r>
          </w:p>
        </w:tc>
        <w:tc>
          <w:tcPr>
            <w:tcW w:w="3971" w:type="dxa"/>
            <w:vAlign w:val="center"/>
          </w:tcPr>
          <w:p w:rsidR="004D505F" w:rsidRPr="004D505F" w:rsidRDefault="004D505F" w:rsidP="00F10E5A">
            <w:pPr>
              <w:pStyle w:val="a8"/>
            </w:pPr>
            <w:r w:rsidRPr="004D505F">
              <w:t>обременение участка 66:35:0221001:443</w:t>
            </w:r>
            <w:r>
              <w:t>4</w:t>
            </w:r>
          </w:p>
        </w:tc>
        <w:tc>
          <w:tcPr>
            <w:tcW w:w="1277" w:type="dxa"/>
            <w:vAlign w:val="center"/>
          </w:tcPr>
          <w:p w:rsidR="004D505F" w:rsidRDefault="004D505F" w:rsidP="005C73C4">
            <w:pPr>
              <w:pStyle w:val="a8"/>
            </w:pPr>
            <w:r>
              <w:t>24</w:t>
            </w:r>
          </w:p>
        </w:tc>
      </w:tr>
      <w:tr w:rsidR="004D505F" w:rsidRPr="00311499" w:rsidTr="003942BA">
        <w:trPr>
          <w:jc w:val="center"/>
        </w:trPr>
        <w:tc>
          <w:tcPr>
            <w:tcW w:w="1843" w:type="dxa"/>
            <w:vAlign w:val="center"/>
          </w:tcPr>
          <w:p w:rsidR="004D505F" w:rsidRDefault="004D505F" w:rsidP="00F10E5A">
            <w:pPr>
              <w:pStyle w:val="a8"/>
            </w:pPr>
            <w:r>
              <w:t>45</w:t>
            </w:r>
          </w:p>
        </w:tc>
        <w:tc>
          <w:tcPr>
            <w:tcW w:w="2547" w:type="dxa"/>
          </w:tcPr>
          <w:p w:rsidR="004D505F" w:rsidRDefault="00600950" w:rsidP="00F10E5A">
            <w:pPr>
              <w:pStyle w:val="a8"/>
            </w:pPr>
            <w:r>
              <w:t>29</w:t>
            </w:r>
          </w:p>
        </w:tc>
        <w:tc>
          <w:tcPr>
            <w:tcW w:w="3971" w:type="dxa"/>
            <w:vAlign w:val="center"/>
          </w:tcPr>
          <w:p w:rsidR="004D505F" w:rsidRPr="004D505F" w:rsidRDefault="004D505F" w:rsidP="00F10E5A">
            <w:pPr>
              <w:pStyle w:val="a8"/>
            </w:pPr>
            <w:r w:rsidRPr="004D505F">
              <w:t>обременение участка 66:35:0221001:</w:t>
            </w:r>
            <w:r>
              <w:t>3999</w:t>
            </w:r>
          </w:p>
        </w:tc>
        <w:tc>
          <w:tcPr>
            <w:tcW w:w="1277" w:type="dxa"/>
            <w:vAlign w:val="center"/>
          </w:tcPr>
          <w:p w:rsidR="004D505F" w:rsidRDefault="004D505F" w:rsidP="005C73C4">
            <w:pPr>
              <w:pStyle w:val="a8"/>
            </w:pPr>
            <w:r>
              <w:t>23</w:t>
            </w:r>
          </w:p>
        </w:tc>
      </w:tr>
      <w:tr w:rsidR="004D505F" w:rsidRPr="00311499" w:rsidTr="003942BA">
        <w:trPr>
          <w:jc w:val="center"/>
        </w:trPr>
        <w:tc>
          <w:tcPr>
            <w:tcW w:w="1843" w:type="dxa"/>
            <w:vAlign w:val="center"/>
          </w:tcPr>
          <w:p w:rsidR="004D505F" w:rsidRDefault="004D505F" w:rsidP="00F10E5A">
            <w:pPr>
              <w:pStyle w:val="a8"/>
            </w:pPr>
            <w:r>
              <w:t>46</w:t>
            </w:r>
          </w:p>
        </w:tc>
        <w:tc>
          <w:tcPr>
            <w:tcW w:w="2547" w:type="dxa"/>
          </w:tcPr>
          <w:p w:rsidR="004D505F" w:rsidRDefault="00600950" w:rsidP="00F10E5A">
            <w:pPr>
              <w:pStyle w:val="a8"/>
            </w:pPr>
            <w:r>
              <w:t>30</w:t>
            </w:r>
          </w:p>
        </w:tc>
        <w:tc>
          <w:tcPr>
            <w:tcW w:w="3971" w:type="dxa"/>
            <w:vAlign w:val="center"/>
          </w:tcPr>
          <w:p w:rsidR="004D505F" w:rsidRPr="004D505F" w:rsidRDefault="004D505F" w:rsidP="00F10E5A">
            <w:pPr>
              <w:pStyle w:val="a8"/>
            </w:pPr>
            <w:r w:rsidRPr="004D505F">
              <w:t>обременение участка 66:35:0221001:</w:t>
            </w:r>
            <w:r>
              <w:t>4000</w:t>
            </w:r>
          </w:p>
        </w:tc>
        <w:tc>
          <w:tcPr>
            <w:tcW w:w="1277" w:type="dxa"/>
            <w:vAlign w:val="center"/>
          </w:tcPr>
          <w:p w:rsidR="004D505F" w:rsidRDefault="004D505F" w:rsidP="005C73C4">
            <w:pPr>
              <w:pStyle w:val="a8"/>
            </w:pPr>
            <w:r>
              <w:t>9</w:t>
            </w:r>
          </w:p>
        </w:tc>
      </w:tr>
      <w:tr w:rsidR="00BB55AE" w:rsidRPr="00311499" w:rsidTr="003942BA">
        <w:trPr>
          <w:jc w:val="center"/>
        </w:trPr>
        <w:tc>
          <w:tcPr>
            <w:tcW w:w="1843" w:type="dxa"/>
            <w:vAlign w:val="center"/>
          </w:tcPr>
          <w:p w:rsidR="00BB55AE" w:rsidRDefault="00444D26" w:rsidP="00F10E5A">
            <w:pPr>
              <w:pStyle w:val="a8"/>
            </w:pPr>
            <w:r>
              <w:t>47</w:t>
            </w:r>
          </w:p>
        </w:tc>
        <w:tc>
          <w:tcPr>
            <w:tcW w:w="2547" w:type="dxa"/>
          </w:tcPr>
          <w:p w:rsidR="00BB55AE" w:rsidRDefault="00600950" w:rsidP="00F10E5A">
            <w:pPr>
              <w:pStyle w:val="a8"/>
            </w:pPr>
            <w:r>
              <w:t>31</w:t>
            </w:r>
          </w:p>
        </w:tc>
        <w:tc>
          <w:tcPr>
            <w:tcW w:w="3971" w:type="dxa"/>
            <w:vAlign w:val="center"/>
          </w:tcPr>
          <w:p w:rsidR="00BB55AE" w:rsidRPr="004D505F" w:rsidRDefault="00444D26" w:rsidP="00F10E5A">
            <w:pPr>
              <w:pStyle w:val="a8"/>
            </w:pPr>
            <w:r w:rsidRPr="004D505F">
              <w:t>обременение участка 66:35:0221001:</w:t>
            </w:r>
            <w:r>
              <w:t>4013</w:t>
            </w:r>
          </w:p>
        </w:tc>
        <w:tc>
          <w:tcPr>
            <w:tcW w:w="1277" w:type="dxa"/>
            <w:vAlign w:val="center"/>
          </w:tcPr>
          <w:p w:rsidR="00BB55AE" w:rsidRDefault="00BB55AE" w:rsidP="005C73C4">
            <w:pPr>
              <w:pStyle w:val="a8"/>
            </w:pPr>
            <w:r>
              <w:t>10</w:t>
            </w:r>
          </w:p>
        </w:tc>
      </w:tr>
      <w:tr w:rsidR="00444D26" w:rsidRPr="00311499" w:rsidTr="003942BA">
        <w:trPr>
          <w:jc w:val="center"/>
        </w:trPr>
        <w:tc>
          <w:tcPr>
            <w:tcW w:w="1843" w:type="dxa"/>
            <w:vAlign w:val="center"/>
          </w:tcPr>
          <w:p w:rsidR="00444D26" w:rsidRDefault="00444D26" w:rsidP="00F10E5A">
            <w:pPr>
              <w:pStyle w:val="a8"/>
            </w:pPr>
            <w:r>
              <w:t>48</w:t>
            </w:r>
          </w:p>
        </w:tc>
        <w:tc>
          <w:tcPr>
            <w:tcW w:w="2547" w:type="dxa"/>
          </w:tcPr>
          <w:p w:rsidR="00444D26" w:rsidRDefault="00600950" w:rsidP="00F10E5A">
            <w:pPr>
              <w:pStyle w:val="a8"/>
            </w:pPr>
            <w:r>
              <w:t>32</w:t>
            </w:r>
          </w:p>
        </w:tc>
        <w:tc>
          <w:tcPr>
            <w:tcW w:w="3971" w:type="dxa"/>
            <w:vAlign w:val="center"/>
          </w:tcPr>
          <w:p w:rsidR="00444D26" w:rsidRPr="004D505F" w:rsidRDefault="00444D26" w:rsidP="00F10E5A">
            <w:pPr>
              <w:pStyle w:val="a8"/>
            </w:pPr>
            <w:r w:rsidRPr="004D505F">
              <w:t>обременение участка 66:35:0221001:</w:t>
            </w:r>
            <w:r>
              <w:t>3998</w:t>
            </w:r>
          </w:p>
        </w:tc>
        <w:tc>
          <w:tcPr>
            <w:tcW w:w="1277" w:type="dxa"/>
            <w:vAlign w:val="center"/>
          </w:tcPr>
          <w:p w:rsidR="00444D26" w:rsidRDefault="00444D26" w:rsidP="005C73C4">
            <w:pPr>
              <w:pStyle w:val="a8"/>
            </w:pPr>
            <w:r>
              <w:t>290</w:t>
            </w:r>
          </w:p>
        </w:tc>
      </w:tr>
      <w:tr w:rsidR="00444D26" w:rsidRPr="00311499" w:rsidTr="003942BA">
        <w:trPr>
          <w:jc w:val="center"/>
        </w:trPr>
        <w:tc>
          <w:tcPr>
            <w:tcW w:w="1843" w:type="dxa"/>
            <w:vAlign w:val="center"/>
          </w:tcPr>
          <w:p w:rsidR="00444D26" w:rsidRDefault="00444D26" w:rsidP="00F10E5A">
            <w:pPr>
              <w:pStyle w:val="a8"/>
            </w:pPr>
            <w:r>
              <w:t>49</w:t>
            </w:r>
          </w:p>
        </w:tc>
        <w:tc>
          <w:tcPr>
            <w:tcW w:w="2547" w:type="dxa"/>
          </w:tcPr>
          <w:p w:rsidR="00444D26" w:rsidRDefault="00600950" w:rsidP="00F10E5A">
            <w:pPr>
              <w:pStyle w:val="a8"/>
            </w:pPr>
            <w:r>
              <w:t>33</w:t>
            </w:r>
          </w:p>
        </w:tc>
        <w:tc>
          <w:tcPr>
            <w:tcW w:w="3971" w:type="dxa"/>
            <w:vAlign w:val="center"/>
          </w:tcPr>
          <w:p w:rsidR="00444D26" w:rsidRPr="004D505F" w:rsidRDefault="00444D26" w:rsidP="00F10E5A">
            <w:pPr>
              <w:pStyle w:val="a8"/>
            </w:pPr>
            <w:r w:rsidRPr="004D505F">
              <w:t>обременение участка 66:35:0221001:</w:t>
            </w:r>
            <w:r>
              <w:t>2818</w:t>
            </w:r>
          </w:p>
        </w:tc>
        <w:tc>
          <w:tcPr>
            <w:tcW w:w="1277" w:type="dxa"/>
            <w:vAlign w:val="center"/>
          </w:tcPr>
          <w:p w:rsidR="00444D26" w:rsidRDefault="00444D26" w:rsidP="005C73C4">
            <w:pPr>
              <w:pStyle w:val="a8"/>
            </w:pPr>
            <w:r>
              <w:t>40</w:t>
            </w:r>
          </w:p>
        </w:tc>
      </w:tr>
      <w:tr w:rsidR="00BE0709" w:rsidRPr="00311499" w:rsidTr="003942BA">
        <w:trPr>
          <w:jc w:val="center"/>
        </w:trPr>
        <w:tc>
          <w:tcPr>
            <w:tcW w:w="1843" w:type="dxa"/>
            <w:vAlign w:val="center"/>
          </w:tcPr>
          <w:p w:rsidR="00BE0709" w:rsidRDefault="00BE0709" w:rsidP="00BE0709">
            <w:pPr>
              <w:pStyle w:val="a8"/>
            </w:pPr>
            <w:r>
              <w:t>50</w:t>
            </w:r>
          </w:p>
        </w:tc>
        <w:tc>
          <w:tcPr>
            <w:tcW w:w="2547" w:type="dxa"/>
          </w:tcPr>
          <w:p w:rsidR="00BE0709" w:rsidRDefault="00600950" w:rsidP="00BE0709">
            <w:pPr>
              <w:pStyle w:val="a8"/>
            </w:pPr>
            <w:r>
              <w:t>34</w:t>
            </w:r>
          </w:p>
        </w:tc>
        <w:tc>
          <w:tcPr>
            <w:tcW w:w="3971" w:type="dxa"/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19</w:t>
            </w:r>
          </w:p>
        </w:tc>
        <w:tc>
          <w:tcPr>
            <w:tcW w:w="1277" w:type="dxa"/>
            <w:vAlign w:val="center"/>
          </w:tcPr>
          <w:p w:rsidR="00BE0709" w:rsidRDefault="00BE0709" w:rsidP="00BE0709">
            <w:pPr>
              <w:pStyle w:val="a8"/>
            </w:pPr>
            <w:r>
              <w:t>13</w:t>
            </w:r>
          </w:p>
        </w:tc>
      </w:tr>
      <w:tr w:rsidR="00BE0709" w:rsidRPr="00311499" w:rsidTr="003942BA">
        <w:trPr>
          <w:jc w:val="center"/>
        </w:trPr>
        <w:tc>
          <w:tcPr>
            <w:tcW w:w="1843" w:type="dxa"/>
            <w:vAlign w:val="center"/>
          </w:tcPr>
          <w:p w:rsidR="00BE0709" w:rsidRDefault="00BE0709" w:rsidP="00BE0709">
            <w:pPr>
              <w:pStyle w:val="a8"/>
            </w:pPr>
            <w:r>
              <w:t>51</w:t>
            </w:r>
          </w:p>
        </w:tc>
        <w:tc>
          <w:tcPr>
            <w:tcW w:w="2547" w:type="dxa"/>
          </w:tcPr>
          <w:p w:rsidR="00BE0709" w:rsidRDefault="00600950" w:rsidP="00BE0709">
            <w:pPr>
              <w:pStyle w:val="a8"/>
            </w:pPr>
            <w:r>
              <w:t>35</w:t>
            </w:r>
          </w:p>
        </w:tc>
        <w:tc>
          <w:tcPr>
            <w:tcW w:w="3971" w:type="dxa"/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0</w:t>
            </w:r>
          </w:p>
        </w:tc>
        <w:tc>
          <w:tcPr>
            <w:tcW w:w="1277" w:type="dxa"/>
            <w:vAlign w:val="center"/>
          </w:tcPr>
          <w:p w:rsidR="00BE0709" w:rsidRDefault="00BE0709" w:rsidP="00BE0709">
            <w:pPr>
              <w:pStyle w:val="a8"/>
            </w:pPr>
            <w:r>
              <w:t>45</w:t>
            </w:r>
          </w:p>
        </w:tc>
      </w:tr>
      <w:tr w:rsidR="00BE0709" w:rsidRPr="0031149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3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2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3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6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3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84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3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44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4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54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4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41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125</w:t>
            </w:r>
          </w:p>
        </w:tc>
      </w:tr>
      <w:tr w:rsidR="00BE0709" w:rsidTr="00BE0709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09" w:rsidRDefault="00600950" w:rsidP="00BE0709">
            <w:pPr>
              <w:pStyle w:val="a8"/>
            </w:pPr>
            <w: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Pr="004D505F" w:rsidRDefault="00BE0709" w:rsidP="00BE0709">
            <w:pPr>
              <w:pStyle w:val="a8"/>
            </w:pPr>
            <w:r w:rsidRPr="004D505F">
              <w:t>обременение участка 66:35:0221001:</w:t>
            </w:r>
            <w:r>
              <w:t>28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709" w:rsidRDefault="00BE0709" w:rsidP="00BE0709">
            <w:pPr>
              <w:pStyle w:val="a8"/>
            </w:pPr>
            <w:r>
              <w:t>47</w:t>
            </w:r>
          </w:p>
        </w:tc>
      </w:tr>
    </w:tbl>
    <w:p w:rsidR="00360388" w:rsidRDefault="00360388" w:rsidP="002F3E7D">
      <w:pPr>
        <w:pStyle w:val="a4"/>
      </w:pPr>
    </w:p>
    <w:p w:rsidR="00C75088" w:rsidRDefault="00405DC1" w:rsidP="00C2140E">
      <w:pPr>
        <w:pStyle w:val="a4"/>
        <w:jc w:val="left"/>
      </w:pPr>
      <w:bookmarkStart w:id="20" w:name="_Toc525822848"/>
      <w:r w:rsidRPr="00161C0A">
        <w:rPr>
          <w:rStyle w:val="20"/>
        </w:rPr>
        <w:lastRenderedPageBreak/>
        <w:t xml:space="preserve">Рисунок </w:t>
      </w:r>
      <w:r w:rsidR="00C75088" w:rsidRPr="00161C0A">
        <w:rPr>
          <w:rStyle w:val="20"/>
        </w:rPr>
        <w:t>1</w:t>
      </w:r>
      <w:r w:rsidRPr="00161C0A">
        <w:rPr>
          <w:rStyle w:val="20"/>
        </w:rPr>
        <w:t xml:space="preserve">. </w:t>
      </w:r>
      <w:r w:rsidR="00C75088" w:rsidRPr="00161C0A">
        <w:rPr>
          <w:rStyle w:val="20"/>
        </w:rPr>
        <w:t>Схема сервитута № 3 (усл)</w:t>
      </w:r>
      <w:bookmarkEnd w:id="20"/>
      <w:r w:rsidR="00C75088">
        <w:rPr>
          <w:noProof/>
        </w:rPr>
        <w:drawing>
          <wp:inline distT="0" distB="0" distL="0" distR="0">
            <wp:extent cx="5941695" cy="5917720"/>
            <wp:effectExtent l="0" t="0" r="0" b="6985"/>
            <wp:docPr id="4" name="Рисунок 4" descr="I:\берез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берез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-824" r="-2757" b="30361"/>
                    <a:stretch/>
                  </pic:blipFill>
                  <pic:spPr bwMode="auto">
                    <a:xfrm>
                      <a:off x="0" y="0"/>
                      <a:ext cx="5943600" cy="59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517168877"/>
      <w:r w:rsidR="00C75088" w:rsidRPr="00C75088">
        <w:rPr>
          <w:noProof/>
        </w:rPr>
        <w:t xml:space="preserve"> </w:t>
      </w:r>
    </w:p>
    <w:p w:rsidR="00C75088" w:rsidRDefault="00C75088" w:rsidP="00161C0A">
      <w:pPr>
        <w:pStyle w:val="a4"/>
        <w:rPr>
          <w:bCs/>
          <w:i/>
          <w:noProof/>
          <w:sz w:val="28"/>
          <w:szCs w:val="32"/>
        </w:rPr>
      </w:pPr>
      <w:r>
        <w:rPr>
          <w:noProof/>
        </w:rPr>
        <w:br w:type="page"/>
      </w:r>
    </w:p>
    <w:p w:rsidR="00C75088" w:rsidRDefault="00C65523" w:rsidP="006B1145">
      <w:pPr>
        <w:pStyle w:val="2"/>
        <w:rPr>
          <w:noProof/>
          <w:sz w:val="24"/>
          <w:szCs w:val="26"/>
        </w:rPr>
      </w:pPr>
      <w:bookmarkStart w:id="22" w:name="_Toc525822849"/>
      <w:r>
        <w:rPr>
          <w:noProof/>
        </w:rPr>
        <w:lastRenderedPageBreak/>
        <w:t>Рисунок 2.</w:t>
      </w:r>
      <w:r w:rsidR="00C75088">
        <w:rPr>
          <w:noProof/>
        </w:rPr>
        <w:t xml:space="preserve"> Схема сервитута № 9 (усл).</w:t>
      </w:r>
      <w:bookmarkEnd w:id="21"/>
      <w:bookmarkEnd w:id="22"/>
    </w:p>
    <w:p w:rsidR="00C75088" w:rsidRDefault="00C75088" w:rsidP="00C75088">
      <w:r>
        <w:rPr>
          <w:noProof/>
        </w:rPr>
        <w:drawing>
          <wp:inline distT="0" distB="0" distL="0" distR="0">
            <wp:extent cx="5857875" cy="6048375"/>
            <wp:effectExtent l="0" t="0" r="9525" b="9525"/>
            <wp:docPr id="54" name="Рисунок 54" descr="Схема_66_35_0221001_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_66_35_0221001_19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0875" r="1599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23" w:name="_Toc517168878"/>
      <w:bookmarkStart w:id="24" w:name="_Toc525822850"/>
      <w:r>
        <w:rPr>
          <w:noProof/>
        </w:rPr>
        <w:lastRenderedPageBreak/>
        <w:t>Рисунок 3</w:t>
      </w:r>
      <w:r w:rsidR="00C75088">
        <w:rPr>
          <w:noProof/>
        </w:rPr>
        <w:t>. Схема сервитута № 11 (усл).</w:t>
      </w:r>
      <w:bookmarkEnd w:id="23"/>
      <w:bookmarkEnd w:id="24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24500" cy="6162675"/>
            <wp:effectExtent l="0" t="0" r="0" b="9525"/>
            <wp:docPr id="53" name="Рисунок 53" descr="Схема_66_35_0221001_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хема_66_35_0221001_19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8501" r="4980" b="2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25" w:name="_Toc517168879"/>
      <w:bookmarkStart w:id="26" w:name="_Toc525822851"/>
      <w:r>
        <w:rPr>
          <w:noProof/>
        </w:rPr>
        <w:lastRenderedPageBreak/>
        <w:t>Рисунок 4</w:t>
      </w:r>
      <w:r w:rsidR="00C75088">
        <w:rPr>
          <w:noProof/>
        </w:rPr>
        <w:t>. Схема сервитута № 20 (усл).</w:t>
      </w:r>
      <w:bookmarkEnd w:id="25"/>
      <w:bookmarkEnd w:id="26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600700" cy="6162675"/>
            <wp:effectExtent l="0" t="0" r="0" b="9525"/>
            <wp:docPr id="52" name="Рисунок 52" descr="Схема_66_35_0221001_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хема_66_35_0221001_45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8411" r="4466" b="2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27" w:name="_Toc517168880"/>
      <w:bookmarkStart w:id="28" w:name="_Toc525822852"/>
      <w:r>
        <w:rPr>
          <w:noProof/>
        </w:rPr>
        <w:lastRenderedPageBreak/>
        <w:t>Рисунок 5</w:t>
      </w:r>
      <w:r w:rsidR="00C75088">
        <w:rPr>
          <w:noProof/>
        </w:rPr>
        <w:t>. Схема сервитута № 21 (усл).</w:t>
      </w:r>
      <w:bookmarkEnd w:id="27"/>
      <w:bookmarkEnd w:id="28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72125" cy="6172200"/>
            <wp:effectExtent l="0" t="0" r="9525" b="0"/>
            <wp:docPr id="51" name="Рисунок 51" descr="Схема_66_35_0221001_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хема_66_35_0221001_45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8229" r="4857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29" w:name="_Toc517168881"/>
      <w:bookmarkStart w:id="30" w:name="_Toc525822853"/>
      <w:r>
        <w:rPr>
          <w:noProof/>
        </w:rPr>
        <w:lastRenderedPageBreak/>
        <w:t xml:space="preserve">Рисунок 6. </w:t>
      </w:r>
      <w:r w:rsidR="00C75088">
        <w:rPr>
          <w:noProof/>
        </w:rPr>
        <w:t>Схема сервитута № 22 (усл).</w:t>
      </w:r>
      <w:bookmarkEnd w:id="29"/>
      <w:bookmarkEnd w:id="30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43550" cy="6153150"/>
            <wp:effectExtent l="0" t="0" r="0" b="0"/>
            <wp:docPr id="50" name="Рисунок 50" descr="Схема_66_35_0221001_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хема_66_35_0221001_45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8411" r="4985" b="2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31" w:name="_Toc517168882"/>
      <w:bookmarkStart w:id="32" w:name="_Toc525822854"/>
      <w:r>
        <w:rPr>
          <w:noProof/>
        </w:rPr>
        <w:lastRenderedPageBreak/>
        <w:t>Рисунок 7</w:t>
      </w:r>
      <w:r w:rsidR="00C75088">
        <w:rPr>
          <w:noProof/>
        </w:rPr>
        <w:t>. Схема сервитута № 23 (усл).</w:t>
      </w:r>
      <w:bookmarkEnd w:id="31"/>
      <w:bookmarkEnd w:id="32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62600" cy="6153150"/>
            <wp:effectExtent l="0" t="0" r="0" b="0"/>
            <wp:docPr id="49" name="Рисунок 49" descr="Схема_66_35_0221001_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хема_66_35_0221001_45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8229" r="4729" b="2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33" w:name="_Toc517168883"/>
      <w:bookmarkStart w:id="34" w:name="_Toc525822855"/>
      <w:r>
        <w:rPr>
          <w:noProof/>
        </w:rPr>
        <w:lastRenderedPageBreak/>
        <w:t>Рисунок 8</w:t>
      </w:r>
      <w:r w:rsidR="00C75088">
        <w:rPr>
          <w:noProof/>
        </w:rPr>
        <w:t>. Схема сервитута № 24 (усл).</w:t>
      </w:r>
      <w:bookmarkEnd w:id="33"/>
      <w:bookmarkEnd w:id="34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62600" cy="6153150"/>
            <wp:effectExtent l="0" t="0" r="0" b="0"/>
            <wp:docPr id="48" name="Рисунок 48" descr="Схема_66_35_0221001_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хема_66_35_0221001_45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8319" r="4861" b="2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35" w:name="_Toc517168884"/>
      <w:bookmarkStart w:id="36" w:name="_Toc525822856"/>
      <w:r>
        <w:rPr>
          <w:noProof/>
        </w:rPr>
        <w:lastRenderedPageBreak/>
        <w:t>Рисунок 9</w:t>
      </w:r>
      <w:r w:rsidR="00C75088">
        <w:rPr>
          <w:noProof/>
        </w:rPr>
        <w:t>. Схема сервитута № 25 (усл).</w:t>
      </w:r>
      <w:bookmarkEnd w:id="35"/>
      <w:bookmarkEnd w:id="36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81650" cy="6153150"/>
            <wp:effectExtent l="0" t="0" r="0" b="0"/>
            <wp:docPr id="47" name="Рисунок 47" descr="Схема_66_35_0221001_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хема_66_35_0221001_45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8501" r="4599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37" w:name="_Toc517168885"/>
      <w:bookmarkStart w:id="38" w:name="_Toc525822857"/>
      <w:r>
        <w:rPr>
          <w:noProof/>
        </w:rPr>
        <w:lastRenderedPageBreak/>
        <w:t>Рисунок 10</w:t>
      </w:r>
      <w:r w:rsidR="00C75088">
        <w:rPr>
          <w:noProof/>
        </w:rPr>
        <w:t>. Схема сервитута № 26 (усл).</w:t>
      </w:r>
      <w:bookmarkEnd w:id="37"/>
      <w:bookmarkEnd w:id="38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600700" cy="6172200"/>
            <wp:effectExtent l="0" t="0" r="0" b="0"/>
            <wp:docPr id="46" name="Рисунок 46" descr="Схема_66_35_0221001_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хема_66_35_0221001_45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8229" r="4216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65523" w:rsidP="006B1145">
      <w:pPr>
        <w:pStyle w:val="2"/>
        <w:rPr>
          <w:noProof/>
        </w:rPr>
      </w:pPr>
      <w:bookmarkStart w:id="39" w:name="_Toc517168886"/>
      <w:bookmarkStart w:id="40" w:name="_Toc525822858"/>
      <w:r>
        <w:rPr>
          <w:noProof/>
        </w:rPr>
        <w:lastRenderedPageBreak/>
        <w:t>Рисунок 11</w:t>
      </w:r>
      <w:r w:rsidR="00C75088">
        <w:rPr>
          <w:noProof/>
        </w:rPr>
        <w:t>. Схема сервитута № 27 (усл).</w:t>
      </w:r>
      <w:bookmarkEnd w:id="39"/>
      <w:bookmarkEnd w:id="40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62600" cy="6172200"/>
            <wp:effectExtent l="0" t="0" r="0" b="0"/>
            <wp:docPr id="45" name="Рисунок 45" descr="Схема_66_35_0221001_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хема_66_35_0221001_45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8229" r="4855" b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41" w:name="_Toc517168887"/>
      <w:bookmarkStart w:id="42" w:name="_Toc525822859"/>
      <w:r>
        <w:rPr>
          <w:noProof/>
        </w:rPr>
        <w:lastRenderedPageBreak/>
        <w:t>Рисунок 12</w:t>
      </w:r>
      <w:r w:rsidR="00C75088">
        <w:rPr>
          <w:noProof/>
        </w:rPr>
        <w:t>. Схема сервитута № 28 (усл).</w:t>
      </w:r>
      <w:bookmarkEnd w:id="41"/>
      <w:bookmarkEnd w:id="42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91175" cy="6162675"/>
            <wp:effectExtent l="0" t="0" r="9525" b="9525"/>
            <wp:docPr id="44" name="Рисунок 44" descr="Схема_66_35_0221001_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хема_66_35_0221001_45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321" r="4477" b="2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43" w:name="_Toc517168888"/>
      <w:bookmarkStart w:id="44" w:name="_Toc525822860"/>
      <w:r>
        <w:rPr>
          <w:noProof/>
        </w:rPr>
        <w:lastRenderedPageBreak/>
        <w:t>Рисунок 13</w:t>
      </w:r>
      <w:r w:rsidR="00C75088">
        <w:rPr>
          <w:noProof/>
        </w:rPr>
        <w:t>. Схема сервитута № 29 (усл).</w:t>
      </w:r>
      <w:bookmarkEnd w:id="43"/>
      <w:bookmarkEnd w:id="44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91175" cy="6153150"/>
            <wp:effectExtent l="0" t="0" r="9525" b="0"/>
            <wp:docPr id="43" name="Рисунок 43" descr="Схема_66_35_0221001_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хема_66_35_0221001_45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8591" r="4344" b="2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75088" w:rsidP="00C75088">
      <w:pPr>
        <w:spacing w:after="0"/>
        <w:rPr>
          <w:noProof/>
        </w:rPr>
        <w:sectPr w:rsidR="00C75088" w:rsidSect="00161C0A">
          <w:pgSz w:w="11906" w:h="16838"/>
          <w:pgMar w:top="1418" w:right="424" w:bottom="1134" w:left="1701" w:header="708" w:footer="708" w:gutter="0"/>
          <w:cols w:space="720"/>
        </w:sectPr>
      </w:pPr>
    </w:p>
    <w:p w:rsidR="00C75088" w:rsidRDefault="00C75088" w:rsidP="00C75088">
      <w:pPr>
        <w:rPr>
          <w:noProof/>
        </w:rPr>
      </w:pPr>
    </w:p>
    <w:p w:rsidR="00C75088" w:rsidRDefault="002E254D" w:rsidP="006B1145">
      <w:pPr>
        <w:pStyle w:val="2"/>
        <w:rPr>
          <w:noProof/>
        </w:rPr>
      </w:pPr>
      <w:bookmarkStart w:id="45" w:name="_Toc517168889"/>
      <w:bookmarkStart w:id="46" w:name="_Toc525822861"/>
      <w:r>
        <w:rPr>
          <w:noProof/>
        </w:rPr>
        <w:t>Рисунок 14</w:t>
      </w:r>
      <w:r w:rsidR="00C75088">
        <w:rPr>
          <w:noProof/>
        </w:rPr>
        <w:t>. Схема сервитута № 30 (усл).</w:t>
      </w:r>
      <w:bookmarkEnd w:id="45"/>
      <w:bookmarkEnd w:id="46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8467725" cy="10020300"/>
            <wp:effectExtent l="0" t="0" r="9525" b="0"/>
            <wp:docPr id="42" name="Рисунок 42" descr="Схема_66_35_0221001_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хема_66_35_0221001_28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6766" r="3970" b="1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75088" w:rsidP="00C75088">
      <w:pPr>
        <w:spacing w:after="0"/>
        <w:rPr>
          <w:noProof/>
        </w:rPr>
        <w:sectPr w:rsidR="00C75088">
          <w:pgSz w:w="16838" w:h="23811"/>
          <w:pgMar w:top="1134" w:right="424" w:bottom="1134" w:left="1701" w:header="708" w:footer="708" w:gutter="0"/>
          <w:cols w:space="720"/>
        </w:sectPr>
      </w:pPr>
    </w:p>
    <w:p w:rsidR="00C75088" w:rsidRDefault="002E254D" w:rsidP="006B1145">
      <w:pPr>
        <w:pStyle w:val="2"/>
        <w:rPr>
          <w:noProof/>
        </w:rPr>
      </w:pPr>
      <w:bookmarkStart w:id="47" w:name="_Toc517168890"/>
      <w:bookmarkStart w:id="48" w:name="_Toc525822862"/>
      <w:r>
        <w:rPr>
          <w:noProof/>
        </w:rPr>
        <w:lastRenderedPageBreak/>
        <w:t>Рисунок 15</w:t>
      </w:r>
      <w:r w:rsidR="00C75088">
        <w:rPr>
          <w:noProof/>
        </w:rPr>
        <w:t>. Схема сервитута № 31 (усл).</w:t>
      </w:r>
      <w:bookmarkEnd w:id="47"/>
      <w:bookmarkEnd w:id="48"/>
    </w:p>
    <w:p w:rsidR="00C75088" w:rsidRDefault="00C75088" w:rsidP="00C75088">
      <w:pPr>
        <w:rPr>
          <w:noProof/>
        </w:rPr>
      </w:pPr>
      <w:r>
        <w:rPr>
          <w:noProof/>
        </w:rPr>
        <w:drawing>
          <wp:inline distT="0" distB="0" distL="0" distR="0">
            <wp:extent cx="5553075" cy="6143625"/>
            <wp:effectExtent l="0" t="0" r="9525" b="9525"/>
            <wp:docPr id="41" name="Рисунок 41" descr="Схема_границ_сервитута_66_35_0221001_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хема_границ_сервитута_66_35_0221001_46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8427" r="4858" b="2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75088" w:rsidP="00C75088">
      <w:pPr>
        <w:spacing w:after="0"/>
        <w:rPr>
          <w:noProof/>
        </w:rPr>
        <w:sectPr w:rsidR="00C75088">
          <w:pgSz w:w="11906" w:h="16838"/>
          <w:pgMar w:top="1134" w:right="424" w:bottom="1134" w:left="1701" w:header="708" w:footer="708" w:gutter="0"/>
          <w:cols w:space="720"/>
        </w:sectPr>
      </w:pPr>
    </w:p>
    <w:p w:rsidR="00C75088" w:rsidRDefault="002E254D" w:rsidP="006B1145">
      <w:pPr>
        <w:pStyle w:val="2"/>
        <w:rPr>
          <w:noProof/>
        </w:rPr>
      </w:pPr>
      <w:bookmarkStart w:id="49" w:name="_Toc517168891"/>
      <w:bookmarkStart w:id="50" w:name="_Toc525822863"/>
      <w:r>
        <w:rPr>
          <w:noProof/>
        </w:rPr>
        <w:lastRenderedPageBreak/>
        <w:t>Рисунок 16</w:t>
      </w:r>
      <w:r w:rsidR="00C75088">
        <w:rPr>
          <w:noProof/>
        </w:rPr>
        <w:t>. Схема сервитута № 32 (усл).</w:t>
      </w:r>
      <w:bookmarkEnd w:id="49"/>
      <w:bookmarkEnd w:id="50"/>
    </w:p>
    <w:p w:rsidR="00C75088" w:rsidRDefault="00C75088" w:rsidP="00C75088">
      <w:r>
        <w:rPr>
          <w:noProof/>
        </w:rPr>
        <w:drawing>
          <wp:inline distT="0" distB="0" distL="0" distR="0">
            <wp:extent cx="8629650" cy="10086975"/>
            <wp:effectExtent l="0" t="0" r="0" b="9525"/>
            <wp:docPr id="40" name="Рисунок 40" descr="Схема_66_35_0221001_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хема_66_35_0221001_44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" t="6877" r="3667" b="1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75088" w:rsidP="00C75088">
      <w:pPr>
        <w:spacing w:after="0"/>
        <w:sectPr w:rsidR="00C75088">
          <w:pgSz w:w="16838" w:h="23811"/>
          <w:pgMar w:top="1134" w:right="424" w:bottom="1134" w:left="1701" w:header="708" w:footer="708" w:gutter="0"/>
          <w:cols w:space="720"/>
        </w:sectPr>
      </w:pPr>
    </w:p>
    <w:p w:rsidR="00C75088" w:rsidRDefault="002E254D" w:rsidP="006B1145">
      <w:pPr>
        <w:pStyle w:val="2"/>
        <w:rPr>
          <w:noProof/>
        </w:rPr>
      </w:pPr>
      <w:bookmarkStart w:id="51" w:name="_Toc517168892"/>
      <w:bookmarkStart w:id="52" w:name="_Toc525822864"/>
      <w:r>
        <w:rPr>
          <w:noProof/>
        </w:rPr>
        <w:lastRenderedPageBreak/>
        <w:t>Рисунок 17</w:t>
      </w:r>
      <w:r w:rsidR="00C75088">
        <w:rPr>
          <w:noProof/>
        </w:rPr>
        <w:t>. Схема сервитута № 33 (усл).</w:t>
      </w:r>
      <w:bookmarkEnd w:id="51"/>
      <w:bookmarkEnd w:id="52"/>
    </w:p>
    <w:p w:rsidR="00C75088" w:rsidRDefault="00C75088" w:rsidP="00C75088">
      <w:r>
        <w:rPr>
          <w:noProof/>
        </w:rPr>
        <w:drawing>
          <wp:inline distT="0" distB="0" distL="0" distR="0">
            <wp:extent cx="5600700" cy="6143625"/>
            <wp:effectExtent l="0" t="0" r="0" b="9525"/>
            <wp:docPr id="39" name="Рисунок 39" descr="Схема_66_35_0221001_4424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хема_66_35_0221001_4424_нова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8502" r="4607" b="2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53" w:name="_Toc517168893"/>
      <w:bookmarkStart w:id="54" w:name="_Toc525822865"/>
      <w:r>
        <w:rPr>
          <w:noProof/>
        </w:rPr>
        <w:lastRenderedPageBreak/>
        <w:t>Рисунок 18</w:t>
      </w:r>
      <w:r w:rsidR="00C75088">
        <w:rPr>
          <w:noProof/>
        </w:rPr>
        <w:t>. Схема сервитута № 34 (усл).</w:t>
      </w:r>
      <w:bookmarkEnd w:id="53"/>
      <w:bookmarkEnd w:id="54"/>
    </w:p>
    <w:p w:rsidR="00C75088" w:rsidRDefault="00C75088" w:rsidP="00C75088">
      <w:r>
        <w:rPr>
          <w:noProof/>
        </w:rPr>
        <w:drawing>
          <wp:inline distT="0" distB="0" distL="0" distR="0">
            <wp:extent cx="5600700" cy="6153150"/>
            <wp:effectExtent l="0" t="0" r="0" b="0"/>
            <wp:docPr id="38" name="Рисунок 38" descr="Схема_66_35_0221001_4425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хема_66_35_0221001_4425_нова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8321" r="4359" b="2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55" w:name="_Toc517168894"/>
      <w:bookmarkStart w:id="56" w:name="_Toc525822866"/>
      <w:r>
        <w:rPr>
          <w:noProof/>
        </w:rPr>
        <w:lastRenderedPageBreak/>
        <w:t>Рисунок 19</w:t>
      </w:r>
      <w:r w:rsidR="00C75088">
        <w:rPr>
          <w:noProof/>
        </w:rPr>
        <w:t>. Схема сервитута № 35 (усл).</w:t>
      </w:r>
      <w:bookmarkEnd w:id="55"/>
      <w:bookmarkEnd w:id="56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72200"/>
            <wp:effectExtent l="0" t="0" r="0" b="0"/>
            <wp:docPr id="37" name="Рисунок 37" descr="Схема_66_35_0221001_4426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хема_66_35_0221001_4426_нова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231" r="4622" b="2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57" w:name="_Toc517168895"/>
      <w:bookmarkStart w:id="58" w:name="_Toc525822867"/>
      <w:r>
        <w:rPr>
          <w:noProof/>
        </w:rPr>
        <w:lastRenderedPageBreak/>
        <w:t>Рисунок 20</w:t>
      </w:r>
      <w:r w:rsidR="00C75088">
        <w:rPr>
          <w:noProof/>
        </w:rPr>
        <w:t>. Схема сервитута № 36 (усл).</w:t>
      </w:r>
      <w:bookmarkEnd w:id="57"/>
      <w:bookmarkEnd w:id="58"/>
    </w:p>
    <w:p w:rsidR="00C75088" w:rsidRDefault="00C75088" w:rsidP="00C75088">
      <w:r>
        <w:rPr>
          <w:noProof/>
        </w:rPr>
        <w:drawing>
          <wp:inline distT="0" distB="0" distL="0" distR="0">
            <wp:extent cx="5572125" cy="6172200"/>
            <wp:effectExtent l="0" t="0" r="9525" b="0"/>
            <wp:docPr id="36" name="Рисунок 36" descr="Схема_66_35_0221001_4427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хема_66_35_0221001_4427_нова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t="8231" r="4749" b="2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59" w:name="_Toc517168896"/>
      <w:bookmarkStart w:id="60" w:name="_Toc525822868"/>
      <w:r>
        <w:rPr>
          <w:noProof/>
        </w:rPr>
        <w:lastRenderedPageBreak/>
        <w:t>Рисунок 21</w:t>
      </w:r>
      <w:r w:rsidR="00C75088">
        <w:rPr>
          <w:noProof/>
        </w:rPr>
        <w:t>. Схема сервитута № 37 (усл).</w:t>
      </w:r>
      <w:bookmarkEnd w:id="59"/>
      <w:bookmarkEnd w:id="60"/>
    </w:p>
    <w:p w:rsidR="00C75088" w:rsidRDefault="00C75088" w:rsidP="00C75088">
      <w:r>
        <w:rPr>
          <w:noProof/>
        </w:rPr>
        <w:drawing>
          <wp:inline distT="0" distB="0" distL="0" distR="0">
            <wp:extent cx="5600700" cy="6153150"/>
            <wp:effectExtent l="0" t="0" r="0" b="0"/>
            <wp:docPr id="35" name="Рисунок 35" descr="Схема_66_35_0221001_4428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хема_66_35_0221001_4428_нова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8414" r="4237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61" w:name="_Toc517168897"/>
      <w:bookmarkStart w:id="62" w:name="_Toc525822869"/>
      <w:r>
        <w:rPr>
          <w:noProof/>
        </w:rPr>
        <w:lastRenderedPageBreak/>
        <w:t>Рисунок 22</w:t>
      </w:r>
      <w:r w:rsidR="00C75088">
        <w:rPr>
          <w:noProof/>
        </w:rPr>
        <w:t>. Схема сервитута № 38 (усл).</w:t>
      </w:r>
      <w:bookmarkEnd w:id="61"/>
      <w:bookmarkEnd w:id="62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34100"/>
            <wp:effectExtent l="0" t="0" r="0" b="0"/>
            <wp:docPr id="34" name="Рисунок 34" descr="Схема_66_35_0221001_4429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хема_66_35_0221001_4429_нова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8502" r="4617" b="2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63" w:name="_Toc517168898"/>
      <w:bookmarkStart w:id="64" w:name="_Toc525822870"/>
      <w:r>
        <w:rPr>
          <w:noProof/>
        </w:rPr>
        <w:lastRenderedPageBreak/>
        <w:t>Рисунок 23</w:t>
      </w:r>
      <w:r w:rsidR="00C75088">
        <w:rPr>
          <w:noProof/>
        </w:rPr>
        <w:t>. Схема сервитута № 39 (усл).</w:t>
      </w:r>
      <w:bookmarkEnd w:id="63"/>
      <w:bookmarkEnd w:id="64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62675"/>
            <wp:effectExtent l="0" t="0" r="0" b="9525"/>
            <wp:docPr id="33" name="Рисунок 33" descr="Схема_66_35_0221001_4430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хема_66_35_0221001_4430_нова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8322" r="4498" b="2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65" w:name="_Toc517168899"/>
      <w:bookmarkStart w:id="66" w:name="_Toc525822871"/>
      <w:r>
        <w:rPr>
          <w:noProof/>
        </w:rPr>
        <w:lastRenderedPageBreak/>
        <w:t>Рисунок24</w:t>
      </w:r>
      <w:r w:rsidR="00C75088">
        <w:rPr>
          <w:noProof/>
        </w:rPr>
        <w:t>. Схема сервитута № 40 (усл).</w:t>
      </w:r>
      <w:bookmarkEnd w:id="65"/>
      <w:bookmarkEnd w:id="66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72200"/>
            <wp:effectExtent l="0" t="0" r="0" b="0"/>
            <wp:docPr id="32" name="Рисунок 32" descr="Схема_66_35_0221001_4431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хема_66_35_0221001_4431_нова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8232" r="4878" b="2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67" w:name="_Toc517168900"/>
      <w:bookmarkStart w:id="68" w:name="_Toc525822872"/>
      <w:r>
        <w:rPr>
          <w:noProof/>
        </w:rPr>
        <w:lastRenderedPageBreak/>
        <w:t>Рисунок 25</w:t>
      </w:r>
      <w:r w:rsidR="00C75088">
        <w:rPr>
          <w:noProof/>
        </w:rPr>
        <w:t>. Схема сервитута № 41 (усл).</w:t>
      </w:r>
      <w:bookmarkEnd w:id="67"/>
      <w:bookmarkEnd w:id="68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81725"/>
            <wp:effectExtent l="0" t="0" r="0" b="9525"/>
            <wp:docPr id="31" name="Рисунок 31" descr="Схема_66_35_0221001_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хема_66_35_0221001_44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8322" r="4755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69" w:name="_Toc517168901"/>
      <w:bookmarkStart w:id="70" w:name="_Toc525822873"/>
      <w:r>
        <w:rPr>
          <w:noProof/>
        </w:rPr>
        <w:lastRenderedPageBreak/>
        <w:t>Рисунок 26</w:t>
      </w:r>
      <w:r w:rsidR="00C75088">
        <w:rPr>
          <w:noProof/>
        </w:rPr>
        <w:t>. Схема сервитута № 42 (усл).</w:t>
      </w:r>
      <w:bookmarkEnd w:id="69"/>
      <w:bookmarkEnd w:id="70"/>
    </w:p>
    <w:p w:rsidR="00C75088" w:rsidRDefault="00C75088" w:rsidP="00C75088">
      <w:r>
        <w:rPr>
          <w:noProof/>
        </w:rPr>
        <w:drawing>
          <wp:inline distT="0" distB="0" distL="0" distR="0">
            <wp:extent cx="5543550" cy="6191250"/>
            <wp:effectExtent l="0" t="0" r="0" b="0"/>
            <wp:docPr id="30" name="Рисунок 30" descr="Схема_66_35_0221001_4432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Схема_66_35_0221001_4432_нова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8232" r="4622" b="2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71" w:name="_Toc517168902"/>
      <w:bookmarkStart w:id="72" w:name="_Toc525822874"/>
      <w:r>
        <w:rPr>
          <w:noProof/>
        </w:rPr>
        <w:lastRenderedPageBreak/>
        <w:t>Рисунок 27</w:t>
      </w:r>
      <w:r w:rsidR="00C75088">
        <w:rPr>
          <w:noProof/>
        </w:rPr>
        <w:t>. Схема сервитута № 43 (усл).</w:t>
      </w:r>
      <w:bookmarkEnd w:id="71"/>
      <w:bookmarkEnd w:id="72"/>
    </w:p>
    <w:p w:rsidR="00C75088" w:rsidRDefault="00C75088" w:rsidP="00C75088">
      <w:r>
        <w:rPr>
          <w:noProof/>
        </w:rPr>
        <w:drawing>
          <wp:inline distT="0" distB="0" distL="0" distR="0">
            <wp:extent cx="5572125" cy="6172200"/>
            <wp:effectExtent l="0" t="0" r="9525" b="0"/>
            <wp:docPr id="29" name="Рисунок 29" descr="Схема_66_35_0221001_4433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Схема_66_35_0221001_4433_нова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8414" r="4488" b="2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73" w:name="_Toc517168903"/>
      <w:bookmarkStart w:id="74" w:name="_Toc525822875"/>
      <w:r>
        <w:rPr>
          <w:noProof/>
        </w:rPr>
        <w:lastRenderedPageBreak/>
        <w:t>Рисунок 28</w:t>
      </w:r>
      <w:r w:rsidR="00C75088">
        <w:rPr>
          <w:noProof/>
        </w:rPr>
        <w:t>. Схема сервитута № 44 (усл).</w:t>
      </w:r>
      <w:bookmarkEnd w:id="73"/>
      <w:bookmarkEnd w:id="74"/>
    </w:p>
    <w:p w:rsidR="00C75088" w:rsidRDefault="00C75088" w:rsidP="00C75088">
      <w:r>
        <w:rPr>
          <w:noProof/>
        </w:rPr>
        <w:drawing>
          <wp:inline distT="0" distB="0" distL="0" distR="0">
            <wp:extent cx="5581650" cy="6172200"/>
            <wp:effectExtent l="0" t="0" r="0" b="0"/>
            <wp:docPr id="28" name="Рисунок 28" descr="Схема_66_35_0221001_4434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Схема_66_35_0221001_4434_нова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8232" r="4622" b="2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75" w:name="_Toc517168904"/>
      <w:bookmarkStart w:id="76" w:name="_Toc525822876"/>
      <w:r>
        <w:rPr>
          <w:noProof/>
        </w:rPr>
        <w:lastRenderedPageBreak/>
        <w:t>Рисунок 29</w:t>
      </w:r>
      <w:r w:rsidR="00C75088">
        <w:rPr>
          <w:noProof/>
        </w:rPr>
        <w:t>. Схема сервитута № 45 (усл).</w:t>
      </w:r>
      <w:bookmarkEnd w:id="75"/>
      <w:bookmarkEnd w:id="76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72200"/>
            <wp:effectExtent l="0" t="0" r="0" b="0"/>
            <wp:docPr id="27" name="Рисунок 27" descr="Схема_66_35_0221001_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хема_66_35_0221001_39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8322" r="4881" b="2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77" w:name="_Toc517168905"/>
      <w:bookmarkStart w:id="78" w:name="_Toc525822877"/>
      <w:r>
        <w:rPr>
          <w:noProof/>
        </w:rPr>
        <w:lastRenderedPageBreak/>
        <w:t>Рисунок 30</w:t>
      </w:r>
      <w:r w:rsidR="00C75088">
        <w:rPr>
          <w:noProof/>
        </w:rPr>
        <w:t>. Схема сервитута № 46 (усл).</w:t>
      </w:r>
      <w:bookmarkEnd w:id="77"/>
      <w:bookmarkEnd w:id="78"/>
    </w:p>
    <w:p w:rsidR="00C75088" w:rsidRDefault="00C75088" w:rsidP="00C75088">
      <w:r>
        <w:rPr>
          <w:noProof/>
        </w:rPr>
        <w:drawing>
          <wp:inline distT="0" distB="0" distL="0" distR="0">
            <wp:extent cx="5572125" cy="6229350"/>
            <wp:effectExtent l="0" t="0" r="9525" b="0"/>
            <wp:docPr id="26" name="Рисунок 26" descr="Схема_66_35_0221001_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Схема_66_35_0221001_40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8231" r="4622" b="2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79" w:name="_Toc517168906"/>
      <w:bookmarkStart w:id="80" w:name="_Toc525822878"/>
      <w:r>
        <w:rPr>
          <w:noProof/>
        </w:rPr>
        <w:lastRenderedPageBreak/>
        <w:t>Рисунок 31</w:t>
      </w:r>
      <w:r w:rsidR="00C75088">
        <w:rPr>
          <w:noProof/>
        </w:rPr>
        <w:t>. Схема сервитута № 47 (усл).</w:t>
      </w:r>
      <w:bookmarkEnd w:id="79"/>
      <w:bookmarkEnd w:id="80"/>
    </w:p>
    <w:p w:rsidR="00C75088" w:rsidRDefault="00C75088" w:rsidP="00C75088">
      <w:r>
        <w:rPr>
          <w:noProof/>
        </w:rPr>
        <w:drawing>
          <wp:inline distT="0" distB="0" distL="0" distR="0">
            <wp:extent cx="5581650" cy="6200775"/>
            <wp:effectExtent l="0" t="0" r="0" b="9525"/>
            <wp:docPr id="25" name="Рисунок 25" descr="Схема_66_35_0221001_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хема_66_35_0221001_40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8322" r="4369" b="2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81" w:name="_Toc517168907"/>
      <w:bookmarkStart w:id="82" w:name="_Toc525822879"/>
      <w:r>
        <w:rPr>
          <w:noProof/>
        </w:rPr>
        <w:lastRenderedPageBreak/>
        <w:t>Рисунок 32</w:t>
      </w:r>
      <w:r w:rsidR="00C75088">
        <w:rPr>
          <w:noProof/>
        </w:rPr>
        <w:t>. Схема сервитута № 48 (усл).</w:t>
      </w:r>
      <w:bookmarkEnd w:id="81"/>
      <w:bookmarkEnd w:id="82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72200"/>
            <wp:effectExtent l="0" t="0" r="0" b="0"/>
            <wp:docPr id="24" name="Рисунок 24" descr="Схема_66_35_0221001_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Схема_66_35_0221001_39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8232" r="4620" b="2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83" w:name="_Toc517168908"/>
      <w:bookmarkStart w:id="84" w:name="_Toc525822880"/>
      <w:r>
        <w:rPr>
          <w:noProof/>
        </w:rPr>
        <w:lastRenderedPageBreak/>
        <w:t>Рисунок 33.</w:t>
      </w:r>
      <w:r w:rsidR="00C75088">
        <w:rPr>
          <w:noProof/>
        </w:rPr>
        <w:t xml:space="preserve"> Схема сервитута № 49 (усл).</w:t>
      </w:r>
      <w:bookmarkEnd w:id="83"/>
      <w:bookmarkEnd w:id="84"/>
    </w:p>
    <w:p w:rsidR="00C75088" w:rsidRDefault="00C75088" w:rsidP="00C75088">
      <w:r>
        <w:rPr>
          <w:noProof/>
        </w:rPr>
        <w:drawing>
          <wp:inline distT="0" distB="0" distL="0" distR="0">
            <wp:extent cx="5591175" cy="6172200"/>
            <wp:effectExtent l="0" t="0" r="9525" b="0"/>
            <wp:docPr id="23" name="Рисунок 23" descr="Схема_66_35_0221001_2818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хема_66_35_0221001_2818_нова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8141" r="4369" b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85" w:name="_Toc517168909"/>
      <w:bookmarkStart w:id="86" w:name="_Toc525822881"/>
      <w:r>
        <w:rPr>
          <w:noProof/>
        </w:rPr>
        <w:lastRenderedPageBreak/>
        <w:t>Рисунок 34</w:t>
      </w:r>
      <w:r w:rsidR="00C75088">
        <w:rPr>
          <w:noProof/>
        </w:rPr>
        <w:t>. Схема сервитута № 50 (усл).</w:t>
      </w:r>
      <w:bookmarkEnd w:id="85"/>
      <w:bookmarkEnd w:id="86"/>
    </w:p>
    <w:p w:rsidR="00C75088" w:rsidRDefault="00C75088" w:rsidP="00C75088">
      <w:r>
        <w:rPr>
          <w:noProof/>
        </w:rPr>
        <w:drawing>
          <wp:inline distT="0" distB="0" distL="0" distR="0">
            <wp:extent cx="5572125" cy="6191250"/>
            <wp:effectExtent l="0" t="0" r="9525" b="0"/>
            <wp:docPr id="22" name="Рисунок 22" descr="Схема_66_35_0221001_2819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_66_35_0221001_2819_нова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411" r="4738" b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87" w:name="_Toc517168910"/>
      <w:bookmarkStart w:id="88" w:name="_Toc525822882"/>
      <w:r>
        <w:rPr>
          <w:noProof/>
        </w:rPr>
        <w:lastRenderedPageBreak/>
        <w:t>Рисунок 35</w:t>
      </w:r>
      <w:r w:rsidR="00C75088">
        <w:rPr>
          <w:noProof/>
        </w:rPr>
        <w:t>. Схема сервитута № 51 (усл).</w:t>
      </w:r>
      <w:bookmarkEnd w:id="87"/>
      <w:bookmarkEnd w:id="88"/>
    </w:p>
    <w:p w:rsidR="00C75088" w:rsidRDefault="00C75088" w:rsidP="00C75088">
      <w:r>
        <w:rPr>
          <w:noProof/>
        </w:rPr>
        <w:drawing>
          <wp:inline distT="0" distB="0" distL="0" distR="0">
            <wp:extent cx="5600700" cy="6153150"/>
            <wp:effectExtent l="0" t="0" r="0" b="0"/>
            <wp:docPr id="21" name="Рисунок 21" descr="Схема_66_35_0221001_2820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хема_66_35_0221001_2820_нова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231" r="4353" b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89" w:name="_Toc517168911"/>
      <w:bookmarkStart w:id="90" w:name="_Toc525822883"/>
      <w:r>
        <w:rPr>
          <w:noProof/>
        </w:rPr>
        <w:lastRenderedPageBreak/>
        <w:t>Рисунок 36</w:t>
      </w:r>
      <w:r w:rsidR="00C75088">
        <w:rPr>
          <w:noProof/>
        </w:rPr>
        <w:t>. Схема сервитута № 52 (усл).</w:t>
      </w:r>
      <w:bookmarkEnd w:id="89"/>
      <w:bookmarkEnd w:id="90"/>
    </w:p>
    <w:p w:rsidR="00C75088" w:rsidRDefault="00C75088" w:rsidP="00C75088">
      <w:r>
        <w:rPr>
          <w:noProof/>
        </w:rPr>
        <w:drawing>
          <wp:inline distT="0" distB="0" distL="0" distR="0">
            <wp:extent cx="5600700" cy="6181725"/>
            <wp:effectExtent l="0" t="0" r="0" b="9525"/>
            <wp:docPr id="20" name="Рисунок 20" descr="Схема_66_35_0221001_2823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Схема_66_35_0221001_2823_нова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8049" r="4482" b="21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91" w:name="_Toc517168912"/>
      <w:bookmarkStart w:id="92" w:name="_Toc525822884"/>
      <w:r>
        <w:rPr>
          <w:noProof/>
        </w:rPr>
        <w:lastRenderedPageBreak/>
        <w:t>Рисунок 37</w:t>
      </w:r>
      <w:r w:rsidR="00C75088">
        <w:rPr>
          <w:noProof/>
        </w:rPr>
        <w:t>. Схема сервитута № 53 (усл).</w:t>
      </w:r>
      <w:bookmarkEnd w:id="91"/>
      <w:bookmarkEnd w:id="92"/>
    </w:p>
    <w:p w:rsidR="00C75088" w:rsidRDefault="00C75088" w:rsidP="00C75088">
      <w:r>
        <w:rPr>
          <w:noProof/>
        </w:rPr>
        <w:drawing>
          <wp:inline distT="0" distB="0" distL="0" distR="0">
            <wp:extent cx="5619750" cy="6238875"/>
            <wp:effectExtent l="0" t="0" r="0" b="9525"/>
            <wp:docPr id="18" name="Рисунок 18" descr="Схема_66_35_0221001_2825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Схема_66_35_0221001_2825_новая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8141" r="4230" b="2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93" w:name="_Toc517168913"/>
      <w:bookmarkStart w:id="94" w:name="_Toc525822885"/>
      <w:r>
        <w:rPr>
          <w:noProof/>
        </w:rPr>
        <w:lastRenderedPageBreak/>
        <w:t>Рисунок 38</w:t>
      </w:r>
      <w:r w:rsidR="00C75088">
        <w:rPr>
          <w:noProof/>
        </w:rPr>
        <w:t>. Схема сервитута № 54 (усл).</w:t>
      </w:r>
      <w:bookmarkEnd w:id="93"/>
      <w:bookmarkEnd w:id="94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81725"/>
            <wp:effectExtent l="0" t="0" r="0" b="9525"/>
            <wp:docPr id="17" name="Рисунок 17" descr="Схема_66_35_0221001_2826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хема_66_35_0221001_2826_новая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8231" r="4861" b="2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95" w:name="_Toc517168914"/>
      <w:bookmarkStart w:id="96" w:name="_Toc525822886"/>
      <w:r>
        <w:rPr>
          <w:noProof/>
        </w:rPr>
        <w:lastRenderedPageBreak/>
        <w:t>Рисунок 38</w:t>
      </w:r>
      <w:r w:rsidR="00C75088">
        <w:rPr>
          <w:noProof/>
        </w:rPr>
        <w:t>. Схема сервитута № 55 (усл).</w:t>
      </w:r>
      <w:bookmarkEnd w:id="95"/>
      <w:bookmarkEnd w:id="96"/>
    </w:p>
    <w:p w:rsidR="00C75088" w:rsidRDefault="00C75088" w:rsidP="00C75088">
      <w:r>
        <w:rPr>
          <w:noProof/>
        </w:rPr>
        <w:drawing>
          <wp:inline distT="0" distB="0" distL="0" distR="0">
            <wp:extent cx="5591175" cy="6219825"/>
            <wp:effectExtent l="0" t="0" r="9525" b="9525"/>
            <wp:docPr id="16" name="Рисунок 16" descr="Схема_66_35_0221001_2827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Схема_66_35_0221001_2827_новая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231" r="4482" b="2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97" w:name="_Toc517168915"/>
      <w:bookmarkStart w:id="98" w:name="_Toc525822887"/>
      <w:r>
        <w:rPr>
          <w:noProof/>
        </w:rPr>
        <w:lastRenderedPageBreak/>
        <w:t>Рисунок 40</w:t>
      </w:r>
      <w:r w:rsidR="00C75088">
        <w:rPr>
          <w:noProof/>
        </w:rPr>
        <w:t>. Схема сервитута № 56 (усл).</w:t>
      </w:r>
      <w:bookmarkEnd w:id="97"/>
      <w:bookmarkEnd w:id="98"/>
    </w:p>
    <w:p w:rsidR="00C75088" w:rsidRDefault="00C75088" w:rsidP="00C75088">
      <w:r>
        <w:rPr>
          <w:noProof/>
        </w:rPr>
        <w:drawing>
          <wp:inline distT="0" distB="0" distL="0" distR="0">
            <wp:extent cx="5543550" cy="6181725"/>
            <wp:effectExtent l="0" t="0" r="0" b="9525"/>
            <wp:docPr id="15" name="Рисунок 15" descr="Схема_66_35_0221001_2828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Схема_66_35_0221001_2828_новая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8231" r="4868" b="2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99" w:name="_Toc517168916"/>
      <w:bookmarkStart w:id="100" w:name="_Toc525822888"/>
      <w:r>
        <w:rPr>
          <w:noProof/>
        </w:rPr>
        <w:lastRenderedPageBreak/>
        <w:t>Рисунок 41</w:t>
      </w:r>
      <w:r w:rsidR="00C75088">
        <w:rPr>
          <w:noProof/>
        </w:rPr>
        <w:t>. Схема сервитута № 57 (усл).</w:t>
      </w:r>
      <w:bookmarkEnd w:id="99"/>
      <w:bookmarkEnd w:id="100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62675"/>
            <wp:effectExtent l="0" t="0" r="0" b="9525"/>
            <wp:docPr id="14" name="Рисунок 14" descr="Схема_66_35_0221001_2829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Схема_66_35_0221001_2829_нова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8412" r="4868" b="2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101" w:name="_Toc517168917"/>
      <w:bookmarkStart w:id="102" w:name="_Toc525822889"/>
      <w:r>
        <w:rPr>
          <w:noProof/>
        </w:rPr>
        <w:lastRenderedPageBreak/>
        <w:t>Рисунок 42</w:t>
      </w:r>
      <w:r w:rsidR="00C75088">
        <w:rPr>
          <w:noProof/>
        </w:rPr>
        <w:t>. Схема сервитута № 58 (усл).</w:t>
      </w:r>
      <w:bookmarkEnd w:id="101"/>
      <w:bookmarkEnd w:id="102"/>
    </w:p>
    <w:p w:rsidR="00C75088" w:rsidRDefault="00C75088" w:rsidP="00C75088">
      <w:r>
        <w:rPr>
          <w:noProof/>
        </w:rPr>
        <w:drawing>
          <wp:inline distT="0" distB="0" distL="0" distR="0">
            <wp:extent cx="5581650" cy="6181725"/>
            <wp:effectExtent l="0" t="0" r="0" b="9525"/>
            <wp:docPr id="13" name="Рисунок 13" descr="Схема_66_35_0221001_2805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Схема_66_35_0221001_2805_нова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051" r="4611" b="2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2E254D" w:rsidP="006B1145">
      <w:pPr>
        <w:pStyle w:val="2"/>
        <w:rPr>
          <w:noProof/>
        </w:rPr>
      </w:pPr>
      <w:bookmarkStart w:id="103" w:name="_Toc517168918"/>
      <w:bookmarkStart w:id="104" w:name="_Toc525822890"/>
      <w:r>
        <w:rPr>
          <w:noProof/>
        </w:rPr>
        <w:lastRenderedPageBreak/>
        <w:t>Рисунок 43</w:t>
      </w:r>
      <w:r w:rsidR="00C75088">
        <w:rPr>
          <w:noProof/>
        </w:rPr>
        <w:t>. Схема сервитута № 59 (усл).</w:t>
      </w:r>
      <w:bookmarkEnd w:id="103"/>
      <w:bookmarkEnd w:id="104"/>
    </w:p>
    <w:p w:rsidR="00C75088" w:rsidRDefault="00C75088" w:rsidP="00C75088">
      <w:r>
        <w:rPr>
          <w:noProof/>
        </w:rPr>
        <w:drawing>
          <wp:inline distT="0" distB="0" distL="0" distR="0">
            <wp:extent cx="5562600" cy="6181725"/>
            <wp:effectExtent l="0" t="0" r="0" b="9525"/>
            <wp:docPr id="6" name="Рисунок 6" descr="Схема_66_35_0221001_2840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Схема_66_35_0221001_2840_новая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231" r="4996" b="2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88" w:rsidRDefault="00C75088" w:rsidP="00405DC1">
      <w:pPr>
        <w:pStyle w:val="a4"/>
      </w:pPr>
    </w:p>
    <w:p w:rsidR="005128FF" w:rsidRDefault="000E3FDE" w:rsidP="006B1145">
      <w:pPr>
        <w:pStyle w:val="2"/>
      </w:pPr>
      <w:bookmarkStart w:id="105" w:name="_Toc525822891"/>
      <w:r>
        <w:t>1</w:t>
      </w:r>
      <w:r w:rsidR="005128FF">
        <w:t>.</w:t>
      </w:r>
      <w:r>
        <w:t>5</w:t>
      </w:r>
      <w:r w:rsidR="005128FF" w:rsidRPr="00450C24">
        <w:t>. Сведения о</w:t>
      </w:r>
      <w:r w:rsidR="005128FF">
        <w:t xml:space="preserve"> внесении изменений в ранее разработанные проекты межевания</w:t>
      </w:r>
      <w:bookmarkEnd w:id="105"/>
    </w:p>
    <w:p w:rsidR="005128FF" w:rsidRDefault="005128FF" w:rsidP="005128FF">
      <w:pPr>
        <w:pStyle w:val="a4"/>
      </w:pPr>
      <w:r>
        <w:t xml:space="preserve">Проектом межевания предусмотрены внесения изменений в ранее разработанные и утвержденные проекты планировки и межевания с целью учета фактического кадастрового деления и оформленных соглашений о сервитутах для размещения линейного объекта. Данным проектом межевания предусмотрено внесение изменений в следующие ранее разработанные и утвержденные проекты </w:t>
      </w:r>
      <w:r w:rsidR="009F2B6D">
        <w:t>межевания</w:t>
      </w:r>
      <w:r>
        <w:t xml:space="preserve"> в части прохождения газопровода высокого давления "г. Березовский – п. Сарапулка":</w:t>
      </w:r>
    </w:p>
    <w:p w:rsidR="005128FF" w:rsidRDefault="005128FF" w:rsidP="005128FF">
      <w:pPr>
        <w:pStyle w:val="a4"/>
        <w:numPr>
          <w:ilvl w:val="0"/>
          <w:numId w:val="18"/>
        </w:numPr>
        <w:ind w:left="1418" w:hanging="425"/>
      </w:pPr>
      <w:r>
        <w:t xml:space="preserve">Проект планировки и проект межевания территории под строительство жилых домов в г. Березовском Свердловской области в составе </w:t>
      </w:r>
      <w:r>
        <w:lastRenderedPageBreak/>
        <w:t>планировочного жилого района «Лесозаводской», утвержденный постановлением Администрации Березовского городского округа от 11.04.2013 г. № 211;</w:t>
      </w:r>
    </w:p>
    <w:p w:rsidR="005128FF" w:rsidRDefault="005128FF" w:rsidP="005128FF">
      <w:pPr>
        <w:pStyle w:val="a4"/>
        <w:numPr>
          <w:ilvl w:val="0"/>
          <w:numId w:val="18"/>
        </w:numPr>
        <w:ind w:left="1418" w:hanging="425"/>
      </w:pPr>
      <w:r>
        <w:t>Проект планировки и проект межевания территории в г. Березовском Свердловской области в границах ул. Становая (усл) – ул. Старопышминская (усл.) – ул. Карьерная (усл.) – ул. Кольцевая (усл.) в составе планировочного жилого района «Шиловский», утвержденный постановлением Администрации Березовского городског</w:t>
      </w:r>
      <w:r w:rsidR="009F2B6D">
        <w:t>о округа от 22.08.2016 г. № 565;</w:t>
      </w:r>
    </w:p>
    <w:p w:rsidR="009F2B6D" w:rsidRDefault="009F2B6D" w:rsidP="009F2B6D">
      <w:pPr>
        <w:pStyle w:val="a4"/>
        <w:numPr>
          <w:ilvl w:val="0"/>
          <w:numId w:val="18"/>
        </w:numPr>
      </w:pPr>
      <w:r>
        <w:t>Проект планировки и проект межевания территории для комплексного освоения в целях жилищного строительства в г. Березовском Свердловской области в составе планировочного района «Александровский пруд», утвержденный постановлением Администрации Березовского городского округа от 02.04.2015 г. № 165.</w:t>
      </w:r>
    </w:p>
    <w:p w:rsidR="00285D3B" w:rsidRDefault="00FB7896" w:rsidP="002935FD">
      <w:pPr>
        <w:pStyle w:val="a4"/>
        <w:ind w:firstLine="0"/>
      </w:pPr>
      <w:r>
        <w:t>Предложения по внесению изменений в вышеуказанные проекты представлены в Приложени</w:t>
      </w:r>
      <w:r w:rsidR="009F2B6D">
        <w:t>ях</w:t>
      </w:r>
      <w:r>
        <w:t xml:space="preserve"> 1</w:t>
      </w:r>
      <w:r w:rsidR="009F2B6D">
        <w:t>-3</w:t>
      </w:r>
      <w:r>
        <w:t>.</w:t>
      </w:r>
    </w:p>
    <w:p w:rsidR="005B19C1" w:rsidRDefault="005B19C1" w:rsidP="002935FD">
      <w:pPr>
        <w:pStyle w:val="a4"/>
        <w:ind w:firstLine="0"/>
      </w:pPr>
    </w:p>
    <w:p w:rsidR="005B19C1" w:rsidRPr="005B19C1" w:rsidRDefault="005B19C1" w:rsidP="005B19C1">
      <w:pPr>
        <w:spacing w:after="0" w:line="240" w:lineRule="auto"/>
        <w:rPr>
          <w:rFonts w:ascii="Times New Roman" w:hAnsi="Times New Roman"/>
          <w:sz w:val="24"/>
          <w:szCs w:val="24"/>
        </w:rPr>
        <w:sectPr w:rsidR="005B19C1" w:rsidRPr="005B19C1" w:rsidSect="009C36B8">
          <w:footerReference w:type="default" r:id="rId54"/>
          <w:footerReference w:type="first" r:id="rId5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5DC1" w:rsidRDefault="0030601A" w:rsidP="006B1145">
      <w:pPr>
        <w:pStyle w:val="2"/>
        <w:rPr>
          <w:noProof/>
        </w:rPr>
      </w:pPr>
      <w:bookmarkStart w:id="106" w:name="_Toc525822892"/>
      <w:r>
        <w:lastRenderedPageBreak/>
        <w:t>Приложение 1</w:t>
      </w:r>
      <w:bookmarkEnd w:id="106"/>
    </w:p>
    <w:p w:rsidR="0030601A" w:rsidRDefault="0030601A" w:rsidP="002935FD">
      <w:pPr>
        <w:pStyle w:val="a4"/>
        <w:ind w:firstLine="0"/>
      </w:pPr>
      <w:r>
        <w:rPr>
          <w:noProof/>
        </w:rPr>
        <w:drawing>
          <wp:inline distT="0" distB="0" distL="0" distR="0" wp14:anchorId="16A195CD" wp14:editId="4FFCA23A">
            <wp:extent cx="11847720" cy="8372475"/>
            <wp:effectExtent l="0" t="0" r="1905" b="0"/>
            <wp:docPr id="11" name="Рисунок 11" descr="\\User-пк\общая\Наташа_К\Березовский_слитый для публикации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пк\общая\Наташа_К\Березовский_слитый для публикации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626" cy="83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1A" w:rsidRDefault="0030601A" w:rsidP="006B1145">
      <w:pPr>
        <w:pStyle w:val="2"/>
      </w:pPr>
      <w:bookmarkStart w:id="107" w:name="_Toc525822893"/>
      <w:r>
        <w:lastRenderedPageBreak/>
        <w:t>Приложение 2</w:t>
      </w:r>
      <w:bookmarkEnd w:id="107"/>
    </w:p>
    <w:p w:rsidR="00A07099" w:rsidRDefault="00A07099" w:rsidP="002935FD">
      <w:pPr>
        <w:pStyle w:val="a4"/>
        <w:ind w:firstLine="0"/>
      </w:pPr>
      <w:r>
        <w:rPr>
          <w:noProof/>
        </w:rPr>
        <w:drawing>
          <wp:inline distT="0" distB="0" distL="0" distR="0">
            <wp:extent cx="12284710" cy="8686599"/>
            <wp:effectExtent l="0" t="0" r="2540" b="635"/>
            <wp:docPr id="1" name="Рисунок 1" descr="D:\Общая\ПП_Линейные объекты\5_ПП_газ_Березовский-Сарапулка Б\Проект\Растры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ПП_Линейные объекты\5_ПП_газ_Березовский-Сарапулка Б\Проект\Растры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963" cy="87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1A" w:rsidRDefault="0030601A" w:rsidP="006B1145">
      <w:pPr>
        <w:pStyle w:val="2"/>
      </w:pPr>
      <w:bookmarkStart w:id="108" w:name="_Toc525822894"/>
      <w:r>
        <w:lastRenderedPageBreak/>
        <w:t>Приложение 3</w:t>
      </w:r>
      <w:bookmarkEnd w:id="108"/>
    </w:p>
    <w:p w:rsidR="0073091C" w:rsidRDefault="00A07099" w:rsidP="002935FD">
      <w:pPr>
        <w:pStyle w:val="a4"/>
        <w:ind w:firstLine="0"/>
        <w:sectPr w:rsidR="0073091C" w:rsidSect="0030601A">
          <w:pgSz w:w="23811" w:h="16838" w:orient="landscape" w:code="8"/>
          <w:pgMar w:top="850" w:right="1134" w:bottom="1701" w:left="1134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11944350" cy="8445929"/>
            <wp:effectExtent l="0" t="0" r="0" b="0"/>
            <wp:docPr id="2" name="Рисунок 2" descr="D:\Общая\ПП_Линейные объекты\5_ПП_газ_Березовский-Сарапулка Б\Проект\Растры\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ПП_Линейные объекты\5_ПП_газ_Березовский-Сарапулка Б\Проект\Растры\Приложение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394" cy="84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1C" w:rsidRDefault="0030601A" w:rsidP="006B1145">
      <w:pPr>
        <w:pStyle w:val="2"/>
        <w:rPr>
          <w:noProof/>
        </w:rPr>
      </w:pPr>
      <w:bookmarkStart w:id="109" w:name="_Toc525822895"/>
      <w:r>
        <w:rPr>
          <w:noProof/>
        </w:rPr>
        <w:lastRenderedPageBreak/>
        <w:t>Приложение 4</w:t>
      </w:r>
      <w:bookmarkEnd w:id="109"/>
    </w:p>
    <w:p w:rsidR="0030601A" w:rsidRDefault="0030601A" w:rsidP="0030601A">
      <w:pPr>
        <w:pStyle w:val="a4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C3234AA" wp14:editId="6D1B2ADB">
            <wp:extent cx="7704577" cy="5448300"/>
            <wp:effectExtent l="0" t="0" r="0" b="0"/>
            <wp:docPr id="3" name="Рисунок 3" descr="D:\Общая\ПП_Линейные объекты\5_ПП_газ_Березовский-Сарапулка Б\Проект\Растры\Приложение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щая\ПП_Линейные объекты\5_ПП_газ_Березовский-Сарапулка Б\Проект\Растры\Приложение_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881" cy="54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1A" w:rsidRDefault="0030601A" w:rsidP="0030601A">
      <w:pPr>
        <w:pStyle w:val="a4"/>
        <w:ind w:firstLine="0"/>
        <w:jc w:val="left"/>
        <w:sectPr w:rsidR="0030601A" w:rsidSect="0073091C">
          <w:pgSz w:w="16838" w:h="11906" w:orient="landscape" w:code="9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3091C" w:rsidRPr="0030601A" w:rsidRDefault="0030601A" w:rsidP="006B1145">
      <w:pPr>
        <w:pStyle w:val="2"/>
        <w:rPr>
          <w:noProof/>
        </w:rPr>
      </w:pPr>
      <w:bookmarkStart w:id="110" w:name="_Toc525822896"/>
      <w:r w:rsidRPr="0030601A">
        <w:rPr>
          <w:noProof/>
        </w:rPr>
        <w:lastRenderedPageBreak/>
        <w:t>Приложение 5</w:t>
      </w:r>
      <w:bookmarkEnd w:id="110"/>
    </w:p>
    <w:p w:rsidR="0030601A" w:rsidRDefault="006174F3" w:rsidP="002935FD">
      <w:pPr>
        <w:pStyle w:val="a4"/>
        <w:ind w:firstLine="0"/>
        <w:sectPr w:rsidR="0030601A" w:rsidSect="0073091C">
          <w:pgSz w:w="11906" w:h="16838" w:code="9"/>
          <w:pgMar w:top="1134" w:right="1701" w:bottom="1134" w:left="85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931535" cy="83966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F8" w:rsidRDefault="0030601A" w:rsidP="006B1145">
      <w:pPr>
        <w:pStyle w:val="2"/>
        <w:rPr>
          <w:noProof/>
        </w:rPr>
      </w:pPr>
      <w:bookmarkStart w:id="111" w:name="_Toc525822897"/>
      <w:r w:rsidRPr="0030601A">
        <w:rPr>
          <w:noProof/>
        </w:rPr>
        <w:lastRenderedPageBreak/>
        <w:t>Приложение 6</w:t>
      </w:r>
      <w:bookmarkEnd w:id="111"/>
    </w:p>
    <w:p w:rsidR="00A07099" w:rsidRDefault="00AC47FC" w:rsidP="008173F8">
      <w:pPr>
        <w:pStyle w:val="af3"/>
        <w:rPr>
          <w:noProof/>
        </w:rPr>
      </w:pPr>
      <w:r>
        <w:rPr>
          <w:noProof/>
        </w:rPr>
        <w:drawing>
          <wp:inline distT="0" distB="0" distL="0" distR="0" wp14:anchorId="668D0214" wp14:editId="4A95A28A">
            <wp:extent cx="11937064" cy="8372475"/>
            <wp:effectExtent l="0" t="0" r="7620" b="0"/>
            <wp:docPr id="55" name="Рисунок 55" descr="I:\береза\Проект\Растры\Приложени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береза\Проект\Растры\Приложение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/>
                    <a:stretch/>
                  </pic:blipFill>
                  <pic:spPr bwMode="auto">
                    <a:xfrm>
                      <a:off x="0" y="0"/>
                      <a:ext cx="11957485" cy="83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01A" w:rsidRDefault="0030601A" w:rsidP="006B1145">
      <w:pPr>
        <w:pStyle w:val="2"/>
      </w:pPr>
      <w:bookmarkStart w:id="112" w:name="_Toc525822898"/>
      <w:r>
        <w:lastRenderedPageBreak/>
        <w:t>Приложение 7</w:t>
      </w:r>
      <w:bookmarkEnd w:id="112"/>
    </w:p>
    <w:p w:rsidR="0030601A" w:rsidRPr="0030601A" w:rsidRDefault="006174F3" w:rsidP="0030601A">
      <w:pPr>
        <w:pStyle w:val="a4"/>
      </w:pPr>
      <w:r>
        <w:rPr>
          <w:noProof/>
        </w:rPr>
        <w:drawing>
          <wp:inline distT="0" distB="0" distL="0" distR="0">
            <wp:extent cx="12380181" cy="875330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187" cy="87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85" w:rsidRDefault="00A9454C" w:rsidP="006B1145">
      <w:pPr>
        <w:pStyle w:val="2"/>
      </w:pPr>
      <w:bookmarkStart w:id="113" w:name="_Toc525822899"/>
      <w:r w:rsidRPr="00E373D7">
        <w:lastRenderedPageBreak/>
        <w:t>Приложение 8</w:t>
      </w:r>
      <w:bookmarkEnd w:id="113"/>
    </w:p>
    <w:p w:rsidR="00B14285" w:rsidRPr="00B14285" w:rsidRDefault="00E373D7" w:rsidP="00B14285">
      <w:pPr>
        <w:ind w:firstLine="708"/>
      </w:pPr>
      <w:r>
        <w:rPr>
          <w:noProof/>
        </w:rPr>
        <w:drawing>
          <wp:inline distT="0" distB="0" distL="0" distR="0">
            <wp:extent cx="12287250" cy="8687512"/>
            <wp:effectExtent l="0" t="0" r="0" b="0"/>
            <wp:docPr id="12" name="Рисунок 12" descr="I:\береза\Проект\Растры\Приложение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береза\Проект\Растры\Приложение_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0" cy="86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8" w:rsidRDefault="002A283B" w:rsidP="006B1145">
      <w:pPr>
        <w:pStyle w:val="2"/>
      </w:pPr>
      <w:bookmarkStart w:id="114" w:name="_Toc525822900"/>
      <w:r>
        <w:lastRenderedPageBreak/>
        <w:t>Приложение 9</w:t>
      </w:r>
      <w:bookmarkEnd w:id="114"/>
    </w:p>
    <w:p w:rsidR="00B92E38" w:rsidRDefault="005A02F7" w:rsidP="002935FD">
      <w:pPr>
        <w:pStyle w:val="a4"/>
        <w:ind w:firstLine="0"/>
        <w:sectPr w:rsidR="00B92E38" w:rsidSect="0073091C">
          <w:pgSz w:w="23811" w:h="16838" w:orient="landscape" w:code="8"/>
          <w:pgMar w:top="850" w:right="1134" w:bottom="1701" w:left="1134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11944350" cy="8656524"/>
            <wp:effectExtent l="0" t="0" r="0" b="0"/>
            <wp:docPr id="56" name="Рисунок 56" descr="I:\береза\Проект\Растры\Приложение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береза\Проект\Растры\Приложение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" t="538" r="743" b="522"/>
                    <a:stretch/>
                  </pic:blipFill>
                  <pic:spPr bwMode="auto">
                    <a:xfrm>
                      <a:off x="0" y="0"/>
                      <a:ext cx="11953122" cy="86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38" w:rsidRDefault="00B92E38" w:rsidP="00B92E38">
      <w:pPr>
        <w:pStyle w:val="2"/>
      </w:pPr>
      <w:bookmarkStart w:id="115" w:name="_Toc525822901"/>
      <w:r>
        <w:lastRenderedPageBreak/>
        <w:t>Приложение 10</w:t>
      </w:r>
      <w:bookmarkEnd w:id="115"/>
    </w:p>
    <w:p w:rsidR="0030601A" w:rsidRPr="00360388" w:rsidRDefault="0001143A" w:rsidP="002935FD">
      <w:pPr>
        <w:pStyle w:val="a4"/>
        <w:ind w:firstLine="0"/>
      </w:pPr>
      <w:r>
        <w:rPr>
          <w:noProof/>
        </w:rPr>
        <w:drawing>
          <wp:inline distT="0" distB="0" distL="0" distR="0">
            <wp:extent cx="5943600" cy="8401050"/>
            <wp:effectExtent l="0" t="0" r="0" b="0"/>
            <wp:docPr id="7" name="Рисунок 7" descr="I:\береза\Проект\Растры\Приложение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береза\Проект\Растры\Приложение_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01A" w:rsidRPr="00360388" w:rsidSect="00B92E3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D9" w:rsidRPr="007E200C" w:rsidRDefault="003D31D9" w:rsidP="009C36B8">
      <w:pPr>
        <w:spacing w:after="0" w:line="240" w:lineRule="auto"/>
      </w:pPr>
      <w:r>
        <w:separator/>
      </w:r>
    </w:p>
  </w:endnote>
  <w:endnote w:type="continuationSeparator" w:id="0">
    <w:p w:rsidR="003D31D9" w:rsidRPr="007E200C" w:rsidRDefault="003D31D9" w:rsidP="009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D9" w:rsidRDefault="003D31D9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3D31D9" w:rsidRDefault="003D31D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91557"/>
      <w:docPartObj>
        <w:docPartGallery w:val="Page Numbers (Bottom of Page)"/>
        <w:docPartUnique/>
      </w:docPartObj>
    </w:sdtPr>
    <w:sdtContent>
      <w:p w:rsidR="003D31D9" w:rsidRDefault="003D31D9">
        <w:pPr>
          <w:pStyle w:val="af1"/>
        </w:pPr>
        <w:r w:rsidRPr="00B264E9">
          <w:rPr>
            <w:rFonts w:asciiTheme="minorHAnsi" w:eastAsiaTheme="minorEastAsia" w:hAnsiTheme="minorHAnsi" w:cstheme="minorBidi"/>
            <w:b/>
            <w:bCs/>
            <w:noProof/>
            <w:color w:val="5F497A" w:themeColor="accent4" w:themeShade="BF"/>
            <w:sz w:val="52"/>
            <w:szCs w:val="5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285750"/>
                  <wp:effectExtent l="0" t="0" r="0" b="0"/>
                  <wp:wrapNone/>
                  <wp:docPr id="19" name="Прямоугольни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:rsidR="003D31D9" w:rsidRDefault="003D31D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9" o:spid="_x0000_s1026" style="position:absolute;margin-left:0;margin-top:0;width:60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3D31D9" w:rsidRDefault="003D31D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D9" w:rsidRPr="007E200C" w:rsidRDefault="003D31D9" w:rsidP="009C36B8">
      <w:pPr>
        <w:spacing w:after="0" w:line="240" w:lineRule="auto"/>
      </w:pPr>
      <w:r>
        <w:separator/>
      </w:r>
    </w:p>
  </w:footnote>
  <w:footnote w:type="continuationSeparator" w:id="0">
    <w:p w:rsidR="003D31D9" w:rsidRPr="007E200C" w:rsidRDefault="003D31D9" w:rsidP="009C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E6B"/>
    <w:multiLevelType w:val="hybridMultilevel"/>
    <w:tmpl w:val="519AF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F180C"/>
    <w:multiLevelType w:val="multilevel"/>
    <w:tmpl w:val="74C4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C3FE8"/>
    <w:multiLevelType w:val="hybridMultilevel"/>
    <w:tmpl w:val="CC1C05A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8630C93"/>
    <w:multiLevelType w:val="hybridMultilevel"/>
    <w:tmpl w:val="457AE1B6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98DFA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457FD"/>
    <w:multiLevelType w:val="hybridMultilevel"/>
    <w:tmpl w:val="DA0C948C"/>
    <w:lvl w:ilvl="0" w:tplc="0988E264">
      <w:start w:val="3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9A5419"/>
    <w:multiLevelType w:val="multilevel"/>
    <w:tmpl w:val="18FE1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1CA03C6"/>
    <w:multiLevelType w:val="hybridMultilevel"/>
    <w:tmpl w:val="C06CA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93F24"/>
    <w:multiLevelType w:val="hybridMultilevel"/>
    <w:tmpl w:val="0E4E195E"/>
    <w:lvl w:ilvl="0" w:tplc="4498DFA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61C3F24"/>
    <w:multiLevelType w:val="hybridMultilevel"/>
    <w:tmpl w:val="0C6CE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940C1"/>
    <w:multiLevelType w:val="hybridMultilevel"/>
    <w:tmpl w:val="BE1A5E80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17D4"/>
    <w:multiLevelType w:val="hybridMultilevel"/>
    <w:tmpl w:val="99061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4CA9"/>
    <w:multiLevelType w:val="hybridMultilevel"/>
    <w:tmpl w:val="1722B342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6E77A3"/>
    <w:multiLevelType w:val="hybridMultilevel"/>
    <w:tmpl w:val="F4DC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BB7EA2"/>
    <w:multiLevelType w:val="hybridMultilevel"/>
    <w:tmpl w:val="7D4E7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91"/>
    <w:rsid w:val="00007C71"/>
    <w:rsid w:val="0001143A"/>
    <w:rsid w:val="0001169C"/>
    <w:rsid w:val="0001402C"/>
    <w:rsid w:val="00015A8F"/>
    <w:rsid w:val="00026942"/>
    <w:rsid w:val="00031D28"/>
    <w:rsid w:val="00034DF2"/>
    <w:rsid w:val="000411F8"/>
    <w:rsid w:val="00041DB7"/>
    <w:rsid w:val="000456BE"/>
    <w:rsid w:val="00052B06"/>
    <w:rsid w:val="00053D31"/>
    <w:rsid w:val="000550C2"/>
    <w:rsid w:val="00057582"/>
    <w:rsid w:val="000618C7"/>
    <w:rsid w:val="00063F34"/>
    <w:rsid w:val="000733BE"/>
    <w:rsid w:val="00074B6F"/>
    <w:rsid w:val="00075E1C"/>
    <w:rsid w:val="00080F86"/>
    <w:rsid w:val="00085183"/>
    <w:rsid w:val="000855D0"/>
    <w:rsid w:val="00086922"/>
    <w:rsid w:val="00093E5D"/>
    <w:rsid w:val="000A3FB5"/>
    <w:rsid w:val="000B01FD"/>
    <w:rsid w:val="000C7053"/>
    <w:rsid w:val="000D0F67"/>
    <w:rsid w:val="000D4CF0"/>
    <w:rsid w:val="000E0AFB"/>
    <w:rsid w:val="000E1AA5"/>
    <w:rsid w:val="000E37CB"/>
    <w:rsid w:val="000E3FDE"/>
    <w:rsid w:val="000F43F6"/>
    <w:rsid w:val="000F4851"/>
    <w:rsid w:val="00100A6B"/>
    <w:rsid w:val="001030C3"/>
    <w:rsid w:val="0010455B"/>
    <w:rsid w:val="00106FA7"/>
    <w:rsid w:val="001104DC"/>
    <w:rsid w:val="00111066"/>
    <w:rsid w:val="0011376C"/>
    <w:rsid w:val="001147D5"/>
    <w:rsid w:val="001263B2"/>
    <w:rsid w:val="00131A25"/>
    <w:rsid w:val="001326E6"/>
    <w:rsid w:val="001354B3"/>
    <w:rsid w:val="00137DEB"/>
    <w:rsid w:val="00140351"/>
    <w:rsid w:val="001403C0"/>
    <w:rsid w:val="00143713"/>
    <w:rsid w:val="00143923"/>
    <w:rsid w:val="00145581"/>
    <w:rsid w:val="00150E27"/>
    <w:rsid w:val="001568A1"/>
    <w:rsid w:val="00161C0A"/>
    <w:rsid w:val="001762DC"/>
    <w:rsid w:val="00192A48"/>
    <w:rsid w:val="001941B5"/>
    <w:rsid w:val="00195A1B"/>
    <w:rsid w:val="001964AB"/>
    <w:rsid w:val="001974A6"/>
    <w:rsid w:val="001A0F1E"/>
    <w:rsid w:val="001A6DE2"/>
    <w:rsid w:val="001A72D3"/>
    <w:rsid w:val="001B4944"/>
    <w:rsid w:val="001B5EAD"/>
    <w:rsid w:val="001B6933"/>
    <w:rsid w:val="001C0D0A"/>
    <w:rsid w:val="001C1022"/>
    <w:rsid w:val="001C44A9"/>
    <w:rsid w:val="001C4E1B"/>
    <w:rsid w:val="001C6A9A"/>
    <w:rsid w:val="001D2B84"/>
    <w:rsid w:val="001E6711"/>
    <w:rsid w:val="001E6F7D"/>
    <w:rsid w:val="001F07A4"/>
    <w:rsid w:val="001F13D4"/>
    <w:rsid w:val="001F567D"/>
    <w:rsid w:val="001F62F7"/>
    <w:rsid w:val="001F660F"/>
    <w:rsid w:val="00201399"/>
    <w:rsid w:val="00202502"/>
    <w:rsid w:val="00202EA9"/>
    <w:rsid w:val="0020420F"/>
    <w:rsid w:val="00204668"/>
    <w:rsid w:val="00206B5E"/>
    <w:rsid w:val="00210A97"/>
    <w:rsid w:val="002154D7"/>
    <w:rsid w:val="0021580A"/>
    <w:rsid w:val="002163E0"/>
    <w:rsid w:val="00216A34"/>
    <w:rsid w:val="00227AC2"/>
    <w:rsid w:val="00246175"/>
    <w:rsid w:val="00252E6E"/>
    <w:rsid w:val="0025358B"/>
    <w:rsid w:val="00256BFA"/>
    <w:rsid w:val="002571F6"/>
    <w:rsid w:val="002728C2"/>
    <w:rsid w:val="00285D3B"/>
    <w:rsid w:val="00286D53"/>
    <w:rsid w:val="002873CB"/>
    <w:rsid w:val="00291908"/>
    <w:rsid w:val="00292158"/>
    <w:rsid w:val="002935FD"/>
    <w:rsid w:val="00296E94"/>
    <w:rsid w:val="00297634"/>
    <w:rsid w:val="00297F30"/>
    <w:rsid w:val="002A1AAB"/>
    <w:rsid w:val="002A1AB5"/>
    <w:rsid w:val="002A283B"/>
    <w:rsid w:val="002B56AB"/>
    <w:rsid w:val="002B7B5C"/>
    <w:rsid w:val="002C4E6A"/>
    <w:rsid w:val="002D0F73"/>
    <w:rsid w:val="002D3505"/>
    <w:rsid w:val="002D3927"/>
    <w:rsid w:val="002D6FAA"/>
    <w:rsid w:val="002E254D"/>
    <w:rsid w:val="002E25ED"/>
    <w:rsid w:val="002F3E7D"/>
    <w:rsid w:val="002F5452"/>
    <w:rsid w:val="0030167B"/>
    <w:rsid w:val="0030601A"/>
    <w:rsid w:val="0031059C"/>
    <w:rsid w:val="00311499"/>
    <w:rsid w:val="00315516"/>
    <w:rsid w:val="0032224D"/>
    <w:rsid w:val="00322840"/>
    <w:rsid w:val="00323BEF"/>
    <w:rsid w:val="00334928"/>
    <w:rsid w:val="003427FD"/>
    <w:rsid w:val="00347D90"/>
    <w:rsid w:val="00347F70"/>
    <w:rsid w:val="00351D96"/>
    <w:rsid w:val="0035711E"/>
    <w:rsid w:val="00360388"/>
    <w:rsid w:val="0036296D"/>
    <w:rsid w:val="00366D16"/>
    <w:rsid w:val="003754EA"/>
    <w:rsid w:val="00387360"/>
    <w:rsid w:val="0039411B"/>
    <w:rsid w:val="003942BA"/>
    <w:rsid w:val="003A0F21"/>
    <w:rsid w:val="003A36CC"/>
    <w:rsid w:val="003A5E97"/>
    <w:rsid w:val="003A72D4"/>
    <w:rsid w:val="003B285D"/>
    <w:rsid w:val="003C3D1C"/>
    <w:rsid w:val="003C43AF"/>
    <w:rsid w:val="003C7AFA"/>
    <w:rsid w:val="003D08F4"/>
    <w:rsid w:val="003D103A"/>
    <w:rsid w:val="003D180F"/>
    <w:rsid w:val="003D31D9"/>
    <w:rsid w:val="003D59D5"/>
    <w:rsid w:val="003E1DD7"/>
    <w:rsid w:val="003E253C"/>
    <w:rsid w:val="003E7C5F"/>
    <w:rsid w:val="003F0CDE"/>
    <w:rsid w:val="003F4080"/>
    <w:rsid w:val="003F445A"/>
    <w:rsid w:val="003F716E"/>
    <w:rsid w:val="003F71A6"/>
    <w:rsid w:val="00404F9E"/>
    <w:rsid w:val="00405DC1"/>
    <w:rsid w:val="004077AA"/>
    <w:rsid w:val="00410DE2"/>
    <w:rsid w:val="00412262"/>
    <w:rsid w:val="00412A68"/>
    <w:rsid w:val="0041527C"/>
    <w:rsid w:val="0041609D"/>
    <w:rsid w:val="00420C9E"/>
    <w:rsid w:val="00423F7D"/>
    <w:rsid w:val="00425DCE"/>
    <w:rsid w:val="00433158"/>
    <w:rsid w:val="00433CB6"/>
    <w:rsid w:val="00437436"/>
    <w:rsid w:val="00440D44"/>
    <w:rsid w:val="00442A6A"/>
    <w:rsid w:val="00443B91"/>
    <w:rsid w:val="00444D26"/>
    <w:rsid w:val="00453DA8"/>
    <w:rsid w:val="00455F0B"/>
    <w:rsid w:val="00475D7C"/>
    <w:rsid w:val="00484D80"/>
    <w:rsid w:val="004852AC"/>
    <w:rsid w:val="004876BE"/>
    <w:rsid w:val="004876F4"/>
    <w:rsid w:val="00491D92"/>
    <w:rsid w:val="00494623"/>
    <w:rsid w:val="004A3C09"/>
    <w:rsid w:val="004C1807"/>
    <w:rsid w:val="004C35AD"/>
    <w:rsid w:val="004C5A40"/>
    <w:rsid w:val="004D1117"/>
    <w:rsid w:val="004D264F"/>
    <w:rsid w:val="004D505F"/>
    <w:rsid w:val="004F0AB8"/>
    <w:rsid w:val="004F64BE"/>
    <w:rsid w:val="004F734C"/>
    <w:rsid w:val="005008B4"/>
    <w:rsid w:val="0050488C"/>
    <w:rsid w:val="00506C15"/>
    <w:rsid w:val="0051119B"/>
    <w:rsid w:val="005118CB"/>
    <w:rsid w:val="00511CCA"/>
    <w:rsid w:val="005128FF"/>
    <w:rsid w:val="00512C39"/>
    <w:rsid w:val="00513004"/>
    <w:rsid w:val="005302F4"/>
    <w:rsid w:val="0053405E"/>
    <w:rsid w:val="0053436F"/>
    <w:rsid w:val="00537B43"/>
    <w:rsid w:val="00541499"/>
    <w:rsid w:val="005421E3"/>
    <w:rsid w:val="00542836"/>
    <w:rsid w:val="00543E23"/>
    <w:rsid w:val="005518C9"/>
    <w:rsid w:val="00564681"/>
    <w:rsid w:val="005676EA"/>
    <w:rsid w:val="005717C8"/>
    <w:rsid w:val="00573355"/>
    <w:rsid w:val="00573C7E"/>
    <w:rsid w:val="0058058F"/>
    <w:rsid w:val="005937AC"/>
    <w:rsid w:val="005A00F5"/>
    <w:rsid w:val="005A02F7"/>
    <w:rsid w:val="005A4D58"/>
    <w:rsid w:val="005A5C4D"/>
    <w:rsid w:val="005B19C1"/>
    <w:rsid w:val="005B4FC9"/>
    <w:rsid w:val="005B6483"/>
    <w:rsid w:val="005B708A"/>
    <w:rsid w:val="005C18C6"/>
    <w:rsid w:val="005C1C89"/>
    <w:rsid w:val="005C73C4"/>
    <w:rsid w:val="005D26EC"/>
    <w:rsid w:val="005D5FD9"/>
    <w:rsid w:val="005E21C7"/>
    <w:rsid w:val="005E49EE"/>
    <w:rsid w:val="005E6C0B"/>
    <w:rsid w:val="005F2CDE"/>
    <w:rsid w:val="005F5D31"/>
    <w:rsid w:val="005F5DB0"/>
    <w:rsid w:val="00600950"/>
    <w:rsid w:val="0061411C"/>
    <w:rsid w:val="006174F3"/>
    <w:rsid w:val="006253EC"/>
    <w:rsid w:val="00625DFB"/>
    <w:rsid w:val="0063460A"/>
    <w:rsid w:val="006373CB"/>
    <w:rsid w:val="00643C66"/>
    <w:rsid w:val="0064769A"/>
    <w:rsid w:val="00657C4E"/>
    <w:rsid w:val="0066726A"/>
    <w:rsid w:val="00671273"/>
    <w:rsid w:val="0067333F"/>
    <w:rsid w:val="00676ABE"/>
    <w:rsid w:val="00680F75"/>
    <w:rsid w:val="006938F0"/>
    <w:rsid w:val="0069766E"/>
    <w:rsid w:val="006A2524"/>
    <w:rsid w:val="006A2C93"/>
    <w:rsid w:val="006A345B"/>
    <w:rsid w:val="006A579F"/>
    <w:rsid w:val="006A6810"/>
    <w:rsid w:val="006B04A1"/>
    <w:rsid w:val="006B1145"/>
    <w:rsid w:val="006B7AE1"/>
    <w:rsid w:val="006C092B"/>
    <w:rsid w:val="006C156D"/>
    <w:rsid w:val="006C3950"/>
    <w:rsid w:val="006C69CD"/>
    <w:rsid w:val="006D10D3"/>
    <w:rsid w:val="006D79C6"/>
    <w:rsid w:val="006E0520"/>
    <w:rsid w:val="006E2B2F"/>
    <w:rsid w:val="006F1D9E"/>
    <w:rsid w:val="00700E79"/>
    <w:rsid w:val="00702FA2"/>
    <w:rsid w:val="0072012D"/>
    <w:rsid w:val="0072118F"/>
    <w:rsid w:val="0072250F"/>
    <w:rsid w:val="0072495A"/>
    <w:rsid w:val="0073091C"/>
    <w:rsid w:val="0073445A"/>
    <w:rsid w:val="00742FDD"/>
    <w:rsid w:val="00743443"/>
    <w:rsid w:val="0074503B"/>
    <w:rsid w:val="00746D55"/>
    <w:rsid w:val="007514AF"/>
    <w:rsid w:val="00751891"/>
    <w:rsid w:val="00753E02"/>
    <w:rsid w:val="0075542D"/>
    <w:rsid w:val="00765B50"/>
    <w:rsid w:val="0076618C"/>
    <w:rsid w:val="007671AB"/>
    <w:rsid w:val="00767B64"/>
    <w:rsid w:val="00770F9A"/>
    <w:rsid w:val="007749A0"/>
    <w:rsid w:val="00776875"/>
    <w:rsid w:val="00777B38"/>
    <w:rsid w:val="00780BA9"/>
    <w:rsid w:val="00780E3E"/>
    <w:rsid w:val="00787453"/>
    <w:rsid w:val="00791336"/>
    <w:rsid w:val="00795564"/>
    <w:rsid w:val="007A3CCD"/>
    <w:rsid w:val="007A4B5B"/>
    <w:rsid w:val="007A508A"/>
    <w:rsid w:val="007A603D"/>
    <w:rsid w:val="007A6153"/>
    <w:rsid w:val="007A7253"/>
    <w:rsid w:val="007B0161"/>
    <w:rsid w:val="007B0FA0"/>
    <w:rsid w:val="007B3A19"/>
    <w:rsid w:val="007B3E85"/>
    <w:rsid w:val="007C2ACE"/>
    <w:rsid w:val="007C3C40"/>
    <w:rsid w:val="007D1603"/>
    <w:rsid w:val="007D4BBE"/>
    <w:rsid w:val="007D6D79"/>
    <w:rsid w:val="007E056D"/>
    <w:rsid w:val="007E4627"/>
    <w:rsid w:val="007E5269"/>
    <w:rsid w:val="007F0086"/>
    <w:rsid w:val="007F563E"/>
    <w:rsid w:val="0080042E"/>
    <w:rsid w:val="00800EA9"/>
    <w:rsid w:val="008032F5"/>
    <w:rsid w:val="0080443C"/>
    <w:rsid w:val="00805369"/>
    <w:rsid w:val="008057B3"/>
    <w:rsid w:val="00805BBE"/>
    <w:rsid w:val="008077AD"/>
    <w:rsid w:val="008138F0"/>
    <w:rsid w:val="008173F8"/>
    <w:rsid w:val="00820FDB"/>
    <w:rsid w:val="008242A9"/>
    <w:rsid w:val="008369D3"/>
    <w:rsid w:val="008445C0"/>
    <w:rsid w:val="00844F10"/>
    <w:rsid w:val="00851355"/>
    <w:rsid w:val="00851860"/>
    <w:rsid w:val="00852E2F"/>
    <w:rsid w:val="0086623D"/>
    <w:rsid w:val="008711EF"/>
    <w:rsid w:val="008765AD"/>
    <w:rsid w:val="0088017D"/>
    <w:rsid w:val="00886822"/>
    <w:rsid w:val="00891EF8"/>
    <w:rsid w:val="00892406"/>
    <w:rsid w:val="008A1715"/>
    <w:rsid w:val="008A2942"/>
    <w:rsid w:val="008A738C"/>
    <w:rsid w:val="008B063C"/>
    <w:rsid w:val="008B3D24"/>
    <w:rsid w:val="008C26A4"/>
    <w:rsid w:val="008C2955"/>
    <w:rsid w:val="008C6AEE"/>
    <w:rsid w:val="008D2245"/>
    <w:rsid w:val="008D324D"/>
    <w:rsid w:val="008D59CA"/>
    <w:rsid w:val="008D7396"/>
    <w:rsid w:val="008E5935"/>
    <w:rsid w:val="008F00F2"/>
    <w:rsid w:val="008F7ED5"/>
    <w:rsid w:val="00901EE4"/>
    <w:rsid w:val="00906967"/>
    <w:rsid w:val="00910111"/>
    <w:rsid w:val="00910CE5"/>
    <w:rsid w:val="00910D4E"/>
    <w:rsid w:val="00912175"/>
    <w:rsid w:val="00913A93"/>
    <w:rsid w:val="00923C3E"/>
    <w:rsid w:val="0093115F"/>
    <w:rsid w:val="00931F46"/>
    <w:rsid w:val="00932153"/>
    <w:rsid w:val="00934ACC"/>
    <w:rsid w:val="009372D9"/>
    <w:rsid w:val="00944EE5"/>
    <w:rsid w:val="0095519D"/>
    <w:rsid w:val="00955FE8"/>
    <w:rsid w:val="009600B7"/>
    <w:rsid w:val="00965838"/>
    <w:rsid w:val="00970C82"/>
    <w:rsid w:val="0097257F"/>
    <w:rsid w:val="009776CD"/>
    <w:rsid w:val="00980966"/>
    <w:rsid w:val="00980DCB"/>
    <w:rsid w:val="0098451C"/>
    <w:rsid w:val="0099088D"/>
    <w:rsid w:val="00992491"/>
    <w:rsid w:val="009925DC"/>
    <w:rsid w:val="0099297F"/>
    <w:rsid w:val="00996C35"/>
    <w:rsid w:val="009A11A0"/>
    <w:rsid w:val="009A133A"/>
    <w:rsid w:val="009B55E8"/>
    <w:rsid w:val="009B6121"/>
    <w:rsid w:val="009C36B8"/>
    <w:rsid w:val="009C5BD1"/>
    <w:rsid w:val="009C6BB7"/>
    <w:rsid w:val="009C7659"/>
    <w:rsid w:val="009C7D41"/>
    <w:rsid w:val="009D3301"/>
    <w:rsid w:val="009D78F4"/>
    <w:rsid w:val="009E1220"/>
    <w:rsid w:val="009E726B"/>
    <w:rsid w:val="009F0C99"/>
    <w:rsid w:val="009F2B6D"/>
    <w:rsid w:val="009F4B98"/>
    <w:rsid w:val="009F4FA6"/>
    <w:rsid w:val="009F71E2"/>
    <w:rsid w:val="00A0066F"/>
    <w:rsid w:val="00A07099"/>
    <w:rsid w:val="00A14B72"/>
    <w:rsid w:val="00A15867"/>
    <w:rsid w:val="00A16C66"/>
    <w:rsid w:val="00A20009"/>
    <w:rsid w:val="00A24313"/>
    <w:rsid w:val="00A25131"/>
    <w:rsid w:val="00A26CFA"/>
    <w:rsid w:val="00A26F7B"/>
    <w:rsid w:val="00A302C1"/>
    <w:rsid w:val="00A30E86"/>
    <w:rsid w:val="00A319CB"/>
    <w:rsid w:val="00A31BC5"/>
    <w:rsid w:val="00A37C22"/>
    <w:rsid w:val="00A57B3A"/>
    <w:rsid w:val="00A616CE"/>
    <w:rsid w:val="00A65358"/>
    <w:rsid w:val="00A65504"/>
    <w:rsid w:val="00A658BE"/>
    <w:rsid w:val="00A6755B"/>
    <w:rsid w:val="00A67858"/>
    <w:rsid w:val="00A728E9"/>
    <w:rsid w:val="00A72A19"/>
    <w:rsid w:val="00A74000"/>
    <w:rsid w:val="00A75344"/>
    <w:rsid w:val="00A77AC0"/>
    <w:rsid w:val="00A823E2"/>
    <w:rsid w:val="00A8440C"/>
    <w:rsid w:val="00A93175"/>
    <w:rsid w:val="00A935D3"/>
    <w:rsid w:val="00A93C56"/>
    <w:rsid w:val="00A9454C"/>
    <w:rsid w:val="00AA2770"/>
    <w:rsid w:val="00AA3480"/>
    <w:rsid w:val="00AA687F"/>
    <w:rsid w:val="00AB0648"/>
    <w:rsid w:val="00AB1F05"/>
    <w:rsid w:val="00AB4E82"/>
    <w:rsid w:val="00AB6573"/>
    <w:rsid w:val="00AC2C72"/>
    <w:rsid w:val="00AC3487"/>
    <w:rsid w:val="00AC47FC"/>
    <w:rsid w:val="00AE2373"/>
    <w:rsid w:val="00AF00EE"/>
    <w:rsid w:val="00B01B80"/>
    <w:rsid w:val="00B026D7"/>
    <w:rsid w:val="00B03DC8"/>
    <w:rsid w:val="00B10041"/>
    <w:rsid w:val="00B13FD6"/>
    <w:rsid w:val="00B14285"/>
    <w:rsid w:val="00B16335"/>
    <w:rsid w:val="00B179FA"/>
    <w:rsid w:val="00B218AB"/>
    <w:rsid w:val="00B221D4"/>
    <w:rsid w:val="00B264E9"/>
    <w:rsid w:val="00B27029"/>
    <w:rsid w:val="00B27653"/>
    <w:rsid w:val="00B34EF9"/>
    <w:rsid w:val="00B407E3"/>
    <w:rsid w:val="00B42786"/>
    <w:rsid w:val="00B54B4E"/>
    <w:rsid w:val="00B607F0"/>
    <w:rsid w:val="00B614F2"/>
    <w:rsid w:val="00B622FA"/>
    <w:rsid w:val="00B71E54"/>
    <w:rsid w:val="00B8233E"/>
    <w:rsid w:val="00B82C68"/>
    <w:rsid w:val="00B9189F"/>
    <w:rsid w:val="00B91A3F"/>
    <w:rsid w:val="00B92C82"/>
    <w:rsid w:val="00B92E38"/>
    <w:rsid w:val="00B938CC"/>
    <w:rsid w:val="00B95201"/>
    <w:rsid w:val="00B96911"/>
    <w:rsid w:val="00B97442"/>
    <w:rsid w:val="00BA1103"/>
    <w:rsid w:val="00BA4A41"/>
    <w:rsid w:val="00BA732B"/>
    <w:rsid w:val="00BB03D4"/>
    <w:rsid w:val="00BB061F"/>
    <w:rsid w:val="00BB0C1F"/>
    <w:rsid w:val="00BB55AE"/>
    <w:rsid w:val="00BB614A"/>
    <w:rsid w:val="00BB6FDC"/>
    <w:rsid w:val="00BB7B01"/>
    <w:rsid w:val="00BC1CB5"/>
    <w:rsid w:val="00BC4779"/>
    <w:rsid w:val="00BD1CE9"/>
    <w:rsid w:val="00BD4122"/>
    <w:rsid w:val="00BD420D"/>
    <w:rsid w:val="00BD6783"/>
    <w:rsid w:val="00BE0709"/>
    <w:rsid w:val="00BE451F"/>
    <w:rsid w:val="00BE59DF"/>
    <w:rsid w:val="00BF0623"/>
    <w:rsid w:val="00BF16F8"/>
    <w:rsid w:val="00C0449D"/>
    <w:rsid w:val="00C12432"/>
    <w:rsid w:val="00C13659"/>
    <w:rsid w:val="00C13C9B"/>
    <w:rsid w:val="00C2140E"/>
    <w:rsid w:val="00C2220D"/>
    <w:rsid w:val="00C31334"/>
    <w:rsid w:val="00C318F8"/>
    <w:rsid w:val="00C350A5"/>
    <w:rsid w:val="00C3544F"/>
    <w:rsid w:val="00C366CA"/>
    <w:rsid w:val="00C418CB"/>
    <w:rsid w:val="00C41D21"/>
    <w:rsid w:val="00C441D2"/>
    <w:rsid w:val="00C47E41"/>
    <w:rsid w:val="00C5163B"/>
    <w:rsid w:val="00C534CA"/>
    <w:rsid w:val="00C53FBC"/>
    <w:rsid w:val="00C55DBA"/>
    <w:rsid w:val="00C56C8B"/>
    <w:rsid w:val="00C56F8E"/>
    <w:rsid w:val="00C622C6"/>
    <w:rsid w:val="00C632C8"/>
    <w:rsid w:val="00C65523"/>
    <w:rsid w:val="00C713BC"/>
    <w:rsid w:val="00C75088"/>
    <w:rsid w:val="00C84FB0"/>
    <w:rsid w:val="00C8503A"/>
    <w:rsid w:val="00CA0FA1"/>
    <w:rsid w:val="00CB7A3E"/>
    <w:rsid w:val="00CC4E1F"/>
    <w:rsid w:val="00CC683D"/>
    <w:rsid w:val="00CD7DF9"/>
    <w:rsid w:val="00CE33B9"/>
    <w:rsid w:val="00CE5807"/>
    <w:rsid w:val="00CE7CCD"/>
    <w:rsid w:val="00CF06E8"/>
    <w:rsid w:val="00CF3F17"/>
    <w:rsid w:val="00D04DDF"/>
    <w:rsid w:val="00D1188E"/>
    <w:rsid w:val="00D12375"/>
    <w:rsid w:val="00D241C2"/>
    <w:rsid w:val="00D24F16"/>
    <w:rsid w:val="00D34D35"/>
    <w:rsid w:val="00D3516E"/>
    <w:rsid w:val="00D40FFD"/>
    <w:rsid w:val="00D43612"/>
    <w:rsid w:val="00D5029D"/>
    <w:rsid w:val="00D52542"/>
    <w:rsid w:val="00D535FD"/>
    <w:rsid w:val="00D54549"/>
    <w:rsid w:val="00D6551B"/>
    <w:rsid w:val="00D668B4"/>
    <w:rsid w:val="00D672B3"/>
    <w:rsid w:val="00D718EA"/>
    <w:rsid w:val="00D71A51"/>
    <w:rsid w:val="00D73821"/>
    <w:rsid w:val="00D814C2"/>
    <w:rsid w:val="00D90315"/>
    <w:rsid w:val="00D91098"/>
    <w:rsid w:val="00D91DAD"/>
    <w:rsid w:val="00D9518C"/>
    <w:rsid w:val="00D970A8"/>
    <w:rsid w:val="00D97DAF"/>
    <w:rsid w:val="00DA6151"/>
    <w:rsid w:val="00DA6C63"/>
    <w:rsid w:val="00DC7E2A"/>
    <w:rsid w:val="00DD2B01"/>
    <w:rsid w:val="00DD5820"/>
    <w:rsid w:val="00DD7740"/>
    <w:rsid w:val="00DE07C4"/>
    <w:rsid w:val="00DF1FF5"/>
    <w:rsid w:val="00DF7DE3"/>
    <w:rsid w:val="00E00DC8"/>
    <w:rsid w:val="00E01150"/>
    <w:rsid w:val="00E10C0E"/>
    <w:rsid w:val="00E155B0"/>
    <w:rsid w:val="00E210DF"/>
    <w:rsid w:val="00E24FD1"/>
    <w:rsid w:val="00E2542E"/>
    <w:rsid w:val="00E25A5B"/>
    <w:rsid w:val="00E3179C"/>
    <w:rsid w:val="00E324EC"/>
    <w:rsid w:val="00E373D7"/>
    <w:rsid w:val="00E4347B"/>
    <w:rsid w:val="00E44641"/>
    <w:rsid w:val="00E53FCA"/>
    <w:rsid w:val="00E54BEB"/>
    <w:rsid w:val="00E60052"/>
    <w:rsid w:val="00E600C3"/>
    <w:rsid w:val="00E6157E"/>
    <w:rsid w:val="00E70419"/>
    <w:rsid w:val="00E725FA"/>
    <w:rsid w:val="00E74767"/>
    <w:rsid w:val="00E75FF5"/>
    <w:rsid w:val="00E8670C"/>
    <w:rsid w:val="00E87271"/>
    <w:rsid w:val="00E87A76"/>
    <w:rsid w:val="00E90E01"/>
    <w:rsid w:val="00E91103"/>
    <w:rsid w:val="00EA19C7"/>
    <w:rsid w:val="00EA208A"/>
    <w:rsid w:val="00EA2E5E"/>
    <w:rsid w:val="00EA6932"/>
    <w:rsid w:val="00EB56C5"/>
    <w:rsid w:val="00EC54EA"/>
    <w:rsid w:val="00ED213A"/>
    <w:rsid w:val="00ED7ED7"/>
    <w:rsid w:val="00EE29D3"/>
    <w:rsid w:val="00EE4AB4"/>
    <w:rsid w:val="00EE4F11"/>
    <w:rsid w:val="00EE6964"/>
    <w:rsid w:val="00EF4521"/>
    <w:rsid w:val="00EF6D76"/>
    <w:rsid w:val="00EF6F82"/>
    <w:rsid w:val="00F04591"/>
    <w:rsid w:val="00F07FED"/>
    <w:rsid w:val="00F10E5A"/>
    <w:rsid w:val="00F156DE"/>
    <w:rsid w:val="00F23AC9"/>
    <w:rsid w:val="00F24895"/>
    <w:rsid w:val="00F24F1D"/>
    <w:rsid w:val="00F24F9D"/>
    <w:rsid w:val="00F25196"/>
    <w:rsid w:val="00F32550"/>
    <w:rsid w:val="00F32A1F"/>
    <w:rsid w:val="00F3402F"/>
    <w:rsid w:val="00F40B44"/>
    <w:rsid w:val="00F42D33"/>
    <w:rsid w:val="00F44CC3"/>
    <w:rsid w:val="00F46131"/>
    <w:rsid w:val="00F566F1"/>
    <w:rsid w:val="00F5720A"/>
    <w:rsid w:val="00F62440"/>
    <w:rsid w:val="00F62F96"/>
    <w:rsid w:val="00F65DC9"/>
    <w:rsid w:val="00F70A22"/>
    <w:rsid w:val="00F714BD"/>
    <w:rsid w:val="00F725B2"/>
    <w:rsid w:val="00F816C8"/>
    <w:rsid w:val="00F82A1F"/>
    <w:rsid w:val="00F83B0E"/>
    <w:rsid w:val="00F870DF"/>
    <w:rsid w:val="00F928E5"/>
    <w:rsid w:val="00F9432F"/>
    <w:rsid w:val="00F95763"/>
    <w:rsid w:val="00FA0A46"/>
    <w:rsid w:val="00FA0B9B"/>
    <w:rsid w:val="00FB3335"/>
    <w:rsid w:val="00FB7896"/>
    <w:rsid w:val="00FD0FA9"/>
    <w:rsid w:val="00FD38C1"/>
    <w:rsid w:val="00FE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80E1A"/>
  <w15:docId w15:val="{A002D647-FE38-4ECC-9BE7-CC22229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924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12175"/>
    <w:pPr>
      <w:keepNext/>
      <w:keepLines/>
      <w:spacing w:before="480" w:after="0"/>
      <w:ind w:left="709"/>
      <w:outlineLvl w:val="0"/>
    </w:pPr>
    <w:rPr>
      <w:rFonts w:ascii="Times New Roman" w:hAnsi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1145"/>
    <w:pPr>
      <w:keepNext/>
      <w:keepLines/>
      <w:spacing w:before="200" w:after="0"/>
      <w:ind w:left="708"/>
      <w:outlineLvl w:val="1"/>
    </w:pPr>
    <w:rPr>
      <w:rFonts w:ascii="Times New Roman" w:hAnsi="Times New Roman"/>
      <w:b/>
      <w:bCs/>
      <w:i/>
      <w:sz w:val="28"/>
      <w:szCs w:val="32"/>
      <w:u w:val="singl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852AC"/>
    <w:pPr>
      <w:keepNext/>
      <w:keepLines/>
      <w:spacing w:before="200" w:after="0"/>
      <w:ind w:left="708"/>
      <w:outlineLvl w:val="2"/>
    </w:pPr>
    <w:rPr>
      <w:rFonts w:ascii="Times New Roman" w:hAnsi="Times New Roman"/>
      <w:bCs/>
      <w:i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ПП"/>
    <w:basedOn w:val="a0"/>
    <w:qFormat/>
    <w:rsid w:val="00992491"/>
    <w:pPr>
      <w:spacing w:before="120" w:after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Таблица_НОМЕР СТОЛБ"/>
    <w:basedOn w:val="a0"/>
    <w:qFormat/>
    <w:rsid w:val="00992491"/>
    <w:pPr>
      <w:keepNext/>
      <w:suppressAutoHyphens/>
      <w:spacing w:before="120" w:after="120" w:line="240" w:lineRule="auto"/>
      <w:jc w:val="center"/>
    </w:pPr>
    <w:rPr>
      <w:rFonts w:ascii="Times New Roman" w:hAnsi="Times New Roman" w:cs="Courier New"/>
      <w:sz w:val="16"/>
      <w:szCs w:val="16"/>
    </w:rPr>
  </w:style>
  <w:style w:type="paragraph" w:customStyle="1" w:styleId="a6">
    <w:name w:val="Таблица_ШАПКА"/>
    <w:next w:val="a7"/>
    <w:uiPriority w:val="99"/>
    <w:qFormat/>
    <w:rsid w:val="00992491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8">
    <w:name w:val="Таблица_Текст_ЦЕНТР"/>
    <w:qFormat/>
    <w:rsid w:val="00053D31"/>
    <w:pPr>
      <w:jc w:val="center"/>
    </w:pPr>
    <w:rPr>
      <w:rFonts w:ascii="Times New Roman" w:eastAsia="Times New Roman" w:hAnsi="Times New Roman" w:cs="Courier New"/>
    </w:rPr>
  </w:style>
  <w:style w:type="paragraph" w:customStyle="1" w:styleId="a9">
    <w:name w:val="Таблица_Текст_ЛЕВО"/>
    <w:basedOn w:val="a8"/>
    <w:qFormat/>
    <w:rsid w:val="00992491"/>
    <w:pPr>
      <w:ind w:left="28"/>
      <w:jc w:val="left"/>
    </w:pPr>
  </w:style>
  <w:style w:type="paragraph" w:styleId="a7">
    <w:name w:val="Body Text"/>
    <w:basedOn w:val="a0"/>
    <w:link w:val="aa"/>
    <w:uiPriority w:val="99"/>
    <w:semiHidden/>
    <w:unhideWhenUsed/>
    <w:rsid w:val="00992491"/>
    <w:pPr>
      <w:spacing w:after="120"/>
    </w:pPr>
  </w:style>
  <w:style w:type="character" w:customStyle="1" w:styleId="aa">
    <w:name w:val="Основной текст Знак"/>
    <w:link w:val="a7"/>
    <w:uiPriority w:val="99"/>
    <w:semiHidden/>
    <w:rsid w:val="0099249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1217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A0FA1"/>
    <w:pPr>
      <w:ind w:left="708"/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C36B8"/>
    <w:pPr>
      <w:tabs>
        <w:tab w:val="right" w:leader="dot" w:pos="9345"/>
      </w:tabs>
      <w:spacing w:after="100"/>
    </w:pPr>
    <w:rPr>
      <w:rFonts w:ascii="Times New Roman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9C36B8"/>
    <w:pPr>
      <w:spacing w:after="100"/>
      <w:ind w:left="220"/>
    </w:pPr>
  </w:style>
  <w:style w:type="character" w:styleId="ae">
    <w:name w:val="Hyperlink"/>
    <w:uiPriority w:val="99"/>
    <w:unhideWhenUsed/>
    <w:rsid w:val="009C36B8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9C36B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9C36B8"/>
    <w:rPr>
      <w:rFonts w:ascii="Calibri" w:eastAsia="Times New Roman" w:hAnsi="Calibri" w:cs="Times New Roman"/>
      <w:lang w:eastAsia="ru-RU"/>
    </w:rPr>
  </w:style>
  <w:style w:type="paragraph" w:customStyle="1" w:styleId="af3">
    <w:name w:val="Основной ГП"/>
    <w:link w:val="af4"/>
    <w:qFormat/>
    <w:rsid w:val="009C36B8"/>
    <w:pPr>
      <w:spacing w:before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ГП Знак"/>
    <w:link w:val="af3"/>
    <w:locked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f5"/>
    <w:link w:val="af6"/>
    <w:qFormat/>
    <w:rsid w:val="009C36B8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hAnsi="Times New Roman"/>
      <w:sz w:val="24"/>
      <w:szCs w:val="24"/>
    </w:rPr>
  </w:style>
  <w:style w:type="character" w:customStyle="1" w:styleId="af6">
    <w:name w:val="Маркированный ГП Знак"/>
    <w:link w:val="a"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-1pt">
    <w:name w:val="Основной текст (2) + 9;5 pt;Не курсив;Интервал -1 pt"/>
    <w:rsid w:val="009C36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styleId="af5">
    <w:name w:val="List Paragraph"/>
    <w:basedOn w:val="a0"/>
    <w:uiPriority w:val="34"/>
    <w:qFormat/>
    <w:rsid w:val="009C36B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B1145"/>
    <w:rPr>
      <w:rFonts w:ascii="Times New Roman" w:eastAsia="Times New Roman" w:hAnsi="Times New Roman"/>
      <w:b/>
      <w:bCs/>
      <w:i/>
      <w:sz w:val="28"/>
      <w:szCs w:val="32"/>
      <w:u w:val="single"/>
    </w:rPr>
  </w:style>
  <w:style w:type="paragraph" w:customStyle="1" w:styleId="af7">
    <w:name w:val="Таблица ГП"/>
    <w:basedOn w:val="a4"/>
    <w:next w:val="a4"/>
    <w:link w:val="af8"/>
    <w:qFormat/>
    <w:rsid w:val="00080F86"/>
    <w:pPr>
      <w:spacing w:line="240" w:lineRule="auto"/>
      <w:jc w:val="center"/>
    </w:pPr>
    <w:rPr>
      <w:sz w:val="20"/>
      <w:szCs w:val="20"/>
    </w:rPr>
  </w:style>
  <w:style w:type="character" w:customStyle="1" w:styleId="af8">
    <w:name w:val="Таблица ГП Знак"/>
    <w:link w:val="af7"/>
    <w:rsid w:val="00080F86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"/>
    <w:rsid w:val="00080F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080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5C1C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4852AC"/>
    <w:rPr>
      <w:rFonts w:ascii="Times New Roman" w:eastAsia="Times New Roman" w:hAnsi="Times New Roman" w:cs="Times New Roman"/>
      <w:bCs/>
      <w:i/>
      <w:sz w:val="28"/>
      <w:u w:val="single"/>
      <w:lang w:eastAsia="ru-RU"/>
    </w:rPr>
  </w:style>
  <w:style w:type="character" w:customStyle="1" w:styleId="24">
    <w:name w:val="Основной текст (2)_"/>
    <w:rsid w:val="00D24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link w:val="13"/>
    <w:rsid w:val="00D241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Book-1pt">
    <w:name w:val="Основной текст (2) + Franklin Gothic Book;Курсив;Интервал -1 pt"/>
    <w:rsid w:val="00D241C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D241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D241C2"/>
    <w:pPr>
      <w:widowControl w:val="0"/>
      <w:shd w:val="clear" w:color="auto" w:fill="FFFFFF"/>
      <w:spacing w:after="720" w:line="0" w:lineRule="atLeas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a">
    <w:name w:val="Подпись к таблице"/>
    <w:basedOn w:val="a0"/>
    <w:link w:val="af9"/>
    <w:rsid w:val="00D241C2"/>
    <w:pPr>
      <w:widowControl w:val="0"/>
      <w:shd w:val="clear" w:color="auto" w:fill="FFFFFF"/>
      <w:spacing w:after="0" w:line="48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afb">
    <w:name w:val="Table Grid"/>
    <w:basedOn w:val="a2"/>
    <w:uiPriority w:val="59"/>
    <w:rsid w:val="00F46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Document Map"/>
    <w:basedOn w:val="a0"/>
    <w:link w:val="afd"/>
    <w:uiPriority w:val="99"/>
    <w:semiHidden/>
    <w:unhideWhenUsed/>
    <w:rsid w:val="003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342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Таблица_название_ГП"/>
    <w:basedOn w:val="af7"/>
    <w:link w:val="aff"/>
    <w:qFormat/>
    <w:rsid w:val="0080443C"/>
    <w:pPr>
      <w:jc w:val="left"/>
    </w:pPr>
    <w:rPr>
      <w:b/>
      <w:sz w:val="24"/>
    </w:rPr>
  </w:style>
  <w:style w:type="character" w:customStyle="1" w:styleId="aff">
    <w:name w:val="Таблица_название_ГП Знак"/>
    <w:link w:val="afe"/>
    <w:rsid w:val="008044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0">
    <w:name w:val="Заголовок таблиц и рисунков"/>
    <w:basedOn w:val="a0"/>
    <w:qFormat/>
    <w:rsid w:val="00D04DDF"/>
    <w:pPr>
      <w:spacing w:before="240" w:after="240" w:line="360" w:lineRule="auto"/>
      <w:jc w:val="center"/>
    </w:pPr>
    <w:rPr>
      <w:rFonts w:ascii="Times New Roman" w:eastAsia="Calibri" w:hAnsi="Times New Roman"/>
      <w:b/>
      <w:sz w:val="24"/>
      <w:szCs w:val="20"/>
      <w:lang w:eastAsia="en-US"/>
    </w:rPr>
  </w:style>
  <w:style w:type="paragraph" w:styleId="aff1">
    <w:name w:val="No Spacing"/>
    <w:link w:val="aff2"/>
    <w:uiPriority w:val="1"/>
    <w:qFormat/>
    <w:rsid w:val="00BC47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Без интервала Знак"/>
    <w:basedOn w:val="a1"/>
    <w:link w:val="aff1"/>
    <w:uiPriority w:val="1"/>
    <w:rsid w:val="00BC47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629-1EDB-4F60-B0FC-75971D7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8</TotalTime>
  <Pages>77</Pages>
  <Words>6576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6000</dc:creator>
  <cp:lastModifiedBy>K1</cp:lastModifiedBy>
  <cp:revision>79</cp:revision>
  <cp:lastPrinted>2018-09-13T22:35:00Z</cp:lastPrinted>
  <dcterms:created xsi:type="dcterms:W3CDTF">2017-10-18T12:15:00Z</dcterms:created>
  <dcterms:modified xsi:type="dcterms:W3CDTF">2018-11-15T12:19:00Z</dcterms:modified>
</cp:coreProperties>
</file>